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BD" w:rsidRPr="00266463" w:rsidRDefault="008159BD" w:rsidP="00266463">
      <w:pPr>
        <w:pStyle w:val="NoSpacing"/>
        <w:rPr>
          <w:rFonts w:asciiTheme="majorHAnsi" w:eastAsiaTheme="majorEastAsia" w:hAnsiTheme="majorHAnsi" w:cstheme="majorBidi"/>
          <w:sz w:val="72"/>
          <w:szCs w:val="72"/>
        </w:rPr>
      </w:pPr>
    </w:p>
    <w:p w:rsidR="0081361A" w:rsidRPr="002E1202" w:rsidRDefault="00C64176" w:rsidP="00F71332">
      <w:pPr>
        <w:spacing w:line="480" w:lineRule="auto"/>
        <w:rPr>
          <w:rFonts w:ascii="Visual Geez Unicode" w:hAnsi="Visual Geez Unicode"/>
          <w:b/>
          <w:sz w:val="28"/>
          <w:szCs w:val="28"/>
        </w:rPr>
      </w:pPr>
      <w:r w:rsidRPr="00C64176">
        <w:rPr>
          <w:rFonts w:ascii="Visual Geez Unicode" w:hAnsi="Visual Geez Unicode"/>
          <w:b/>
          <w:color w:val="548DD4" w:themeColor="text2" w:themeTint="99"/>
          <w:sz w:val="48"/>
          <w:szCs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89.75pt;height:210.75pt" fillcolor="#3cf" strokecolor="#009" strokeweight="1pt">
            <v:shadow on="t" color="#009" offset="7pt,-7pt"/>
            <v:textpath style="font-family:&quot;Power Geez Unicode2&quot;;v-text-spacing:52429f;v-text-kern:t" trim="t" fitpath="t" xscale="f" string="የአርባምንጭ ከተማ አስተዳዳር መንግስት&#10; ኮሙዩኒኬሽን ጉዳዮች ጽ/ቤት "/>
          </v:shape>
        </w:pict>
      </w:r>
      <w:r w:rsidRPr="00C64176">
        <w:rPr>
          <w:rFonts w:ascii="Visual Geez Unicode" w:hAnsi="Visual Geez Unicode"/>
          <w:b/>
          <w:sz w:val="5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4.75pt;height:180.75pt" fillcolor="#06c" strokecolor="#9cf" strokeweight="1.5pt">
            <v:shadow on="t" color="#900"/>
            <v:textpath style="font-family:&quot;Power Geez Unicode3&quot;;v-text-kern:t" trim="t" fitpath="t" string="የዜጎች ቻርተር"/>
          </v:shape>
        </w:pict>
      </w:r>
    </w:p>
    <w:p w:rsidR="00266463" w:rsidRDefault="00266463" w:rsidP="00F466C7">
      <w:pPr>
        <w:spacing w:line="480" w:lineRule="auto"/>
        <w:jc w:val="right"/>
        <w:rPr>
          <w:rFonts w:ascii="Visual Geez Unicode" w:hAnsi="Visual Geez Unicode"/>
          <w:b/>
          <w:sz w:val="28"/>
          <w:szCs w:val="28"/>
        </w:rPr>
      </w:pPr>
      <w:r>
        <w:rPr>
          <w:rFonts w:ascii="Visual Geez Unicode" w:hAnsi="Visual Geez Unicode"/>
          <w:b/>
          <w:sz w:val="28"/>
          <w:szCs w:val="28"/>
        </w:rPr>
        <w:t xml:space="preserve">           </w:t>
      </w:r>
    </w:p>
    <w:p w:rsidR="00266463" w:rsidRDefault="00266463" w:rsidP="00F466C7">
      <w:pPr>
        <w:spacing w:line="480" w:lineRule="auto"/>
        <w:jc w:val="right"/>
        <w:rPr>
          <w:rFonts w:ascii="Visual Geez Unicode" w:hAnsi="Visual Geez Unicode"/>
          <w:b/>
          <w:sz w:val="28"/>
          <w:szCs w:val="28"/>
        </w:rPr>
      </w:pPr>
    </w:p>
    <w:p w:rsidR="007E2111" w:rsidRPr="00F466C7" w:rsidRDefault="00266463" w:rsidP="00F466C7">
      <w:pPr>
        <w:spacing w:line="480" w:lineRule="auto"/>
        <w:jc w:val="right"/>
        <w:rPr>
          <w:rFonts w:ascii="Visual Geez Unicode" w:hAnsi="Visual Geez Unicode"/>
          <w:b/>
          <w:sz w:val="28"/>
          <w:szCs w:val="28"/>
        </w:rPr>
        <w:sectPr w:rsidR="007E2111" w:rsidRPr="00F466C7" w:rsidSect="002E1202">
          <w:headerReference w:type="default" r:id="rId8"/>
          <w:footerReference w:type="default" r:id="rId9"/>
          <w:pgSz w:w="12240" w:h="15840"/>
          <w:pgMar w:top="1440" w:right="1440" w:bottom="1440" w:left="990" w:header="720" w:footer="720" w:gutter="0"/>
          <w:pgBorders w:display="firstPage" w:offsetFrom="page">
            <w:top w:val="flowersRoses" w:sz="31" w:space="24" w:color="auto"/>
            <w:left w:val="flowersRoses" w:sz="31" w:space="24" w:color="auto"/>
            <w:bottom w:val="flowersRoses" w:sz="31" w:space="24" w:color="auto"/>
            <w:right w:val="flowersRoses" w:sz="31" w:space="24" w:color="auto"/>
          </w:pgBorders>
          <w:pgNumType w:start="0"/>
          <w:cols w:space="720"/>
          <w:titlePg/>
          <w:docGrid w:linePitch="360"/>
        </w:sectPr>
      </w:pPr>
      <w:r>
        <w:rPr>
          <w:rFonts w:ascii="Visual Geez Unicode" w:hAnsi="Visual Geez Unicode"/>
          <w:b/>
          <w:sz w:val="28"/>
          <w:szCs w:val="28"/>
        </w:rPr>
        <w:t xml:space="preserve"> </w:t>
      </w:r>
      <w:r w:rsidR="00C64176" w:rsidRPr="00C64176">
        <w:rPr>
          <w:rFonts w:ascii="Visual Geez Unicode" w:hAnsi="Visual Geez Unicode"/>
          <w:b/>
          <w:sz w:val="28"/>
          <w:szCs w:val="28"/>
        </w:rPr>
        <w:pict>
          <v:shape id="_x0000_i1027" type="#_x0000_t136" style="width:254.25pt;height:88.5pt" fillcolor="#06c" strokecolor="#9cf" strokeweight="1.5pt">
            <v:shadow on="t" color="#900"/>
            <v:textpath style="font-family:&quot;Power Geez Unicode3&quot;;v-text-kern:t" trim="t" fitpath="t" string="ሐምሌ 2013 ዓ/ም&#10;   አ/ምንጭ"/>
          </v:shape>
        </w:pict>
      </w:r>
    </w:p>
    <w:p w:rsidR="00F466C7" w:rsidRDefault="00C64176" w:rsidP="00F466C7">
      <w:pPr>
        <w:spacing w:line="360" w:lineRule="auto"/>
        <w:jc w:val="center"/>
        <w:rPr>
          <w:rFonts w:ascii="Nyala" w:hAnsi="Nyala"/>
          <w:sz w:val="28"/>
          <w:szCs w:val="28"/>
        </w:rPr>
      </w:pPr>
      <w:r w:rsidRPr="00C64176">
        <w:rPr>
          <w:rFonts w:ascii="Nyala" w:hAnsi="Nyala"/>
          <w:sz w:val="28"/>
          <w:szCs w:val="28"/>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34.25pt;height:30pt" adj="5665" fillcolor="black">
            <v:shadow color="#868686"/>
            <v:textpath style="font-family:&quot;Visual Geez Unicode&quot;;font-size:18pt;v-text-kern:t" trim="t" fitpath="t" xscale="f" string="መግቢያ"/>
          </v:shape>
        </w:pict>
      </w:r>
    </w:p>
    <w:p w:rsidR="00F466C7" w:rsidRPr="00376CB7" w:rsidRDefault="005B152C" w:rsidP="005B152C">
      <w:pPr>
        <w:tabs>
          <w:tab w:val="left" w:pos="630"/>
        </w:tabs>
        <w:spacing w:line="360" w:lineRule="auto"/>
        <w:jc w:val="both"/>
        <w:rPr>
          <w:rFonts w:ascii="Nyala" w:hAnsi="Nyala"/>
          <w:sz w:val="28"/>
          <w:szCs w:val="28"/>
        </w:rPr>
      </w:pPr>
      <w:r>
        <w:rPr>
          <w:rFonts w:ascii="Nyala" w:hAnsi="Nyala"/>
          <w:sz w:val="28"/>
          <w:szCs w:val="28"/>
        </w:rPr>
        <w:t xml:space="preserve">         </w:t>
      </w:r>
      <w:r w:rsidR="00F466C7" w:rsidRPr="00376CB7">
        <w:rPr>
          <w:rFonts w:ascii="Nyala" w:hAnsi="Nyala"/>
          <w:sz w:val="28"/>
          <w:szCs w:val="28"/>
        </w:rPr>
        <w:t xml:space="preserve">የአስፈጻሚ መስሪያ ቤቶች ዋነኛው ዓላማ ብቃትና ጥራት ያለውን አገልግሎት በወቅቱ  በማቅረብ የዜጎችን አገልግሎት የማግኘት መብት ማክበር ነው፡፡ ከዚህ መሠረታዊ እምነት በመነሳት </w:t>
      </w:r>
      <w:r w:rsidR="00F466C7">
        <w:rPr>
          <w:rFonts w:ascii="Nyala" w:hAnsi="Nyala"/>
          <w:sz w:val="28"/>
          <w:szCs w:val="28"/>
        </w:rPr>
        <w:t>ክልላች</w:t>
      </w:r>
      <w:r w:rsidR="00F466C7" w:rsidRPr="00376CB7">
        <w:rPr>
          <w:rFonts w:ascii="Nyala" w:hAnsi="Nyala"/>
          <w:sz w:val="28"/>
          <w:szCs w:val="28"/>
        </w:rPr>
        <w:t>ን የአገልግሎት አሰጣጥ</w:t>
      </w:r>
      <w:r w:rsidR="00F466C7">
        <w:rPr>
          <w:rFonts w:ascii="Nyala" w:hAnsi="Nyala"/>
          <w:sz w:val="28"/>
          <w:szCs w:val="28"/>
        </w:rPr>
        <w:t>ን</w:t>
      </w:r>
      <w:r w:rsidR="00F466C7" w:rsidRPr="00376CB7">
        <w:rPr>
          <w:rFonts w:ascii="Nyala" w:hAnsi="Nyala"/>
          <w:sz w:val="28"/>
          <w:szCs w:val="28"/>
        </w:rPr>
        <w:t xml:space="preserve"> ለማሻሻል የሚያስችሉ እርምጃዎችን ወስዷል፡፡ በዋናነት የተወሰደው እርምጃ አስፈጻሚ መስሪያ ቤቶች የመሰረታዊ የስራ ሂደት ለውጥ ጥናት በማድረግ የአገልግሎት አሰጣጣቸውን በማሻሻል ፈጣን፣ ቀልጣፋ፣ ግልጽነትና ተጠያቂነትን የተላበሰ አገልግሎት እንዲሰጡ መደረጉ ነው፡፡</w:t>
      </w:r>
    </w:p>
    <w:p w:rsidR="00F466C7" w:rsidRPr="00376CB7" w:rsidRDefault="00F466C7" w:rsidP="00F466C7">
      <w:pPr>
        <w:spacing w:line="360" w:lineRule="auto"/>
        <w:ind w:firstLine="720"/>
        <w:jc w:val="both"/>
        <w:rPr>
          <w:rFonts w:ascii="Nyala" w:hAnsi="Nyala"/>
          <w:sz w:val="28"/>
          <w:szCs w:val="28"/>
        </w:rPr>
      </w:pPr>
      <w:r w:rsidRPr="00376CB7">
        <w:rPr>
          <w:rFonts w:ascii="Nyala" w:hAnsi="Nyala"/>
          <w:sz w:val="28"/>
          <w:szCs w:val="28"/>
        </w:rPr>
        <w:t>ይሁን እንጂ በመሰረታዊ የስራ ሂደት ጥናት ወቅት ተጠንተው የተቀመጡ የአገልግሎት አሰጣጥ ስታንዳርዶች ለአገልግሎት ተጠቃሚው ዜጋ ግልጽ አለመደረጋቸው መብታቸውን በማወቅ ተገቢውን ጥያቄ  እንዳያነሱ ገድቧል፡፡ በመሆኑም በስራ ሂደቶች ስታንዳርድ ጠብቆ ተገልጋዩን ለማስተናገድ ይደረግ የነበረው ጥረት እየተቀዛቀዘ መጥቷል፡፡ ይህን ችግር ለማስወገድ አስፈጻሚ መስሪያ ቤቶች ደረጃውን የጠበቀና ፍላጎትን መሰረት ያደረገ አገልግሎት ለዜጎች ለመስጠት የሚገቡትን ቃል በትክክል ማስቀመጥ ይገባል፡፡</w:t>
      </w:r>
    </w:p>
    <w:p w:rsidR="00F466C7" w:rsidRPr="00376CB7" w:rsidRDefault="00F466C7" w:rsidP="00F466C7">
      <w:pPr>
        <w:spacing w:line="360" w:lineRule="auto"/>
        <w:jc w:val="both"/>
        <w:rPr>
          <w:rFonts w:ascii="Nyala" w:hAnsi="Nyala"/>
          <w:sz w:val="28"/>
          <w:szCs w:val="28"/>
        </w:rPr>
      </w:pPr>
      <w:r>
        <w:rPr>
          <w:rFonts w:ascii="Nyala" w:hAnsi="Nyala"/>
          <w:sz w:val="28"/>
          <w:szCs w:val="28"/>
        </w:rPr>
        <w:t>በዚሁ መሠረት የሠ/ከ/አስ/ባ/ቱ/የመ/ኮ/ጉ/ጽ/ቤትም</w:t>
      </w:r>
    </w:p>
    <w:p w:rsidR="00F466C7" w:rsidRPr="00376CB7" w:rsidRDefault="00F466C7" w:rsidP="00F466C7">
      <w:pPr>
        <w:pStyle w:val="ListParagraph"/>
        <w:numPr>
          <w:ilvl w:val="0"/>
          <w:numId w:val="44"/>
        </w:numPr>
        <w:spacing w:line="360" w:lineRule="auto"/>
        <w:jc w:val="both"/>
        <w:rPr>
          <w:rFonts w:ascii="Nyala" w:hAnsi="Nyala"/>
          <w:sz w:val="28"/>
          <w:szCs w:val="28"/>
        </w:rPr>
      </w:pPr>
      <w:r w:rsidRPr="00376CB7">
        <w:rPr>
          <w:rFonts w:ascii="Nyala" w:hAnsi="Nyala" w:cs="Nyala"/>
          <w:sz w:val="28"/>
          <w:szCs w:val="28"/>
        </w:rPr>
        <w:t>ተገልጋዮች</w:t>
      </w:r>
      <w:r w:rsidRPr="00376CB7">
        <w:rPr>
          <w:rFonts w:ascii="Nyala" w:hAnsi="Nyala"/>
          <w:sz w:val="28"/>
          <w:szCs w:val="28"/>
        </w:rPr>
        <w:t xml:space="preserve"> ከመስሪያ ቤቱ አገልግሎት ለማግኘት ስላላቸው መብት፣</w:t>
      </w:r>
    </w:p>
    <w:p w:rsidR="00F466C7" w:rsidRPr="00376CB7" w:rsidRDefault="00F466C7" w:rsidP="00F466C7">
      <w:pPr>
        <w:pStyle w:val="ListParagraph"/>
        <w:numPr>
          <w:ilvl w:val="0"/>
          <w:numId w:val="44"/>
        </w:numPr>
        <w:spacing w:line="360" w:lineRule="auto"/>
        <w:jc w:val="both"/>
        <w:rPr>
          <w:rFonts w:ascii="Nyala" w:hAnsi="Nyala"/>
          <w:sz w:val="28"/>
          <w:szCs w:val="28"/>
        </w:rPr>
      </w:pPr>
      <w:r w:rsidRPr="00376CB7">
        <w:rPr>
          <w:rFonts w:ascii="Nyala" w:hAnsi="Nyala" w:cs="Nyala"/>
          <w:sz w:val="28"/>
          <w:szCs w:val="28"/>
        </w:rPr>
        <w:t>ተገልጋዮች</w:t>
      </w:r>
      <w:r w:rsidRPr="00376CB7">
        <w:rPr>
          <w:rFonts w:ascii="Nyala" w:hAnsi="Nyala"/>
          <w:sz w:val="28"/>
          <w:szCs w:val="28"/>
        </w:rPr>
        <w:t xml:space="preserve"> ከመስሪያ ቤቱ አገልግሎት ለማግኘት የሚጠበቅባቸው ቅድመ ሁኔታ ምን እንደሆነ፣</w:t>
      </w:r>
    </w:p>
    <w:p w:rsidR="00F466C7" w:rsidRPr="00376CB7" w:rsidRDefault="00F466C7" w:rsidP="00F466C7">
      <w:pPr>
        <w:pStyle w:val="ListParagraph"/>
        <w:numPr>
          <w:ilvl w:val="0"/>
          <w:numId w:val="44"/>
        </w:numPr>
        <w:spacing w:line="360" w:lineRule="auto"/>
        <w:jc w:val="both"/>
        <w:rPr>
          <w:rFonts w:ascii="Nyala" w:hAnsi="Nyala"/>
          <w:sz w:val="28"/>
          <w:szCs w:val="28"/>
        </w:rPr>
      </w:pPr>
      <w:r w:rsidRPr="00376CB7">
        <w:rPr>
          <w:rFonts w:ascii="Nyala" w:hAnsi="Nyala" w:cs="Nyala"/>
          <w:sz w:val="28"/>
          <w:szCs w:val="28"/>
        </w:rPr>
        <w:t xml:space="preserve">ተገልጋዮች </w:t>
      </w:r>
      <w:r w:rsidRPr="00376CB7">
        <w:rPr>
          <w:rFonts w:ascii="Nyala" w:hAnsi="Nyala"/>
          <w:sz w:val="28"/>
          <w:szCs w:val="28"/>
        </w:rPr>
        <w:t>ከመስሪያ ቤቱ ምን ዓይነት አገልግሎት ማግኘት እንደሚችሉ፣</w:t>
      </w:r>
    </w:p>
    <w:p w:rsidR="00F466C7" w:rsidRPr="00376CB7" w:rsidRDefault="00F466C7" w:rsidP="00F466C7">
      <w:pPr>
        <w:pStyle w:val="ListParagraph"/>
        <w:numPr>
          <w:ilvl w:val="0"/>
          <w:numId w:val="44"/>
        </w:numPr>
        <w:spacing w:line="360" w:lineRule="auto"/>
        <w:jc w:val="both"/>
        <w:rPr>
          <w:rFonts w:ascii="Nyala" w:hAnsi="Nyala"/>
          <w:sz w:val="28"/>
          <w:szCs w:val="28"/>
        </w:rPr>
      </w:pPr>
      <w:r w:rsidRPr="00376CB7">
        <w:rPr>
          <w:rFonts w:ascii="Nyala" w:hAnsi="Nyala" w:cs="Nyala"/>
          <w:sz w:val="28"/>
          <w:szCs w:val="28"/>
        </w:rPr>
        <w:t xml:space="preserve">ተገልጋዮች </w:t>
      </w:r>
      <w:r w:rsidRPr="00376CB7">
        <w:rPr>
          <w:rFonts w:ascii="Nyala" w:hAnsi="Nyala"/>
          <w:sz w:val="28"/>
          <w:szCs w:val="28"/>
        </w:rPr>
        <w:t>ከመስሪያ ቤቱ የሚያገኙትን አገልግሎት በምን ያህል ጥራት፣</w:t>
      </w:r>
      <w:r>
        <w:rPr>
          <w:rFonts w:ascii="Nyala" w:hAnsi="Nyala"/>
          <w:sz w:val="28"/>
          <w:szCs w:val="28"/>
        </w:rPr>
        <w:t xml:space="preserve"> </w:t>
      </w:r>
      <w:r w:rsidRPr="00376CB7">
        <w:rPr>
          <w:rFonts w:ascii="Nyala" w:hAnsi="Nyala"/>
          <w:sz w:val="28"/>
          <w:szCs w:val="28"/>
        </w:rPr>
        <w:t>በምን ያህል ወጪ፣ በምን ያህል ጊዜ፣ በእንዴት ያለ ሁኔታ ማግኘት እንደሚችሉ በትክክል ማስቀመጥና ተገቢውን አሠራር በመዘርጋት ተግባራዊ ማድረግ ይጠበቃል፡፡</w:t>
      </w:r>
    </w:p>
    <w:p w:rsidR="00F466C7" w:rsidRPr="00376CB7" w:rsidRDefault="00F466C7" w:rsidP="00F466C7">
      <w:pPr>
        <w:spacing w:line="360" w:lineRule="auto"/>
        <w:ind w:left="360" w:firstLine="360"/>
        <w:jc w:val="both"/>
        <w:rPr>
          <w:rFonts w:ascii="Nyala" w:hAnsi="Nyala"/>
          <w:sz w:val="28"/>
          <w:szCs w:val="28"/>
        </w:rPr>
      </w:pPr>
      <w:r w:rsidRPr="00376CB7">
        <w:rPr>
          <w:rFonts w:ascii="Nyala" w:hAnsi="Nyala" w:cs="Nyala"/>
          <w:sz w:val="28"/>
          <w:szCs w:val="28"/>
        </w:rPr>
        <w:t>በመሆኑም</w:t>
      </w:r>
      <w:r>
        <w:rPr>
          <w:rFonts w:ascii="Nyala" w:hAnsi="Nyala" w:cs="Nyala"/>
          <w:sz w:val="28"/>
          <w:szCs w:val="28"/>
        </w:rPr>
        <w:t xml:space="preserve"> </w:t>
      </w:r>
      <w:r>
        <w:rPr>
          <w:rFonts w:ascii="Nyala" w:hAnsi="Nyala"/>
          <w:sz w:val="28"/>
          <w:szCs w:val="28"/>
        </w:rPr>
        <w:t xml:space="preserve">ጽ/ቤታችን </w:t>
      </w:r>
      <w:r w:rsidRPr="00376CB7">
        <w:rPr>
          <w:rFonts w:ascii="Nyala" w:hAnsi="Nyala"/>
          <w:sz w:val="28"/>
          <w:szCs w:val="28"/>
        </w:rPr>
        <w:t xml:space="preserve">ለተገልጋዮች ወይንም ለዜጎች የሚሰጠውን አገልግሎት ወደ ላቀ ደረጃ በማሳደግ የህዝብ ተጠቃሚነትን ለማረጋገጥ የዜጎችን ቻርተር እንደ ሥርዓት በመዘርጋት ተግባራዊ ለማድረግ </w:t>
      </w:r>
      <w:r>
        <w:rPr>
          <w:rFonts w:ascii="Nyala" w:hAnsi="Nyala"/>
          <w:sz w:val="28"/>
          <w:szCs w:val="28"/>
        </w:rPr>
        <w:t xml:space="preserve">ከሚመለከታቸው አካላት ጋር ለመፈራረም </w:t>
      </w:r>
      <w:r w:rsidRPr="00376CB7">
        <w:rPr>
          <w:rFonts w:ascii="Nyala" w:hAnsi="Nyala"/>
          <w:sz w:val="28"/>
          <w:szCs w:val="28"/>
        </w:rPr>
        <w:t xml:space="preserve">ይህንን የዜጎች ቻርተር </w:t>
      </w:r>
      <w:r>
        <w:rPr>
          <w:rFonts w:ascii="Nyala" w:hAnsi="Nyala"/>
          <w:sz w:val="28"/>
          <w:szCs w:val="28"/>
        </w:rPr>
        <w:t>አዘጋጅተናል</w:t>
      </w:r>
      <w:r w:rsidRPr="00376CB7">
        <w:rPr>
          <w:rFonts w:ascii="Nyala" w:hAnsi="Nyala"/>
          <w:sz w:val="28"/>
          <w:szCs w:val="28"/>
        </w:rPr>
        <w:t xml:space="preserve">፡፡ </w:t>
      </w:r>
    </w:p>
    <w:p w:rsidR="00F466C7" w:rsidRPr="00376CB7" w:rsidRDefault="00F466C7" w:rsidP="00F466C7">
      <w:pPr>
        <w:spacing w:line="360" w:lineRule="auto"/>
        <w:jc w:val="both"/>
        <w:rPr>
          <w:rFonts w:ascii="Nyala" w:hAnsi="Nyala"/>
          <w:b/>
          <w:sz w:val="28"/>
          <w:szCs w:val="28"/>
        </w:rPr>
      </w:pPr>
      <w:r w:rsidRPr="00376CB7">
        <w:rPr>
          <w:rFonts w:ascii="Nyala" w:hAnsi="Nyala"/>
          <w:b/>
          <w:sz w:val="28"/>
          <w:szCs w:val="28"/>
        </w:rPr>
        <w:t xml:space="preserve">የዜጎች ቻርተር </w:t>
      </w:r>
      <w:r w:rsidRPr="00376CB7">
        <w:rPr>
          <w:rFonts w:ascii="Nyala" w:hAnsi="Nyala" w:cs="Calibri"/>
          <w:b/>
          <w:sz w:val="28"/>
          <w:szCs w:val="28"/>
        </w:rPr>
        <w:t>አ</w:t>
      </w:r>
      <w:r w:rsidRPr="00376CB7">
        <w:rPr>
          <w:rFonts w:ascii="Nyala" w:hAnsi="Nyala"/>
          <w:b/>
          <w:sz w:val="28"/>
          <w:szCs w:val="28"/>
        </w:rPr>
        <w:t xml:space="preserve">ስፈላጊነት </w:t>
      </w:r>
    </w:p>
    <w:p w:rsidR="00F466C7" w:rsidRPr="00376CB7" w:rsidRDefault="00F466C7" w:rsidP="00F466C7">
      <w:pPr>
        <w:pStyle w:val="ListParagraph"/>
        <w:numPr>
          <w:ilvl w:val="0"/>
          <w:numId w:val="49"/>
        </w:numPr>
        <w:spacing w:line="360" w:lineRule="auto"/>
        <w:jc w:val="both"/>
        <w:rPr>
          <w:rFonts w:ascii="Nyala" w:hAnsi="Nyala"/>
          <w:sz w:val="28"/>
          <w:szCs w:val="28"/>
        </w:rPr>
      </w:pPr>
      <w:r w:rsidRPr="00376CB7">
        <w:rPr>
          <w:rFonts w:ascii="Nyala" w:hAnsi="Nyala"/>
          <w:sz w:val="28"/>
          <w:szCs w:val="28"/>
        </w:rPr>
        <w:t>የመንግስት ተቋማት የሚሰጡትን አገልግሎት በሚመለከት ከተገልጋዮች ጋር ውል የሚገቡበትን አሰራር ለመዘርጋት፤</w:t>
      </w:r>
    </w:p>
    <w:p w:rsidR="00F466C7" w:rsidRPr="00376CB7" w:rsidRDefault="00F466C7" w:rsidP="00F466C7">
      <w:pPr>
        <w:pStyle w:val="ListParagraph"/>
        <w:numPr>
          <w:ilvl w:val="0"/>
          <w:numId w:val="49"/>
        </w:numPr>
        <w:spacing w:line="360" w:lineRule="auto"/>
        <w:jc w:val="both"/>
        <w:rPr>
          <w:rFonts w:ascii="Nyala" w:hAnsi="Nyala"/>
          <w:sz w:val="28"/>
          <w:szCs w:val="28"/>
        </w:rPr>
      </w:pPr>
      <w:r w:rsidRPr="00376CB7">
        <w:rPr>
          <w:rFonts w:ascii="Nyala" w:hAnsi="Nyala"/>
          <w:sz w:val="28"/>
          <w:szCs w:val="28"/>
        </w:rPr>
        <w:t>የዜጎች ቻርተር ምንነትና ምን ምን ጉዳዮችን እንደሚያካትት ወጥ የሆነ ግንዛቤ ለመፍጠር ፤</w:t>
      </w:r>
    </w:p>
    <w:p w:rsidR="00F466C7" w:rsidRDefault="00F466C7" w:rsidP="00F466C7">
      <w:pPr>
        <w:pStyle w:val="ListParagraph"/>
        <w:numPr>
          <w:ilvl w:val="0"/>
          <w:numId w:val="49"/>
        </w:numPr>
        <w:spacing w:line="360" w:lineRule="auto"/>
        <w:jc w:val="both"/>
        <w:rPr>
          <w:rFonts w:ascii="Nyala" w:hAnsi="Nyala"/>
          <w:sz w:val="28"/>
          <w:szCs w:val="28"/>
        </w:rPr>
      </w:pPr>
      <w:r w:rsidRPr="00376CB7">
        <w:rPr>
          <w:rFonts w:ascii="Nyala" w:hAnsi="Nyala"/>
          <w:sz w:val="28"/>
          <w:szCs w:val="28"/>
        </w:rPr>
        <w:lastRenderedPageBreak/>
        <w:t>የዜጎች ቻርተር ሊከተላቸው የሚገቡ መርሆችን ማመላከት ነው፡፡</w:t>
      </w:r>
    </w:p>
    <w:p w:rsidR="00F466C7" w:rsidRDefault="00C64176" w:rsidP="00F466C7">
      <w:pPr>
        <w:pStyle w:val="ListParagraph"/>
        <w:spacing w:line="360" w:lineRule="auto"/>
        <w:ind w:left="1440"/>
        <w:rPr>
          <w:rFonts w:ascii="Nyala" w:hAnsi="Nyala" w:cs="Calibri"/>
          <w:b/>
          <w:spacing w:val="10"/>
          <w:sz w:val="28"/>
          <w:szCs w:val="28"/>
          <w:u w:val="single"/>
        </w:rPr>
      </w:pPr>
      <w:r w:rsidRPr="00C64176">
        <w:rPr>
          <w:noProof/>
        </w:rPr>
        <w:pict>
          <v:shapetype id="_x0000_t202" coordsize="21600,21600" o:spt="202" path="m,l,21600r21600,l21600,xe">
            <v:stroke joinstyle="miter"/>
            <v:path gradientshapeok="t" o:connecttype="rect"/>
          </v:shapetype>
          <v:shape id="Text Box 6" o:spid="_x0000_s1032" type="#_x0000_t202" style="position:absolute;left:0;text-align:left;margin-left:21.75pt;margin-top:12.15pt;width:2in;height:34.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" filled="f" stroked="f">
            <v:fill o:detectmouseclick="t"/>
            <v:textbox style="mso-next-textbox:#Text Box 6">
              <w:txbxContent>
                <w:p w:rsidR="008C6FCC" w:rsidRPr="0034159A" w:rsidRDefault="008C6FCC" w:rsidP="00F466C7">
                  <w:pPr>
                    <w:spacing w:line="360" w:lineRule="auto"/>
                    <w:jc w:val="center"/>
                    <w:rPr>
                      <w:rFonts w:ascii="Nyala" w:hAnsi="Nyala" w:cs="Calibri"/>
                      <w:b/>
                      <w:caps/>
                      <w:sz w:val="32"/>
                      <w:szCs w:val="40"/>
                    </w:rPr>
                  </w:pPr>
                  <w:r w:rsidRPr="0034159A">
                    <w:rPr>
                      <w:rFonts w:ascii="Nyala" w:hAnsi="Nyala" w:cs="Calibri"/>
                      <w:b/>
                      <w:caps/>
                      <w:sz w:val="32"/>
                      <w:szCs w:val="40"/>
                    </w:rPr>
                    <w:t>የዜጎች</w:t>
                  </w:r>
                  <w:r w:rsidRPr="0034159A">
                    <w:rPr>
                      <w:rFonts w:ascii="Nyala" w:hAnsi="Nyala"/>
                      <w:b/>
                      <w:caps/>
                      <w:sz w:val="32"/>
                      <w:szCs w:val="40"/>
                    </w:rPr>
                    <w:t xml:space="preserve"> ቻርተር ታሪካዊ አመጣጥ</w:t>
                  </w:r>
                  <w:r>
                    <w:rPr>
                      <w:rFonts w:ascii="Nyala" w:hAnsi="Nyala"/>
                      <w:b/>
                      <w:caps/>
                      <w:sz w:val="32"/>
                      <w:szCs w:val="40"/>
                    </w:rPr>
                    <w:t xml:space="preserve">፣ </w:t>
                  </w:r>
                  <w:r w:rsidRPr="0034159A">
                    <w:rPr>
                      <w:rFonts w:ascii="Nyala" w:hAnsi="Nyala"/>
                      <w:b/>
                      <w:caps/>
                      <w:sz w:val="32"/>
                      <w:szCs w:val="40"/>
                    </w:rPr>
                    <w:t>ጽንሰ ሀሳብና መርሆዎች</w:t>
                  </w:r>
                </w:p>
              </w:txbxContent>
            </v:textbox>
            <w10:wrap type="square"/>
          </v:shape>
        </w:pict>
      </w:r>
    </w:p>
    <w:p w:rsidR="00F466C7" w:rsidRDefault="00F466C7" w:rsidP="00F466C7">
      <w:pPr>
        <w:spacing w:line="240" w:lineRule="auto"/>
        <w:jc w:val="both"/>
        <w:rPr>
          <w:rFonts w:ascii="Nyala" w:hAnsi="Nyala" w:cs="Nyala"/>
          <w:sz w:val="28"/>
          <w:szCs w:val="28"/>
        </w:rPr>
      </w:pPr>
    </w:p>
    <w:p w:rsidR="00F466C7" w:rsidRPr="00376CB7" w:rsidRDefault="00F466C7" w:rsidP="00F466C7">
      <w:pPr>
        <w:spacing w:line="360" w:lineRule="auto"/>
        <w:ind w:firstLine="720"/>
        <w:jc w:val="both"/>
        <w:rPr>
          <w:rFonts w:ascii="Nyala" w:hAnsi="Nyala"/>
          <w:sz w:val="28"/>
          <w:szCs w:val="28"/>
        </w:rPr>
      </w:pPr>
      <w:r w:rsidRPr="00376CB7">
        <w:rPr>
          <w:rFonts w:ascii="Nyala" w:hAnsi="Nyala" w:cs="Nyala"/>
          <w:sz w:val="28"/>
          <w:szCs w:val="28"/>
        </w:rPr>
        <w:t>የዜጎች</w:t>
      </w:r>
      <w:r w:rsidRPr="00376CB7">
        <w:rPr>
          <w:rFonts w:ascii="Nyala" w:hAnsi="Nyala"/>
          <w:sz w:val="28"/>
          <w:szCs w:val="28"/>
        </w:rPr>
        <w:t xml:space="preserve"> ቻርተር ታሪካዊ አመጣጥ በአሁኑ ጊዜ ብዙ የአለም ሀገራት በሚገኙ መንግስታዊና መንግስታዊ</w:t>
      </w:r>
      <w:r w:rsidR="00C64176" w:rsidRPr="00C64176">
        <w:rPr>
          <w:noProof/>
        </w:rPr>
        <w:pict>
          <v:shape id="Text Box 4" o:spid="_x0000_s1031" type="#_x0000_t202" style="position:absolute;left:0;text-align:left;margin-left:0;margin-top:6.95pt;width:3.75pt;height: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" filled="f" stroked="f">
            <v:fill o:detectmouseclick="t"/>
            <v:textbox style="mso-next-textbox:#Text Box 4">
              <w:txbxContent>
                <w:p w:rsidR="008C6FCC" w:rsidRPr="00376CB7" w:rsidRDefault="008C6FCC" w:rsidP="00F466C7">
                  <w:pPr>
                    <w:spacing w:line="360" w:lineRule="auto"/>
                    <w:rPr>
                      <w:rFonts w:ascii="Nyala" w:hAnsi="Nyala" w:cs="Calibri"/>
                      <w:b/>
                      <w:spacing w:val="10"/>
                      <w:sz w:val="28"/>
                      <w:szCs w:val="28"/>
                      <w:u w:val="single"/>
                    </w:rPr>
                  </w:pPr>
                </w:p>
              </w:txbxContent>
            </v:textbox>
            <w10:wrap type="square"/>
          </v:shape>
        </w:pict>
      </w:r>
      <w:r w:rsidRPr="00376CB7">
        <w:rPr>
          <w:rFonts w:ascii="Nyala" w:hAnsi="Nyala"/>
          <w:sz w:val="28"/>
          <w:szCs w:val="28"/>
        </w:rPr>
        <w:t xml:space="preserve">ያልሆኑ ተቋማት የሚተገበር ሲሆን በአገልግሎት ሰጪና ተቀባይ መካከል ሊኖር የሚገባውን ግንኙነት ለማጠናከር የሚረዳ ቁልፍ የስራ አመራር መሳሪያ በመሆን እያገለገለ ይገኛል፡፡ ታሪካዊ አመጣጡ ሲታይ ለመጀመሪያ ጊዜ ጆን ሜጀር በተባሉ የእንግሊዝ ጠቅላይ ሚኒስትር እ.አ.አ. በ1991 ተግባራዊ የተደረገ ሲሆን ዓላማውም </w:t>
      </w:r>
      <w:r>
        <w:rPr>
          <w:rFonts w:ascii="Nyala" w:hAnsi="Nyala"/>
          <w:sz w:val="28"/>
          <w:szCs w:val="28"/>
        </w:rPr>
        <w:t>በኋ</w:t>
      </w:r>
      <w:r w:rsidRPr="00376CB7">
        <w:rPr>
          <w:rFonts w:ascii="Nyala" w:hAnsi="Nyala"/>
          <w:sz w:val="28"/>
          <w:szCs w:val="28"/>
        </w:rPr>
        <w:t>ላ ቀር አሰራርና አስተሳሰብ የተተበተበውን የመንግስት ተቋማት አገልግሎት አሰጣጥ ማሻሻል ነበር ፡፡ በወቅቱ በእግሊዝ የመንግስት ተቋማት የሚሰጡ አገልግሎቶች ጥራት</w:t>
      </w:r>
      <w:r>
        <w:rPr>
          <w:rFonts w:ascii="Nyala" w:hAnsi="Nyala"/>
          <w:sz w:val="28"/>
          <w:szCs w:val="28"/>
        </w:rPr>
        <w:t xml:space="preserve">፣ </w:t>
      </w:r>
      <w:r w:rsidRPr="00376CB7">
        <w:rPr>
          <w:rFonts w:ascii="Nyala" w:hAnsi="Nyala"/>
          <w:sz w:val="28"/>
          <w:szCs w:val="28"/>
        </w:rPr>
        <w:t>ቅልጥፍናና ግልጽነት የጎደላቸው በመሆናቸው ህዝብ የሚማረርባቸው አገልግሎት ሰጪ ሰራተኞችም ተነሳሽነትና ተጠያቂነት የሌላቸው ስለነበሩ ይህንን ጥልቅ ችግር ለመፍታትና የአገልግሎት አሠጣጥ ግልፀኝነትና ተጠያቂነትን ለማሻሻል እንዲያስችል በማሰብ በጠቅላይ ሚኒስተሩ አነሣሽነት የተጀመረ ሲሆን በወቅቱ ይታዩ የነበረዉን የአገልግሎት አሰጣጥ ችግርን ከመፍታት አኳያ ጉልህ ሚና ተጫውቷል፡፡</w:t>
      </w:r>
    </w:p>
    <w:p w:rsidR="00F466C7" w:rsidRPr="0034159A" w:rsidRDefault="00F466C7" w:rsidP="00F466C7">
      <w:pPr>
        <w:spacing w:line="360" w:lineRule="auto"/>
        <w:rPr>
          <w:rFonts w:ascii="Nyala" w:hAnsi="Nyala"/>
          <w:b/>
          <w:sz w:val="32"/>
          <w:szCs w:val="28"/>
        </w:rPr>
      </w:pPr>
      <w:r w:rsidRPr="0034159A">
        <w:rPr>
          <w:rFonts w:ascii="Nyala" w:hAnsi="Nyala"/>
          <w:b/>
          <w:sz w:val="32"/>
          <w:szCs w:val="28"/>
        </w:rPr>
        <w:t>የዜጐች ቻርተር ምንነትና ፅንሰ ሀሳብ</w:t>
      </w:r>
    </w:p>
    <w:p w:rsidR="00F466C7" w:rsidRPr="00376CB7" w:rsidRDefault="00F466C7" w:rsidP="00F466C7">
      <w:pPr>
        <w:spacing w:line="360" w:lineRule="auto"/>
        <w:jc w:val="both"/>
        <w:rPr>
          <w:rFonts w:ascii="Nyala" w:hAnsi="Nyala" w:cs="Calibri"/>
          <w:sz w:val="28"/>
          <w:szCs w:val="28"/>
        </w:rPr>
      </w:pPr>
      <w:r w:rsidRPr="00376CB7">
        <w:rPr>
          <w:rFonts w:ascii="Nyala" w:hAnsi="Nyala" w:cs="Calibri"/>
          <w:sz w:val="28"/>
          <w:szCs w:val="28"/>
        </w:rPr>
        <w:t xml:space="preserve"> </w:t>
      </w:r>
      <w:r w:rsidR="00F93C3C">
        <w:rPr>
          <w:rFonts w:ascii="Nyala" w:hAnsi="Nyala" w:cs="Calibri"/>
          <w:sz w:val="28"/>
          <w:szCs w:val="28"/>
        </w:rPr>
        <w:t xml:space="preserve">      </w:t>
      </w:r>
      <w:r w:rsidRPr="00376CB7">
        <w:rPr>
          <w:rFonts w:ascii="Nyala" w:hAnsi="Nyala" w:cs="Calibri"/>
          <w:sz w:val="28"/>
          <w:szCs w:val="28"/>
        </w:rPr>
        <w:t>ስለ ዜጎች ቻርትር ምንነትን በተመለከተ በመስኩ የተሠማሩ በርካታ ምሁራን ሰፋ ያለ ትንታኔ የሚሰጡ ሲሆን ብዙዎቹ የሚስማሙባቸው እንደሚከተለው ቀርበዋል፡፡</w:t>
      </w:r>
    </w:p>
    <w:p w:rsidR="00F466C7" w:rsidRPr="00376CB7" w:rsidRDefault="00F466C7" w:rsidP="00F466C7">
      <w:pPr>
        <w:spacing w:line="360" w:lineRule="auto"/>
        <w:jc w:val="both"/>
        <w:rPr>
          <w:rFonts w:ascii="Nyala" w:hAnsi="Nyala" w:cs="Calibri"/>
          <w:sz w:val="28"/>
          <w:szCs w:val="28"/>
        </w:rPr>
      </w:pPr>
      <w:r w:rsidRPr="00376CB7">
        <w:rPr>
          <w:rFonts w:ascii="Nyala" w:hAnsi="Nyala" w:cs="Calibri"/>
          <w:sz w:val="28"/>
          <w:szCs w:val="28"/>
        </w:rPr>
        <w:t xml:space="preserve">  </w:t>
      </w:r>
      <w:r w:rsidR="00F93C3C">
        <w:rPr>
          <w:rFonts w:ascii="Nyala" w:hAnsi="Nyala" w:cs="Calibri"/>
          <w:sz w:val="28"/>
          <w:szCs w:val="28"/>
        </w:rPr>
        <w:t xml:space="preserve">  </w:t>
      </w:r>
      <w:r w:rsidRPr="00376CB7">
        <w:rPr>
          <w:rFonts w:ascii="Nyala" w:hAnsi="Nyala" w:cs="Calibri"/>
          <w:sz w:val="28"/>
          <w:szCs w:val="28"/>
        </w:rPr>
        <w:t xml:space="preserve"> የዜጐች ቻርተር የሲቪል ሰርቪስ ተቋማት፣ ሌሎች አገልግሎቶቻቸውንና የአገልግሎት</w:t>
      </w:r>
      <w:r>
        <w:rPr>
          <w:rFonts w:ascii="Nyala" w:hAnsi="Nyala" w:cs="Calibri"/>
          <w:sz w:val="28"/>
          <w:szCs w:val="28"/>
        </w:rPr>
        <w:t xml:space="preserve"> </w:t>
      </w:r>
      <w:r w:rsidRPr="00376CB7">
        <w:rPr>
          <w:rFonts w:ascii="Nyala" w:hAnsi="Nyala" w:cs="Calibri"/>
          <w:sz w:val="28"/>
          <w:szCs w:val="28"/>
        </w:rPr>
        <w:t>አሰጣጣቸውን እንዲያሻሽሉ የሚያበረታታ ዘዴ ከመሆኑም በተጨማሪ አገልግሎት ሰጪ ፈፃሚዎችና ዜጐች እርስ በእርስ የሚወያዩበት፣ የሚመካከሩበት እንዲሁም ፍላጐቶቻቸውንና ችግሮቻቸውን የሚጋሩበት መድረክ በመሆን አገ</w:t>
      </w:r>
      <w:r w:rsidR="00F93C3C">
        <w:rPr>
          <w:rFonts w:ascii="Nyala" w:hAnsi="Nyala" w:cs="Calibri"/>
          <w:sz w:val="28"/>
          <w:szCs w:val="28"/>
        </w:rPr>
        <w:t xml:space="preserve">  </w:t>
      </w:r>
      <w:r w:rsidRPr="00376CB7">
        <w:rPr>
          <w:rFonts w:ascii="Nyala" w:hAnsi="Nyala" w:cs="Calibri"/>
          <w:sz w:val="28"/>
          <w:szCs w:val="28"/>
        </w:rPr>
        <w:t>ልግሎት አሰጣጥን ለማሻሻል ያስችላል፡፡</w:t>
      </w:r>
    </w:p>
    <w:p w:rsidR="00F466C7" w:rsidRPr="00376CB7" w:rsidRDefault="00F466C7" w:rsidP="00F466C7">
      <w:pPr>
        <w:spacing w:line="360" w:lineRule="auto"/>
        <w:jc w:val="both"/>
        <w:rPr>
          <w:rFonts w:ascii="Nyala" w:hAnsi="Nyala" w:cs="Calibri"/>
          <w:sz w:val="28"/>
          <w:szCs w:val="28"/>
        </w:rPr>
      </w:pPr>
      <w:r w:rsidRPr="00376CB7">
        <w:rPr>
          <w:rFonts w:ascii="Nyala" w:hAnsi="Nyala" w:cs="Calibri"/>
          <w:sz w:val="28"/>
          <w:szCs w:val="28"/>
        </w:rPr>
        <w:t xml:space="preserve">   </w:t>
      </w:r>
      <w:r w:rsidR="00F93C3C">
        <w:rPr>
          <w:rFonts w:ascii="Nyala" w:hAnsi="Nyala" w:cs="Calibri"/>
          <w:sz w:val="28"/>
          <w:szCs w:val="28"/>
        </w:rPr>
        <w:t xml:space="preserve">    </w:t>
      </w:r>
      <w:r w:rsidRPr="00376CB7">
        <w:rPr>
          <w:rFonts w:ascii="Nyala" w:hAnsi="Nyala" w:cs="Calibri"/>
          <w:sz w:val="28"/>
          <w:szCs w:val="28"/>
        </w:rPr>
        <w:t>የዜጐች ቻርተር ዜጐች የመንግሥት አገለግሎትን በሚመለከት ምን ዓይነት አገልግሎት</w:t>
      </w:r>
      <w:r>
        <w:rPr>
          <w:rFonts w:ascii="Nyala" w:hAnsi="Nyala" w:cs="Calibri"/>
          <w:sz w:val="28"/>
          <w:szCs w:val="28"/>
        </w:rPr>
        <w:t xml:space="preserve"> </w:t>
      </w:r>
      <w:r w:rsidRPr="00376CB7">
        <w:rPr>
          <w:rFonts w:ascii="Nyala" w:hAnsi="Nyala" w:cs="Calibri"/>
          <w:sz w:val="28"/>
          <w:szCs w:val="28"/>
        </w:rPr>
        <w:t>እንደሚፈለጉና አገልግሎቶቹ</w:t>
      </w:r>
      <w:r>
        <w:rPr>
          <w:rFonts w:ascii="Nyala" w:hAnsi="Nyala" w:cs="Calibri"/>
          <w:sz w:val="28"/>
          <w:szCs w:val="28"/>
        </w:rPr>
        <w:t>ን</w:t>
      </w:r>
      <w:r w:rsidRPr="00376CB7">
        <w:rPr>
          <w:rFonts w:ascii="Nyala" w:hAnsi="Nyala" w:cs="Calibri"/>
          <w:sz w:val="28"/>
          <w:szCs w:val="28"/>
        </w:rPr>
        <w:t xml:space="preserve"> ለምን እንደሚፈልጓቸው ድምፃቸውን እንዲያሰሙ የሚያስችል ከመሆኑም በላይ የመንግሥት ተቋማት ከአገልግሎት ተቀባዩ ህዝብ ጋር ትርጉም ያለው ግንኙነት እንዲፈጥሩና ዜጐች ከ</w:t>
      </w:r>
      <w:r>
        <w:rPr>
          <w:rFonts w:ascii="Nyala" w:hAnsi="Nyala" w:cs="Calibri"/>
          <w:sz w:val="28"/>
          <w:szCs w:val="28"/>
        </w:rPr>
        <w:t>እ</w:t>
      </w:r>
      <w:r w:rsidRPr="00376CB7">
        <w:rPr>
          <w:rFonts w:ascii="Nyala" w:hAnsi="Nyala" w:cs="Calibri"/>
          <w:sz w:val="28"/>
          <w:szCs w:val="28"/>
        </w:rPr>
        <w:t>ነሱ ምን እንደሚፈልጉ በትክክል ለማወቅ እንዲሁም ከአገልግሎት ተቀባዩች ጋር በጋራ ለመሥራት የሚያስችል መሣሪያ ነው፡፡</w:t>
      </w:r>
    </w:p>
    <w:p w:rsidR="00F466C7" w:rsidRPr="00376CB7" w:rsidRDefault="00F466C7" w:rsidP="00F466C7">
      <w:pPr>
        <w:spacing w:line="360" w:lineRule="auto"/>
        <w:jc w:val="both"/>
        <w:rPr>
          <w:rFonts w:ascii="Nyala" w:hAnsi="Nyala" w:cs="Calibri"/>
          <w:sz w:val="28"/>
          <w:szCs w:val="28"/>
        </w:rPr>
      </w:pPr>
      <w:r w:rsidRPr="00376CB7">
        <w:rPr>
          <w:rFonts w:ascii="Nyala" w:hAnsi="Nyala" w:cs="Calibri"/>
          <w:sz w:val="28"/>
          <w:szCs w:val="28"/>
        </w:rPr>
        <w:t xml:space="preserve">   </w:t>
      </w:r>
      <w:r w:rsidR="00F93C3C">
        <w:rPr>
          <w:rFonts w:ascii="Nyala" w:hAnsi="Nyala" w:cs="Calibri"/>
          <w:sz w:val="28"/>
          <w:szCs w:val="28"/>
        </w:rPr>
        <w:t xml:space="preserve">  </w:t>
      </w:r>
      <w:r w:rsidRPr="00376CB7">
        <w:rPr>
          <w:rFonts w:ascii="Nyala" w:hAnsi="Nyala" w:cs="Calibri"/>
          <w:sz w:val="28"/>
          <w:szCs w:val="28"/>
        </w:rPr>
        <w:t xml:space="preserve"> በዜጎች ቻርተር የመንግሥት አገልግሎት የዜጎችን ፍላጐት ሊያሟላ በሚችል ሁኔታ የመቃኘትና ተቋማተ የሚሰጡትን አገልግሎት በሚመለከት የነበረውን </w:t>
      </w:r>
      <w:r>
        <w:rPr>
          <w:rFonts w:ascii="Nyala" w:hAnsi="Nyala" w:cs="Calibri"/>
          <w:sz w:val="28"/>
          <w:szCs w:val="28"/>
        </w:rPr>
        <w:t>ኋ</w:t>
      </w:r>
      <w:r w:rsidRPr="00376CB7">
        <w:rPr>
          <w:rFonts w:ascii="Nyala" w:hAnsi="Nyala" w:cs="Calibri"/>
          <w:sz w:val="28"/>
          <w:szCs w:val="28"/>
        </w:rPr>
        <w:t>ላ</w:t>
      </w:r>
      <w:r>
        <w:rPr>
          <w:rFonts w:ascii="Nyala" w:hAnsi="Nyala" w:cs="Calibri"/>
          <w:sz w:val="28"/>
          <w:szCs w:val="28"/>
        </w:rPr>
        <w:t xml:space="preserve"> </w:t>
      </w:r>
      <w:r w:rsidRPr="00376CB7">
        <w:rPr>
          <w:rFonts w:ascii="Nyala" w:hAnsi="Nyala" w:cs="Calibri"/>
          <w:sz w:val="28"/>
          <w:szCs w:val="28"/>
        </w:rPr>
        <w:t xml:space="preserve">ቀር የአገልግሎት አሰጣጥ ባህል በመቀየር ፈጣን፣ </w:t>
      </w:r>
      <w:r w:rsidRPr="00376CB7">
        <w:rPr>
          <w:rFonts w:ascii="Nyala" w:hAnsi="Nyala" w:cs="Calibri"/>
          <w:sz w:val="28"/>
          <w:szCs w:val="28"/>
        </w:rPr>
        <w:lastRenderedPageBreak/>
        <w:t xml:space="preserve">ቀልጣፋና ተጠያቂነት የሰፈነበት አሠራር ማስፈን የሚያስችል አጠቃላይ ማዕቀፍ ሲሆን ዜጎች ምን ዓይንት አገልግሎቶችን በምን የጊዜ ፣ የጥራት፣ የወጪ ስታንዳርድ ማግኘት እንደሚገባቸው / መጠበቅ እንዳለባቸው/ የሚያሣይ በመሆኑ የአሠራር ግልጽነትን ያስፍናል ፡፡ </w:t>
      </w:r>
    </w:p>
    <w:p w:rsidR="00F466C7" w:rsidRPr="00376CB7" w:rsidRDefault="00E63A95" w:rsidP="00F466C7">
      <w:pPr>
        <w:spacing w:line="360" w:lineRule="auto"/>
        <w:jc w:val="both"/>
        <w:rPr>
          <w:rFonts w:ascii="Nyala" w:hAnsi="Nyala" w:cs="Calibri"/>
          <w:sz w:val="28"/>
          <w:szCs w:val="28"/>
        </w:rPr>
      </w:pPr>
      <w:r>
        <w:rPr>
          <w:rFonts w:ascii="Nyala" w:hAnsi="Nyala" w:cs="Calibri"/>
          <w:sz w:val="28"/>
          <w:szCs w:val="28"/>
        </w:rPr>
        <w:t xml:space="preserve">        </w:t>
      </w:r>
      <w:r w:rsidR="00F466C7" w:rsidRPr="00376CB7">
        <w:rPr>
          <w:rFonts w:ascii="Nyala" w:hAnsi="Nyala" w:cs="Calibri"/>
          <w:sz w:val="28"/>
          <w:szCs w:val="28"/>
        </w:rPr>
        <w:t>ሲትዝንስ ቻርተር ኤ ሀንድ ቡክ የተሰኘ መጽሐፍ የሚከተለውን የማህተማ ጋንዲ ጥቅስ በመውሰድ ተገልጋዮች የተቋማት ህልውና መሰረት በመሆናቸው ፍላጎታቸውን ለማርካት የሚችሉትን ሁሉ ማድረግ እንዳለባቸው ያመላክታል ፡፡</w:t>
      </w:r>
    </w:p>
    <w:p w:rsidR="00F466C7" w:rsidRPr="00376CB7" w:rsidRDefault="00F466C7" w:rsidP="00F466C7">
      <w:pPr>
        <w:spacing w:line="360" w:lineRule="auto"/>
        <w:jc w:val="both"/>
        <w:rPr>
          <w:rFonts w:ascii="Nyala" w:hAnsi="Nyala" w:cs="Times New Roman"/>
          <w:sz w:val="28"/>
          <w:szCs w:val="28"/>
        </w:rPr>
      </w:pPr>
      <w:r w:rsidRPr="00376CB7">
        <w:rPr>
          <w:rFonts w:ascii="Nyala" w:hAnsi="Nyala" w:cs="Times New Roman"/>
          <w:sz w:val="28"/>
          <w:szCs w:val="28"/>
        </w:rPr>
        <w:t xml:space="preserve"> The spirit behind the citizen’s charter -----</w:t>
      </w:r>
    </w:p>
    <w:p w:rsidR="00F466C7" w:rsidRPr="00376CB7" w:rsidRDefault="00F466C7" w:rsidP="00F466C7">
      <w:pPr>
        <w:spacing w:line="360" w:lineRule="auto"/>
        <w:jc w:val="both"/>
        <w:rPr>
          <w:rFonts w:ascii="Nyala" w:hAnsi="Nyala" w:cs="Times New Roman"/>
          <w:sz w:val="28"/>
          <w:szCs w:val="28"/>
        </w:rPr>
      </w:pPr>
      <w:r w:rsidRPr="00376CB7">
        <w:rPr>
          <w:rFonts w:ascii="Nyala" w:hAnsi="Nyala" w:cs="Times New Roman"/>
          <w:sz w:val="28"/>
          <w:szCs w:val="28"/>
        </w:rPr>
        <w:t>“A customer is the most important on premises,He is not dependent on us;</w:t>
      </w:r>
      <w:r>
        <w:rPr>
          <w:rFonts w:ascii="Nyala" w:hAnsi="Nyala" w:cs="Times New Roman"/>
          <w:sz w:val="28"/>
          <w:szCs w:val="28"/>
        </w:rPr>
        <w:t xml:space="preserve"> </w:t>
      </w:r>
      <w:r w:rsidRPr="00376CB7">
        <w:rPr>
          <w:rFonts w:ascii="Nyala" w:hAnsi="Nyala" w:cs="Times New Roman"/>
          <w:sz w:val="28"/>
          <w:szCs w:val="28"/>
        </w:rPr>
        <w:t>we are dependent on him.</w:t>
      </w:r>
      <w:r>
        <w:rPr>
          <w:rFonts w:ascii="Nyala" w:hAnsi="Nyala" w:cs="Times New Roman"/>
          <w:sz w:val="28"/>
          <w:szCs w:val="28"/>
        </w:rPr>
        <w:t xml:space="preserve"> </w:t>
      </w:r>
      <w:r w:rsidRPr="00376CB7">
        <w:rPr>
          <w:rFonts w:ascii="Nyala" w:hAnsi="Nyala" w:cs="Times New Roman"/>
          <w:sz w:val="28"/>
          <w:szCs w:val="28"/>
        </w:rPr>
        <w:t xml:space="preserve">He is not an interruption on our work; he is the purpose of it . He is not an outsider on our business; he is part of it . We are not doing him a favour by serving him; he is doing a favour by giving us an opportunity to do so.”                                           </w:t>
      </w:r>
    </w:p>
    <w:p w:rsidR="00F466C7" w:rsidRPr="00376CB7" w:rsidRDefault="00F466C7" w:rsidP="00F466C7">
      <w:pPr>
        <w:spacing w:line="360" w:lineRule="auto"/>
        <w:jc w:val="both"/>
        <w:rPr>
          <w:rFonts w:ascii="Nyala" w:hAnsi="Nyala" w:cs="Times New Roman"/>
          <w:sz w:val="28"/>
          <w:szCs w:val="28"/>
        </w:rPr>
      </w:pPr>
      <w:r w:rsidRPr="00376CB7">
        <w:rPr>
          <w:rFonts w:ascii="Nyala" w:hAnsi="Nyala" w:cs="Times New Roman"/>
          <w:sz w:val="28"/>
          <w:szCs w:val="28"/>
        </w:rPr>
        <w:t xml:space="preserve">                                                 Mahatma Gandhi</w:t>
      </w:r>
    </w:p>
    <w:p w:rsidR="00F466C7" w:rsidRPr="00DA37F3" w:rsidRDefault="00F466C7" w:rsidP="00F466C7">
      <w:pPr>
        <w:spacing w:line="360" w:lineRule="auto"/>
        <w:jc w:val="both"/>
        <w:rPr>
          <w:rFonts w:ascii="Nyala" w:hAnsi="Nyala" w:cs="Calibri"/>
          <w:sz w:val="28"/>
          <w:szCs w:val="28"/>
        </w:rPr>
      </w:pPr>
      <w:r>
        <w:rPr>
          <w:rFonts w:ascii="Nyala" w:hAnsi="Nyala" w:cs="Calibri"/>
          <w:sz w:val="28"/>
          <w:szCs w:val="28"/>
        </w:rPr>
        <w:t xml:space="preserve">    </w:t>
      </w:r>
      <w:r w:rsidR="002C11DD">
        <w:rPr>
          <w:rFonts w:ascii="Nyala" w:hAnsi="Nyala" w:cs="Calibri"/>
          <w:sz w:val="28"/>
          <w:szCs w:val="28"/>
        </w:rPr>
        <w:t xml:space="preserve">  </w:t>
      </w:r>
      <w:r>
        <w:rPr>
          <w:rFonts w:ascii="Nyala" w:hAnsi="Nyala" w:cs="Calibri"/>
          <w:sz w:val="28"/>
          <w:szCs w:val="28"/>
        </w:rPr>
        <w:t xml:space="preserve">  </w:t>
      </w:r>
      <w:r w:rsidRPr="00376CB7">
        <w:rPr>
          <w:rFonts w:ascii="Nyala" w:hAnsi="Nyala" w:cs="Calibri"/>
          <w:sz w:val="28"/>
          <w:szCs w:val="28"/>
        </w:rPr>
        <w:t>በአጠቃላይ የዜጎች ቻርተር የአንድን ተቋም አገልግሎትና የአገልግሎት አሰጣጥን ለማሻሻል የሚረዳ በአገልግሎት ሰጪና ተቀባይ ሙሉ ተሳትፎ የሚዘጋጅና በየጊዜው የሚሻሻል በሁለቱ አካላት ሙሉ ዕውቅና የሚተገበር ግልጽ ወቅታዊነትን</w:t>
      </w:r>
      <w:r>
        <w:rPr>
          <w:rFonts w:ascii="Nyala" w:hAnsi="Nyala" w:cs="Calibri"/>
          <w:sz w:val="28"/>
          <w:szCs w:val="28"/>
        </w:rPr>
        <w:t xml:space="preserve">፣ </w:t>
      </w:r>
      <w:r w:rsidRPr="00376CB7">
        <w:rPr>
          <w:rFonts w:ascii="Nyala" w:hAnsi="Nyala" w:cs="Calibri"/>
          <w:sz w:val="28"/>
          <w:szCs w:val="28"/>
        </w:rPr>
        <w:t xml:space="preserve"> ቅልጣፌንና ተጠያቂነትን የሚያረጋግጥ የቃል ኪዳን ሰነድ ነው ፡፡</w:t>
      </w:r>
    </w:p>
    <w:p w:rsidR="00F466C7" w:rsidRPr="009D3E5E" w:rsidRDefault="00F466C7" w:rsidP="00F466C7">
      <w:pPr>
        <w:pStyle w:val="ListParagraph"/>
        <w:tabs>
          <w:tab w:val="left" w:pos="7396"/>
        </w:tabs>
        <w:spacing w:line="360" w:lineRule="auto"/>
        <w:ind w:left="1350"/>
        <w:jc w:val="both"/>
        <w:rPr>
          <w:rFonts w:ascii="Nyala" w:hAnsi="Nyala"/>
          <w:b/>
          <w:sz w:val="28"/>
          <w:szCs w:val="28"/>
        </w:rPr>
      </w:pPr>
      <w:r w:rsidRPr="00376CB7">
        <w:rPr>
          <w:rFonts w:ascii="Nyala" w:hAnsi="Nyala" w:cs="Calibri"/>
          <w:b/>
          <w:sz w:val="28"/>
          <w:szCs w:val="28"/>
        </w:rPr>
        <w:t>የዜጎች</w:t>
      </w:r>
      <w:r w:rsidRPr="00376CB7">
        <w:rPr>
          <w:rFonts w:ascii="Nyala" w:hAnsi="Nyala"/>
          <w:b/>
          <w:sz w:val="28"/>
          <w:szCs w:val="28"/>
        </w:rPr>
        <w:t xml:space="preserve"> ቻርተር ዓላማ፣</w:t>
      </w:r>
      <w:r>
        <w:rPr>
          <w:rFonts w:ascii="Nyala" w:hAnsi="Nyala"/>
          <w:b/>
          <w:sz w:val="28"/>
          <w:szCs w:val="28"/>
        </w:rPr>
        <w:tab/>
      </w:r>
    </w:p>
    <w:p w:rsidR="00F466C7" w:rsidRPr="00376CB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የተገልጋዮች መረጃ የማግኘት መብት ለማረጋገጥ፣</w:t>
      </w:r>
    </w:p>
    <w:p w:rsidR="00F466C7" w:rsidRPr="00376CB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ለተግልጋዮች ጥራት ያለው አገልግሎት ለመስጠት</w:t>
      </w:r>
    </w:p>
    <w:p w:rsidR="00F466C7" w:rsidRPr="00376CB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ተጠያቂነትን በግልጽ ለማመላከት</w:t>
      </w:r>
    </w:p>
    <w:p w:rsidR="00F466C7" w:rsidRPr="00376CB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ተገልጋዮች ምን ዓይነት አገልግሎት በምን ዓይነት የጥራት ደረጃ ማግኘት እንደሚገባቸው ለማወቅ</w:t>
      </w:r>
    </w:p>
    <w:p w:rsidR="00F466C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ተገልጋዮች በመንግሥታዊ አገልግት አሰጣጥ ላይ የባለቤትነት ስሜት ተሰምቷቸው አስተያየት ጥቆማና ግብዓት የሚሰጡበት ሁኔታ ለማመቻቸት</w:t>
      </w:r>
    </w:p>
    <w:p w:rsidR="00F466C7" w:rsidRPr="00376CB7" w:rsidRDefault="00F466C7" w:rsidP="00F466C7">
      <w:pPr>
        <w:pStyle w:val="ListParagraph"/>
        <w:numPr>
          <w:ilvl w:val="0"/>
          <w:numId w:val="33"/>
        </w:numPr>
        <w:spacing w:line="360" w:lineRule="auto"/>
        <w:jc w:val="both"/>
        <w:rPr>
          <w:rFonts w:ascii="Nyala" w:hAnsi="Nyala"/>
          <w:sz w:val="28"/>
          <w:szCs w:val="28"/>
        </w:rPr>
      </w:pPr>
      <w:r>
        <w:rPr>
          <w:rFonts w:ascii="Nyala" w:hAnsi="Nyala"/>
          <w:sz w:val="28"/>
          <w:szCs w:val="28"/>
        </w:rPr>
        <w:t>ዜጎች መረጃ የማግኘት መብታቸውን መረጋገጥና ተጠያቂነት ያለው ግልጽ የሆነ መረጃ መስጠት</w:t>
      </w:r>
    </w:p>
    <w:p w:rsidR="00F466C7" w:rsidRDefault="00F466C7" w:rsidP="00F466C7">
      <w:pPr>
        <w:spacing w:line="360" w:lineRule="auto"/>
        <w:jc w:val="center"/>
        <w:rPr>
          <w:rFonts w:ascii="Nyala" w:eastAsia="MS Mincho" w:hAnsi="Nyala" w:cs="MS Mincho"/>
          <w:b/>
          <w:sz w:val="28"/>
          <w:szCs w:val="28"/>
          <w:u w:val="single"/>
        </w:rPr>
      </w:pPr>
      <w:r w:rsidRPr="008E038D">
        <w:rPr>
          <w:rFonts w:ascii="Nyala" w:eastAsia="MS Mincho" w:hAnsi="Nyala" w:cs="MS Mincho"/>
          <w:b/>
          <w:sz w:val="32"/>
          <w:szCs w:val="28"/>
        </w:rPr>
        <w:t>የተቋሙ ስም</w:t>
      </w:r>
      <w:r w:rsidRPr="0027609D">
        <w:rPr>
          <w:rFonts w:ascii="Nyala" w:eastAsia="MS Mincho" w:hAnsi="Nyala" w:cs="MS Mincho"/>
          <w:b/>
          <w:sz w:val="28"/>
          <w:szCs w:val="28"/>
        </w:rPr>
        <w:t>፡-</w:t>
      </w:r>
      <w:r w:rsidRPr="00DA37F3">
        <w:rPr>
          <w:rFonts w:ascii="Nyala" w:eastAsia="MS Mincho" w:hAnsi="Nyala" w:cs="MS Mincho"/>
          <w:b/>
          <w:sz w:val="28"/>
          <w:szCs w:val="28"/>
          <w:u w:val="single"/>
        </w:rPr>
        <w:t>የ</w:t>
      </w:r>
      <w:r>
        <w:rPr>
          <w:rFonts w:ascii="Nyala" w:eastAsia="MS Mincho" w:hAnsi="Nyala" w:cs="MS Mincho"/>
          <w:b/>
          <w:sz w:val="28"/>
          <w:szCs w:val="28"/>
          <w:u w:val="single"/>
        </w:rPr>
        <w:t xml:space="preserve">አ/ም/ከተማ አስተዳደር </w:t>
      </w:r>
      <w:r w:rsidRPr="00DA37F3">
        <w:rPr>
          <w:rFonts w:ascii="Nyala" w:eastAsia="MS Mincho" w:hAnsi="Nyala" w:cs="MS Mincho"/>
          <w:b/>
          <w:sz w:val="28"/>
          <w:szCs w:val="28"/>
          <w:u w:val="single"/>
        </w:rPr>
        <w:t>የመንግስት ኮ</w:t>
      </w:r>
      <w:r>
        <w:rPr>
          <w:rFonts w:ascii="Nyala" w:eastAsia="MS Mincho" w:hAnsi="Nyala" w:cs="MS Mincho"/>
          <w:b/>
          <w:sz w:val="28"/>
          <w:szCs w:val="28"/>
          <w:u w:val="single"/>
        </w:rPr>
        <w:t>ሙ</w:t>
      </w:r>
      <w:r w:rsidRPr="00DA37F3">
        <w:rPr>
          <w:rFonts w:ascii="Nyala" w:eastAsia="MS Mincho" w:hAnsi="Nyala" w:cs="MS Mincho"/>
          <w:b/>
          <w:sz w:val="28"/>
          <w:szCs w:val="28"/>
          <w:u w:val="single"/>
        </w:rPr>
        <w:t>ዩኒኬሽን ጉዳዩች ጽ/ቤት</w:t>
      </w:r>
    </w:p>
    <w:p w:rsidR="008C25EB" w:rsidRDefault="008C25EB" w:rsidP="00F466C7">
      <w:pPr>
        <w:spacing w:line="360" w:lineRule="auto"/>
        <w:jc w:val="center"/>
        <w:rPr>
          <w:rFonts w:ascii="Nyala" w:eastAsia="MS Mincho" w:hAnsi="Nyala" w:cs="MS Mincho"/>
          <w:b/>
          <w:sz w:val="28"/>
          <w:szCs w:val="28"/>
          <w:u w:val="single"/>
        </w:rPr>
      </w:pPr>
    </w:p>
    <w:p w:rsidR="008C25EB" w:rsidRPr="00DA37F3" w:rsidRDefault="008C25EB" w:rsidP="00F466C7">
      <w:pPr>
        <w:spacing w:line="360" w:lineRule="auto"/>
        <w:jc w:val="center"/>
        <w:rPr>
          <w:rFonts w:ascii="Nyala" w:eastAsia="MS Mincho" w:hAnsi="Nyala" w:cs="MS Mincho"/>
          <w:b/>
          <w:sz w:val="28"/>
          <w:szCs w:val="28"/>
          <w:u w:val="single"/>
        </w:rPr>
      </w:pPr>
    </w:p>
    <w:p w:rsidR="00F466C7" w:rsidRPr="00E87330" w:rsidRDefault="00F466C7" w:rsidP="00F466C7">
      <w:pPr>
        <w:pStyle w:val="ListParagraph"/>
        <w:numPr>
          <w:ilvl w:val="0"/>
          <w:numId w:val="52"/>
        </w:numPr>
        <w:spacing w:line="360" w:lineRule="auto"/>
        <w:jc w:val="both"/>
        <w:rPr>
          <w:rFonts w:ascii="Nyala" w:eastAsia="MS Mincho" w:hAnsi="Nyala" w:cs="MS Mincho"/>
          <w:b/>
          <w:sz w:val="32"/>
          <w:szCs w:val="32"/>
        </w:rPr>
      </w:pPr>
      <w:r w:rsidRPr="00E87330">
        <w:rPr>
          <w:rFonts w:ascii="Nyala" w:eastAsia="MS Mincho" w:hAnsi="Nyala" w:cs="MS Mincho"/>
          <w:b/>
          <w:sz w:val="32"/>
          <w:szCs w:val="32"/>
        </w:rPr>
        <w:t>የተቋሙ ተልዕኮ</w:t>
      </w:r>
    </w:p>
    <w:p w:rsidR="00F466C7" w:rsidRPr="00A21F06" w:rsidRDefault="008C25EB" w:rsidP="00F466C7">
      <w:pPr>
        <w:spacing w:line="360" w:lineRule="auto"/>
        <w:ind w:left="360"/>
        <w:jc w:val="both"/>
        <w:rPr>
          <w:rFonts w:ascii="Visual Geez Unicode" w:hAnsi="Visual Geez Unicode"/>
          <w:sz w:val="24"/>
        </w:rPr>
      </w:pPr>
      <w:r>
        <w:rPr>
          <w:rFonts w:ascii="Visual Geez Unicode" w:eastAsia="SimSun" w:hAnsi="Visual Geez Unicode" w:cs="SimSun"/>
          <w:bCs/>
          <w:sz w:val="24"/>
        </w:rPr>
        <w:t xml:space="preserve">     </w:t>
      </w:r>
      <w:r w:rsidR="00F466C7" w:rsidRPr="00A21F06">
        <w:rPr>
          <w:rFonts w:ascii="Visual Geez Unicode" w:eastAsia="SimSun" w:hAnsi="Visual Geez Unicode" w:cs="SimSun"/>
          <w:bCs/>
          <w:sz w:val="24"/>
        </w:rPr>
        <w:t xml:space="preserve">ሁሉ አቀፍና አዳዲስ የኮሚዩኒኬሽን መገናኛ ቴክኖሎጂዎችን በመጠቀም ለህብረተሰቡ </w:t>
      </w:r>
      <w:r w:rsidR="00F466C7" w:rsidRPr="00A21F06">
        <w:rPr>
          <w:rFonts w:ascii="Visual Geez Unicode" w:hAnsi="Visual Geez Unicode" w:cs="Nyala"/>
          <w:bCs/>
          <w:sz w:val="24"/>
        </w:rPr>
        <w:t xml:space="preserve">የማህበራዊና ኢኮኖሚያዊ ልማቶችን እንዲሁም የኢንቨስትመንት መረጃዎችን </w:t>
      </w:r>
      <w:r w:rsidR="00F466C7" w:rsidRPr="00A21F06">
        <w:rPr>
          <w:rFonts w:ascii="Visual Geez Unicode" w:eastAsia="SimSun" w:hAnsi="Visual Geez Unicode" w:cs="SimSun"/>
          <w:bCs/>
          <w:sz w:val="24"/>
        </w:rPr>
        <w:t>የሚሰጥ በጥናትና ምርምር የታገዘ አካታች የኮሚዩኒኬሽን አገልግሎት ለመስጠት የሚያስችል ምቹ አካባቢ መፍጠር ነው፡፡</w:t>
      </w:r>
    </w:p>
    <w:p w:rsidR="00F466C7" w:rsidRPr="00E87330" w:rsidRDefault="00F466C7" w:rsidP="00F466C7">
      <w:pPr>
        <w:pStyle w:val="ListParagraph"/>
        <w:numPr>
          <w:ilvl w:val="0"/>
          <w:numId w:val="52"/>
        </w:numPr>
        <w:spacing w:line="360" w:lineRule="auto"/>
        <w:jc w:val="both"/>
        <w:rPr>
          <w:rFonts w:ascii="Nyala" w:hAnsi="Nyala"/>
          <w:sz w:val="32"/>
          <w:szCs w:val="32"/>
        </w:rPr>
      </w:pPr>
      <w:r w:rsidRPr="00E87330">
        <w:rPr>
          <w:rFonts w:ascii="Nyala" w:hAnsi="Nyala" w:cs="Nyala"/>
          <w:b/>
          <w:sz w:val="32"/>
          <w:szCs w:val="32"/>
        </w:rPr>
        <w:t>የ</w:t>
      </w:r>
      <w:r w:rsidRPr="00E87330">
        <w:rPr>
          <w:rFonts w:ascii="Nyala" w:hAnsi="Nyala"/>
          <w:b/>
          <w:sz w:val="32"/>
          <w:szCs w:val="32"/>
        </w:rPr>
        <w:t>ተቋሙ ራዕይ</w:t>
      </w:r>
    </w:p>
    <w:p w:rsidR="00F466C7" w:rsidRPr="00A21F06" w:rsidRDefault="00F466C7" w:rsidP="00F466C7">
      <w:pPr>
        <w:spacing w:line="360" w:lineRule="auto"/>
        <w:ind w:left="360"/>
        <w:jc w:val="both"/>
        <w:rPr>
          <w:rFonts w:ascii="Visual Geez Unicode" w:hAnsi="Visual Geez Unicode"/>
          <w:sz w:val="24"/>
        </w:rPr>
      </w:pPr>
      <w:r w:rsidRPr="00A21F06">
        <w:rPr>
          <w:rFonts w:ascii="Visual Geez Unicode" w:hAnsi="Visual Geez Unicode" w:cs="Power Geez Unicode1"/>
          <w:bCs/>
          <w:sz w:val="24"/>
        </w:rPr>
        <w:t>በ2022 በመረጃ የበለጸገ እና በሀገሩ ላይ መልካም ገጽታን የተጎናጸፈ ዜጋ ተፈጥሮ ማየት፤</w:t>
      </w:r>
    </w:p>
    <w:p w:rsidR="00F466C7" w:rsidRPr="00E87330" w:rsidRDefault="00F466C7" w:rsidP="00F466C7">
      <w:pPr>
        <w:pStyle w:val="ListParagraph"/>
        <w:numPr>
          <w:ilvl w:val="0"/>
          <w:numId w:val="52"/>
        </w:numPr>
        <w:spacing w:line="360" w:lineRule="auto"/>
        <w:jc w:val="both"/>
        <w:rPr>
          <w:rFonts w:ascii="Nyala" w:hAnsi="Nyala"/>
          <w:sz w:val="32"/>
          <w:szCs w:val="32"/>
        </w:rPr>
      </w:pPr>
      <w:r>
        <w:rPr>
          <w:rFonts w:ascii="Nyala" w:hAnsi="Nyala"/>
          <w:b/>
          <w:sz w:val="32"/>
          <w:szCs w:val="32"/>
        </w:rPr>
        <w:t>የተቋሙ እሴቶች</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DE0AAC">
        <w:rPr>
          <w:rFonts w:ascii="Visual Geez Unicode" w:hAnsi="Visual Geez Unicode"/>
          <w:sz w:val="24"/>
          <w:szCs w:val="24"/>
        </w:rPr>
        <w:t>ቅንነት</w:t>
      </w:r>
    </w:p>
    <w:p w:rsidR="00F466C7" w:rsidRPr="001854F9"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ታማኝነት</w:t>
      </w:r>
    </w:p>
    <w:p w:rsidR="00F466C7" w:rsidRPr="001854F9"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ተጠያቂነት</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የላቀና</w:t>
      </w:r>
      <w:r w:rsidRPr="001854F9">
        <w:rPr>
          <w:rFonts w:ascii="Visual Geez Unicode" w:hAnsi="Visual Geez Unicode"/>
          <w:sz w:val="24"/>
          <w:szCs w:val="24"/>
        </w:rPr>
        <w:t xml:space="preserve"> አሰተማመኝ አገልግሎት መስጠት</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የፈጠራና</w:t>
      </w:r>
      <w:r w:rsidRPr="001854F9">
        <w:rPr>
          <w:rFonts w:ascii="Visual Geez Unicode" w:hAnsi="Visual Geez Unicode"/>
          <w:sz w:val="24"/>
          <w:szCs w:val="24"/>
        </w:rPr>
        <w:t xml:space="preserve"> የኃሳብ አመንጭነት አቅምን ማዳበር</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አክብሮትና</w:t>
      </w:r>
      <w:r w:rsidRPr="001854F9">
        <w:rPr>
          <w:rFonts w:ascii="Visual Geez Unicode" w:hAnsi="Visual Geez Unicode"/>
          <w:sz w:val="24"/>
          <w:szCs w:val="24"/>
        </w:rPr>
        <w:t xml:space="preserve"> አንድነት</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sz w:val="24"/>
          <w:szCs w:val="24"/>
        </w:rPr>
        <w:t>በኃሳብ አሸናፊነት ማመን</w:t>
      </w:r>
    </w:p>
    <w:p w:rsidR="00F466C7"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ትብብርና</w:t>
      </w:r>
      <w:r w:rsidRPr="001854F9">
        <w:rPr>
          <w:rFonts w:ascii="Visual Geez Unicode" w:hAnsi="Visual Geez Unicode"/>
          <w:sz w:val="24"/>
          <w:szCs w:val="24"/>
        </w:rPr>
        <w:t xml:space="preserve"> የቡድን ስራ</w:t>
      </w:r>
    </w:p>
    <w:p w:rsidR="00F466C7" w:rsidRPr="003C2C2A" w:rsidRDefault="00F466C7" w:rsidP="00F466C7">
      <w:pPr>
        <w:pStyle w:val="ListParagraph"/>
        <w:numPr>
          <w:ilvl w:val="0"/>
          <w:numId w:val="59"/>
        </w:numPr>
        <w:tabs>
          <w:tab w:val="left" w:pos="1440"/>
          <w:tab w:val="left" w:pos="2160"/>
          <w:tab w:val="left" w:pos="2880"/>
          <w:tab w:val="left" w:pos="6760"/>
        </w:tabs>
        <w:spacing w:after="0" w:line="360" w:lineRule="auto"/>
        <w:jc w:val="both"/>
        <w:rPr>
          <w:rFonts w:ascii="Visual Geez Unicode" w:hAnsi="Visual Geez Unicode"/>
          <w:sz w:val="24"/>
          <w:szCs w:val="24"/>
        </w:rPr>
      </w:pPr>
      <w:r w:rsidRPr="001854F9">
        <w:rPr>
          <w:rFonts w:ascii="Visual Geez Unicode" w:hAnsi="Visual Geez Unicode" w:cs="Nyala"/>
          <w:sz w:val="24"/>
          <w:szCs w:val="24"/>
        </w:rPr>
        <w:t>የ</w:t>
      </w:r>
      <w:r w:rsidRPr="001854F9">
        <w:rPr>
          <w:rFonts w:ascii="Visual Geez Unicode" w:hAnsi="Visual Geez Unicode"/>
          <w:sz w:val="24"/>
          <w:szCs w:val="24"/>
        </w:rPr>
        <w:t>አመራር ብቃት</w:t>
      </w:r>
      <w:r w:rsidRPr="001854F9">
        <w:rPr>
          <w:rFonts w:ascii="Visual Geez Unicode" w:hAnsi="Visual Geez Unicode" w:cs="Nyala"/>
          <w:sz w:val="24"/>
          <w:szCs w:val="24"/>
        </w:rPr>
        <w:t>ኃላፊነትን</w:t>
      </w:r>
      <w:r w:rsidRPr="001854F9">
        <w:rPr>
          <w:rFonts w:ascii="Visual Geez Unicode" w:hAnsi="Visual Geez Unicode"/>
          <w:sz w:val="24"/>
          <w:szCs w:val="24"/>
        </w:rPr>
        <w:t xml:space="preserve"> መውሰድ</w:t>
      </w:r>
    </w:p>
    <w:p w:rsidR="00F466C7" w:rsidRPr="00376CB7" w:rsidRDefault="00F466C7" w:rsidP="00F466C7">
      <w:pPr>
        <w:pStyle w:val="ListParagraph"/>
        <w:numPr>
          <w:ilvl w:val="0"/>
          <w:numId w:val="52"/>
        </w:numPr>
        <w:spacing w:line="360" w:lineRule="auto"/>
        <w:jc w:val="both"/>
        <w:rPr>
          <w:rFonts w:ascii="Nyala" w:hAnsi="Nyala"/>
          <w:b/>
          <w:sz w:val="28"/>
          <w:szCs w:val="28"/>
        </w:rPr>
      </w:pPr>
      <w:r w:rsidRPr="00376CB7">
        <w:rPr>
          <w:rFonts w:ascii="Nyala" w:hAnsi="Nyala" w:cs="Calibri"/>
          <w:b/>
          <w:sz w:val="28"/>
          <w:szCs w:val="28"/>
        </w:rPr>
        <w:t>የተቋሙ</w:t>
      </w:r>
      <w:r w:rsidRPr="00376CB7">
        <w:rPr>
          <w:rFonts w:ascii="Nyala" w:hAnsi="Nyala"/>
          <w:b/>
          <w:sz w:val="28"/>
          <w:szCs w:val="28"/>
        </w:rPr>
        <w:t xml:space="preserve"> ተገልጋዮችና ባለድርሻ </w:t>
      </w:r>
      <w:r>
        <w:rPr>
          <w:rFonts w:ascii="Nyala" w:hAnsi="Nyala"/>
          <w:b/>
          <w:sz w:val="28"/>
          <w:szCs w:val="28"/>
        </w:rPr>
        <w:t>አካላት</w:t>
      </w:r>
    </w:p>
    <w:p w:rsidR="00F466C7" w:rsidRPr="00376CB7" w:rsidRDefault="00F466C7" w:rsidP="00F466C7">
      <w:pPr>
        <w:spacing w:line="360" w:lineRule="auto"/>
        <w:ind w:left="720"/>
        <w:jc w:val="both"/>
        <w:rPr>
          <w:rFonts w:ascii="Nyala" w:hAnsi="Nyala"/>
          <w:b/>
          <w:sz w:val="28"/>
          <w:szCs w:val="28"/>
        </w:rPr>
      </w:pPr>
      <w:r>
        <w:rPr>
          <w:rFonts w:ascii="Nyala" w:hAnsi="Nyala"/>
          <w:b/>
          <w:sz w:val="28"/>
          <w:szCs w:val="28"/>
        </w:rPr>
        <w:t>4.1.</w:t>
      </w:r>
      <w:r w:rsidRPr="00376CB7">
        <w:rPr>
          <w:rFonts w:ascii="Nyala" w:hAnsi="Nyala"/>
          <w:b/>
          <w:sz w:val="28"/>
          <w:szCs w:val="28"/>
        </w:rPr>
        <w:t xml:space="preserve"> የተቋሙ ተገልጋዮች፣</w:t>
      </w:r>
    </w:p>
    <w:p w:rsidR="00F466C7" w:rsidRPr="00376CB7" w:rsidRDefault="00F466C7" w:rsidP="00F466C7">
      <w:pPr>
        <w:pStyle w:val="ListParagraph"/>
        <w:numPr>
          <w:ilvl w:val="0"/>
          <w:numId w:val="46"/>
        </w:numPr>
        <w:spacing w:after="240" w:line="360" w:lineRule="auto"/>
        <w:jc w:val="both"/>
        <w:rPr>
          <w:rFonts w:ascii="Nyala" w:hAnsi="Nyala"/>
          <w:sz w:val="28"/>
          <w:szCs w:val="28"/>
        </w:rPr>
      </w:pPr>
      <w:r w:rsidRPr="00376CB7">
        <w:rPr>
          <w:rFonts w:ascii="Nyala" w:hAnsi="Nyala" w:cs="Power Geez Unicode1"/>
          <w:sz w:val="28"/>
          <w:szCs w:val="28"/>
        </w:rPr>
        <w:t>የ</w:t>
      </w:r>
      <w:r>
        <w:rPr>
          <w:rFonts w:ascii="Nyala" w:hAnsi="Nyala" w:cs="Power Geez Unicode1"/>
          <w:sz w:val="28"/>
          <w:szCs w:val="28"/>
        </w:rPr>
        <w:t>ከተማው</w:t>
      </w:r>
      <w:r w:rsidRPr="00376CB7">
        <w:rPr>
          <w:rFonts w:ascii="Nyala" w:hAnsi="Nyala" w:cs="Power Geez Unicode1"/>
          <w:sz w:val="28"/>
          <w:szCs w:val="28"/>
        </w:rPr>
        <w:t xml:space="preserve"> ሴክተር መ/</w:t>
      </w:r>
      <w:r>
        <w:rPr>
          <w:rFonts w:ascii="Nyala" w:hAnsi="Nyala" w:cs="Power Geez Unicode1"/>
          <w:sz w:val="28"/>
          <w:szCs w:val="28"/>
        </w:rPr>
        <w:t>ቤቶች</w:t>
      </w:r>
    </w:p>
    <w:p w:rsidR="00F466C7" w:rsidRPr="00376CB7" w:rsidRDefault="00F466C7" w:rsidP="00F466C7">
      <w:pPr>
        <w:pStyle w:val="ListParagraph"/>
        <w:numPr>
          <w:ilvl w:val="0"/>
          <w:numId w:val="46"/>
        </w:numPr>
        <w:spacing w:after="240" w:line="360" w:lineRule="auto"/>
        <w:jc w:val="both"/>
        <w:rPr>
          <w:rFonts w:ascii="Nyala" w:hAnsi="Nyala" w:cs="Power Geez Unicode1"/>
          <w:sz w:val="28"/>
          <w:szCs w:val="28"/>
        </w:rPr>
      </w:pPr>
      <w:r w:rsidRPr="00376CB7">
        <w:rPr>
          <w:rFonts w:ascii="Nyala" w:hAnsi="Nyala" w:cs="Power Geez Unicode1"/>
          <w:sz w:val="28"/>
          <w:szCs w:val="28"/>
        </w:rPr>
        <w:t xml:space="preserve">ጥናትና ምርምር የሚያካሂዱ ተቋማትና ዩኒቨረስቲዎች </w:t>
      </w:r>
    </w:p>
    <w:p w:rsidR="00F466C7" w:rsidRPr="00376CB7" w:rsidRDefault="00F466C7" w:rsidP="00F466C7">
      <w:pPr>
        <w:pStyle w:val="ListParagraph"/>
        <w:numPr>
          <w:ilvl w:val="0"/>
          <w:numId w:val="46"/>
        </w:numPr>
        <w:spacing w:after="240" w:line="360" w:lineRule="auto"/>
        <w:jc w:val="both"/>
        <w:rPr>
          <w:rFonts w:ascii="Nyala" w:hAnsi="Nyala" w:cs="Power Geez Unicode1"/>
          <w:sz w:val="28"/>
          <w:szCs w:val="28"/>
        </w:rPr>
      </w:pPr>
      <w:r w:rsidRPr="00376CB7">
        <w:rPr>
          <w:rFonts w:ascii="Nyala" w:hAnsi="Nyala" w:cs="Power Geez Unicode1"/>
          <w:sz w:val="28"/>
          <w:szCs w:val="28"/>
        </w:rPr>
        <w:t>የኮሚንኬሽን አገልግሎት ተጠቃሚዎች</w:t>
      </w:r>
    </w:p>
    <w:p w:rsidR="00F466C7" w:rsidRPr="00376CB7" w:rsidRDefault="00F466C7" w:rsidP="00F466C7">
      <w:pPr>
        <w:pStyle w:val="ListParagraph"/>
        <w:numPr>
          <w:ilvl w:val="0"/>
          <w:numId w:val="46"/>
        </w:numPr>
        <w:spacing w:after="240" w:line="360" w:lineRule="auto"/>
        <w:jc w:val="both"/>
        <w:rPr>
          <w:rFonts w:ascii="Nyala" w:hAnsi="Nyala" w:cs="Power Geez Unicode1"/>
          <w:sz w:val="28"/>
          <w:szCs w:val="28"/>
        </w:rPr>
      </w:pPr>
      <w:r w:rsidRPr="00376CB7">
        <w:rPr>
          <w:rFonts w:ascii="Nyala" w:hAnsi="Nyala" w:cs="Power Geez Unicode1"/>
          <w:sz w:val="28"/>
          <w:szCs w:val="28"/>
        </w:rPr>
        <w:t>ብዙ</w:t>
      </w:r>
      <w:r>
        <w:rPr>
          <w:rFonts w:ascii="Nyala" w:hAnsi="Nyala" w:cs="Power Geez Unicode1"/>
          <w:sz w:val="28"/>
          <w:szCs w:val="28"/>
        </w:rPr>
        <w:t>ሃ</w:t>
      </w:r>
      <w:r w:rsidRPr="00376CB7">
        <w:rPr>
          <w:rFonts w:ascii="Nyala" w:hAnsi="Nyala" w:cs="Power Geez Unicode1"/>
          <w:sz w:val="28"/>
          <w:szCs w:val="28"/>
        </w:rPr>
        <w:t>ን መገናኛዎች</w:t>
      </w:r>
    </w:p>
    <w:p w:rsidR="00F466C7" w:rsidRPr="00376CB7" w:rsidRDefault="00F466C7" w:rsidP="00F466C7">
      <w:pPr>
        <w:pStyle w:val="ListParagraph"/>
        <w:numPr>
          <w:ilvl w:val="0"/>
          <w:numId w:val="46"/>
        </w:numPr>
        <w:spacing w:after="240" w:line="360" w:lineRule="auto"/>
        <w:jc w:val="both"/>
        <w:rPr>
          <w:rFonts w:ascii="Nyala" w:hAnsi="Nyala" w:cs="Power Geez Unicode1"/>
          <w:sz w:val="28"/>
          <w:szCs w:val="28"/>
        </w:rPr>
      </w:pPr>
      <w:r>
        <w:rPr>
          <w:rFonts w:ascii="Nyala" w:hAnsi="Nyala" w:cs="Power Geez Unicode1"/>
          <w:sz w:val="28"/>
          <w:szCs w:val="28"/>
        </w:rPr>
        <w:t>የህዝብ ክንፎች</w:t>
      </w:r>
    </w:p>
    <w:p w:rsidR="00F466C7" w:rsidRPr="00376CB7" w:rsidRDefault="00F466C7" w:rsidP="00F466C7">
      <w:pPr>
        <w:spacing w:line="360" w:lineRule="auto"/>
        <w:jc w:val="both"/>
        <w:rPr>
          <w:rFonts w:ascii="Nyala" w:hAnsi="Nyala"/>
          <w:b/>
          <w:sz w:val="28"/>
          <w:szCs w:val="28"/>
        </w:rPr>
      </w:pPr>
      <w:r>
        <w:rPr>
          <w:rFonts w:ascii="Nyala" w:hAnsi="Nyala"/>
          <w:b/>
          <w:sz w:val="28"/>
          <w:szCs w:val="28"/>
        </w:rPr>
        <w:lastRenderedPageBreak/>
        <w:t>4</w:t>
      </w:r>
      <w:r w:rsidRPr="00376CB7">
        <w:rPr>
          <w:rFonts w:ascii="Nyala" w:hAnsi="Nyala"/>
          <w:b/>
          <w:sz w:val="28"/>
          <w:szCs w:val="28"/>
        </w:rPr>
        <w:t>.2</w:t>
      </w:r>
      <w:r>
        <w:rPr>
          <w:rFonts w:ascii="Nyala" w:hAnsi="Nyala"/>
          <w:b/>
          <w:sz w:val="28"/>
          <w:szCs w:val="28"/>
        </w:rPr>
        <w:t>.</w:t>
      </w:r>
      <w:r w:rsidRPr="00376CB7">
        <w:rPr>
          <w:rFonts w:ascii="Nyala" w:hAnsi="Nyala"/>
          <w:b/>
          <w:sz w:val="28"/>
          <w:szCs w:val="28"/>
        </w:rPr>
        <w:t xml:space="preserve"> የተቋሙ ባለድርሻ አካላት፣</w:t>
      </w:r>
    </w:p>
    <w:p w:rsidR="00F466C7" w:rsidRPr="00376CB7" w:rsidRDefault="00F466C7" w:rsidP="00F466C7">
      <w:pPr>
        <w:numPr>
          <w:ilvl w:val="2"/>
          <w:numId w:val="45"/>
        </w:numPr>
        <w:spacing w:after="240" w:line="360" w:lineRule="auto"/>
        <w:jc w:val="both"/>
        <w:rPr>
          <w:rFonts w:ascii="Nyala" w:hAnsi="Nyala"/>
          <w:sz w:val="28"/>
          <w:szCs w:val="28"/>
        </w:rPr>
      </w:pPr>
      <w:r w:rsidRPr="00376CB7">
        <w:rPr>
          <w:rFonts w:ascii="Nyala" w:hAnsi="Nyala"/>
          <w:sz w:val="28"/>
          <w:szCs w:val="28"/>
        </w:rPr>
        <w:t>ምክር ቤቶች</w:t>
      </w:r>
    </w:p>
    <w:p w:rsidR="00F466C7" w:rsidRPr="00376CB7" w:rsidRDefault="00F466C7" w:rsidP="00F466C7">
      <w:pPr>
        <w:numPr>
          <w:ilvl w:val="2"/>
          <w:numId w:val="45"/>
        </w:numPr>
        <w:spacing w:after="240" w:line="360" w:lineRule="auto"/>
        <w:jc w:val="both"/>
        <w:rPr>
          <w:rFonts w:ascii="Nyala" w:hAnsi="Nyala"/>
          <w:sz w:val="28"/>
          <w:szCs w:val="28"/>
        </w:rPr>
      </w:pPr>
      <w:r w:rsidRPr="00376CB7">
        <w:rPr>
          <w:rFonts w:ascii="Nyala" w:hAnsi="Nyala"/>
          <w:sz w:val="28"/>
          <w:szCs w:val="28"/>
        </w:rPr>
        <w:t>የ</w:t>
      </w:r>
      <w:r>
        <w:rPr>
          <w:rFonts w:ascii="Nyala" w:hAnsi="Nyala"/>
          <w:sz w:val="28"/>
          <w:szCs w:val="28"/>
        </w:rPr>
        <w:t>ከተማ አስተዳደሩ</w:t>
      </w:r>
      <w:r w:rsidRPr="00376CB7">
        <w:rPr>
          <w:rFonts w:ascii="Nyala" w:hAnsi="Nyala"/>
          <w:sz w:val="28"/>
          <w:szCs w:val="28"/>
        </w:rPr>
        <w:t xml:space="preserve"> መንግስትተ ቋማት </w:t>
      </w:r>
    </w:p>
    <w:p w:rsidR="00F466C7" w:rsidRPr="00376CB7" w:rsidRDefault="00F466C7" w:rsidP="00F466C7">
      <w:pPr>
        <w:numPr>
          <w:ilvl w:val="2"/>
          <w:numId w:val="45"/>
        </w:numPr>
        <w:spacing w:after="240" w:line="360" w:lineRule="auto"/>
        <w:jc w:val="both"/>
        <w:rPr>
          <w:rFonts w:ascii="Nyala" w:hAnsi="Nyala"/>
          <w:sz w:val="28"/>
          <w:szCs w:val="28"/>
        </w:rPr>
      </w:pPr>
      <w:r w:rsidRPr="00376CB7">
        <w:rPr>
          <w:rFonts w:ascii="Nyala" w:hAnsi="Nyala"/>
          <w:sz w:val="28"/>
          <w:szCs w:val="28"/>
        </w:rPr>
        <w:t xml:space="preserve">የልማትና ተራድኦ ድርጅቶች፣ መንግስታዊ ያልሆኑ ድርጅቶች </w:t>
      </w:r>
    </w:p>
    <w:p w:rsidR="00F466C7" w:rsidRPr="00376CB7" w:rsidRDefault="00F466C7" w:rsidP="00F466C7">
      <w:pPr>
        <w:numPr>
          <w:ilvl w:val="2"/>
          <w:numId w:val="45"/>
        </w:numPr>
        <w:spacing w:after="240" w:line="360" w:lineRule="auto"/>
        <w:jc w:val="both"/>
        <w:rPr>
          <w:rFonts w:ascii="Nyala" w:hAnsi="Nyala"/>
          <w:sz w:val="28"/>
          <w:szCs w:val="28"/>
        </w:rPr>
      </w:pPr>
      <w:r w:rsidRPr="00376CB7">
        <w:rPr>
          <w:rFonts w:ascii="Nyala" w:hAnsi="Nyala"/>
          <w:sz w:val="28"/>
          <w:szCs w:val="28"/>
        </w:rPr>
        <w:t xml:space="preserve">መገናኛ </w:t>
      </w:r>
      <w:r>
        <w:rPr>
          <w:rFonts w:ascii="Nyala" w:hAnsi="Nyala"/>
          <w:sz w:val="28"/>
          <w:szCs w:val="28"/>
        </w:rPr>
        <w:t>ብዙሃን</w:t>
      </w:r>
    </w:p>
    <w:p w:rsidR="00F466C7" w:rsidRPr="007122F4" w:rsidRDefault="00F466C7" w:rsidP="00F466C7">
      <w:pPr>
        <w:numPr>
          <w:ilvl w:val="2"/>
          <w:numId w:val="45"/>
        </w:numPr>
        <w:spacing w:after="240" w:line="360" w:lineRule="auto"/>
        <w:jc w:val="both"/>
        <w:rPr>
          <w:rFonts w:ascii="Nyala" w:hAnsi="Nyala"/>
          <w:sz w:val="28"/>
          <w:szCs w:val="28"/>
        </w:rPr>
      </w:pPr>
      <w:r w:rsidRPr="00376CB7">
        <w:rPr>
          <w:rFonts w:ascii="Nyala" w:hAnsi="Nyala"/>
          <w:sz w:val="28"/>
          <w:szCs w:val="28"/>
        </w:rPr>
        <w:t xml:space="preserve">የጥናትና ምርምር ተቋማትና </w:t>
      </w:r>
      <w:r>
        <w:rPr>
          <w:rFonts w:ascii="Nyala" w:hAnsi="Nyala"/>
          <w:sz w:val="28"/>
          <w:szCs w:val="28"/>
        </w:rPr>
        <w:t>ግለሰቦች</w:t>
      </w:r>
    </w:p>
    <w:p w:rsidR="00F466C7" w:rsidRPr="00376CB7" w:rsidRDefault="00F466C7" w:rsidP="00F466C7">
      <w:pPr>
        <w:spacing w:after="240"/>
        <w:jc w:val="both"/>
        <w:rPr>
          <w:rFonts w:ascii="Nyala" w:hAnsi="Nyala"/>
          <w:b/>
          <w:noProof/>
          <w:sz w:val="28"/>
          <w:szCs w:val="28"/>
        </w:rPr>
      </w:pPr>
      <w:r w:rsidRPr="00376CB7">
        <w:rPr>
          <w:rFonts w:ascii="Nyala" w:hAnsi="Nyala"/>
          <w:b/>
          <w:noProof/>
          <w:sz w:val="28"/>
          <w:szCs w:val="28"/>
        </w:rPr>
        <w:t xml:space="preserve">አጠቃላይ የጥራት መርሆዎች </w:t>
      </w:r>
    </w:p>
    <w:p w:rsidR="00F466C7" w:rsidRPr="00376CB7" w:rsidRDefault="00F466C7" w:rsidP="00F466C7">
      <w:pPr>
        <w:pStyle w:val="ListParagraph"/>
        <w:numPr>
          <w:ilvl w:val="0"/>
          <w:numId w:val="50"/>
        </w:numPr>
        <w:spacing w:after="240"/>
        <w:jc w:val="both"/>
        <w:rPr>
          <w:rFonts w:ascii="Nyala" w:hAnsi="Nyala"/>
          <w:sz w:val="28"/>
          <w:szCs w:val="28"/>
        </w:rPr>
      </w:pPr>
      <w:r w:rsidRPr="00376CB7">
        <w:rPr>
          <w:rFonts w:ascii="Nyala" w:hAnsi="Nyala" w:cs="Calibri"/>
          <w:noProof/>
          <w:sz w:val="28"/>
          <w:szCs w:val="28"/>
        </w:rPr>
        <w:t>ት</w:t>
      </w:r>
      <w:r w:rsidRPr="00376CB7">
        <w:rPr>
          <w:rFonts w:ascii="Nyala" w:hAnsi="Nyala"/>
          <w:noProof/>
          <w:sz w:val="28"/>
          <w:szCs w:val="28"/>
        </w:rPr>
        <w:t>ክክለኛና ሀቀኛ አገልግሎት እንሰጣለን</w:t>
      </w:r>
    </w:p>
    <w:p w:rsidR="00F466C7" w:rsidRPr="00376CB7" w:rsidRDefault="00F466C7" w:rsidP="00F466C7">
      <w:pPr>
        <w:pStyle w:val="ListParagraph"/>
        <w:numPr>
          <w:ilvl w:val="0"/>
          <w:numId w:val="50"/>
        </w:numPr>
        <w:spacing w:after="240"/>
        <w:jc w:val="both"/>
        <w:rPr>
          <w:rFonts w:ascii="Nyala" w:hAnsi="Nyala"/>
          <w:sz w:val="28"/>
          <w:szCs w:val="28"/>
        </w:rPr>
      </w:pPr>
      <w:r w:rsidRPr="00376CB7">
        <w:rPr>
          <w:rFonts w:ascii="Nyala" w:hAnsi="Nyala"/>
          <w:noProof/>
          <w:sz w:val="28"/>
          <w:szCs w:val="28"/>
        </w:rPr>
        <w:t xml:space="preserve">ላስቀመጥናቸው እሴቶች እንገዛለን </w:t>
      </w:r>
    </w:p>
    <w:p w:rsidR="00F466C7" w:rsidRPr="00376CB7" w:rsidRDefault="00F466C7" w:rsidP="00F466C7">
      <w:pPr>
        <w:pStyle w:val="ListParagraph"/>
        <w:numPr>
          <w:ilvl w:val="0"/>
          <w:numId w:val="50"/>
        </w:numPr>
        <w:spacing w:after="240"/>
        <w:jc w:val="both"/>
        <w:rPr>
          <w:rFonts w:ascii="Nyala" w:hAnsi="Nyala"/>
          <w:sz w:val="28"/>
          <w:szCs w:val="28"/>
        </w:rPr>
      </w:pPr>
      <w:r w:rsidRPr="00376CB7">
        <w:rPr>
          <w:rFonts w:ascii="Nyala" w:hAnsi="Nyala"/>
          <w:noProof/>
          <w:sz w:val="28"/>
          <w:szCs w:val="28"/>
        </w:rPr>
        <w:t xml:space="preserve">ሁሌም ለጥራት እንተጋለን </w:t>
      </w:r>
    </w:p>
    <w:p w:rsidR="00F466C7" w:rsidRPr="00376CB7" w:rsidRDefault="00F466C7" w:rsidP="00F466C7">
      <w:pPr>
        <w:pStyle w:val="ListParagraph"/>
        <w:numPr>
          <w:ilvl w:val="0"/>
          <w:numId w:val="50"/>
        </w:numPr>
        <w:spacing w:after="240"/>
        <w:jc w:val="both"/>
        <w:rPr>
          <w:rFonts w:ascii="Nyala" w:hAnsi="Nyala"/>
          <w:sz w:val="28"/>
          <w:szCs w:val="28"/>
        </w:rPr>
      </w:pPr>
      <w:r w:rsidRPr="00376CB7">
        <w:rPr>
          <w:rFonts w:ascii="Nyala" w:hAnsi="Nyala"/>
          <w:noProof/>
          <w:sz w:val="28"/>
          <w:szCs w:val="28"/>
        </w:rPr>
        <w:t xml:space="preserve">ለዜጎች ጥያቄዎችና አስተያየቶች ፈጣን ምላሽ እንሰጣለን </w:t>
      </w:r>
    </w:p>
    <w:p w:rsidR="00F466C7" w:rsidRPr="00376CB7" w:rsidRDefault="00F466C7" w:rsidP="00F466C7">
      <w:pPr>
        <w:pStyle w:val="ListParagraph"/>
        <w:numPr>
          <w:ilvl w:val="0"/>
          <w:numId w:val="50"/>
        </w:numPr>
        <w:spacing w:after="240"/>
        <w:jc w:val="both"/>
        <w:rPr>
          <w:rFonts w:ascii="Nyala" w:hAnsi="Nyala"/>
          <w:sz w:val="28"/>
          <w:szCs w:val="28"/>
        </w:rPr>
      </w:pPr>
      <w:r w:rsidRPr="00376CB7">
        <w:rPr>
          <w:rFonts w:ascii="Nyala" w:hAnsi="Nyala"/>
          <w:noProof/>
          <w:sz w:val="28"/>
          <w:szCs w:val="28"/>
        </w:rPr>
        <w:t xml:space="preserve">ለሰጠናቸው አገልግሎቶችና ለወሰናቸው ውሳኔዎች ተጠያቂዎች እንሆናለን </w:t>
      </w:r>
    </w:p>
    <w:p w:rsidR="00F466C7" w:rsidRPr="002F2F62" w:rsidRDefault="00F466C7" w:rsidP="00F466C7">
      <w:pPr>
        <w:jc w:val="both"/>
        <w:rPr>
          <w:rFonts w:ascii="Nyala" w:hAnsi="Nyala"/>
          <w:b/>
          <w:sz w:val="28"/>
          <w:szCs w:val="28"/>
        </w:rPr>
      </w:pPr>
      <w:r>
        <w:rPr>
          <w:rFonts w:ascii="Nyala" w:hAnsi="Nyala"/>
          <w:b/>
          <w:sz w:val="28"/>
          <w:szCs w:val="28"/>
        </w:rPr>
        <w:t>5.</w:t>
      </w:r>
      <w:r w:rsidR="00FD63A1">
        <w:rPr>
          <w:rFonts w:ascii="Nyala" w:hAnsi="Nyala"/>
          <w:b/>
          <w:sz w:val="28"/>
          <w:szCs w:val="28"/>
        </w:rPr>
        <w:t xml:space="preserve"> </w:t>
      </w:r>
      <w:r w:rsidRPr="002F2F62">
        <w:rPr>
          <w:rFonts w:ascii="Nyala" w:hAnsi="Nyala"/>
          <w:b/>
          <w:sz w:val="28"/>
          <w:szCs w:val="28"/>
        </w:rPr>
        <w:t>ጽ/ቤቱ ሥልጣንና ተግባራ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Nyala"/>
          <w:sz w:val="24"/>
          <w:szCs w:val="24"/>
        </w:rPr>
        <w:t>የልዩ ልዩ ህትመቶች ዝግጅትና ሥርጭት አገልግሎት፣</w:t>
      </w:r>
    </w:p>
    <w:p w:rsidR="00F466C7" w:rsidRPr="008927E4" w:rsidRDefault="00F466C7" w:rsidP="00F466C7">
      <w:pPr>
        <w:pStyle w:val="ListParagraph"/>
        <w:numPr>
          <w:ilvl w:val="0"/>
          <w:numId w:val="57"/>
        </w:numPr>
        <w:tabs>
          <w:tab w:val="left" w:pos="540"/>
        </w:tabs>
        <w:spacing w:line="360" w:lineRule="auto"/>
        <w:ind w:left="540" w:hanging="450"/>
        <w:jc w:val="both"/>
        <w:rPr>
          <w:rFonts w:ascii="Visual Geez Unicode" w:hAnsi="Visual Geez Unicode"/>
          <w:b/>
          <w:sz w:val="24"/>
          <w:szCs w:val="24"/>
        </w:rPr>
      </w:pPr>
      <w:r w:rsidRPr="008927E4">
        <w:rPr>
          <w:rFonts w:ascii="Visual Geez Unicode" w:hAnsi="Visual Geez Unicode" w:cs="Ebrima"/>
          <w:sz w:val="24"/>
          <w:szCs w:val="24"/>
        </w:rPr>
        <w:t>ዜና፣</w:t>
      </w:r>
      <w:r w:rsidRPr="008927E4">
        <w:rPr>
          <w:rFonts w:ascii="Visual Geez Unicode" w:hAnsi="Visual Geez Unicode"/>
          <w:sz w:val="24"/>
          <w:szCs w:val="24"/>
        </w:rPr>
        <w:t xml:space="preserve"> ፕሮግራም፣ ዶክመንተሪ፣ </w:t>
      </w:r>
      <w:r w:rsidRPr="008927E4">
        <w:rPr>
          <w:rFonts w:ascii="Visual Geez Unicode" w:hAnsi="Visual Geez Unicode" w:cs="Nyala"/>
          <w:sz w:val="24"/>
          <w:szCs w:val="24"/>
        </w:rPr>
        <w:t>የአቋም መግለጫ አዘጋጅቶ የማስተላለፍና ተደራሽ የማድረግ አገልግሎት፣</w:t>
      </w:r>
    </w:p>
    <w:p w:rsidR="00F466C7" w:rsidRPr="008927E4" w:rsidRDefault="00F466C7" w:rsidP="00F466C7">
      <w:pPr>
        <w:pStyle w:val="ListParagraph"/>
        <w:numPr>
          <w:ilvl w:val="0"/>
          <w:numId w:val="57"/>
        </w:numPr>
        <w:tabs>
          <w:tab w:val="left" w:pos="540"/>
        </w:tabs>
        <w:spacing w:line="360" w:lineRule="auto"/>
        <w:ind w:left="540" w:hanging="450"/>
        <w:jc w:val="both"/>
        <w:rPr>
          <w:rFonts w:ascii="Visual Geez Unicode" w:hAnsi="Visual Geez Unicode"/>
          <w:b/>
          <w:sz w:val="24"/>
          <w:szCs w:val="24"/>
        </w:rPr>
      </w:pPr>
      <w:r w:rsidRPr="008927E4">
        <w:rPr>
          <w:rFonts w:ascii="Visual Geez Unicode" w:hAnsi="Visual Geez Unicode" w:cs="Ebrima"/>
          <w:sz w:val="24"/>
          <w:szCs w:val="24"/>
        </w:rPr>
        <w:t>የመንግስት</w:t>
      </w:r>
      <w:r w:rsidRPr="008927E4">
        <w:rPr>
          <w:rFonts w:ascii="Visual Geez Unicode" w:hAnsi="Visual Geez Unicode"/>
          <w:sz w:val="24"/>
          <w:szCs w:val="24"/>
        </w:rPr>
        <w:t xml:space="preserve"> ፖሊሲዎችን፣ ፕሮግራሞችንና ዕቅዶችንና አፈጻጸሞችን የማስተዋወቅ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Nyala"/>
          <w:sz w:val="24"/>
          <w:szCs w:val="24"/>
        </w:rPr>
        <w:t>መንግስትን</w:t>
      </w:r>
      <w:r w:rsidRPr="008927E4">
        <w:rPr>
          <w:rFonts w:ascii="Visual Geez Unicode" w:hAnsi="Visual Geez Unicode"/>
          <w:sz w:val="24"/>
          <w:szCs w:val="24"/>
        </w:rPr>
        <w:t xml:space="preserve"> ከህዝብ የማገናኘነት አገልግሎት፣ </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መንግስትን</w:t>
      </w:r>
      <w:r w:rsidRPr="008927E4">
        <w:rPr>
          <w:rFonts w:ascii="Visual Geez Unicode" w:hAnsi="Visual Geez Unicode"/>
          <w:sz w:val="24"/>
          <w:szCs w:val="24"/>
        </w:rPr>
        <w:t xml:space="preserve"> ከሚዲያ </w:t>
      </w:r>
      <w:r w:rsidRPr="008927E4">
        <w:rPr>
          <w:rFonts w:ascii="Visual Geez Unicode" w:hAnsi="Visual Geez Unicode" w:cs="Nyala"/>
          <w:sz w:val="24"/>
          <w:szCs w:val="24"/>
        </w:rPr>
        <w:t>የማገናኘት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Nyala"/>
          <w:sz w:val="24"/>
          <w:szCs w:val="24"/>
        </w:rPr>
        <w:t>የሚዲያ</w:t>
      </w:r>
      <w:r w:rsidRPr="008927E4">
        <w:rPr>
          <w:rFonts w:ascii="Visual Geez Unicode" w:hAnsi="Visual Geez Unicode"/>
          <w:sz w:val="24"/>
          <w:szCs w:val="24"/>
        </w:rPr>
        <w:t xml:space="preserve"> ዳሰሳ፣ ትንተና እና ሪፖርት የማድረግ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የሚዲያ</w:t>
      </w:r>
      <w:r w:rsidRPr="008927E4">
        <w:rPr>
          <w:rFonts w:ascii="Visual Geez Unicode" w:hAnsi="Visual Geez Unicode"/>
          <w:sz w:val="24"/>
          <w:szCs w:val="24"/>
        </w:rPr>
        <w:t xml:space="preserve"> አዝማሚያ ጥናትና ምክረ-ሃሳብ የማቅረብ አገልግሎት፣</w:t>
      </w:r>
    </w:p>
    <w:p w:rsidR="00F466C7" w:rsidRPr="008927E4" w:rsidRDefault="00F466C7" w:rsidP="00F466C7">
      <w:pPr>
        <w:pStyle w:val="ListParagraph"/>
        <w:numPr>
          <w:ilvl w:val="0"/>
          <w:numId w:val="57"/>
        </w:numPr>
        <w:tabs>
          <w:tab w:val="left" w:pos="540"/>
        </w:tabs>
        <w:spacing w:line="360" w:lineRule="auto"/>
        <w:ind w:left="540" w:hanging="450"/>
        <w:jc w:val="both"/>
        <w:rPr>
          <w:rFonts w:ascii="Visual Geez Unicode" w:hAnsi="Visual Geez Unicode"/>
          <w:b/>
          <w:sz w:val="24"/>
          <w:szCs w:val="24"/>
        </w:rPr>
      </w:pPr>
      <w:r w:rsidRPr="008927E4">
        <w:rPr>
          <w:rFonts w:ascii="Visual Geez Unicode" w:hAnsi="Visual Geez Unicode" w:cs="Ebrima"/>
          <w:sz w:val="24"/>
          <w:szCs w:val="24"/>
        </w:rPr>
        <w:t>የተቋም</w:t>
      </w:r>
      <w:r w:rsidRPr="008927E4">
        <w:rPr>
          <w:rFonts w:ascii="Visual Geez Unicode" w:hAnsi="Visual Geez Unicode"/>
          <w:sz w:val="24"/>
          <w:szCs w:val="24"/>
        </w:rPr>
        <w:t xml:space="preserve"> መለያ ዓርማ እና የህትመት </w:t>
      </w:r>
      <w:r w:rsidRPr="008927E4">
        <w:rPr>
          <w:rFonts w:ascii="Visual Geez Unicode" w:hAnsi="Visual Geez Unicode" w:cs="Nyala"/>
          <w:sz w:val="24"/>
          <w:szCs w:val="24"/>
        </w:rPr>
        <w:t>ውጤቶች</w:t>
      </w:r>
      <w:r w:rsidRPr="008927E4">
        <w:rPr>
          <w:rFonts w:ascii="Visual Geez Unicode" w:hAnsi="Visual Geez Unicode"/>
          <w:sz w:val="24"/>
          <w:szCs w:val="24"/>
        </w:rPr>
        <w:t xml:space="preserve"> ዲዛይን የመቅረጽና ተደራሽ የማድረግ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የህዝብ</w:t>
      </w:r>
      <w:r w:rsidRPr="008927E4">
        <w:rPr>
          <w:rFonts w:ascii="Visual Geez Unicode" w:hAnsi="Visual Geez Unicode"/>
          <w:sz w:val="24"/>
          <w:szCs w:val="24"/>
        </w:rPr>
        <w:t xml:space="preserve"> አስተያየት ማስታወቂያ ጥናትና ምክረሃሳብ የማቅረብ አገልግሎት፣</w:t>
      </w:r>
    </w:p>
    <w:p w:rsidR="00F466C7" w:rsidRPr="008927E4" w:rsidRDefault="00F466C7" w:rsidP="00F466C7">
      <w:pPr>
        <w:pStyle w:val="ListParagraph"/>
        <w:numPr>
          <w:ilvl w:val="0"/>
          <w:numId w:val="57"/>
        </w:numPr>
        <w:tabs>
          <w:tab w:val="left" w:pos="540"/>
        </w:tabs>
        <w:spacing w:line="360" w:lineRule="auto"/>
        <w:ind w:left="540" w:hanging="450"/>
        <w:jc w:val="both"/>
        <w:rPr>
          <w:rFonts w:ascii="Visual Geez Unicode" w:hAnsi="Visual Geez Unicode"/>
          <w:b/>
          <w:sz w:val="24"/>
          <w:szCs w:val="24"/>
        </w:rPr>
      </w:pPr>
      <w:r w:rsidRPr="008927E4">
        <w:rPr>
          <w:rFonts w:ascii="Visual Geez Unicode" w:hAnsi="Visual Geez Unicode" w:cs="Nyala"/>
          <w:sz w:val="24"/>
          <w:szCs w:val="24"/>
        </w:rPr>
        <w:lastRenderedPageBreak/>
        <w:t>የመንግስት</w:t>
      </w:r>
      <w:r w:rsidRPr="008927E4">
        <w:rPr>
          <w:rFonts w:ascii="Visual Geez Unicode" w:hAnsi="Visual Geez Unicode"/>
          <w:sz w:val="24"/>
          <w:szCs w:val="24"/>
        </w:rPr>
        <w:t xml:space="preserve"> ኢንፎርሜሽንና ኮሚዩኒኬሽን የአሰራር ስርዓት ሰነዶችን አዘጋጅቶ ተደራሽ የማድረግ አገልግሎት፣</w:t>
      </w:r>
    </w:p>
    <w:p w:rsidR="00F466C7" w:rsidRPr="008927E4" w:rsidRDefault="00F466C7" w:rsidP="002B7A88">
      <w:pPr>
        <w:pStyle w:val="ListParagraph"/>
        <w:numPr>
          <w:ilvl w:val="0"/>
          <w:numId w:val="57"/>
        </w:numPr>
        <w:tabs>
          <w:tab w:val="left" w:pos="90"/>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የኮሚዩኒኬሽንና</w:t>
      </w:r>
      <w:r w:rsidRPr="008927E4">
        <w:rPr>
          <w:rFonts w:ascii="Visual Geez Unicode" w:hAnsi="Visual Geez Unicode"/>
          <w:sz w:val="24"/>
          <w:szCs w:val="24"/>
        </w:rPr>
        <w:t xml:space="preserve"> ሚዲያ አቅም ግንባታ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መረጃ</w:t>
      </w:r>
      <w:r w:rsidRPr="008927E4">
        <w:rPr>
          <w:rFonts w:ascii="Visual Geez Unicode" w:hAnsi="Visual Geez Unicode"/>
          <w:sz w:val="24"/>
          <w:szCs w:val="24"/>
        </w:rPr>
        <w:t xml:space="preserve"> የማከማቸት፣ የማደራጀት እና የማቅረብ አገልግሎት</w:t>
      </w:r>
      <w:r w:rsidRPr="008927E4">
        <w:rPr>
          <w:rFonts w:ascii="Visual Geez Unicode" w:hAnsi="Visual Geez Unicode" w:cs="Nyala"/>
          <w:sz w:val="24"/>
          <w:szCs w:val="24"/>
        </w:rPr>
        <w:t>፣</w:t>
      </w:r>
    </w:p>
    <w:p w:rsidR="00F466C7" w:rsidRPr="008927E4" w:rsidRDefault="00F466C7" w:rsidP="00F466C7">
      <w:pPr>
        <w:pStyle w:val="ListParagraph"/>
        <w:numPr>
          <w:ilvl w:val="0"/>
          <w:numId w:val="57"/>
        </w:numPr>
        <w:tabs>
          <w:tab w:val="left" w:pos="540"/>
        </w:tabs>
        <w:spacing w:line="360" w:lineRule="auto"/>
        <w:ind w:left="630" w:hanging="540"/>
        <w:jc w:val="both"/>
        <w:rPr>
          <w:rFonts w:ascii="Visual Geez Unicode" w:hAnsi="Visual Geez Unicode"/>
          <w:b/>
          <w:sz w:val="24"/>
          <w:szCs w:val="24"/>
        </w:rPr>
      </w:pPr>
      <w:r w:rsidRPr="008927E4">
        <w:rPr>
          <w:rFonts w:ascii="Visual Geez Unicode" w:hAnsi="Visual Geez Unicode" w:cs="Nyala"/>
          <w:sz w:val="24"/>
          <w:szCs w:val="24"/>
        </w:rPr>
        <w:t>ለ</w:t>
      </w:r>
      <w:r w:rsidRPr="008927E4">
        <w:rPr>
          <w:rFonts w:ascii="Visual Geez Unicode" w:hAnsi="Visual Geez Unicode"/>
          <w:sz w:val="24"/>
          <w:szCs w:val="24"/>
        </w:rPr>
        <w:t>ክልላዊ ህትመቶችና ለማስታወቂያ ስራ አገልግሎት ብቃት ማረጋገጫ ፈቃድ የመስጠት አገልግሎት</w:t>
      </w:r>
      <w:r w:rsidRPr="008927E4">
        <w:rPr>
          <w:rFonts w:ascii="Visual Geez Unicode" w:hAnsi="Visual Geez Unicode" w:cs="Nyala"/>
          <w:sz w:val="24"/>
          <w:szCs w:val="24"/>
        </w:rPr>
        <w:t>፣</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Nyala"/>
          <w:sz w:val="24"/>
          <w:szCs w:val="24"/>
        </w:rPr>
        <w:t>የተለያዩ</w:t>
      </w:r>
      <w:r>
        <w:rPr>
          <w:rFonts w:ascii="Visual Geez Unicode" w:hAnsi="Visual Geez Unicode" w:cs="Nyala"/>
          <w:sz w:val="24"/>
          <w:szCs w:val="24"/>
        </w:rPr>
        <w:t xml:space="preserve"> </w:t>
      </w:r>
      <w:r w:rsidRPr="008927E4">
        <w:rPr>
          <w:rFonts w:ascii="Visual Geez Unicode" w:hAnsi="Visual Geez Unicode"/>
          <w:sz w:val="24"/>
          <w:szCs w:val="24"/>
        </w:rPr>
        <w:t>ዲጂታል ሲስተሞችን ማልማትና መረጃዎችን የመልቀቅ አገልግሎት፣</w:t>
      </w:r>
    </w:p>
    <w:p w:rsidR="00F466C7" w:rsidRPr="008927E4" w:rsidRDefault="00F466C7" w:rsidP="00F466C7">
      <w:pPr>
        <w:pStyle w:val="ListParagraph"/>
        <w:numPr>
          <w:ilvl w:val="0"/>
          <w:numId w:val="57"/>
        </w:numPr>
        <w:tabs>
          <w:tab w:val="left" w:pos="540"/>
        </w:tabs>
        <w:spacing w:line="360" w:lineRule="auto"/>
        <w:ind w:hanging="1350"/>
        <w:jc w:val="both"/>
        <w:rPr>
          <w:rFonts w:ascii="Visual Geez Unicode" w:hAnsi="Visual Geez Unicode"/>
          <w:b/>
          <w:sz w:val="24"/>
          <w:szCs w:val="24"/>
        </w:rPr>
      </w:pPr>
      <w:r w:rsidRPr="008927E4">
        <w:rPr>
          <w:rFonts w:ascii="Visual Geez Unicode" w:hAnsi="Visual Geez Unicode" w:cs="Ebrima"/>
          <w:sz w:val="24"/>
          <w:szCs w:val="24"/>
        </w:rPr>
        <w:t>የክትትልና</w:t>
      </w:r>
      <w:r w:rsidRPr="008927E4">
        <w:rPr>
          <w:rFonts w:ascii="Visual Geez Unicode" w:hAnsi="Visual Geez Unicode"/>
          <w:sz w:val="24"/>
          <w:szCs w:val="24"/>
        </w:rPr>
        <w:t xml:space="preserve"> ድጋፍ አገልግሎት</w:t>
      </w:r>
    </w:p>
    <w:p w:rsidR="00F466C7" w:rsidRPr="008927E4" w:rsidRDefault="00F466C7" w:rsidP="00F466C7">
      <w:pPr>
        <w:pStyle w:val="ListParagraph"/>
        <w:numPr>
          <w:ilvl w:val="0"/>
          <w:numId w:val="57"/>
        </w:numPr>
        <w:tabs>
          <w:tab w:val="left" w:pos="540"/>
        </w:tabs>
        <w:spacing w:line="360" w:lineRule="auto"/>
        <w:ind w:left="540" w:hanging="450"/>
        <w:jc w:val="both"/>
        <w:rPr>
          <w:rFonts w:ascii="Visual Geez Unicode" w:hAnsi="Visual Geez Unicode"/>
          <w:b/>
          <w:sz w:val="24"/>
          <w:szCs w:val="24"/>
        </w:rPr>
      </w:pPr>
      <w:r w:rsidRPr="008927E4">
        <w:rPr>
          <w:rFonts w:ascii="Visual Geez Unicode" w:hAnsi="Visual Geez Unicode" w:cs="Nyala"/>
          <w:sz w:val="24"/>
          <w:szCs w:val="24"/>
        </w:rPr>
        <w:t>የተቋሙ እቅዶችና ፕሮግራሞች በህብረተሰቡ ውስጥ ያስገኙትን መሰረታዊ ለውጥ ወይም ተጽእኖ የመገምገም እና የመፍትሄ እርምጃዎችን የመፈጸም አገልግሎት</w:t>
      </w:r>
    </w:p>
    <w:p w:rsidR="00F466C7" w:rsidRDefault="00F466C7" w:rsidP="00F466C7">
      <w:pPr>
        <w:spacing w:line="360" w:lineRule="auto"/>
        <w:ind w:hanging="1890"/>
        <w:jc w:val="both"/>
        <w:rPr>
          <w:rFonts w:ascii="Visual Geez Unicode" w:hAnsi="Visual Geez Unicode"/>
          <w:sz w:val="24"/>
          <w:szCs w:val="24"/>
        </w:rPr>
      </w:pPr>
    </w:p>
    <w:p w:rsidR="00F466C7" w:rsidRDefault="00F466C7" w:rsidP="00F466C7">
      <w:pPr>
        <w:spacing w:line="240" w:lineRule="auto"/>
        <w:jc w:val="center"/>
        <w:rPr>
          <w:rFonts w:ascii="Visual Geez Unicode" w:hAnsi="Visual Geez Unicode"/>
          <w:b/>
          <w:u w:val="single"/>
        </w:rPr>
      </w:pPr>
    </w:p>
    <w:p w:rsidR="00F466C7" w:rsidRDefault="00F466C7" w:rsidP="00F466C7">
      <w:pPr>
        <w:spacing w:line="240" w:lineRule="auto"/>
        <w:jc w:val="center"/>
        <w:rPr>
          <w:rFonts w:ascii="Visual Geez Unicode" w:hAnsi="Visual Geez Unicode"/>
          <w:b/>
          <w:u w:val="single"/>
        </w:rPr>
      </w:pPr>
    </w:p>
    <w:p w:rsidR="00F466C7" w:rsidRDefault="00F466C7" w:rsidP="00107DC8">
      <w:pPr>
        <w:spacing w:line="240" w:lineRule="auto"/>
        <w:rPr>
          <w:rFonts w:ascii="Visual Geez Unicode" w:hAnsi="Visual Geez Unicode"/>
          <w:b/>
          <w:u w:val="single"/>
        </w:rPr>
        <w:sectPr w:rsidR="00F466C7" w:rsidSect="002B7A88">
          <w:pgSz w:w="12240" w:h="15840"/>
          <w:pgMar w:top="1260" w:right="1080" w:bottom="1260" w:left="1350" w:header="720" w:footer="720" w:gutter="0"/>
          <w:cols w:space="720"/>
          <w:docGrid w:linePitch="360"/>
        </w:sectPr>
      </w:pPr>
    </w:p>
    <w:p w:rsidR="00F466C7" w:rsidRDefault="00F466C7" w:rsidP="00107DC8">
      <w:pPr>
        <w:spacing w:line="240" w:lineRule="auto"/>
        <w:rPr>
          <w:rFonts w:ascii="Visual Geez Unicode" w:hAnsi="Visual Geez Unicode"/>
          <w:b/>
          <w:u w:val="single"/>
        </w:rPr>
      </w:pPr>
    </w:p>
    <w:p w:rsidR="00F466C7" w:rsidRPr="00AF4468" w:rsidRDefault="00F466C7" w:rsidP="00F466C7">
      <w:pPr>
        <w:spacing w:line="240" w:lineRule="auto"/>
        <w:jc w:val="center"/>
        <w:rPr>
          <w:rFonts w:ascii="Visual Geez Unicode" w:hAnsi="Visual Geez Unicode"/>
          <w:b/>
          <w:u w:val="single"/>
        </w:rPr>
      </w:pPr>
      <w:r w:rsidRPr="00AF4468">
        <w:rPr>
          <w:rFonts w:ascii="Visual Geez Unicode" w:hAnsi="Visual Geez Unicode"/>
          <w:b/>
          <w:u w:val="single"/>
        </w:rPr>
        <w:t>የመንግስት ኮሙዩኒኬሽን ጉዳዮች ጽ/ቤት የዜጎች ቻርተር</w:t>
      </w:r>
    </w:p>
    <w:p w:rsidR="00F466C7" w:rsidRPr="00AF4468" w:rsidRDefault="00F466C7" w:rsidP="00F466C7">
      <w:pPr>
        <w:spacing w:line="240" w:lineRule="auto"/>
        <w:jc w:val="center"/>
        <w:rPr>
          <w:rFonts w:ascii="Visual Geez Unicode" w:hAnsi="Visual Geez Unicode"/>
          <w:b/>
        </w:rPr>
      </w:pPr>
      <w:r w:rsidRPr="00AF4468">
        <w:rPr>
          <w:rFonts w:ascii="Visual Geez Unicode" w:hAnsi="Visual Geez Unicode"/>
          <w:b/>
        </w:rPr>
        <w:t>የሚሰጡ አገልግሎቶች፣  የሚሰጥበት ቦታ፣ የገልግሎት የሚሰጥበት እሰታንዳርድና ቅደመ ሁኔታዎች</w:t>
      </w:r>
    </w:p>
    <w:p w:rsidR="00F466C7" w:rsidRPr="00AF4468" w:rsidRDefault="00F466C7" w:rsidP="00F466C7">
      <w:pPr>
        <w:pStyle w:val="ListParagraph"/>
        <w:numPr>
          <w:ilvl w:val="0"/>
          <w:numId w:val="16"/>
        </w:numPr>
        <w:rPr>
          <w:rFonts w:ascii="Visual Geez Unicode" w:hAnsi="Visual Geez Unicode"/>
          <w:b/>
        </w:rPr>
      </w:pPr>
      <w:r w:rsidRPr="00AF4468">
        <w:rPr>
          <w:rFonts w:ascii="Visual Geez Unicode" w:hAnsi="Visual Geez Unicode"/>
          <w:b/>
        </w:rPr>
        <w:t>የሚዲያ ሞኒተሪንግና ጥናትና ምርምር ዳይሬክቶሬት</w:t>
      </w:r>
    </w:p>
    <w:tbl>
      <w:tblPr>
        <w:tblStyle w:val="TableGrid"/>
        <w:tblW w:w="14670" w:type="dxa"/>
        <w:tblInd w:w="-792" w:type="dxa"/>
        <w:tblLayout w:type="fixed"/>
        <w:tblLook w:val="04A0"/>
      </w:tblPr>
      <w:tblGrid>
        <w:gridCol w:w="643"/>
        <w:gridCol w:w="2777"/>
        <w:gridCol w:w="2250"/>
        <w:gridCol w:w="1350"/>
        <w:gridCol w:w="1230"/>
        <w:gridCol w:w="1258"/>
        <w:gridCol w:w="942"/>
        <w:gridCol w:w="4220"/>
      </w:tblGrid>
      <w:tr w:rsidR="00F466C7" w:rsidRPr="00AF4468" w:rsidTr="008C6FCC">
        <w:trPr>
          <w:trHeight w:val="395"/>
        </w:trPr>
        <w:tc>
          <w:tcPr>
            <w:tcW w:w="643" w:type="dxa"/>
            <w:vMerge w:val="restart"/>
          </w:tcPr>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ተ.ቁ</w:t>
            </w:r>
          </w:p>
        </w:tc>
        <w:tc>
          <w:tcPr>
            <w:tcW w:w="2777" w:type="dxa"/>
            <w:vMerge w:val="restart"/>
          </w:tcPr>
          <w:p w:rsidR="00F466C7" w:rsidRPr="00AF4468" w:rsidRDefault="00F466C7" w:rsidP="008C6FCC">
            <w:pPr>
              <w:spacing w:line="360" w:lineRule="auto"/>
              <w:jc w:val="center"/>
              <w:rPr>
                <w:rFonts w:ascii="Visual Geez Unicode" w:hAnsi="Visual Geez Unicode"/>
                <w:b/>
              </w:rPr>
            </w:pPr>
          </w:p>
          <w:p w:rsidR="00F466C7" w:rsidRDefault="00F466C7" w:rsidP="008C6FCC">
            <w:pPr>
              <w:spacing w:line="360" w:lineRule="auto"/>
              <w:rPr>
                <w:rFonts w:ascii="Visual Geez Unicode" w:hAnsi="Visual Geez Unicode"/>
                <w:b/>
              </w:rPr>
            </w:pPr>
            <w:r w:rsidRPr="00AF4468">
              <w:rPr>
                <w:rFonts w:ascii="Visual Geez Unicode" w:hAnsi="Visual Geez Unicode"/>
                <w:b/>
              </w:rPr>
              <w:t xml:space="preserve">የሚሰጡ አገልግሎቶች  </w:t>
            </w:r>
          </w:p>
          <w:p w:rsidR="00F466C7" w:rsidRPr="00AF4468" w:rsidRDefault="00F466C7" w:rsidP="008C6FCC">
            <w:pPr>
              <w:spacing w:line="360" w:lineRule="auto"/>
              <w:rPr>
                <w:rFonts w:ascii="Visual Geez Unicode" w:hAnsi="Visual Geez Unicode"/>
                <w:b/>
              </w:rPr>
            </w:pPr>
            <w:r w:rsidRPr="00AF4468">
              <w:rPr>
                <w:rFonts w:ascii="Visual Geez Unicode" w:hAnsi="Visual Geez Unicode"/>
                <w:b/>
              </w:rPr>
              <w:t>ዋና ዋና ተግባራት</w:t>
            </w:r>
          </w:p>
        </w:tc>
        <w:tc>
          <w:tcPr>
            <w:tcW w:w="2250" w:type="dxa"/>
            <w:vMerge w:val="restart"/>
          </w:tcPr>
          <w:p w:rsidR="00F466C7" w:rsidRDefault="00F466C7" w:rsidP="008C6FCC">
            <w:pPr>
              <w:rPr>
                <w:rFonts w:ascii="Visual Geez Unicode" w:hAnsi="Visual Geez Unicode"/>
                <w:b/>
              </w:rPr>
            </w:pPr>
          </w:p>
          <w:p w:rsidR="00F466C7" w:rsidRDefault="00F466C7" w:rsidP="008C6FCC">
            <w:pPr>
              <w:rPr>
                <w:rFonts w:ascii="Visual Geez Unicode" w:hAnsi="Visual Geez Unicode"/>
                <w:b/>
              </w:rPr>
            </w:pPr>
          </w:p>
          <w:p w:rsidR="00F466C7" w:rsidRPr="00AF4468" w:rsidRDefault="00F466C7" w:rsidP="008C6FCC">
            <w:pPr>
              <w:spacing w:line="360" w:lineRule="auto"/>
              <w:rPr>
                <w:rFonts w:ascii="Visual Geez Unicode" w:hAnsi="Visual Geez Unicode"/>
                <w:b/>
              </w:rPr>
            </w:pPr>
            <w:r w:rsidRPr="00AF4468">
              <w:rPr>
                <w:rFonts w:ascii="Visual Geez Unicode" w:hAnsi="Visual Geez Unicode"/>
                <w:b/>
              </w:rPr>
              <w:t>ዝርዝር ተግባራት</w:t>
            </w:r>
          </w:p>
        </w:tc>
        <w:tc>
          <w:tcPr>
            <w:tcW w:w="1350" w:type="dxa"/>
            <w:vMerge w:val="restart"/>
          </w:tcPr>
          <w:p w:rsidR="00F466C7" w:rsidRPr="00AF4468" w:rsidRDefault="00F466C7" w:rsidP="008C6FCC">
            <w:pPr>
              <w:spacing w:line="360" w:lineRule="auto"/>
              <w:jc w:val="center"/>
              <w:rPr>
                <w:rFonts w:ascii="Visual Geez Unicode" w:hAnsi="Visual Geez Unicode"/>
                <w:b/>
              </w:rPr>
            </w:pPr>
          </w:p>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አገልግሎት የሚሰጥበት ቦታ</w:t>
            </w:r>
          </w:p>
        </w:tc>
        <w:tc>
          <w:tcPr>
            <w:tcW w:w="3430" w:type="dxa"/>
            <w:gridSpan w:val="3"/>
          </w:tcPr>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የአገልግሎተ እታንዳርድ</w:t>
            </w:r>
          </w:p>
        </w:tc>
        <w:tc>
          <w:tcPr>
            <w:tcW w:w="4220" w:type="dxa"/>
            <w:vMerge w:val="restart"/>
          </w:tcPr>
          <w:p w:rsidR="00F466C7" w:rsidRPr="00AF4468" w:rsidRDefault="00F466C7" w:rsidP="008C6FCC">
            <w:pPr>
              <w:spacing w:line="360" w:lineRule="auto"/>
              <w:jc w:val="center"/>
              <w:rPr>
                <w:rFonts w:ascii="Visual Geez Unicode" w:hAnsi="Visual Geez Unicode"/>
                <w:b/>
              </w:rPr>
            </w:pPr>
          </w:p>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ከተገልጋይ የሚጠበቅ ቅድመ ሁኔታ</w:t>
            </w:r>
          </w:p>
        </w:tc>
      </w:tr>
      <w:tr w:rsidR="00F466C7" w:rsidRPr="00AF4468" w:rsidTr="008C6FCC">
        <w:trPr>
          <w:trHeight w:val="692"/>
        </w:trPr>
        <w:tc>
          <w:tcPr>
            <w:tcW w:w="643" w:type="dxa"/>
            <w:vMerge/>
          </w:tcPr>
          <w:p w:rsidR="00F466C7" w:rsidRPr="00AF4468" w:rsidRDefault="00F466C7" w:rsidP="008C6FCC">
            <w:pPr>
              <w:spacing w:line="360" w:lineRule="auto"/>
              <w:rPr>
                <w:rFonts w:ascii="Visual Geez Unicode" w:hAnsi="Visual Geez Unicode"/>
              </w:rPr>
            </w:pPr>
          </w:p>
        </w:tc>
        <w:tc>
          <w:tcPr>
            <w:tcW w:w="2777" w:type="dxa"/>
            <w:vMerge/>
          </w:tcPr>
          <w:p w:rsidR="00F466C7" w:rsidRPr="00AF4468" w:rsidRDefault="00F466C7" w:rsidP="008C6FCC">
            <w:pPr>
              <w:spacing w:line="360" w:lineRule="auto"/>
              <w:rPr>
                <w:rFonts w:ascii="Visual Geez Unicode" w:hAnsi="Visual Geez Unicode"/>
              </w:rPr>
            </w:pPr>
          </w:p>
        </w:tc>
        <w:tc>
          <w:tcPr>
            <w:tcW w:w="2250" w:type="dxa"/>
            <w:vMerge/>
          </w:tcPr>
          <w:p w:rsidR="00F466C7" w:rsidRPr="00AF4468" w:rsidRDefault="00F466C7" w:rsidP="008C6FCC">
            <w:pPr>
              <w:spacing w:line="360" w:lineRule="auto"/>
              <w:rPr>
                <w:rFonts w:ascii="Visual Geez Unicode" w:hAnsi="Visual Geez Unicode"/>
              </w:rPr>
            </w:pPr>
          </w:p>
        </w:tc>
        <w:tc>
          <w:tcPr>
            <w:tcW w:w="1350" w:type="dxa"/>
            <w:vMerge/>
          </w:tcPr>
          <w:p w:rsidR="00F466C7" w:rsidRPr="00AF4468" w:rsidRDefault="00F466C7" w:rsidP="008C6FCC">
            <w:pPr>
              <w:spacing w:line="360" w:lineRule="auto"/>
              <w:rPr>
                <w:rFonts w:ascii="Visual Geez Unicode" w:hAnsi="Visual Geez Unicode"/>
              </w:rPr>
            </w:pPr>
          </w:p>
        </w:tc>
        <w:tc>
          <w:tcPr>
            <w:tcW w:w="1230" w:type="dxa"/>
          </w:tcPr>
          <w:p w:rsidR="00F466C7" w:rsidRPr="00AF4468" w:rsidRDefault="00F466C7" w:rsidP="008C6FCC">
            <w:pPr>
              <w:spacing w:line="360" w:lineRule="auto"/>
              <w:jc w:val="center"/>
              <w:rPr>
                <w:rFonts w:ascii="Visual Geez Unicode" w:hAnsi="Visual Geez Unicode"/>
                <w:b/>
              </w:rPr>
            </w:pPr>
          </w:p>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ጊዜ</w:t>
            </w:r>
          </w:p>
        </w:tc>
        <w:tc>
          <w:tcPr>
            <w:tcW w:w="1258" w:type="dxa"/>
          </w:tcPr>
          <w:p w:rsidR="00F466C7" w:rsidRPr="00AF4468" w:rsidRDefault="00F466C7" w:rsidP="008C6FCC">
            <w:pPr>
              <w:spacing w:line="360" w:lineRule="auto"/>
              <w:rPr>
                <w:rFonts w:ascii="Visual Geez Unicode" w:hAnsi="Visual Geez Unicode"/>
                <w:b/>
              </w:rPr>
            </w:pPr>
          </w:p>
          <w:p w:rsidR="00F466C7" w:rsidRPr="00AF4468" w:rsidRDefault="00F466C7" w:rsidP="008C6FCC">
            <w:pPr>
              <w:spacing w:line="360" w:lineRule="auto"/>
              <w:rPr>
                <w:rFonts w:ascii="Visual Geez Unicode" w:hAnsi="Visual Geez Unicode"/>
                <w:b/>
              </w:rPr>
            </w:pPr>
            <w:r w:rsidRPr="00AF4468">
              <w:rPr>
                <w:rFonts w:ascii="Visual Geez Unicode" w:hAnsi="Visual Geez Unicode"/>
                <w:b/>
              </w:rPr>
              <w:t xml:space="preserve">የሚሰጥበት </w:t>
            </w:r>
          </w:p>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ሁኔታ</w:t>
            </w:r>
          </w:p>
        </w:tc>
        <w:tc>
          <w:tcPr>
            <w:tcW w:w="942" w:type="dxa"/>
          </w:tcPr>
          <w:p w:rsidR="00F466C7" w:rsidRPr="00AF4468" w:rsidRDefault="00F466C7" w:rsidP="008C6FCC">
            <w:pPr>
              <w:rPr>
                <w:rFonts w:ascii="Visual Geez Unicode" w:hAnsi="Visual Geez Unicode"/>
                <w:b/>
              </w:rPr>
            </w:pPr>
          </w:p>
          <w:p w:rsidR="00F466C7" w:rsidRPr="00AF4468" w:rsidRDefault="00F466C7" w:rsidP="008C6FCC">
            <w:pPr>
              <w:spacing w:line="360" w:lineRule="auto"/>
              <w:jc w:val="center"/>
              <w:rPr>
                <w:rFonts w:ascii="Visual Geez Unicode" w:hAnsi="Visual Geez Unicode"/>
                <w:b/>
              </w:rPr>
            </w:pPr>
            <w:r w:rsidRPr="00AF4468">
              <w:rPr>
                <w:rFonts w:ascii="Visual Geez Unicode" w:hAnsi="Visual Geez Unicode"/>
                <w:b/>
              </w:rPr>
              <w:t>ወጪ</w:t>
            </w:r>
          </w:p>
        </w:tc>
        <w:tc>
          <w:tcPr>
            <w:tcW w:w="4220" w:type="dxa"/>
            <w:vMerge/>
          </w:tcPr>
          <w:p w:rsidR="00F466C7" w:rsidRPr="00AF4468" w:rsidRDefault="00F466C7" w:rsidP="008C6FCC">
            <w:pPr>
              <w:spacing w:line="360" w:lineRule="auto"/>
              <w:jc w:val="center"/>
              <w:rPr>
                <w:rFonts w:ascii="Visual Geez Unicode" w:hAnsi="Visual Geez Unicode"/>
                <w:b/>
              </w:rPr>
            </w:pPr>
          </w:p>
        </w:tc>
      </w:tr>
      <w:tr w:rsidR="00F466C7" w:rsidRPr="00AF4468" w:rsidTr="008C6FCC">
        <w:trPr>
          <w:trHeight w:val="2875"/>
        </w:trPr>
        <w:tc>
          <w:tcPr>
            <w:tcW w:w="643" w:type="dxa"/>
          </w:tcPr>
          <w:p w:rsidR="00F466C7" w:rsidRPr="00AF4468" w:rsidRDefault="00F466C7" w:rsidP="008C6FCC">
            <w:pPr>
              <w:pStyle w:val="ListParagraph"/>
              <w:numPr>
                <w:ilvl w:val="0"/>
                <w:numId w:val="11"/>
              </w:numPr>
              <w:spacing w:line="360" w:lineRule="auto"/>
              <w:rPr>
                <w:rFonts w:ascii="Visual Geez Unicode" w:hAnsi="Visual Geez Unicode"/>
                <w:b/>
              </w:rPr>
            </w:pPr>
          </w:p>
        </w:tc>
        <w:tc>
          <w:tcPr>
            <w:tcW w:w="2777" w:type="dxa"/>
          </w:tcPr>
          <w:p w:rsidR="00F466C7" w:rsidRPr="00AF4468" w:rsidRDefault="00F466C7" w:rsidP="008C6FCC">
            <w:pPr>
              <w:spacing w:line="276" w:lineRule="auto"/>
              <w:rPr>
                <w:rFonts w:ascii="Visual Geez Unicode" w:hAnsi="Visual Geez Unicode"/>
              </w:rPr>
            </w:pPr>
            <w:r w:rsidRPr="00AF4468">
              <w:rPr>
                <w:rFonts w:ascii="Visual Geez Unicode" w:hAnsi="Visual Geez Unicode"/>
              </w:rPr>
              <w:t>የሚዲያ      ሞኒተሪንግ የአገልግሎት አሰጣጥ ጥራትን ማሳደግ፣</w:t>
            </w:r>
            <w:r w:rsidRPr="00AF4468">
              <w:rPr>
                <w:rFonts w:ascii="Visual Geez Unicode" w:hAnsi="Visual Geez Unicode"/>
              </w:rPr>
              <w:tab/>
            </w:r>
          </w:p>
          <w:p w:rsidR="00F466C7" w:rsidRPr="00AF4468" w:rsidRDefault="00F466C7" w:rsidP="008C6FCC">
            <w:pPr>
              <w:spacing w:line="276" w:lineRule="auto"/>
              <w:rPr>
                <w:rFonts w:ascii="Visual Geez Unicode" w:hAnsi="Visual Geez Unicode"/>
              </w:rPr>
            </w:pPr>
          </w:p>
          <w:p w:rsidR="00F466C7" w:rsidRPr="00AF4468" w:rsidRDefault="00F466C7" w:rsidP="008C6FCC">
            <w:pPr>
              <w:spacing w:line="276" w:lineRule="auto"/>
              <w:rPr>
                <w:rFonts w:ascii="Visual Geez Unicode" w:hAnsi="Visual Geez Unicode"/>
              </w:rPr>
            </w:pPr>
          </w:p>
          <w:p w:rsidR="00F466C7" w:rsidRPr="00AF4468" w:rsidRDefault="00F466C7" w:rsidP="008C6FCC">
            <w:pPr>
              <w:rPr>
                <w:rFonts w:ascii="Visual Geez Unicode" w:hAnsi="Visual Geez Unicode"/>
                <w:b/>
              </w:rPr>
            </w:pPr>
          </w:p>
        </w:tc>
        <w:tc>
          <w:tcPr>
            <w:tcW w:w="2250" w:type="dxa"/>
          </w:tcPr>
          <w:p w:rsidR="00F466C7" w:rsidRPr="00AF4468" w:rsidRDefault="00F466C7" w:rsidP="008C6FCC">
            <w:pPr>
              <w:spacing w:line="360" w:lineRule="auto"/>
              <w:rPr>
                <w:rFonts w:ascii="Visual Geez Unicode" w:hAnsi="Visual Geez Unicode"/>
                <w:b/>
              </w:rPr>
            </w:pPr>
            <w:r w:rsidRPr="00AF4468">
              <w:rPr>
                <w:rFonts w:ascii="Visual Geez Unicode" w:hAnsi="Visual Geez Unicode" w:cs="Visual Geez Unicode Title"/>
              </w:rPr>
              <w:t>በአገር ውስጥና በውጭ ሚዲያዎች የሚተላለፉ ዘገባዎችን እና አለም አቀፍ ሪፖርቶችን ሞኒተር ማድረግ፣</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4349DF" w:rsidP="008C6FCC">
            <w:pPr>
              <w:spacing w:line="360" w:lineRule="auto"/>
              <w:rPr>
                <w:rFonts w:ascii="Visual Geez Unicode" w:hAnsi="Visual Geez Unicode"/>
              </w:rPr>
            </w:pPr>
            <w:r>
              <w:rPr>
                <w:rFonts w:ascii="Visual Geez Unicode" w:hAnsi="Visual Geez Unicode"/>
              </w:rPr>
              <w:t>45 ቀን</w:t>
            </w:r>
          </w:p>
        </w:tc>
        <w:tc>
          <w:tcPr>
            <w:tcW w:w="1258"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በ</w:t>
            </w:r>
            <w:r w:rsidR="004349DF">
              <w:rPr>
                <w:rFonts w:ascii="Visual Geez Unicode" w:hAnsi="Visual Geez Unicode"/>
              </w:rPr>
              <w:t>ተግባር</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Default="00F466C7" w:rsidP="008C6FCC">
            <w:pPr>
              <w:spacing w:line="360" w:lineRule="auto"/>
              <w:rPr>
                <w:rFonts w:ascii="Nyala" w:hAnsi="Nyala"/>
                <w:sz w:val="28"/>
                <w:szCs w:val="28"/>
              </w:rPr>
            </w:pPr>
          </w:p>
          <w:p w:rsidR="00F466C7" w:rsidRPr="00AF4468" w:rsidRDefault="00F466C7" w:rsidP="008C6FCC">
            <w:pPr>
              <w:spacing w:line="360" w:lineRule="auto"/>
              <w:rPr>
                <w:rFonts w:ascii="Visual Geez Unicode" w:hAnsi="Visual Geez Unicode"/>
              </w:rPr>
            </w:pPr>
            <w:r>
              <w:rPr>
                <w:rFonts w:ascii="Nyala" w:hAnsi="Nyala"/>
                <w:sz w:val="28"/>
                <w:szCs w:val="28"/>
              </w:rPr>
              <w:t>ስለ</w:t>
            </w:r>
            <w:r w:rsidR="00093CB2">
              <w:rPr>
                <w:rFonts w:ascii="Nyala" w:hAnsi="Nyala"/>
                <w:sz w:val="28"/>
                <w:szCs w:val="28"/>
              </w:rPr>
              <w:t xml:space="preserve"> </w:t>
            </w:r>
            <w:r>
              <w:rPr>
                <w:rFonts w:ascii="Nyala" w:hAnsi="Nyala"/>
                <w:sz w:val="28"/>
                <w:szCs w:val="28"/>
              </w:rPr>
              <w:t>አከባቢያችን አፍረሽ መልዕክቶች ስተላለፉ የእርምት እርምጃ እንዲወሰድ ጥቆማ ማድረግ</w:t>
            </w:r>
            <w:r w:rsidRPr="00376CB7">
              <w:rPr>
                <w:rFonts w:ascii="Nyala" w:hAnsi="Nyala"/>
                <w:sz w:val="28"/>
                <w:szCs w:val="28"/>
              </w:rPr>
              <w:t xml:space="preserve">  </w:t>
            </w:r>
          </w:p>
        </w:tc>
      </w:tr>
      <w:tr w:rsidR="00F466C7" w:rsidRPr="00AF4468" w:rsidTr="008C6FCC">
        <w:tc>
          <w:tcPr>
            <w:tcW w:w="643" w:type="dxa"/>
            <w:vMerge w:val="restart"/>
          </w:tcPr>
          <w:p w:rsidR="00F466C7" w:rsidRPr="00AF4468" w:rsidRDefault="00F466C7" w:rsidP="008C6FCC">
            <w:pPr>
              <w:spacing w:line="360" w:lineRule="auto"/>
              <w:rPr>
                <w:rFonts w:ascii="Visual Geez Unicode" w:hAnsi="Visual Geez Unicode"/>
              </w:rPr>
            </w:pPr>
            <w:r>
              <w:rPr>
                <w:rFonts w:ascii="Visual Geez Unicode" w:hAnsi="Visual Geez Unicode"/>
              </w:rPr>
              <w:t>2</w:t>
            </w:r>
          </w:p>
        </w:tc>
        <w:tc>
          <w:tcPr>
            <w:tcW w:w="2777" w:type="dxa"/>
            <w:vMerge w:val="restart"/>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የሚዲያ ሞኒተሪንግ ተደራሽነትን ማሳደግ</w:t>
            </w: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ሳምንታዊ የሚዲያ መረጃዎችን ሞኒተር ማድረግ</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4349DF" w:rsidP="008C6FCC">
            <w:pPr>
              <w:spacing w:line="360" w:lineRule="auto"/>
              <w:rPr>
                <w:rFonts w:ascii="Visual Geez Unicode" w:hAnsi="Visual Geez Unicode"/>
              </w:rPr>
            </w:pPr>
            <w:r>
              <w:rPr>
                <w:rFonts w:ascii="Visual Geez Unicode" w:hAnsi="Visual Geez Unicode"/>
              </w:rPr>
              <w:t>20 ቀን</w:t>
            </w:r>
          </w:p>
        </w:tc>
        <w:tc>
          <w:tcPr>
            <w:tcW w:w="1258" w:type="dxa"/>
          </w:tcPr>
          <w:p w:rsidR="00F466C7" w:rsidRDefault="00F466C7" w:rsidP="008C6FCC">
            <w:r w:rsidRPr="00D6179B">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Default="00F466C7" w:rsidP="008C6FCC">
            <w:r w:rsidRPr="00415A7A">
              <w:rPr>
                <w:rFonts w:ascii="Nyala" w:hAnsi="Nyala"/>
                <w:sz w:val="28"/>
                <w:szCs w:val="28"/>
              </w:rPr>
              <w:t xml:space="preserve">ስለአከባቢያችን አፍረሽ መልዕክቶች ስተላለፉ የእርምት እርምጃ እንዲወሰድ ጥቆማ ማድረግ  </w:t>
            </w:r>
          </w:p>
        </w:tc>
      </w:tr>
      <w:tr w:rsidR="00F466C7" w:rsidRPr="00AF4468" w:rsidTr="008C6FCC">
        <w:tc>
          <w:tcPr>
            <w:tcW w:w="643" w:type="dxa"/>
            <w:vMerge/>
          </w:tcPr>
          <w:p w:rsidR="00F466C7" w:rsidRPr="00AF4468" w:rsidRDefault="00F466C7" w:rsidP="008C6FCC">
            <w:pPr>
              <w:spacing w:line="360" w:lineRule="auto"/>
              <w:rPr>
                <w:rFonts w:ascii="Visual Geez Unicode" w:hAnsi="Visual Geez Unicode"/>
              </w:rPr>
            </w:pPr>
          </w:p>
        </w:tc>
        <w:tc>
          <w:tcPr>
            <w:tcW w:w="2777" w:type="dxa"/>
            <w:vMerge/>
          </w:tcPr>
          <w:p w:rsidR="00F466C7" w:rsidRPr="00AF4468" w:rsidRDefault="00F466C7" w:rsidP="008C6FCC">
            <w:pPr>
              <w:spacing w:line="276" w:lineRule="auto"/>
              <w:rPr>
                <w:rFonts w:ascii="Visual Geez Unicode" w:hAnsi="Visual Geez Unicode"/>
              </w:rPr>
            </w:pP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 xml:space="preserve"> ወርሃዊ የሚዲያ ሞኒተሪንግ መረጃዎች</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4349DF" w:rsidP="008C6FCC">
            <w:pPr>
              <w:spacing w:line="360" w:lineRule="auto"/>
              <w:rPr>
                <w:rFonts w:ascii="Visual Geez Unicode" w:hAnsi="Visual Geez Unicode"/>
              </w:rPr>
            </w:pPr>
            <w:r>
              <w:rPr>
                <w:rFonts w:ascii="Visual Geez Unicode" w:hAnsi="Visual Geez Unicode"/>
              </w:rPr>
              <w:t>30 ቀን</w:t>
            </w:r>
          </w:p>
        </w:tc>
        <w:tc>
          <w:tcPr>
            <w:tcW w:w="1258" w:type="dxa"/>
          </w:tcPr>
          <w:p w:rsidR="00F466C7" w:rsidRDefault="00F466C7" w:rsidP="008C6FCC">
            <w:r w:rsidRPr="00D6179B">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Default="00F466C7" w:rsidP="008C6FCC">
            <w:r w:rsidRPr="00415A7A">
              <w:rPr>
                <w:rFonts w:ascii="Nyala" w:hAnsi="Nyala"/>
                <w:sz w:val="28"/>
                <w:szCs w:val="28"/>
              </w:rPr>
              <w:t xml:space="preserve">ስለአከባቢያችን አፍረሽ መልዕክቶች ስተላለፉ የእርምት እርምጃ እንዲወሰድ ጥቆማ ማድረግ  </w:t>
            </w:r>
          </w:p>
        </w:tc>
      </w:tr>
      <w:tr w:rsidR="00F466C7" w:rsidRPr="00AF4468" w:rsidTr="008C6FCC">
        <w:tc>
          <w:tcPr>
            <w:tcW w:w="643" w:type="dxa"/>
            <w:vMerge/>
          </w:tcPr>
          <w:p w:rsidR="00F466C7" w:rsidRPr="00AF4468" w:rsidRDefault="00F466C7" w:rsidP="008C6FCC">
            <w:pPr>
              <w:spacing w:line="360" w:lineRule="auto"/>
              <w:rPr>
                <w:rFonts w:ascii="Visual Geez Unicode" w:hAnsi="Visual Geez Unicode"/>
              </w:rPr>
            </w:pPr>
          </w:p>
        </w:tc>
        <w:tc>
          <w:tcPr>
            <w:tcW w:w="2777" w:type="dxa"/>
            <w:vMerge/>
          </w:tcPr>
          <w:p w:rsidR="00F466C7" w:rsidRPr="00AF4468" w:rsidRDefault="00F466C7" w:rsidP="008C6FCC">
            <w:pPr>
              <w:spacing w:line="360" w:lineRule="auto"/>
              <w:rPr>
                <w:rFonts w:ascii="Visual Geez Unicode" w:hAnsi="Visual Geez Unicode"/>
              </w:rPr>
            </w:pP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 xml:space="preserve">የሩብ </w:t>
            </w:r>
            <w:r>
              <w:rPr>
                <w:rFonts w:ascii="Visual Geez Unicode" w:hAnsi="Visual Geez Unicode"/>
              </w:rPr>
              <w:t>ዓ</w:t>
            </w:r>
            <w:r w:rsidRPr="00AF4468">
              <w:rPr>
                <w:rFonts w:ascii="Visual Geez Unicode" w:hAnsi="Visual Geez Unicode"/>
              </w:rPr>
              <w:t xml:space="preserve">መት የሚዲያ ሞኒተሪንግ </w:t>
            </w:r>
            <w:r w:rsidRPr="00AF4468">
              <w:rPr>
                <w:rFonts w:ascii="Visual Geez Unicode" w:hAnsi="Visual Geez Unicode"/>
              </w:rPr>
              <w:lastRenderedPageBreak/>
              <w:t>መረጃዎች</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lastRenderedPageBreak/>
              <w:t>መንግስት ኮ/ጉ/ጽ/ቤት</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 xml:space="preserve"> </w:t>
            </w:r>
            <w:r w:rsidR="00F30C74">
              <w:rPr>
                <w:rFonts w:ascii="Visual Geez Unicode" w:hAnsi="Visual Geez Unicode"/>
              </w:rPr>
              <w:t>90 ቀን</w:t>
            </w:r>
          </w:p>
        </w:tc>
        <w:tc>
          <w:tcPr>
            <w:tcW w:w="1258" w:type="dxa"/>
          </w:tcPr>
          <w:p w:rsidR="00F466C7" w:rsidRDefault="00F466C7" w:rsidP="008C6FCC">
            <w:r w:rsidRPr="00D6179B">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Default="00F466C7" w:rsidP="008C6FCC">
            <w:r w:rsidRPr="00415A7A">
              <w:rPr>
                <w:rFonts w:ascii="Nyala" w:hAnsi="Nyala"/>
                <w:sz w:val="28"/>
                <w:szCs w:val="28"/>
              </w:rPr>
              <w:t xml:space="preserve">ስለአከባቢያችን አፍረሽ መልዕክቶች ስተላለፉ የእርምት እርምጃ እንዲወሰድ ጥቆማ ማድረግ  </w:t>
            </w:r>
          </w:p>
        </w:tc>
      </w:tr>
      <w:tr w:rsidR="00F466C7" w:rsidRPr="00AF4468" w:rsidTr="008C6FCC">
        <w:trPr>
          <w:trHeight w:val="485"/>
        </w:trPr>
        <w:tc>
          <w:tcPr>
            <w:tcW w:w="643" w:type="dxa"/>
            <w:vMerge/>
          </w:tcPr>
          <w:p w:rsidR="00F466C7" w:rsidRPr="00AF4468" w:rsidRDefault="00F466C7" w:rsidP="008C6FCC">
            <w:pPr>
              <w:spacing w:line="360" w:lineRule="auto"/>
              <w:rPr>
                <w:rFonts w:ascii="Visual Geez Unicode" w:hAnsi="Visual Geez Unicode"/>
              </w:rPr>
            </w:pPr>
          </w:p>
        </w:tc>
        <w:tc>
          <w:tcPr>
            <w:tcW w:w="2777" w:type="dxa"/>
            <w:vMerge/>
          </w:tcPr>
          <w:p w:rsidR="00F466C7" w:rsidRPr="00AF4468" w:rsidRDefault="00F466C7" w:rsidP="008C6FCC">
            <w:pPr>
              <w:spacing w:line="360" w:lineRule="auto"/>
              <w:rPr>
                <w:rFonts w:ascii="Visual Geez Unicode" w:hAnsi="Visual Geez Unicode"/>
              </w:rPr>
            </w:pP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የሚዲያ ሞኒተሪንግ አሰራር ስርዓት የሚያጎለብት ልምዶችን መቀመርና ስራ ላይ ማዋል</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በአ/ም/ከ/ አስተዳደር</w:t>
            </w:r>
          </w:p>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 xml:space="preserve">  -</w:t>
            </w:r>
          </w:p>
        </w:tc>
        <w:tc>
          <w:tcPr>
            <w:tcW w:w="1258" w:type="dxa"/>
          </w:tcPr>
          <w:p w:rsidR="00F466C7" w:rsidRDefault="00F466C7" w:rsidP="008C6FCC">
            <w:r w:rsidRPr="000E7275">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Pr="00AF4468" w:rsidRDefault="00F466C7" w:rsidP="008C6FCC">
            <w:pPr>
              <w:spacing w:line="360" w:lineRule="auto"/>
              <w:rPr>
                <w:rFonts w:ascii="Visual Geez Unicode" w:hAnsi="Visual Geez Unicode"/>
              </w:rPr>
            </w:pPr>
            <w:r>
              <w:rPr>
                <w:rFonts w:ascii="Visual Geez Unicode" w:hAnsi="Visual Geez Unicode"/>
              </w:rPr>
              <w:t>የተሻሉ ልምዶች ሥራ ላይ እንዲናውል ገንቢ አስተያየት መስጠት</w:t>
            </w:r>
          </w:p>
        </w:tc>
      </w:tr>
      <w:tr w:rsidR="00F466C7" w:rsidRPr="00AF4468" w:rsidTr="008C6FCC">
        <w:trPr>
          <w:trHeight w:val="2455"/>
        </w:trPr>
        <w:tc>
          <w:tcPr>
            <w:tcW w:w="643" w:type="dxa"/>
            <w:vMerge/>
          </w:tcPr>
          <w:p w:rsidR="00F466C7" w:rsidRPr="00AF4468" w:rsidRDefault="00F466C7" w:rsidP="008C6FCC">
            <w:pPr>
              <w:spacing w:line="360" w:lineRule="auto"/>
              <w:rPr>
                <w:rFonts w:ascii="Visual Geez Unicode" w:hAnsi="Visual Geez Unicode"/>
              </w:rPr>
            </w:pPr>
          </w:p>
        </w:tc>
        <w:tc>
          <w:tcPr>
            <w:tcW w:w="2777" w:type="dxa"/>
            <w:vMerge w:val="restart"/>
          </w:tcPr>
          <w:p w:rsidR="00F466C7" w:rsidRPr="00AF4468" w:rsidRDefault="00F466C7" w:rsidP="008C6FCC">
            <w:pPr>
              <w:spacing w:line="276" w:lineRule="auto"/>
              <w:rPr>
                <w:rFonts w:ascii="Visual Geez Unicode" w:hAnsi="Visual Geez Unicode"/>
              </w:rPr>
            </w:pPr>
            <w:r>
              <w:rPr>
                <w:rFonts w:ascii="Visual Geez Unicode" w:hAnsi="Visual Geez Unicode"/>
              </w:rPr>
              <w:t xml:space="preserve">የህዝብ </w:t>
            </w:r>
            <w:r w:rsidRPr="00AF4468">
              <w:rPr>
                <w:rFonts w:ascii="Visual Geez Unicode" w:hAnsi="Visual Geez Unicode"/>
              </w:rPr>
              <w:t>አስተያየት ጥናትና ምርምር አገልግሎት ጥራት</w:t>
            </w:r>
            <w:r>
              <w:rPr>
                <w:rFonts w:ascii="Visual Geez Unicode" w:hAnsi="Visual Geez Unicode"/>
              </w:rPr>
              <w:t>ን</w:t>
            </w:r>
            <w:r w:rsidRPr="00AF4468">
              <w:rPr>
                <w:rFonts w:ascii="Visual Geez Unicode" w:hAnsi="Visual Geez Unicode"/>
              </w:rPr>
              <w:t xml:space="preserve"> ማሳደግ</w:t>
            </w: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ሳምንታዊ የህዝብ አስተያየት መሰብሰብ ማደራጀትና ለሚመለከተው አካል ማቅረብ</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በአ/ም/ከ/ አስተዳደር</w:t>
            </w:r>
          </w:p>
          <w:p w:rsidR="00F466C7" w:rsidRPr="00AF4468" w:rsidRDefault="00F466C7" w:rsidP="008C6FCC">
            <w:pPr>
              <w:spacing w:line="360" w:lineRule="auto"/>
              <w:rPr>
                <w:rFonts w:ascii="Visual Geez Unicode" w:hAnsi="Visual Geez Unicode"/>
              </w:rPr>
            </w:pPr>
          </w:p>
        </w:tc>
        <w:tc>
          <w:tcPr>
            <w:tcW w:w="1230" w:type="dxa"/>
          </w:tcPr>
          <w:p w:rsidR="00F466C7" w:rsidRPr="00AF4468" w:rsidRDefault="00A609AC" w:rsidP="008C6FCC">
            <w:pPr>
              <w:spacing w:line="360" w:lineRule="auto"/>
              <w:rPr>
                <w:rFonts w:ascii="Visual Geez Unicode" w:hAnsi="Visual Geez Unicode"/>
              </w:rPr>
            </w:pPr>
            <w:r>
              <w:rPr>
                <w:rFonts w:ascii="Visual Geez Unicode" w:hAnsi="Visual Geez Unicode"/>
              </w:rPr>
              <w:t>5 ቀን</w:t>
            </w:r>
          </w:p>
        </w:tc>
        <w:tc>
          <w:tcPr>
            <w:tcW w:w="1258" w:type="dxa"/>
          </w:tcPr>
          <w:p w:rsidR="00F466C7" w:rsidRDefault="00F466C7" w:rsidP="008C6FCC">
            <w:r w:rsidRPr="000E7275">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Pr="00AF4468" w:rsidRDefault="00F466C7" w:rsidP="008C6FCC">
            <w:pPr>
              <w:spacing w:line="360" w:lineRule="auto"/>
              <w:rPr>
                <w:rFonts w:ascii="Visual Geez Unicode" w:hAnsi="Visual Geez Unicode"/>
              </w:rPr>
            </w:pPr>
            <w:r>
              <w:rPr>
                <w:rFonts w:ascii="Visual Geez Unicode" w:hAnsi="Visual Geez Unicode"/>
              </w:rPr>
              <w:t>በአከባቢያቸው ባሉ የአስራር ክፍቶቶች ላይ ትክክለኛ የሆነ መረጃ መስጠት</w:t>
            </w:r>
          </w:p>
        </w:tc>
      </w:tr>
      <w:tr w:rsidR="00F466C7" w:rsidRPr="00AF4468" w:rsidTr="008C6FCC">
        <w:tc>
          <w:tcPr>
            <w:tcW w:w="643" w:type="dxa"/>
            <w:vMerge/>
          </w:tcPr>
          <w:p w:rsidR="00F466C7" w:rsidRPr="00AF4468" w:rsidRDefault="00F466C7" w:rsidP="008C6FCC">
            <w:pPr>
              <w:spacing w:line="360" w:lineRule="auto"/>
              <w:rPr>
                <w:rFonts w:ascii="Visual Geez Unicode" w:hAnsi="Visual Geez Unicode"/>
              </w:rPr>
            </w:pPr>
          </w:p>
        </w:tc>
        <w:tc>
          <w:tcPr>
            <w:tcW w:w="2777" w:type="dxa"/>
            <w:vMerge/>
          </w:tcPr>
          <w:p w:rsidR="00F466C7" w:rsidRPr="00AF4468" w:rsidRDefault="00F466C7" w:rsidP="008C6FCC">
            <w:pPr>
              <w:spacing w:line="276" w:lineRule="auto"/>
              <w:rPr>
                <w:rFonts w:ascii="Visual Geez Unicode" w:hAnsi="Visual Geez Unicode"/>
              </w:rPr>
            </w:pPr>
          </w:p>
        </w:tc>
        <w:tc>
          <w:tcPr>
            <w:tcW w:w="2250"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 xml:space="preserve">የህዝብ አስተያየት፤ ጥናትና ምርምር ቅልጥፍናና ውጤታማነትን ማሳደግ </w:t>
            </w:r>
          </w:p>
        </w:tc>
        <w:tc>
          <w:tcPr>
            <w:tcW w:w="1350" w:type="dxa"/>
          </w:tcPr>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rPr>
                <w:rFonts w:ascii="Visual Geez Unicode" w:hAnsi="Visual Geez Unicode"/>
              </w:rPr>
            </w:pPr>
          </w:p>
        </w:tc>
        <w:tc>
          <w:tcPr>
            <w:tcW w:w="1230" w:type="dxa"/>
          </w:tcPr>
          <w:p w:rsidR="00F466C7" w:rsidRPr="00AF4468" w:rsidRDefault="00A609AC" w:rsidP="008C6FCC">
            <w:pPr>
              <w:spacing w:line="360" w:lineRule="auto"/>
              <w:rPr>
                <w:rFonts w:ascii="Visual Geez Unicode" w:hAnsi="Visual Geez Unicode"/>
              </w:rPr>
            </w:pPr>
            <w:r>
              <w:rPr>
                <w:rFonts w:ascii="Visual Geez Unicode" w:hAnsi="Visual Geez Unicode"/>
              </w:rPr>
              <w:t>5 ቀን</w:t>
            </w:r>
          </w:p>
        </w:tc>
        <w:tc>
          <w:tcPr>
            <w:tcW w:w="1258" w:type="dxa"/>
          </w:tcPr>
          <w:p w:rsidR="00F466C7" w:rsidRPr="00AF4468" w:rsidRDefault="00F466C7" w:rsidP="008C6FCC">
            <w:pPr>
              <w:spacing w:line="360" w:lineRule="auto"/>
              <w:rPr>
                <w:rFonts w:ascii="Visual Geez Unicode" w:hAnsi="Visual Geez Unicode"/>
              </w:rPr>
            </w:pPr>
            <w:r w:rsidRPr="00AF4468">
              <w:rPr>
                <w:rFonts w:ascii="Visual Geez Unicode" w:hAnsi="Visual Geez Unicode"/>
              </w:rPr>
              <w:t>በአካል</w:t>
            </w:r>
          </w:p>
        </w:tc>
        <w:tc>
          <w:tcPr>
            <w:tcW w:w="942" w:type="dxa"/>
          </w:tcPr>
          <w:p w:rsidR="00F466C7" w:rsidRPr="00AF4468" w:rsidRDefault="00F466C7" w:rsidP="008C6FCC">
            <w:pPr>
              <w:spacing w:line="360" w:lineRule="auto"/>
              <w:rPr>
                <w:rFonts w:ascii="Visual Geez Unicode" w:hAnsi="Visual Geez Unicode"/>
              </w:rPr>
            </w:pPr>
          </w:p>
        </w:tc>
        <w:tc>
          <w:tcPr>
            <w:tcW w:w="4220" w:type="dxa"/>
          </w:tcPr>
          <w:p w:rsidR="00F466C7" w:rsidRPr="00AF4468" w:rsidRDefault="00F466C7" w:rsidP="008C6FCC">
            <w:pPr>
              <w:spacing w:line="360" w:lineRule="auto"/>
              <w:rPr>
                <w:rFonts w:ascii="Visual Geez Unicode" w:hAnsi="Visual Geez Unicode"/>
              </w:rPr>
            </w:pPr>
            <w:r>
              <w:rPr>
                <w:rFonts w:ascii="Visual Geez Unicode" w:hAnsi="Visual Geez Unicode"/>
              </w:rPr>
              <w:t>በአከባቢያቸው ባሉ የአስራር ክፍቶቶች ላይ ትክክለኛ የሆነ መረጃ መስጠት</w:t>
            </w:r>
          </w:p>
        </w:tc>
      </w:tr>
    </w:tbl>
    <w:p w:rsidR="00F466C7" w:rsidRPr="00AF4468" w:rsidRDefault="00F466C7" w:rsidP="00F466C7"/>
    <w:p w:rsidR="00F466C7" w:rsidRPr="00AF4468" w:rsidRDefault="00F466C7" w:rsidP="00F466C7">
      <w:pPr>
        <w:rPr>
          <w:sz w:val="16"/>
          <w:szCs w:val="16"/>
        </w:rPr>
      </w:pPr>
    </w:p>
    <w:p w:rsidR="00F466C7" w:rsidRDefault="00F466C7" w:rsidP="00F466C7">
      <w:pPr>
        <w:rPr>
          <w:sz w:val="16"/>
          <w:szCs w:val="16"/>
        </w:rPr>
      </w:pPr>
    </w:p>
    <w:p w:rsidR="00F466C7" w:rsidRDefault="00F466C7" w:rsidP="00F466C7">
      <w:pPr>
        <w:rPr>
          <w:sz w:val="16"/>
          <w:szCs w:val="16"/>
        </w:rPr>
      </w:pPr>
    </w:p>
    <w:p w:rsidR="00F466C7" w:rsidRPr="00AF4468" w:rsidRDefault="00F466C7" w:rsidP="00F466C7">
      <w:pPr>
        <w:rPr>
          <w:sz w:val="16"/>
          <w:szCs w:val="16"/>
        </w:rPr>
      </w:pPr>
    </w:p>
    <w:p w:rsidR="00F466C7" w:rsidRPr="00AF4468" w:rsidRDefault="00F466C7" w:rsidP="00F466C7">
      <w:pPr>
        <w:rPr>
          <w:sz w:val="16"/>
          <w:szCs w:val="16"/>
        </w:rPr>
      </w:pPr>
    </w:p>
    <w:p w:rsidR="00F466C7" w:rsidRPr="00AF4468" w:rsidRDefault="00F466C7" w:rsidP="00F466C7">
      <w:pPr>
        <w:pStyle w:val="ListParagraph"/>
        <w:numPr>
          <w:ilvl w:val="0"/>
          <w:numId w:val="11"/>
        </w:numPr>
        <w:jc w:val="center"/>
        <w:rPr>
          <w:rFonts w:ascii="Visual Geez Unicode" w:hAnsi="Visual Geez Unicode"/>
          <w:b/>
          <w:sz w:val="16"/>
          <w:szCs w:val="16"/>
        </w:rPr>
      </w:pPr>
      <w:r w:rsidRPr="003F14BA">
        <w:rPr>
          <w:rFonts w:ascii="Visual Geez Unicode" w:hAnsi="Visual Geez Unicode" w:cs="Power Geez Unicode1"/>
          <w:b/>
          <w:sz w:val="28"/>
        </w:rPr>
        <w:lastRenderedPageBreak/>
        <w:t>የኮሙዩኒኬሽንና  የሚዲያ ግንኙነት ዳይሬክቶሬት</w:t>
      </w:r>
    </w:p>
    <w:tbl>
      <w:tblPr>
        <w:tblStyle w:val="TableGrid"/>
        <w:tblW w:w="15120" w:type="dxa"/>
        <w:tblInd w:w="-972" w:type="dxa"/>
        <w:tblLayout w:type="fixed"/>
        <w:tblLook w:val="04A0"/>
      </w:tblPr>
      <w:tblGrid>
        <w:gridCol w:w="810"/>
        <w:gridCol w:w="2520"/>
        <w:gridCol w:w="2610"/>
        <w:gridCol w:w="1620"/>
        <w:gridCol w:w="990"/>
        <w:gridCol w:w="1170"/>
        <w:gridCol w:w="720"/>
        <w:gridCol w:w="4680"/>
      </w:tblGrid>
      <w:tr w:rsidR="00F466C7" w:rsidRPr="00AF4468" w:rsidTr="008C6FCC">
        <w:trPr>
          <w:trHeight w:val="422"/>
        </w:trPr>
        <w:tc>
          <w:tcPr>
            <w:tcW w:w="810" w:type="dxa"/>
            <w:vMerge w:val="restart"/>
          </w:tcPr>
          <w:p w:rsidR="00F466C7" w:rsidRPr="00C6115A" w:rsidRDefault="00F466C7" w:rsidP="008C6FCC">
            <w:pPr>
              <w:spacing w:line="360" w:lineRule="auto"/>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ተ.ቁ</w:t>
            </w:r>
          </w:p>
        </w:tc>
        <w:tc>
          <w:tcPr>
            <w:tcW w:w="2520" w:type="dxa"/>
            <w:vMerge w:val="restart"/>
          </w:tcPr>
          <w:p w:rsidR="00F466C7" w:rsidRPr="00C6115A" w:rsidRDefault="00F466C7" w:rsidP="008C6FCC">
            <w:pPr>
              <w:spacing w:line="360" w:lineRule="auto"/>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የሚሰጡ አገልግሎቶች</w:t>
            </w: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ዋና ዋና ተግባራት</w:t>
            </w:r>
          </w:p>
        </w:tc>
        <w:tc>
          <w:tcPr>
            <w:tcW w:w="2610" w:type="dxa"/>
            <w:vMerge w:val="restart"/>
          </w:tcPr>
          <w:p w:rsidR="00F466C7" w:rsidRPr="00C6115A" w:rsidRDefault="00F466C7" w:rsidP="008C6FCC">
            <w:pPr>
              <w:rPr>
                <w:rFonts w:ascii="Visual Geez Unicode" w:hAnsi="Visual Geez Unicode"/>
                <w:b/>
                <w:sz w:val="24"/>
                <w:szCs w:val="16"/>
              </w:rPr>
            </w:pPr>
          </w:p>
          <w:p w:rsidR="00F466C7" w:rsidRPr="00C6115A" w:rsidRDefault="00F466C7" w:rsidP="008C6FCC">
            <w:pPr>
              <w:spacing w:line="360" w:lineRule="auto"/>
              <w:ind w:left="147"/>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rPr>
              <w:t>ዝርዝር ተግባራት</w:t>
            </w:r>
          </w:p>
        </w:tc>
        <w:tc>
          <w:tcPr>
            <w:tcW w:w="1620" w:type="dxa"/>
            <w:vMerge w:val="restart"/>
          </w:tcPr>
          <w:p w:rsidR="00F466C7" w:rsidRPr="00C6115A" w:rsidRDefault="00F466C7" w:rsidP="008C6FCC">
            <w:pPr>
              <w:spacing w:line="360" w:lineRule="auto"/>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አገልግሎት የሚሰጥበት ቦታ</w:t>
            </w:r>
          </w:p>
        </w:tc>
        <w:tc>
          <w:tcPr>
            <w:tcW w:w="2880" w:type="dxa"/>
            <w:gridSpan w:val="3"/>
          </w:tcPr>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የአገልግሎተ እስታንዳርድ</w:t>
            </w:r>
          </w:p>
        </w:tc>
        <w:tc>
          <w:tcPr>
            <w:tcW w:w="4680" w:type="dxa"/>
            <w:vMerge w:val="restart"/>
          </w:tcPr>
          <w:p w:rsidR="00F466C7" w:rsidRPr="00C6115A" w:rsidRDefault="00F466C7" w:rsidP="008C6FCC">
            <w:pPr>
              <w:spacing w:line="360" w:lineRule="auto"/>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ከተገልጋይ የሚጠበቅ ቅድመ ሁኔታ</w:t>
            </w:r>
          </w:p>
        </w:tc>
      </w:tr>
      <w:tr w:rsidR="00F466C7" w:rsidRPr="00AF4468" w:rsidTr="008C6FCC">
        <w:trPr>
          <w:trHeight w:val="1070"/>
        </w:trPr>
        <w:tc>
          <w:tcPr>
            <w:tcW w:w="810" w:type="dxa"/>
            <w:vMerge/>
          </w:tcPr>
          <w:p w:rsidR="00F466C7" w:rsidRPr="00AF4468" w:rsidRDefault="00F466C7" w:rsidP="008C6FCC">
            <w:pPr>
              <w:spacing w:line="360" w:lineRule="auto"/>
              <w:jc w:val="center"/>
              <w:rPr>
                <w:rFonts w:ascii="Visual Geez Unicode" w:hAnsi="Visual Geez Unicode"/>
                <w:b/>
                <w:sz w:val="16"/>
                <w:szCs w:val="16"/>
              </w:rPr>
            </w:pPr>
          </w:p>
        </w:tc>
        <w:tc>
          <w:tcPr>
            <w:tcW w:w="2520" w:type="dxa"/>
            <w:vMerge/>
          </w:tcPr>
          <w:p w:rsidR="00F466C7" w:rsidRPr="00AF4468" w:rsidRDefault="00F466C7" w:rsidP="008C6FCC">
            <w:pPr>
              <w:spacing w:line="360" w:lineRule="auto"/>
              <w:jc w:val="center"/>
              <w:rPr>
                <w:rFonts w:ascii="Visual Geez Unicode" w:hAnsi="Visual Geez Unicode"/>
                <w:b/>
                <w:sz w:val="16"/>
                <w:szCs w:val="16"/>
              </w:rPr>
            </w:pPr>
          </w:p>
        </w:tc>
        <w:tc>
          <w:tcPr>
            <w:tcW w:w="2610" w:type="dxa"/>
            <w:vMerge/>
          </w:tcPr>
          <w:p w:rsidR="00F466C7" w:rsidRPr="00AF4468" w:rsidRDefault="00F466C7" w:rsidP="008C6FCC">
            <w:pPr>
              <w:spacing w:line="360" w:lineRule="auto"/>
              <w:jc w:val="center"/>
              <w:rPr>
                <w:rFonts w:ascii="Visual Geez Unicode" w:hAnsi="Visual Geez Unicode"/>
                <w:b/>
                <w:sz w:val="16"/>
                <w:szCs w:val="16"/>
              </w:rPr>
            </w:pPr>
          </w:p>
        </w:tc>
        <w:tc>
          <w:tcPr>
            <w:tcW w:w="1620" w:type="dxa"/>
            <w:vMerge/>
          </w:tcPr>
          <w:p w:rsidR="00F466C7" w:rsidRPr="00AF4468" w:rsidRDefault="00F466C7" w:rsidP="008C6FCC">
            <w:pPr>
              <w:spacing w:line="360" w:lineRule="auto"/>
              <w:jc w:val="center"/>
              <w:rPr>
                <w:rFonts w:ascii="Visual Geez Unicode" w:hAnsi="Visual Geez Unicode"/>
                <w:b/>
                <w:sz w:val="16"/>
                <w:szCs w:val="16"/>
              </w:rPr>
            </w:pPr>
          </w:p>
        </w:tc>
        <w:tc>
          <w:tcPr>
            <w:tcW w:w="990" w:type="dxa"/>
          </w:tcPr>
          <w:p w:rsidR="00F466C7" w:rsidRPr="00C6115A" w:rsidRDefault="00F466C7" w:rsidP="008C6FCC">
            <w:pPr>
              <w:spacing w:line="360" w:lineRule="auto"/>
              <w:jc w:val="center"/>
              <w:rPr>
                <w:rFonts w:ascii="Visual Geez Unicode" w:hAnsi="Visual Geez Unicode"/>
                <w:b/>
                <w:sz w:val="24"/>
                <w:szCs w:val="16"/>
              </w:rPr>
            </w:pPr>
          </w:p>
          <w:p w:rsidR="00F466C7" w:rsidRPr="00C6115A" w:rsidRDefault="00F466C7" w:rsidP="008C6FCC">
            <w:pPr>
              <w:spacing w:line="360" w:lineRule="auto"/>
              <w:jc w:val="center"/>
              <w:rPr>
                <w:rFonts w:ascii="Visual Geez Unicode" w:hAnsi="Visual Geez Unicode"/>
                <w:b/>
                <w:sz w:val="24"/>
                <w:szCs w:val="16"/>
              </w:rPr>
            </w:pPr>
            <w:r w:rsidRPr="00C6115A">
              <w:rPr>
                <w:rFonts w:ascii="Visual Geez Unicode" w:hAnsi="Visual Geez Unicode"/>
                <w:b/>
                <w:sz w:val="24"/>
                <w:szCs w:val="16"/>
              </w:rPr>
              <w:t>ጊዜ</w:t>
            </w:r>
          </w:p>
        </w:tc>
        <w:tc>
          <w:tcPr>
            <w:tcW w:w="1170" w:type="dxa"/>
          </w:tcPr>
          <w:p w:rsidR="00F466C7" w:rsidRPr="00C6115A" w:rsidRDefault="00F466C7" w:rsidP="008C6FCC">
            <w:pPr>
              <w:spacing w:line="360" w:lineRule="auto"/>
              <w:rPr>
                <w:rFonts w:ascii="Visual Geez Unicode" w:hAnsi="Visual Geez Unicode"/>
                <w:b/>
                <w:sz w:val="24"/>
                <w:szCs w:val="16"/>
              </w:rPr>
            </w:pPr>
            <w:r w:rsidRPr="00C6115A">
              <w:rPr>
                <w:rFonts w:ascii="Visual Geez Unicode" w:hAnsi="Visual Geez Unicode"/>
                <w:b/>
                <w:sz w:val="24"/>
                <w:szCs w:val="16"/>
              </w:rPr>
              <w:t>የሚሰጥበት</w:t>
            </w:r>
          </w:p>
          <w:p w:rsidR="00F466C7" w:rsidRPr="00C6115A" w:rsidRDefault="00F466C7" w:rsidP="008C6FCC">
            <w:pPr>
              <w:spacing w:line="360" w:lineRule="auto"/>
              <w:rPr>
                <w:rFonts w:ascii="Visual Geez Unicode" w:hAnsi="Visual Geez Unicode"/>
                <w:b/>
                <w:sz w:val="24"/>
                <w:szCs w:val="16"/>
              </w:rPr>
            </w:pPr>
            <w:r w:rsidRPr="00C6115A">
              <w:rPr>
                <w:rFonts w:ascii="Visual Geez Unicode" w:hAnsi="Visual Geez Unicode"/>
                <w:b/>
                <w:sz w:val="24"/>
                <w:szCs w:val="16"/>
              </w:rPr>
              <w:t>ሁኔታ</w:t>
            </w:r>
          </w:p>
        </w:tc>
        <w:tc>
          <w:tcPr>
            <w:tcW w:w="720" w:type="dxa"/>
          </w:tcPr>
          <w:p w:rsidR="00F466C7" w:rsidRPr="00C6115A" w:rsidRDefault="00F466C7" w:rsidP="008C6FCC">
            <w:pPr>
              <w:rPr>
                <w:rFonts w:ascii="Visual Geez Unicode" w:hAnsi="Visual Geez Unicode"/>
                <w:b/>
                <w:sz w:val="24"/>
                <w:szCs w:val="16"/>
              </w:rPr>
            </w:pPr>
          </w:p>
          <w:p w:rsidR="00F466C7" w:rsidRPr="00C6115A" w:rsidRDefault="00F466C7" w:rsidP="008C6FCC">
            <w:pPr>
              <w:spacing w:line="360" w:lineRule="auto"/>
              <w:rPr>
                <w:rFonts w:ascii="Visual Geez Unicode" w:hAnsi="Visual Geez Unicode"/>
                <w:b/>
                <w:sz w:val="24"/>
                <w:szCs w:val="16"/>
              </w:rPr>
            </w:pPr>
            <w:r w:rsidRPr="00C6115A">
              <w:rPr>
                <w:rFonts w:ascii="Visual Geez Unicode" w:hAnsi="Visual Geez Unicode"/>
                <w:b/>
                <w:sz w:val="24"/>
                <w:szCs w:val="16"/>
              </w:rPr>
              <w:t>ወጪ</w:t>
            </w:r>
          </w:p>
        </w:tc>
        <w:tc>
          <w:tcPr>
            <w:tcW w:w="4680" w:type="dxa"/>
            <w:vMerge/>
          </w:tcPr>
          <w:p w:rsidR="00F466C7" w:rsidRPr="00AF4468" w:rsidRDefault="00F466C7" w:rsidP="008C6FCC">
            <w:pPr>
              <w:spacing w:line="360" w:lineRule="auto"/>
              <w:jc w:val="center"/>
              <w:rPr>
                <w:rFonts w:ascii="Visual Geez Unicode" w:hAnsi="Visual Geez Unicode"/>
                <w:b/>
                <w:sz w:val="16"/>
                <w:szCs w:val="16"/>
              </w:rPr>
            </w:pPr>
          </w:p>
        </w:tc>
      </w:tr>
      <w:tr w:rsidR="00F466C7" w:rsidRPr="00AF4468" w:rsidTr="008C6FCC">
        <w:tc>
          <w:tcPr>
            <w:tcW w:w="810" w:type="dxa"/>
            <w:vMerge w:val="restart"/>
          </w:tcPr>
          <w:p w:rsidR="00F466C7" w:rsidRPr="00AF4468" w:rsidRDefault="00F466C7" w:rsidP="008C6FCC">
            <w:pPr>
              <w:rPr>
                <w:sz w:val="16"/>
                <w:szCs w:val="16"/>
              </w:rPr>
            </w:pPr>
            <w:r>
              <w:rPr>
                <w:sz w:val="16"/>
                <w:szCs w:val="16"/>
              </w:rPr>
              <w:t>1.</w:t>
            </w:r>
          </w:p>
          <w:p w:rsidR="00F466C7" w:rsidRPr="00AF4468" w:rsidRDefault="00F466C7" w:rsidP="008C6FCC">
            <w:pPr>
              <w:rPr>
                <w:sz w:val="16"/>
                <w:szCs w:val="16"/>
              </w:rPr>
            </w:pPr>
          </w:p>
        </w:tc>
        <w:tc>
          <w:tcPr>
            <w:tcW w:w="2520" w:type="dxa"/>
            <w:vMerge w:val="restart"/>
          </w:tcPr>
          <w:p w:rsidR="00F466C7" w:rsidRDefault="00F466C7" w:rsidP="008C6FCC">
            <w:pPr>
              <w:spacing w:after="120"/>
              <w:rPr>
                <w:rFonts w:ascii="Nyala" w:hAnsi="Nyala"/>
                <w:sz w:val="28"/>
                <w:szCs w:val="28"/>
              </w:rPr>
            </w:pPr>
            <w:r w:rsidRPr="003848FC">
              <w:rPr>
                <w:rFonts w:ascii="Nyala" w:hAnsi="Nyala" w:cs="Nyala"/>
                <w:sz w:val="28"/>
                <w:szCs w:val="28"/>
              </w:rPr>
              <w:t>የ</w:t>
            </w:r>
            <w:r w:rsidRPr="003848FC">
              <w:rPr>
                <w:rFonts w:ascii="Nyala" w:hAnsi="Nyala"/>
                <w:sz w:val="28"/>
                <w:szCs w:val="28"/>
              </w:rPr>
              <w:t>መንግስት ኢንፎርሜሽን የዝግጅትና ስርጭት ጥራትና ተደራሽነት ማሳደግ፣</w:t>
            </w:r>
          </w:p>
          <w:p w:rsidR="00F466C7" w:rsidRPr="00AF4468" w:rsidRDefault="00F466C7" w:rsidP="008C6FCC">
            <w:pPr>
              <w:spacing w:line="360" w:lineRule="auto"/>
              <w:rPr>
                <w:rFonts w:ascii="Visual Geez Unicode" w:hAnsi="Visual Geez Unicode"/>
                <w:sz w:val="16"/>
                <w:szCs w:val="16"/>
              </w:rPr>
            </w:pPr>
          </w:p>
        </w:tc>
        <w:tc>
          <w:tcPr>
            <w:tcW w:w="2610" w:type="dxa"/>
          </w:tcPr>
          <w:p w:rsidR="00F466C7" w:rsidRPr="00AF4468" w:rsidRDefault="00F466C7" w:rsidP="008C6FCC">
            <w:pPr>
              <w:spacing w:line="360" w:lineRule="auto"/>
              <w:rPr>
                <w:rFonts w:ascii="Visual Geez Unicode" w:hAnsi="Visual Geez Unicode"/>
                <w:sz w:val="16"/>
                <w:szCs w:val="16"/>
              </w:rPr>
            </w:pPr>
            <w:r w:rsidRPr="003848FC">
              <w:rPr>
                <w:rFonts w:ascii="Nyala" w:hAnsi="Nyala" w:cs="Power Geez Unicode1"/>
                <w:sz w:val="28"/>
                <w:szCs w:val="28"/>
              </w:rPr>
              <w:t>በሥራ</w:t>
            </w:r>
            <w:r w:rsidRPr="003848FC">
              <w:rPr>
                <w:rFonts w:ascii="Nyala" w:hAnsi="Nyala"/>
                <w:sz w:val="28"/>
                <w:szCs w:val="28"/>
              </w:rPr>
              <w:t xml:space="preserve"> ሂደቱ እየተዘጋጁ የሚሰራጩ </w:t>
            </w:r>
            <w:r w:rsidRPr="003848FC">
              <w:rPr>
                <w:rFonts w:ascii="Nyala" w:eastAsia="MS Mincho" w:hAnsi="Nyala" w:cs="MS Mincho"/>
                <w:sz w:val="28"/>
                <w:szCs w:val="28"/>
              </w:rPr>
              <w:t xml:space="preserve">ጽሁፎችና ምስሎች ጥራትን ለማስጠበቅ በኤዲቶሪያል ኮሚቴ </w:t>
            </w:r>
            <w:r w:rsidRPr="003848FC">
              <w:rPr>
                <w:rFonts w:ascii="Nyala" w:hAnsi="Nyala"/>
                <w:sz w:val="28"/>
                <w:szCs w:val="28"/>
              </w:rPr>
              <w:t xml:space="preserve">በየዕለቱ </w:t>
            </w:r>
            <w:r w:rsidRPr="003848FC">
              <w:rPr>
                <w:rFonts w:ascii="Nyala" w:eastAsia="MS Mincho" w:hAnsi="Nyala" w:cs="MS Mincho"/>
                <w:sz w:val="28"/>
                <w:szCs w:val="28"/>
              </w:rPr>
              <w:t>የታዩ ጽሁፎችና ምስሎች፣</w:t>
            </w:r>
          </w:p>
        </w:tc>
        <w:tc>
          <w:tcPr>
            <w:tcW w:w="1620" w:type="dxa"/>
          </w:tcPr>
          <w:p w:rsidR="00F466C7" w:rsidRPr="00AF4468" w:rsidRDefault="00F466C7" w:rsidP="008C6FCC">
            <w:pPr>
              <w:rPr>
                <w:rFonts w:ascii="Visual Geez Unicode" w:hAnsi="Visual Geez Unicode"/>
              </w:rPr>
            </w:pPr>
            <w:r>
              <w:rPr>
                <w:rFonts w:ascii="Visual Geez Unicode" w:hAnsi="Visual Geez Unicode" w:cs="Nyala"/>
              </w:rPr>
              <w:t>በአ/ም/ከ/ አስተዳደር</w:t>
            </w:r>
          </w:p>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AF4468" w:rsidRDefault="00F466C7" w:rsidP="008C6FCC">
            <w:pPr>
              <w:spacing w:line="360" w:lineRule="auto"/>
              <w:rPr>
                <w:rFonts w:ascii="Visual Geez Unicode" w:hAnsi="Visual Geez Unicode"/>
              </w:rPr>
            </w:pPr>
          </w:p>
        </w:tc>
        <w:tc>
          <w:tcPr>
            <w:tcW w:w="990" w:type="dxa"/>
          </w:tcPr>
          <w:p w:rsidR="00F466C7" w:rsidRPr="00AF4468" w:rsidRDefault="00A609AC" w:rsidP="008C6FCC">
            <w:pPr>
              <w:spacing w:line="360" w:lineRule="auto"/>
              <w:rPr>
                <w:rFonts w:ascii="Visual Geez Unicode" w:hAnsi="Visual Geez Unicode"/>
                <w:sz w:val="16"/>
                <w:szCs w:val="16"/>
              </w:rPr>
            </w:pPr>
            <w:r>
              <w:rPr>
                <w:rFonts w:ascii="Visual Geez Unicode" w:hAnsi="Visual Geez Unicode"/>
                <w:sz w:val="24"/>
                <w:szCs w:val="16"/>
              </w:rPr>
              <w:t>45 ቀን</w:t>
            </w:r>
          </w:p>
        </w:tc>
        <w:tc>
          <w:tcPr>
            <w:tcW w:w="1170" w:type="dxa"/>
          </w:tcPr>
          <w:p w:rsidR="00F466C7" w:rsidRPr="00AF4468" w:rsidRDefault="00F466C7" w:rsidP="008C6FCC">
            <w:pPr>
              <w:spacing w:line="360" w:lineRule="auto"/>
              <w:rPr>
                <w:rFonts w:ascii="Visual Geez Unicode" w:hAnsi="Visual Geez Unicode"/>
                <w:sz w:val="16"/>
                <w:szCs w:val="16"/>
              </w:rPr>
            </w:pPr>
            <w:r w:rsidRPr="000513C6">
              <w:rPr>
                <w:rFonts w:ascii="Visual Geez Unicode" w:hAnsi="Visual Geez Unicode"/>
                <w:sz w:val="24"/>
                <w:szCs w:val="16"/>
              </w:rPr>
              <w:t>በአካል</w:t>
            </w:r>
          </w:p>
        </w:tc>
        <w:tc>
          <w:tcPr>
            <w:tcW w:w="720" w:type="dxa"/>
          </w:tcPr>
          <w:p w:rsidR="00F466C7" w:rsidRPr="008C3048" w:rsidRDefault="00F466C7" w:rsidP="008C6FCC">
            <w:pPr>
              <w:spacing w:line="360" w:lineRule="auto"/>
              <w:rPr>
                <w:rFonts w:ascii="Visual Geez Unicode" w:hAnsi="Visual Geez Unicode"/>
                <w:szCs w:val="16"/>
              </w:rPr>
            </w:pPr>
          </w:p>
        </w:tc>
        <w:tc>
          <w:tcPr>
            <w:tcW w:w="4680" w:type="dxa"/>
          </w:tcPr>
          <w:p w:rsidR="00F466C7" w:rsidRPr="008C3048" w:rsidRDefault="00F466C7" w:rsidP="008C6FCC">
            <w:pPr>
              <w:spacing w:line="360" w:lineRule="auto"/>
              <w:rPr>
                <w:rFonts w:ascii="Visual Geez Unicode" w:hAnsi="Visual Geez Unicode"/>
                <w:szCs w:val="16"/>
              </w:rPr>
            </w:pPr>
            <w:r w:rsidRPr="008C3048">
              <w:rPr>
                <w:rFonts w:ascii="Visual Geez Unicode" w:hAnsi="Visual Geez Unicode"/>
                <w:szCs w:val="16"/>
              </w:rPr>
              <w:t>በጽ/ቤቱ የሚዘጋጁ መጽሔቶችንም ሆነነ የተለያዩ በራር ወረቀቶችብ በማንበብ ክፍተቶች ካሉ አስተያየት መስጠት</w:t>
            </w:r>
            <w:r>
              <w:rPr>
                <w:rFonts w:ascii="Visual Geez Unicode" w:hAnsi="Visual Geez Unicode"/>
                <w:szCs w:val="16"/>
              </w:rPr>
              <w:t xml:space="preserve"> እና ግንዛቤ መጨበጥ</w:t>
            </w:r>
          </w:p>
        </w:tc>
      </w:tr>
      <w:tr w:rsidR="00F466C7" w:rsidTr="008C6FCC">
        <w:tc>
          <w:tcPr>
            <w:tcW w:w="810" w:type="dxa"/>
            <w:vMerge/>
          </w:tcPr>
          <w:p w:rsidR="00F466C7" w:rsidRDefault="00F466C7" w:rsidP="008C6FCC"/>
        </w:tc>
        <w:tc>
          <w:tcPr>
            <w:tcW w:w="2520" w:type="dxa"/>
            <w:vMerge/>
          </w:tcPr>
          <w:p w:rsidR="00F466C7" w:rsidRPr="00BD3AE9" w:rsidRDefault="00F466C7" w:rsidP="008C6FCC">
            <w:pPr>
              <w:spacing w:line="360" w:lineRule="auto"/>
              <w:rPr>
                <w:rFonts w:ascii="Visual Geez Unicode" w:hAnsi="Visual Geez Unicode"/>
                <w:szCs w:val="18"/>
              </w:rPr>
            </w:pPr>
          </w:p>
        </w:tc>
        <w:tc>
          <w:tcPr>
            <w:tcW w:w="2610" w:type="dxa"/>
          </w:tcPr>
          <w:p w:rsidR="00F466C7" w:rsidRPr="00BD3AE9" w:rsidRDefault="00F466C7" w:rsidP="008C6FCC">
            <w:pPr>
              <w:spacing w:line="360" w:lineRule="auto"/>
              <w:rPr>
                <w:rFonts w:ascii="Visual Geez Unicode" w:hAnsi="Visual Geez Unicode"/>
                <w:szCs w:val="18"/>
              </w:rPr>
            </w:pPr>
            <w:r w:rsidRPr="003848FC">
              <w:rPr>
                <w:rFonts w:ascii="Nyala" w:hAnsi="Nyala"/>
                <w:color w:val="000000"/>
                <w:kern w:val="24"/>
                <w:sz w:val="28"/>
                <w:szCs w:val="28"/>
              </w:rPr>
              <w:t>የመጽሔት ዝግጅትና ስርጭት ማካሄድ</w:t>
            </w:r>
          </w:p>
        </w:tc>
        <w:tc>
          <w:tcPr>
            <w:tcW w:w="1620" w:type="dxa"/>
          </w:tcPr>
          <w:p w:rsidR="00F466C7" w:rsidRPr="00AF4468" w:rsidRDefault="00F466C7" w:rsidP="008C6FCC">
            <w:pPr>
              <w:rPr>
                <w:rFonts w:ascii="Visual Geez Unicode" w:hAnsi="Visual Geez Unicode"/>
              </w:rPr>
            </w:pPr>
            <w:r>
              <w:rPr>
                <w:rFonts w:ascii="Visual Geez Unicode" w:hAnsi="Visual Geez Unicode" w:cs="Nyala"/>
              </w:rPr>
              <w:t>በአ/ም/ከ/ አስተዳደር</w:t>
            </w:r>
          </w:p>
          <w:p w:rsidR="00F466C7" w:rsidRPr="00AF4468" w:rsidRDefault="00F466C7" w:rsidP="008C6FCC">
            <w:pPr>
              <w:rPr>
                <w:rFonts w:ascii="Visual Geez Unicode" w:hAnsi="Visual Geez Unicode"/>
              </w:rPr>
            </w:pPr>
            <w:r>
              <w:rPr>
                <w:rFonts w:ascii="Visual Geez Unicode" w:hAnsi="Visual Geez Unicode" w:cs="Nyala"/>
              </w:rPr>
              <w:t>መንግስት ኮ/ጉ/ጽ/ቤት</w:t>
            </w:r>
          </w:p>
          <w:p w:rsidR="00F466C7" w:rsidRPr="00BD3AE9" w:rsidRDefault="00F466C7" w:rsidP="008C6FCC">
            <w:pPr>
              <w:spacing w:line="360" w:lineRule="auto"/>
              <w:rPr>
                <w:rFonts w:ascii="Visual Geez Unicode" w:hAnsi="Visual Geez Unicode"/>
                <w:szCs w:val="18"/>
              </w:rPr>
            </w:pP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t>1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szCs w:val="18"/>
              </w:rPr>
            </w:pPr>
          </w:p>
        </w:tc>
        <w:tc>
          <w:tcPr>
            <w:tcW w:w="4680" w:type="dxa"/>
          </w:tcPr>
          <w:p w:rsidR="00F466C7" w:rsidRPr="00BD3AE9" w:rsidRDefault="00F466C7" w:rsidP="008C6FCC">
            <w:pPr>
              <w:spacing w:line="360" w:lineRule="auto"/>
              <w:rPr>
                <w:rFonts w:ascii="Visual Geez Unicode" w:hAnsi="Visual Geez Unicode"/>
                <w:szCs w:val="18"/>
              </w:rPr>
            </w:pPr>
            <w:r w:rsidRPr="008C3048">
              <w:rPr>
                <w:rFonts w:ascii="Visual Geez Unicode" w:hAnsi="Visual Geez Unicode"/>
                <w:szCs w:val="16"/>
              </w:rPr>
              <w:t>በጽ/ቤቱ የሚዘጋጁ መጽሔቶችን</w:t>
            </w:r>
            <w:r>
              <w:rPr>
                <w:rFonts w:ascii="Visual Geez Unicode" w:hAnsi="Visual Geez Unicode"/>
                <w:szCs w:val="16"/>
              </w:rPr>
              <w:t xml:space="preserve"> </w:t>
            </w:r>
            <w:r w:rsidRPr="008C3048">
              <w:rPr>
                <w:rFonts w:ascii="Visual Geez Unicode" w:hAnsi="Visual Geez Unicode"/>
                <w:szCs w:val="16"/>
              </w:rPr>
              <w:t xml:space="preserve"> በማንበብ ክፍተቶች ካሉ አስተያየት መስጠት</w:t>
            </w:r>
            <w:r>
              <w:rPr>
                <w:rFonts w:ascii="Visual Geez Unicode" w:hAnsi="Visual Geez Unicode"/>
                <w:szCs w:val="16"/>
              </w:rPr>
              <w:t xml:space="preserve"> እና ግንዛቤ መጨበጥ</w:t>
            </w:r>
          </w:p>
        </w:tc>
      </w:tr>
      <w:tr w:rsidR="00F466C7" w:rsidTr="008C6FCC">
        <w:tc>
          <w:tcPr>
            <w:tcW w:w="810" w:type="dxa"/>
            <w:vMerge/>
          </w:tcPr>
          <w:p w:rsidR="00F466C7" w:rsidRDefault="00F466C7" w:rsidP="008C6FCC"/>
        </w:tc>
        <w:tc>
          <w:tcPr>
            <w:tcW w:w="2520" w:type="dxa"/>
            <w:vMerge/>
          </w:tcPr>
          <w:p w:rsidR="00F466C7" w:rsidRPr="00BD3AE9" w:rsidRDefault="00F466C7" w:rsidP="008C6FCC">
            <w:pPr>
              <w:spacing w:line="360" w:lineRule="auto"/>
              <w:rPr>
                <w:rFonts w:ascii="Visual Geez Unicode" w:hAnsi="Visual Geez Unicode"/>
                <w:szCs w:val="18"/>
              </w:rPr>
            </w:pPr>
          </w:p>
        </w:tc>
        <w:tc>
          <w:tcPr>
            <w:tcW w:w="2610" w:type="dxa"/>
          </w:tcPr>
          <w:p w:rsidR="00F466C7" w:rsidRDefault="00F466C7" w:rsidP="008C6FCC">
            <w:pPr>
              <w:autoSpaceDE w:val="0"/>
              <w:autoSpaceDN w:val="0"/>
              <w:adjustRightInd w:val="0"/>
              <w:rPr>
                <w:rFonts w:ascii="Nyala" w:hAnsi="Nyala"/>
                <w:kern w:val="24"/>
                <w:sz w:val="28"/>
                <w:szCs w:val="28"/>
              </w:rPr>
            </w:pPr>
            <w:r w:rsidRPr="003848FC">
              <w:rPr>
                <w:rFonts w:ascii="Nyala" w:hAnsi="Nyala"/>
                <w:kern w:val="24"/>
                <w:sz w:val="28"/>
                <w:szCs w:val="28"/>
              </w:rPr>
              <w:t>የዜና መጽሔት ዝግጅትና ስርጭት ማካሄድ</w:t>
            </w:r>
          </w:p>
          <w:p w:rsidR="00F466C7" w:rsidRPr="00BD3AE9" w:rsidRDefault="00F466C7" w:rsidP="008C6FCC">
            <w:pPr>
              <w:spacing w:line="360" w:lineRule="auto"/>
              <w:rPr>
                <w:rFonts w:ascii="Visual Geez Unicode" w:hAnsi="Visual Geez Unicode"/>
                <w:szCs w:val="18"/>
              </w:rPr>
            </w:pP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በአ/ም/ከ/ አስተዳደር</w:t>
            </w: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t>30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szCs w:val="18"/>
              </w:rPr>
            </w:pPr>
          </w:p>
        </w:tc>
        <w:tc>
          <w:tcPr>
            <w:tcW w:w="4680" w:type="dxa"/>
          </w:tcPr>
          <w:p w:rsidR="00F466C7" w:rsidRPr="00BD3AE9" w:rsidRDefault="00F466C7" w:rsidP="008C6FCC">
            <w:pPr>
              <w:spacing w:line="360" w:lineRule="auto"/>
              <w:rPr>
                <w:rFonts w:ascii="Visual Geez Unicode" w:hAnsi="Visual Geez Unicode"/>
                <w:szCs w:val="18"/>
              </w:rPr>
            </w:pPr>
            <w:r w:rsidRPr="00BD3AE9">
              <w:rPr>
                <w:rFonts w:ascii="Visual Geez Unicode" w:hAnsi="Visual Geez Unicode"/>
                <w:szCs w:val="18"/>
              </w:rPr>
              <w:t xml:space="preserve"> </w:t>
            </w:r>
            <w:r w:rsidRPr="008C3048">
              <w:rPr>
                <w:rFonts w:ascii="Visual Geez Unicode" w:hAnsi="Visual Geez Unicode"/>
                <w:szCs w:val="16"/>
              </w:rPr>
              <w:t xml:space="preserve">በጽ/ቤቱ የሚዘጋጁ </w:t>
            </w:r>
            <w:r>
              <w:rPr>
                <w:rFonts w:ascii="Visual Geez Unicode" w:hAnsi="Visual Geez Unicode"/>
                <w:szCs w:val="16"/>
              </w:rPr>
              <w:t>ዜና መጽሔቶችን</w:t>
            </w:r>
            <w:r w:rsidRPr="008C3048">
              <w:rPr>
                <w:rFonts w:ascii="Visual Geez Unicode" w:hAnsi="Visual Geez Unicode"/>
                <w:szCs w:val="16"/>
              </w:rPr>
              <w:t xml:space="preserve"> በማንበብ ክፍተቶች ካሉ አስተያየት መስጠት</w:t>
            </w:r>
            <w:r>
              <w:rPr>
                <w:rFonts w:ascii="Visual Geez Unicode" w:hAnsi="Visual Geez Unicode"/>
                <w:szCs w:val="16"/>
              </w:rPr>
              <w:t xml:space="preserve"> እና ግንዛቤ መጨበጥ</w:t>
            </w:r>
          </w:p>
        </w:tc>
      </w:tr>
      <w:tr w:rsidR="00F466C7" w:rsidTr="008C6FCC">
        <w:tc>
          <w:tcPr>
            <w:tcW w:w="810" w:type="dxa"/>
            <w:vMerge w:val="restart"/>
          </w:tcPr>
          <w:p w:rsidR="00F466C7" w:rsidRDefault="00F466C7" w:rsidP="008C6FCC"/>
        </w:tc>
        <w:tc>
          <w:tcPr>
            <w:tcW w:w="2520" w:type="dxa"/>
            <w:vMerge w:val="restart"/>
          </w:tcPr>
          <w:p w:rsidR="00F466C7" w:rsidRPr="00BD3AE9" w:rsidRDefault="00F466C7" w:rsidP="008C6FCC">
            <w:pPr>
              <w:spacing w:line="360" w:lineRule="auto"/>
              <w:rPr>
                <w:rFonts w:ascii="Visual Geez Unicode" w:hAnsi="Visual Geez Unicode"/>
                <w:szCs w:val="18"/>
              </w:rPr>
            </w:pPr>
          </w:p>
        </w:tc>
        <w:tc>
          <w:tcPr>
            <w:tcW w:w="2610" w:type="dxa"/>
          </w:tcPr>
          <w:p w:rsidR="00F466C7" w:rsidRDefault="00F466C7" w:rsidP="008C6FCC">
            <w:pPr>
              <w:autoSpaceDE w:val="0"/>
              <w:autoSpaceDN w:val="0"/>
              <w:adjustRightInd w:val="0"/>
              <w:rPr>
                <w:rFonts w:ascii="Nyala" w:hAnsi="Nyala"/>
                <w:color w:val="000000"/>
                <w:kern w:val="24"/>
                <w:sz w:val="28"/>
                <w:szCs w:val="28"/>
              </w:rPr>
            </w:pPr>
            <w:r w:rsidRPr="003848FC">
              <w:rPr>
                <w:rFonts w:ascii="Nyala" w:hAnsi="Nyala"/>
                <w:color w:val="000000"/>
                <w:kern w:val="24"/>
                <w:sz w:val="28"/>
                <w:szCs w:val="28"/>
              </w:rPr>
              <w:t>የብሮሸር ዝግጅትና ስርጭት ማካሄድ</w:t>
            </w:r>
          </w:p>
          <w:p w:rsidR="00F466C7" w:rsidRPr="00BD3AE9" w:rsidRDefault="00F466C7" w:rsidP="008C6FCC">
            <w:pPr>
              <w:spacing w:line="360" w:lineRule="auto"/>
              <w:rPr>
                <w:rFonts w:ascii="Visual Geez Unicode" w:hAnsi="Visual Geez Unicode"/>
                <w:szCs w:val="18"/>
              </w:rPr>
            </w:pP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t>20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szCs w:val="18"/>
              </w:rPr>
            </w:pPr>
          </w:p>
        </w:tc>
        <w:tc>
          <w:tcPr>
            <w:tcW w:w="4680" w:type="dxa"/>
          </w:tcPr>
          <w:p w:rsidR="00F466C7" w:rsidRPr="00BD3AE9" w:rsidRDefault="00F466C7" w:rsidP="008C6FCC">
            <w:pPr>
              <w:spacing w:line="360" w:lineRule="auto"/>
              <w:rPr>
                <w:rFonts w:ascii="Visual Geez Unicode" w:hAnsi="Visual Geez Unicode"/>
                <w:szCs w:val="18"/>
              </w:rPr>
            </w:pPr>
            <w:r w:rsidRPr="008C3048">
              <w:rPr>
                <w:rFonts w:ascii="Visual Geez Unicode" w:hAnsi="Visual Geez Unicode"/>
                <w:szCs w:val="16"/>
              </w:rPr>
              <w:t xml:space="preserve">በጽ/ቤቱ የሚዘጋጁ </w:t>
            </w:r>
            <w:r>
              <w:rPr>
                <w:rFonts w:ascii="Visual Geez Unicode" w:hAnsi="Visual Geez Unicode"/>
                <w:szCs w:val="16"/>
              </w:rPr>
              <w:t>ዜና ብሮሸሮችን</w:t>
            </w:r>
            <w:r w:rsidRPr="008C3048">
              <w:rPr>
                <w:rFonts w:ascii="Visual Geez Unicode" w:hAnsi="Visual Geez Unicode"/>
                <w:szCs w:val="16"/>
              </w:rPr>
              <w:t xml:space="preserve"> በማንበብ ክፍተቶች ካሉ አስተያየት መስጠት</w:t>
            </w:r>
            <w:r>
              <w:rPr>
                <w:rFonts w:ascii="Visual Geez Unicode" w:hAnsi="Visual Geez Unicode"/>
                <w:szCs w:val="16"/>
              </w:rPr>
              <w:t xml:space="preserve"> እና ግንዛቤ መጨበጥ</w:t>
            </w:r>
          </w:p>
        </w:tc>
      </w:tr>
      <w:tr w:rsidR="00F466C7" w:rsidTr="008C6FCC">
        <w:tc>
          <w:tcPr>
            <w:tcW w:w="810" w:type="dxa"/>
            <w:vMerge/>
          </w:tcPr>
          <w:p w:rsidR="00F466C7" w:rsidRDefault="00F466C7" w:rsidP="008C6FCC"/>
        </w:tc>
        <w:tc>
          <w:tcPr>
            <w:tcW w:w="2520" w:type="dxa"/>
            <w:vMerge/>
          </w:tcPr>
          <w:p w:rsidR="00F466C7" w:rsidRPr="002E1202" w:rsidRDefault="00F466C7" w:rsidP="008C6FCC">
            <w:pPr>
              <w:spacing w:line="360" w:lineRule="auto"/>
              <w:rPr>
                <w:rFonts w:ascii="Visual Geez Unicode" w:hAnsi="Visual Geez Unicode"/>
                <w:b/>
                <w:sz w:val="20"/>
                <w:szCs w:val="20"/>
              </w:rPr>
            </w:pPr>
          </w:p>
        </w:tc>
        <w:tc>
          <w:tcPr>
            <w:tcW w:w="2610" w:type="dxa"/>
          </w:tcPr>
          <w:p w:rsidR="00F466C7" w:rsidRPr="002E1202" w:rsidRDefault="00F466C7" w:rsidP="008C6FCC">
            <w:pPr>
              <w:spacing w:line="360" w:lineRule="auto"/>
              <w:rPr>
                <w:rFonts w:ascii="Visual Geez Unicode" w:hAnsi="Visual Geez Unicode"/>
                <w:sz w:val="18"/>
                <w:szCs w:val="18"/>
              </w:rPr>
            </w:pPr>
            <w:r w:rsidRPr="003848FC">
              <w:rPr>
                <w:rFonts w:ascii="Nyala" w:hAnsi="Nyala"/>
                <w:kern w:val="24"/>
                <w:sz w:val="28"/>
                <w:szCs w:val="28"/>
              </w:rPr>
              <w:t>የሬዲዮ ዜና ማዘጋጀት</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 xml:space="preserve">በአ/ም/ከ/ </w:t>
            </w:r>
            <w:r w:rsidRPr="00783E52">
              <w:rPr>
                <w:rFonts w:ascii="Visual Geez Unicode" w:hAnsi="Visual Geez Unicode" w:cs="Nyala"/>
              </w:rPr>
              <w:lastRenderedPageBreak/>
              <w:t>አስተዳደር</w:t>
            </w: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lastRenderedPageBreak/>
              <w:t>1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2E1202" w:rsidRDefault="00F466C7" w:rsidP="008C6FCC">
            <w:pPr>
              <w:spacing w:line="360" w:lineRule="auto"/>
              <w:rPr>
                <w:rFonts w:ascii="Visual Geez Unicode" w:hAnsi="Visual Geez Unicode"/>
                <w:sz w:val="18"/>
                <w:szCs w:val="18"/>
              </w:rPr>
            </w:pPr>
          </w:p>
        </w:tc>
        <w:tc>
          <w:tcPr>
            <w:tcW w:w="4680" w:type="dxa"/>
          </w:tcPr>
          <w:p w:rsidR="00F466C7" w:rsidRPr="002E1202" w:rsidRDefault="00F466C7" w:rsidP="008C6FCC">
            <w:pPr>
              <w:spacing w:line="360" w:lineRule="auto"/>
              <w:rPr>
                <w:rFonts w:ascii="Visual Geez Unicode" w:hAnsi="Visual Geez Unicode"/>
                <w:sz w:val="18"/>
                <w:szCs w:val="18"/>
              </w:rPr>
            </w:pPr>
          </w:p>
        </w:tc>
      </w:tr>
      <w:tr w:rsidR="00F466C7" w:rsidRPr="00BD3AE9" w:rsidTr="008C6FCC">
        <w:tc>
          <w:tcPr>
            <w:tcW w:w="810" w:type="dxa"/>
            <w:vMerge/>
          </w:tcPr>
          <w:p w:rsidR="00F466C7" w:rsidRPr="00BD3AE9" w:rsidRDefault="00F466C7" w:rsidP="008C6FCC"/>
        </w:tc>
        <w:tc>
          <w:tcPr>
            <w:tcW w:w="2520" w:type="dxa"/>
            <w:vMerge/>
          </w:tcPr>
          <w:p w:rsidR="00F466C7" w:rsidRPr="00BD3AE9" w:rsidRDefault="00F466C7" w:rsidP="008C6FCC">
            <w:pPr>
              <w:spacing w:line="360" w:lineRule="auto"/>
              <w:rPr>
                <w:rFonts w:ascii="Visual Geez Unicode" w:hAnsi="Visual Geez Unicode"/>
              </w:rPr>
            </w:pPr>
          </w:p>
        </w:tc>
        <w:tc>
          <w:tcPr>
            <w:tcW w:w="2610" w:type="dxa"/>
          </w:tcPr>
          <w:p w:rsidR="00F466C7" w:rsidRPr="00BD3AE9" w:rsidRDefault="00F466C7" w:rsidP="008C6FCC">
            <w:pPr>
              <w:spacing w:line="360" w:lineRule="auto"/>
              <w:rPr>
                <w:rFonts w:ascii="Visual Geez Unicode" w:hAnsi="Visual Geez Unicode"/>
              </w:rPr>
            </w:pPr>
            <w:r w:rsidRPr="003848FC">
              <w:rPr>
                <w:rFonts w:ascii="Nyala" w:hAnsi="Nyala"/>
                <w:kern w:val="24"/>
                <w:sz w:val="28"/>
                <w:szCs w:val="28"/>
              </w:rPr>
              <w:t>የቴሌቪዥን ዜና ማዘጋጀት</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t>1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sidRPr="00BD3AE9">
              <w:rPr>
                <w:rFonts w:ascii="Visual Geez Unicode" w:hAnsi="Visual Geez Unicode"/>
              </w:rPr>
              <w:t>ከሚመጡበት ተቋማት መጠየቂያ ደብዳቤ ማቅረብ ፣ የውክልና ደብዳቤና መታወቂያ መያዝ፣ ከዚህ ቀደም የወሰዱትን ግብዓቶች ገቢያደረጉበት ሞዴል ማቅረብ</w:t>
            </w:r>
          </w:p>
        </w:tc>
      </w:tr>
      <w:tr w:rsidR="00F466C7" w:rsidRPr="00BD3AE9" w:rsidTr="008C6FCC">
        <w:trPr>
          <w:trHeight w:val="938"/>
        </w:trPr>
        <w:tc>
          <w:tcPr>
            <w:tcW w:w="810" w:type="dxa"/>
            <w:vMerge w:val="restart"/>
          </w:tcPr>
          <w:p w:rsidR="00F466C7" w:rsidRPr="00BD3AE9" w:rsidRDefault="00F466C7" w:rsidP="008C6FCC">
            <w:r>
              <w:t>2.</w:t>
            </w:r>
          </w:p>
        </w:tc>
        <w:tc>
          <w:tcPr>
            <w:tcW w:w="2520" w:type="dxa"/>
            <w:vMerge w:val="restart"/>
          </w:tcPr>
          <w:p w:rsidR="00F466C7" w:rsidRDefault="00F466C7" w:rsidP="008C6FCC">
            <w:pPr>
              <w:spacing w:after="120"/>
              <w:rPr>
                <w:rFonts w:ascii="Nyala" w:hAnsi="Nyala"/>
                <w:sz w:val="28"/>
                <w:szCs w:val="28"/>
              </w:rPr>
            </w:pPr>
            <w:r>
              <w:rPr>
                <w:rFonts w:ascii="Nyala" w:hAnsi="Nyala"/>
                <w:sz w:val="28"/>
                <w:szCs w:val="28"/>
              </w:rPr>
              <w:t>የሁነት ፈጠራና የሚዲያ ግኑኝነት ሥራን ማጠናከር</w:t>
            </w:r>
          </w:p>
          <w:p w:rsidR="00F466C7" w:rsidRDefault="00F466C7" w:rsidP="008C6FCC">
            <w:pPr>
              <w:spacing w:after="120"/>
              <w:rPr>
                <w:rFonts w:ascii="Nyala" w:hAnsi="Nyala"/>
                <w:sz w:val="28"/>
                <w:szCs w:val="28"/>
              </w:rPr>
            </w:pPr>
          </w:p>
          <w:p w:rsidR="00F466C7" w:rsidRPr="00BD3AE9" w:rsidRDefault="00F466C7" w:rsidP="008C6FCC">
            <w:pPr>
              <w:spacing w:line="360" w:lineRule="auto"/>
              <w:rPr>
                <w:rFonts w:ascii="Visual Geez Unicode" w:hAnsi="Visual Geez Unicode"/>
                <w:szCs w:val="18"/>
              </w:rPr>
            </w:pPr>
          </w:p>
        </w:tc>
        <w:tc>
          <w:tcPr>
            <w:tcW w:w="2610" w:type="dxa"/>
          </w:tcPr>
          <w:p w:rsidR="00F466C7" w:rsidRPr="00914EC3" w:rsidRDefault="00F466C7" w:rsidP="008C6FCC">
            <w:pPr>
              <w:tabs>
                <w:tab w:val="left" w:pos="7811"/>
              </w:tabs>
              <w:rPr>
                <w:rFonts w:ascii="Power Geez Unicode1" w:hAnsi="Power Geez Unicode1"/>
                <w:sz w:val="18"/>
              </w:rPr>
            </w:pPr>
            <w:r>
              <w:rPr>
                <w:rFonts w:ascii="Nyala" w:hAnsi="Nyala" w:cs="Arial"/>
                <w:sz w:val="28"/>
                <w:szCs w:val="28"/>
              </w:rPr>
              <w:t xml:space="preserve"> የተዘጋጀ </w:t>
            </w:r>
            <w:r w:rsidRPr="003848FC">
              <w:rPr>
                <w:rFonts w:ascii="Nyala" w:hAnsi="Nyala" w:cs="Arial"/>
                <w:sz w:val="28"/>
                <w:szCs w:val="28"/>
              </w:rPr>
              <w:t>የመክፈቻ እና የመዝጊያ ንግግሮች</w:t>
            </w:r>
            <w:r>
              <w:rPr>
                <w:rFonts w:ascii="Nyala" w:hAnsi="Nyala" w:cs="Arial"/>
                <w:sz w:val="28"/>
                <w:szCs w:val="28"/>
              </w:rPr>
              <w:t xml:space="preserve"> በቁጥር</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በአ/ም/ከ/ አስተዳደር</w:t>
            </w:r>
          </w:p>
        </w:tc>
        <w:tc>
          <w:tcPr>
            <w:tcW w:w="990" w:type="dxa"/>
          </w:tcPr>
          <w:p w:rsidR="00F466C7" w:rsidRPr="004C3262" w:rsidRDefault="00A609AC" w:rsidP="008C6FCC">
            <w:pPr>
              <w:rPr>
                <w:rFonts w:ascii="Visual Geez Unicode" w:hAnsi="Visual Geez Unicode"/>
                <w:sz w:val="24"/>
                <w:szCs w:val="16"/>
              </w:rPr>
            </w:pPr>
            <w:r>
              <w:rPr>
                <w:rFonts w:ascii="Visual Geez Unicode" w:hAnsi="Visual Geez Unicode"/>
                <w:sz w:val="24"/>
                <w:szCs w:val="16"/>
              </w:rPr>
              <w:t>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sidRPr="00BD3AE9">
              <w:rPr>
                <w:rFonts w:ascii="Visual Geez Unicode" w:hAnsi="Visual Geez Unicode"/>
              </w:rPr>
              <w:t xml:space="preserve">ከሚሠሩበት ተቋማት መገጣጠሚያ ደብዳቤ ማምጣትና ከዚህ ቀደም ስልጠና ያልሰለጠኑ </w:t>
            </w:r>
          </w:p>
        </w:tc>
      </w:tr>
      <w:tr w:rsidR="00F466C7" w:rsidRPr="00BD3AE9" w:rsidTr="008C6FCC">
        <w:trPr>
          <w:trHeight w:val="703"/>
        </w:trPr>
        <w:tc>
          <w:tcPr>
            <w:tcW w:w="810" w:type="dxa"/>
            <w:vMerge/>
          </w:tcPr>
          <w:p w:rsidR="00F466C7" w:rsidRDefault="00F466C7" w:rsidP="008C6FCC"/>
        </w:tc>
        <w:tc>
          <w:tcPr>
            <w:tcW w:w="2520" w:type="dxa"/>
            <w:vMerge/>
          </w:tcPr>
          <w:p w:rsidR="00F466C7" w:rsidRDefault="00F466C7" w:rsidP="008C6FCC">
            <w:pPr>
              <w:spacing w:after="120"/>
              <w:rPr>
                <w:rFonts w:ascii="Nyala" w:hAnsi="Nyala"/>
                <w:sz w:val="28"/>
                <w:szCs w:val="28"/>
              </w:rPr>
            </w:pPr>
          </w:p>
        </w:tc>
        <w:tc>
          <w:tcPr>
            <w:tcW w:w="2610" w:type="dxa"/>
          </w:tcPr>
          <w:p w:rsidR="00F466C7" w:rsidRDefault="00F466C7" w:rsidP="008C6FCC">
            <w:pPr>
              <w:autoSpaceDE w:val="0"/>
              <w:autoSpaceDN w:val="0"/>
              <w:adjustRightInd w:val="0"/>
              <w:rPr>
                <w:rFonts w:ascii="Nyala" w:hAnsi="Nyala"/>
                <w:kern w:val="24"/>
                <w:sz w:val="28"/>
                <w:szCs w:val="28"/>
              </w:rPr>
            </w:pPr>
            <w:r>
              <w:rPr>
                <w:rFonts w:ascii="Nyala" w:hAnsi="Nyala"/>
                <w:color w:val="000000"/>
                <w:kern w:val="24"/>
                <w:sz w:val="28"/>
                <w:szCs w:val="28"/>
              </w:rPr>
              <w:t xml:space="preserve"> የተዘጋጀ </w:t>
            </w:r>
            <w:r w:rsidRPr="003848FC">
              <w:rPr>
                <w:rFonts w:ascii="Nyala" w:hAnsi="Nyala"/>
                <w:color w:val="000000"/>
                <w:kern w:val="24"/>
                <w:sz w:val="28"/>
                <w:szCs w:val="28"/>
              </w:rPr>
              <w:t>የአዳራሽ ፎቶ ግራፍ ኤግዚቢሽን</w:t>
            </w:r>
            <w:r>
              <w:rPr>
                <w:rFonts w:ascii="Nyala" w:hAnsi="Nyala"/>
                <w:color w:val="000000"/>
                <w:kern w:val="24"/>
                <w:sz w:val="28"/>
                <w:szCs w:val="28"/>
              </w:rPr>
              <w:t xml:space="preserve"> በቁጥር</w:t>
            </w:r>
          </w:p>
          <w:p w:rsidR="00F466C7" w:rsidRPr="00914EC3" w:rsidRDefault="00F466C7" w:rsidP="008C6FCC">
            <w:pPr>
              <w:tabs>
                <w:tab w:val="left" w:pos="7811"/>
              </w:tabs>
              <w:rPr>
                <w:rFonts w:ascii="Power Geez Unicode1" w:hAnsi="Power Geez Unicode1"/>
                <w:sz w:val="18"/>
              </w:rPr>
            </w:pP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F466C7" w:rsidRPr="004C3262" w:rsidRDefault="008C6FCC" w:rsidP="008C6FCC">
            <w:pPr>
              <w:rPr>
                <w:rFonts w:ascii="Visual Geez Unicode" w:hAnsi="Visual Geez Unicode"/>
                <w:sz w:val="24"/>
                <w:szCs w:val="16"/>
              </w:rPr>
            </w:pPr>
            <w:r>
              <w:rPr>
                <w:rFonts w:ascii="Visual Geez Unicode" w:hAnsi="Visual Geez Unicode"/>
                <w:sz w:val="24"/>
                <w:szCs w:val="16"/>
              </w:rPr>
              <w:t>1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sidRPr="00BD3AE9">
              <w:rPr>
                <w:rFonts w:ascii="Visual Geez Unicode" w:hAnsi="Visual Geez Unicode"/>
              </w:rPr>
              <w:t>መሆናቸውን ማረጋገጥ፣  ለስልጠና የተቀመጡ መስፈርቶችን ማሟላት</w:t>
            </w:r>
          </w:p>
        </w:tc>
      </w:tr>
      <w:tr w:rsidR="00F466C7" w:rsidRPr="00BD3AE9" w:rsidTr="008C6FCC">
        <w:trPr>
          <w:trHeight w:val="1122"/>
        </w:trPr>
        <w:tc>
          <w:tcPr>
            <w:tcW w:w="810" w:type="dxa"/>
            <w:vMerge/>
          </w:tcPr>
          <w:p w:rsidR="00F466C7" w:rsidRPr="00BD3AE9" w:rsidRDefault="00F466C7" w:rsidP="008C6FCC"/>
        </w:tc>
        <w:tc>
          <w:tcPr>
            <w:tcW w:w="2520" w:type="dxa"/>
            <w:vMerge/>
          </w:tcPr>
          <w:p w:rsidR="00F466C7" w:rsidRPr="00BD3AE9" w:rsidRDefault="00F466C7" w:rsidP="008C6FCC">
            <w:pPr>
              <w:spacing w:line="360" w:lineRule="auto"/>
              <w:rPr>
                <w:rFonts w:ascii="Visual Geez Unicode" w:hAnsi="Visual Geez Unicode"/>
              </w:rPr>
            </w:pPr>
          </w:p>
        </w:tc>
        <w:tc>
          <w:tcPr>
            <w:tcW w:w="2610" w:type="dxa"/>
          </w:tcPr>
          <w:p w:rsidR="00F466C7" w:rsidRPr="00914EC3" w:rsidRDefault="00F466C7" w:rsidP="008C6FCC">
            <w:pPr>
              <w:tabs>
                <w:tab w:val="left" w:pos="7811"/>
              </w:tabs>
              <w:rPr>
                <w:rFonts w:ascii="Power Geez Unicode1" w:hAnsi="Power Geez Unicode1"/>
                <w:sz w:val="18"/>
              </w:rPr>
            </w:pPr>
            <w:r>
              <w:rPr>
                <w:rFonts w:ascii="Nyala" w:hAnsi="Nyala"/>
                <w:color w:val="000000"/>
                <w:kern w:val="24"/>
                <w:sz w:val="28"/>
                <w:szCs w:val="28"/>
              </w:rPr>
              <w:t xml:space="preserve"> የተደረገ </w:t>
            </w:r>
            <w:r w:rsidRPr="003848FC">
              <w:rPr>
                <w:rFonts w:ascii="Nyala" w:hAnsi="Nyala"/>
                <w:color w:val="000000"/>
                <w:kern w:val="24"/>
                <w:sz w:val="28"/>
                <w:szCs w:val="28"/>
              </w:rPr>
              <w:t xml:space="preserve">የልማት ሥራዎች ጉብኝት </w:t>
            </w:r>
            <w:r>
              <w:rPr>
                <w:rFonts w:ascii="Nyala" w:hAnsi="Nyala"/>
                <w:color w:val="000000"/>
                <w:kern w:val="24"/>
                <w:sz w:val="28"/>
                <w:szCs w:val="28"/>
              </w:rPr>
              <w:t>በዙር</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በአ/ም/ከ/ አስተዳደር</w:t>
            </w:r>
          </w:p>
        </w:tc>
        <w:tc>
          <w:tcPr>
            <w:tcW w:w="990" w:type="dxa"/>
          </w:tcPr>
          <w:p w:rsidR="00F466C7" w:rsidRPr="004C3262" w:rsidRDefault="008C6FCC" w:rsidP="008C6FCC">
            <w:pPr>
              <w:rPr>
                <w:rFonts w:ascii="Visual Geez Unicode" w:hAnsi="Visual Geez Unicode"/>
                <w:sz w:val="24"/>
                <w:szCs w:val="16"/>
              </w:rPr>
            </w:pPr>
            <w:r>
              <w:rPr>
                <w:rFonts w:ascii="Visual Geez Unicode" w:hAnsi="Visual Geez Unicode"/>
                <w:sz w:val="24"/>
                <w:szCs w:val="16"/>
              </w:rPr>
              <w:t>5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Pr>
                <w:rFonts w:ascii="Visual Geez Unicode" w:hAnsi="Visual Geez Unicode"/>
              </w:rPr>
              <w:t>በከተማው የተሰሩ የልማት ሥራዎች  ላይ መረጃዎችን መስጠትና በጉብኝቱ ላይ መሳተፍ</w:t>
            </w:r>
          </w:p>
        </w:tc>
      </w:tr>
      <w:tr w:rsidR="00F466C7" w:rsidRPr="00BD3AE9" w:rsidTr="008C6FCC">
        <w:trPr>
          <w:trHeight w:val="435"/>
        </w:trPr>
        <w:tc>
          <w:tcPr>
            <w:tcW w:w="810" w:type="dxa"/>
            <w:vMerge/>
          </w:tcPr>
          <w:p w:rsidR="00F466C7" w:rsidRPr="00BD3AE9" w:rsidRDefault="00F466C7" w:rsidP="008C6FCC"/>
        </w:tc>
        <w:tc>
          <w:tcPr>
            <w:tcW w:w="2520" w:type="dxa"/>
            <w:vMerge/>
          </w:tcPr>
          <w:p w:rsidR="00F466C7" w:rsidRPr="00BD3AE9" w:rsidRDefault="00F466C7" w:rsidP="008C6FCC">
            <w:pPr>
              <w:spacing w:line="360" w:lineRule="auto"/>
              <w:rPr>
                <w:rFonts w:ascii="Visual Geez Unicode" w:hAnsi="Visual Geez Unicode"/>
              </w:rPr>
            </w:pPr>
          </w:p>
        </w:tc>
        <w:tc>
          <w:tcPr>
            <w:tcW w:w="2610" w:type="dxa"/>
          </w:tcPr>
          <w:p w:rsidR="00F466C7" w:rsidRPr="00914EC3" w:rsidRDefault="00F466C7" w:rsidP="008C6FCC">
            <w:pPr>
              <w:tabs>
                <w:tab w:val="left" w:pos="7811"/>
              </w:tabs>
              <w:rPr>
                <w:rFonts w:ascii="Power Geez Unicode1" w:hAnsi="Power Geez Unicode1"/>
                <w:sz w:val="18"/>
              </w:rPr>
            </w:pPr>
            <w:r w:rsidRPr="003848FC">
              <w:rPr>
                <w:rFonts w:ascii="Nyala" w:hAnsi="Nyala" w:cs="Arial"/>
                <w:sz w:val="28"/>
                <w:szCs w:val="28"/>
              </w:rPr>
              <w:t>መረጃዎች በጽሁፍ</w:t>
            </w:r>
            <w:r>
              <w:rPr>
                <w:rFonts w:ascii="Nyala" w:hAnsi="Nyala" w:cs="Arial"/>
                <w:sz w:val="28"/>
                <w:szCs w:val="28"/>
              </w:rPr>
              <w:t xml:space="preserve">  አደራጅቶ ማስቀመጥ</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F466C7" w:rsidRPr="004C3262" w:rsidRDefault="008C6FCC" w:rsidP="008C6FCC">
            <w:pPr>
              <w:rPr>
                <w:rFonts w:ascii="Visual Geez Unicode" w:hAnsi="Visual Geez Unicode"/>
                <w:sz w:val="24"/>
                <w:szCs w:val="16"/>
              </w:rPr>
            </w:pPr>
            <w:r>
              <w:rPr>
                <w:rFonts w:ascii="Visual Geez Unicode" w:hAnsi="Visual Geez Unicode"/>
                <w:sz w:val="24"/>
                <w:szCs w:val="16"/>
              </w:rPr>
              <w:t>20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Pr>
                <w:rFonts w:ascii="Visual Geez Unicode" w:hAnsi="Visual Geez Unicode"/>
              </w:rPr>
              <w:t>ትክክለኛና ገንቢ የሆኑ መረጃዎቸን መስጠት</w:t>
            </w:r>
          </w:p>
        </w:tc>
      </w:tr>
      <w:tr w:rsidR="00F466C7" w:rsidRPr="00BD3AE9" w:rsidTr="008C6FCC">
        <w:trPr>
          <w:trHeight w:val="452"/>
        </w:trPr>
        <w:tc>
          <w:tcPr>
            <w:tcW w:w="810" w:type="dxa"/>
            <w:vMerge/>
          </w:tcPr>
          <w:p w:rsidR="00F466C7" w:rsidRPr="00BD3AE9" w:rsidRDefault="00F466C7" w:rsidP="008C6FCC"/>
        </w:tc>
        <w:tc>
          <w:tcPr>
            <w:tcW w:w="2520" w:type="dxa"/>
            <w:vMerge/>
          </w:tcPr>
          <w:p w:rsidR="00F466C7" w:rsidRPr="00BD3AE9" w:rsidRDefault="00F466C7" w:rsidP="008C6FCC">
            <w:pPr>
              <w:spacing w:line="360" w:lineRule="auto"/>
              <w:rPr>
                <w:rFonts w:ascii="Visual Geez Unicode" w:hAnsi="Visual Geez Unicode"/>
              </w:rPr>
            </w:pPr>
          </w:p>
        </w:tc>
        <w:tc>
          <w:tcPr>
            <w:tcW w:w="2610" w:type="dxa"/>
          </w:tcPr>
          <w:p w:rsidR="00F466C7" w:rsidRPr="00914EC3" w:rsidRDefault="00F466C7" w:rsidP="008C6FCC">
            <w:pPr>
              <w:tabs>
                <w:tab w:val="left" w:pos="7811"/>
              </w:tabs>
              <w:rPr>
                <w:rFonts w:ascii="Power Geez Unicode1" w:hAnsi="Power Geez Unicode1"/>
                <w:sz w:val="18"/>
              </w:rPr>
            </w:pPr>
            <w:r w:rsidRPr="003848FC">
              <w:rPr>
                <w:rFonts w:ascii="Nyala" w:hAnsi="Nyala" w:cs="Arial"/>
                <w:sz w:val="28"/>
                <w:szCs w:val="28"/>
              </w:rPr>
              <w:t>መረጃዎች በ</w:t>
            </w:r>
            <w:r>
              <w:rPr>
                <w:rFonts w:ascii="Nyala" w:hAnsi="Nyala" w:cs="Arial"/>
                <w:sz w:val="28"/>
                <w:szCs w:val="28"/>
              </w:rPr>
              <w:t>ፍላሽ  አደራጅቶ ማስቀመጥ</w:t>
            </w:r>
          </w:p>
        </w:tc>
        <w:tc>
          <w:tcPr>
            <w:tcW w:w="1620" w:type="dxa"/>
          </w:tcPr>
          <w:p w:rsidR="00F466C7" w:rsidRPr="00783E52" w:rsidRDefault="00F466C7" w:rsidP="008C6FCC">
            <w:pPr>
              <w:rPr>
                <w:rFonts w:ascii="Visual Geez Unicode" w:hAnsi="Visual Geez Unicode"/>
              </w:rPr>
            </w:pPr>
            <w:r w:rsidRPr="00783E52">
              <w:rPr>
                <w:rFonts w:ascii="Visual Geez Unicode" w:hAnsi="Visual Geez Unicode" w:cs="Nyala"/>
              </w:rPr>
              <w:t>በአ/ም/ከ/ አስተዳደር</w:t>
            </w:r>
          </w:p>
        </w:tc>
        <w:tc>
          <w:tcPr>
            <w:tcW w:w="990" w:type="dxa"/>
          </w:tcPr>
          <w:p w:rsidR="00F466C7" w:rsidRPr="004C3262" w:rsidRDefault="008C6FCC" w:rsidP="008C6FCC">
            <w:pPr>
              <w:rPr>
                <w:rFonts w:ascii="Visual Geez Unicode" w:hAnsi="Visual Geez Unicode"/>
                <w:sz w:val="24"/>
                <w:szCs w:val="16"/>
              </w:rPr>
            </w:pPr>
            <w:r>
              <w:rPr>
                <w:rFonts w:ascii="Visual Geez Unicode" w:hAnsi="Visual Geez Unicode"/>
                <w:sz w:val="24"/>
                <w:szCs w:val="16"/>
              </w:rPr>
              <w:t>10 ቀን</w:t>
            </w:r>
          </w:p>
        </w:tc>
        <w:tc>
          <w:tcPr>
            <w:tcW w:w="1170" w:type="dxa"/>
          </w:tcPr>
          <w:p w:rsidR="00F466C7" w:rsidRDefault="00F466C7" w:rsidP="008C6FCC">
            <w:r w:rsidRPr="00421ADB">
              <w:rPr>
                <w:rFonts w:ascii="Visual Geez Unicode" w:hAnsi="Visual Geez Unicode"/>
                <w:sz w:val="24"/>
                <w:szCs w:val="16"/>
              </w:rPr>
              <w:t>በአካል</w:t>
            </w:r>
          </w:p>
        </w:tc>
        <w:tc>
          <w:tcPr>
            <w:tcW w:w="720" w:type="dxa"/>
          </w:tcPr>
          <w:p w:rsidR="00F466C7" w:rsidRPr="00BD3AE9" w:rsidRDefault="00F466C7" w:rsidP="008C6FCC">
            <w:pPr>
              <w:spacing w:line="360" w:lineRule="auto"/>
              <w:rPr>
                <w:rFonts w:ascii="Visual Geez Unicode" w:hAnsi="Visual Geez Unicode"/>
              </w:rPr>
            </w:pPr>
          </w:p>
        </w:tc>
        <w:tc>
          <w:tcPr>
            <w:tcW w:w="4680" w:type="dxa"/>
          </w:tcPr>
          <w:p w:rsidR="00F466C7" w:rsidRPr="00BD3AE9" w:rsidRDefault="00F466C7" w:rsidP="008C6FCC">
            <w:pPr>
              <w:spacing w:line="360" w:lineRule="auto"/>
              <w:rPr>
                <w:rFonts w:ascii="Visual Geez Unicode" w:hAnsi="Visual Geez Unicode"/>
              </w:rPr>
            </w:pPr>
            <w:r>
              <w:rPr>
                <w:rFonts w:ascii="Visual Geez Unicode" w:hAnsi="Visual Geez Unicode"/>
              </w:rPr>
              <w:t>ትክክለኛና ገንቢ የሆኑ መረጃዎቸን መስጠት</w:t>
            </w:r>
          </w:p>
        </w:tc>
      </w:tr>
      <w:tr w:rsidR="00BF1C08" w:rsidRPr="00BD3AE9" w:rsidTr="008C6FCC">
        <w:trPr>
          <w:trHeight w:val="821"/>
        </w:trPr>
        <w:tc>
          <w:tcPr>
            <w:tcW w:w="810" w:type="dxa"/>
            <w:vMerge/>
          </w:tcPr>
          <w:p w:rsidR="00BF1C08" w:rsidRPr="00BD3AE9" w:rsidRDefault="00BF1C08" w:rsidP="008C6FCC"/>
        </w:tc>
        <w:tc>
          <w:tcPr>
            <w:tcW w:w="2520" w:type="dxa"/>
            <w:vMerge/>
          </w:tcPr>
          <w:p w:rsidR="00BF1C08" w:rsidRPr="00BD3AE9" w:rsidRDefault="00BF1C08" w:rsidP="008C6FCC">
            <w:pPr>
              <w:spacing w:line="360" w:lineRule="auto"/>
              <w:rPr>
                <w:rFonts w:ascii="Visual Geez Unicode" w:hAnsi="Visual Geez Unicode"/>
              </w:rPr>
            </w:pPr>
          </w:p>
        </w:tc>
        <w:tc>
          <w:tcPr>
            <w:tcW w:w="2610" w:type="dxa"/>
          </w:tcPr>
          <w:p w:rsidR="00BF1C08" w:rsidRPr="00914EC3" w:rsidRDefault="00BF1C08" w:rsidP="008C6FCC">
            <w:pPr>
              <w:tabs>
                <w:tab w:val="left" w:pos="7811"/>
              </w:tabs>
              <w:rPr>
                <w:rFonts w:ascii="Power Geez Unicode1" w:hAnsi="Power Geez Unicode1"/>
                <w:sz w:val="18"/>
              </w:rPr>
            </w:pPr>
            <w:r w:rsidRPr="003848FC">
              <w:rPr>
                <w:rFonts w:ascii="Nyala" w:hAnsi="Nyala" w:cs="Arial"/>
                <w:sz w:val="28"/>
                <w:szCs w:val="28"/>
              </w:rPr>
              <w:t>መረጃዎች በ</w:t>
            </w:r>
            <w:r>
              <w:rPr>
                <w:rFonts w:ascii="Nyala" w:hAnsi="Nyala" w:cs="Arial"/>
                <w:sz w:val="28"/>
                <w:szCs w:val="28"/>
              </w:rPr>
              <w:t xml:space="preserve">ቭዲዮ ካሴቶች   አደራጅቶ ማስቀመጥ </w:t>
            </w:r>
          </w:p>
        </w:tc>
        <w:tc>
          <w:tcPr>
            <w:tcW w:w="1620" w:type="dxa"/>
          </w:tcPr>
          <w:p w:rsidR="00BF1C08" w:rsidRPr="00783E52" w:rsidRDefault="00BF1C08"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BF1C08" w:rsidRPr="00AF4468" w:rsidRDefault="00BF1C08" w:rsidP="009256A2">
            <w:pPr>
              <w:spacing w:line="360" w:lineRule="auto"/>
              <w:rPr>
                <w:rFonts w:ascii="Visual Geez Unicode" w:hAnsi="Visual Geez Unicode"/>
                <w:sz w:val="16"/>
                <w:szCs w:val="16"/>
              </w:rPr>
            </w:pPr>
            <w:r>
              <w:rPr>
                <w:rFonts w:ascii="Visual Geez Unicode" w:hAnsi="Visual Geez Unicode"/>
                <w:sz w:val="24"/>
                <w:szCs w:val="16"/>
              </w:rPr>
              <w:t>45 ቀን</w:t>
            </w:r>
          </w:p>
        </w:tc>
        <w:tc>
          <w:tcPr>
            <w:tcW w:w="1170" w:type="dxa"/>
          </w:tcPr>
          <w:p w:rsidR="00BF1C08" w:rsidRDefault="00BF1C08" w:rsidP="008C6FCC">
            <w:r w:rsidRPr="00421ADB">
              <w:rPr>
                <w:rFonts w:ascii="Visual Geez Unicode" w:hAnsi="Visual Geez Unicode"/>
                <w:sz w:val="24"/>
                <w:szCs w:val="16"/>
              </w:rPr>
              <w:t>በአካል</w:t>
            </w:r>
          </w:p>
        </w:tc>
        <w:tc>
          <w:tcPr>
            <w:tcW w:w="720" w:type="dxa"/>
          </w:tcPr>
          <w:p w:rsidR="00BF1C08" w:rsidRPr="00BD3AE9" w:rsidRDefault="00BF1C08" w:rsidP="008C6FCC">
            <w:pPr>
              <w:spacing w:line="360" w:lineRule="auto"/>
              <w:rPr>
                <w:rFonts w:ascii="Visual Geez Unicode" w:hAnsi="Visual Geez Unicode"/>
              </w:rPr>
            </w:pPr>
          </w:p>
        </w:tc>
        <w:tc>
          <w:tcPr>
            <w:tcW w:w="4680" w:type="dxa"/>
          </w:tcPr>
          <w:p w:rsidR="00BF1C08" w:rsidRPr="00BD3AE9" w:rsidRDefault="00BF1C08" w:rsidP="008C6FCC">
            <w:pPr>
              <w:spacing w:line="360" w:lineRule="auto"/>
              <w:rPr>
                <w:rFonts w:ascii="Visual Geez Unicode" w:hAnsi="Visual Geez Unicode"/>
              </w:rPr>
            </w:pPr>
            <w:r>
              <w:rPr>
                <w:rFonts w:ascii="Visual Geez Unicode" w:hAnsi="Visual Geez Unicode"/>
              </w:rPr>
              <w:t>ትክክለኛና ገንቢ የሆኑ መረጃዎቸን መስጠት</w:t>
            </w:r>
          </w:p>
        </w:tc>
      </w:tr>
      <w:tr w:rsidR="00BF1C08" w:rsidRPr="00BD3AE9" w:rsidTr="008C6FCC">
        <w:trPr>
          <w:trHeight w:val="418"/>
        </w:trPr>
        <w:tc>
          <w:tcPr>
            <w:tcW w:w="810" w:type="dxa"/>
            <w:vMerge/>
          </w:tcPr>
          <w:p w:rsidR="00BF1C08" w:rsidRPr="00BD3AE9" w:rsidRDefault="00BF1C08" w:rsidP="008C6FCC"/>
        </w:tc>
        <w:tc>
          <w:tcPr>
            <w:tcW w:w="2520" w:type="dxa"/>
            <w:vMerge/>
          </w:tcPr>
          <w:p w:rsidR="00BF1C08" w:rsidRPr="00BD3AE9" w:rsidRDefault="00BF1C08" w:rsidP="008C6FCC">
            <w:pPr>
              <w:spacing w:line="360" w:lineRule="auto"/>
              <w:rPr>
                <w:rFonts w:ascii="Visual Geez Unicode" w:hAnsi="Visual Geez Unicode"/>
              </w:rPr>
            </w:pPr>
          </w:p>
        </w:tc>
        <w:tc>
          <w:tcPr>
            <w:tcW w:w="2610" w:type="dxa"/>
          </w:tcPr>
          <w:p w:rsidR="00BF1C08" w:rsidRPr="00A77FDD" w:rsidRDefault="00BF1C08" w:rsidP="008C6FCC">
            <w:pPr>
              <w:tabs>
                <w:tab w:val="left" w:pos="7811"/>
              </w:tabs>
              <w:rPr>
                <w:rFonts w:ascii="Nyala" w:hAnsi="Nyala" w:cs="Arial"/>
                <w:sz w:val="28"/>
                <w:szCs w:val="28"/>
              </w:rPr>
            </w:pPr>
            <w:r>
              <w:rPr>
                <w:rFonts w:ascii="Nyala" w:hAnsi="Nyala" w:cs="Arial"/>
              </w:rPr>
              <w:t xml:space="preserve"> </w:t>
            </w:r>
            <w:r w:rsidRPr="00A77FDD">
              <w:rPr>
                <w:rFonts w:ascii="Nyala" w:hAnsi="Nyala" w:cs="Arial"/>
                <w:sz w:val="28"/>
                <w:szCs w:val="28"/>
              </w:rPr>
              <w:t>ፎቶግርፎችን በፍላሽ ማስቀመጥ</w:t>
            </w:r>
          </w:p>
          <w:p w:rsidR="00BF1C08" w:rsidRDefault="00BF1C08" w:rsidP="008C6FCC">
            <w:pPr>
              <w:tabs>
                <w:tab w:val="left" w:pos="7811"/>
              </w:tabs>
              <w:rPr>
                <w:rFonts w:ascii="Nyala" w:hAnsi="Nyala" w:cs="Arial"/>
              </w:rPr>
            </w:pPr>
          </w:p>
          <w:p w:rsidR="00BF1C08" w:rsidRPr="00665AE9" w:rsidRDefault="00BF1C08" w:rsidP="008C6FCC">
            <w:pPr>
              <w:tabs>
                <w:tab w:val="left" w:pos="7811"/>
              </w:tabs>
              <w:rPr>
                <w:rFonts w:ascii="Power Geez Unicode1" w:hAnsi="Power Geez Unicode1"/>
              </w:rPr>
            </w:pPr>
          </w:p>
        </w:tc>
        <w:tc>
          <w:tcPr>
            <w:tcW w:w="1620" w:type="dxa"/>
          </w:tcPr>
          <w:p w:rsidR="00BF1C08" w:rsidRPr="00783E52" w:rsidRDefault="00BF1C08" w:rsidP="008C6FCC">
            <w:pPr>
              <w:rPr>
                <w:rFonts w:ascii="Visual Geez Unicode" w:hAnsi="Visual Geez Unicode"/>
              </w:rPr>
            </w:pPr>
            <w:r w:rsidRPr="00783E52">
              <w:rPr>
                <w:rFonts w:ascii="Visual Geez Unicode" w:hAnsi="Visual Geez Unicode" w:cs="Nyala"/>
              </w:rPr>
              <w:t>በአ/ም/ከ/ 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170" w:type="dxa"/>
          </w:tcPr>
          <w:p w:rsidR="00BF1C08" w:rsidRDefault="00BF1C08" w:rsidP="008C6FCC">
            <w:r w:rsidRPr="00421ADB">
              <w:rPr>
                <w:rFonts w:ascii="Visual Geez Unicode" w:hAnsi="Visual Geez Unicode"/>
                <w:sz w:val="24"/>
                <w:szCs w:val="16"/>
              </w:rPr>
              <w:t>በአካል</w:t>
            </w:r>
          </w:p>
        </w:tc>
        <w:tc>
          <w:tcPr>
            <w:tcW w:w="720" w:type="dxa"/>
          </w:tcPr>
          <w:p w:rsidR="00BF1C08" w:rsidRPr="00BD3AE9" w:rsidRDefault="00BF1C08" w:rsidP="008C6FCC">
            <w:pPr>
              <w:spacing w:line="360" w:lineRule="auto"/>
              <w:rPr>
                <w:rFonts w:ascii="Visual Geez Unicode" w:hAnsi="Visual Geez Unicode"/>
              </w:rPr>
            </w:pPr>
          </w:p>
        </w:tc>
        <w:tc>
          <w:tcPr>
            <w:tcW w:w="4680" w:type="dxa"/>
          </w:tcPr>
          <w:p w:rsidR="00BF1C08" w:rsidRPr="00BD3AE9" w:rsidRDefault="00BF1C08" w:rsidP="008C6FCC">
            <w:pPr>
              <w:spacing w:line="360" w:lineRule="auto"/>
              <w:rPr>
                <w:rFonts w:ascii="Visual Geez Unicode" w:hAnsi="Visual Geez Unicode"/>
              </w:rPr>
            </w:pPr>
            <w:r>
              <w:rPr>
                <w:rFonts w:ascii="Visual Geez Unicode" w:hAnsi="Visual Geez Unicode"/>
              </w:rPr>
              <w:t>ትክክለኛና ገንቢ የሆኑ መረጃዎቸን መስጠት</w:t>
            </w:r>
          </w:p>
        </w:tc>
      </w:tr>
      <w:tr w:rsidR="00BF1C08" w:rsidRPr="00BD3AE9" w:rsidTr="008C6FCC">
        <w:trPr>
          <w:trHeight w:val="776"/>
        </w:trPr>
        <w:tc>
          <w:tcPr>
            <w:tcW w:w="810" w:type="dxa"/>
            <w:vMerge/>
          </w:tcPr>
          <w:p w:rsidR="00BF1C08" w:rsidRPr="00BD3AE9" w:rsidRDefault="00BF1C08" w:rsidP="008C6FCC"/>
        </w:tc>
        <w:tc>
          <w:tcPr>
            <w:tcW w:w="2520" w:type="dxa"/>
            <w:vMerge/>
          </w:tcPr>
          <w:p w:rsidR="00BF1C08" w:rsidRPr="00BD3AE9" w:rsidRDefault="00BF1C08" w:rsidP="008C6FCC">
            <w:pPr>
              <w:spacing w:line="360" w:lineRule="auto"/>
              <w:rPr>
                <w:rFonts w:ascii="Visual Geez Unicode" w:hAnsi="Visual Geez Unicode"/>
              </w:rPr>
            </w:pPr>
          </w:p>
        </w:tc>
        <w:tc>
          <w:tcPr>
            <w:tcW w:w="2610" w:type="dxa"/>
          </w:tcPr>
          <w:p w:rsidR="00BF1C08" w:rsidRDefault="00BF1C08" w:rsidP="008C6FCC">
            <w:pPr>
              <w:tabs>
                <w:tab w:val="left" w:pos="720"/>
              </w:tabs>
              <w:spacing w:line="360" w:lineRule="auto"/>
              <w:contextualSpacing/>
              <w:jc w:val="both"/>
              <w:rPr>
                <w:rFonts w:ascii="Power Geez Unicode1" w:eastAsia="Calibri" w:hAnsi="Power Geez Unicode1" w:cs="Nyala"/>
              </w:rPr>
            </w:pPr>
            <w:r w:rsidRPr="00EC31EB">
              <w:rPr>
                <w:rFonts w:ascii="Power Geez Unicode1" w:eastAsia="Calibri" w:hAnsi="Power Geez Unicode1" w:cs="Nyala"/>
              </w:rPr>
              <w:t>የፎቶ፣ የቪዲዮና የድምጽ ቀረጻ</w:t>
            </w:r>
          </w:p>
          <w:p w:rsidR="00BF1C08" w:rsidRPr="00EC31EB" w:rsidRDefault="00BF1C08" w:rsidP="008C6FCC">
            <w:pPr>
              <w:tabs>
                <w:tab w:val="left" w:pos="720"/>
              </w:tabs>
              <w:spacing w:line="360" w:lineRule="auto"/>
              <w:contextualSpacing/>
              <w:jc w:val="both"/>
              <w:rPr>
                <w:rFonts w:ascii="Power Geez Unicode1" w:eastAsia="Calibri" w:hAnsi="Power Geez Unicode1" w:cs="Nyala"/>
              </w:rPr>
            </w:pPr>
          </w:p>
        </w:tc>
        <w:tc>
          <w:tcPr>
            <w:tcW w:w="1620" w:type="dxa"/>
          </w:tcPr>
          <w:p w:rsidR="00BF1C08" w:rsidRPr="00783E52" w:rsidRDefault="00BF1C08" w:rsidP="008C6FCC">
            <w:pPr>
              <w:rPr>
                <w:rFonts w:ascii="Visual Geez Unicode" w:hAnsi="Visual Geez Unicode"/>
              </w:rPr>
            </w:pPr>
            <w:r w:rsidRPr="00783E52">
              <w:rPr>
                <w:rFonts w:ascii="Visual Geez Unicode" w:hAnsi="Visual Geez Unicode" w:cs="Nyala"/>
              </w:rPr>
              <w:t>መንግስት ኮ/ጉ/ጽ/ቤት</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30 ቀን</w:t>
            </w:r>
          </w:p>
        </w:tc>
        <w:tc>
          <w:tcPr>
            <w:tcW w:w="1170" w:type="dxa"/>
          </w:tcPr>
          <w:p w:rsidR="00BF1C08" w:rsidRDefault="00BF1C08" w:rsidP="008C6FCC">
            <w:r w:rsidRPr="00421ADB">
              <w:rPr>
                <w:rFonts w:ascii="Visual Geez Unicode" w:hAnsi="Visual Geez Unicode"/>
                <w:sz w:val="24"/>
                <w:szCs w:val="16"/>
              </w:rPr>
              <w:t>በአካል</w:t>
            </w:r>
          </w:p>
        </w:tc>
        <w:tc>
          <w:tcPr>
            <w:tcW w:w="720" w:type="dxa"/>
          </w:tcPr>
          <w:p w:rsidR="00BF1C08" w:rsidRPr="00BD3AE9" w:rsidRDefault="00BF1C08" w:rsidP="008C6FCC">
            <w:pPr>
              <w:spacing w:line="360" w:lineRule="auto"/>
              <w:rPr>
                <w:rFonts w:ascii="Visual Geez Unicode" w:hAnsi="Visual Geez Unicode"/>
              </w:rPr>
            </w:pPr>
          </w:p>
        </w:tc>
        <w:tc>
          <w:tcPr>
            <w:tcW w:w="4680" w:type="dxa"/>
          </w:tcPr>
          <w:p w:rsidR="00BF1C08" w:rsidRPr="00BD3AE9" w:rsidRDefault="00BF1C08" w:rsidP="008C6FCC">
            <w:pPr>
              <w:spacing w:line="360" w:lineRule="auto"/>
              <w:rPr>
                <w:rFonts w:ascii="Visual Geez Unicode" w:hAnsi="Visual Geez Unicode"/>
              </w:rPr>
            </w:pPr>
            <w:r>
              <w:rPr>
                <w:rFonts w:ascii="Visual Geez Unicode" w:hAnsi="Visual Geez Unicode"/>
              </w:rPr>
              <w:t>ትክክለኛና ገንቢ የሆኑ መረጃዎቸን መስጠት</w:t>
            </w:r>
          </w:p>
        </w:tc>
      </w:tr>
    </w:tbl>
    <w:p w:rsidR="00F466C7" w:rsidRDefault="00F466C7" w:rsidP="00F466C7">
      <w:pPr>
        <w:rPr>
          <w:rFonts w:ascii="Visual Geez Unicode" w:hAnsi="Visual Geez Unicode"/>
          <w:b/>
          <w:sz w:val="28"/>
          <w:szCs w:val="28"/>
        </w:rPr>
      </w:pPr>
    </w:p>
    <w:p w:rsidR="00F466C7" w:rsidRPr="009A38B9" w:rsidRDefault="00F466C7" w:rsidP="00F466C7">
      <w:pPr>
        <w:jc w:val="center"/>
        <w:rPr>
          <w:rFonts w:ascii="Visual Geez Unicode" w:hAnsi="Visual Geez Unicode"/>
          <w:b/>
          <w:sz w:val="28"/>
          <w:szCs w:val="28"/>
        </w:rPr>
      </w:pPr>
      <w:r w:rsidRPr="007807B8">
        <w:rPr>
          <w:rFonts w:ascii="Visual Geez Unicode" w:hAnsi="Visual Geez Unicode"/>
          <w:b/>
          <w:sz w:val="28"/>
          <w:szCs w:val="28"/>
        </w:rPr>
        <w:lastRenderedPageBreak/>
        <w:t>የመንግስት መረጃ ማእከልና</w:t>
      </w:r>
      <w:r>
        <w:rPr>
          <w:rFonts w:ascii="Visual Geez Unicode" w:hAnsi="Visual Geez Unicode"/>
          <w:b/>
          <w:sz w:val="28"/>
          <w:szCs w:val="28"/>
        </w:rPr>
        <w:t xml:space="preserve"> </w:t>
      </w:r>
      <w:r w:rsidRPr="007807B8">
        <w:rPr>
          <w:rFonts w:ascii="Visual Geez Unicode" w:hAnsi="Visual Geez Unicode"/>
          <w:b/>
          <w:sz w:val="28"/>
          <w:szCs w:val="28"/>
        </w:rPr>
        <w:t>የዲጂታል ሚዲያ አስተዳደር</w:t>
      </w:r>
    </w:p>
    <w:tbl>
      <w:tblPr>
        <w:tblStyle w:val="TableGrid"/>
        <w:tblW w:w="15176" w:type="dxa"/>
        <w:tblInd w:w="-792" w:type="dxa"/>
        <w:tblLayout w:type="fixed"/>
        <w:tblLook w:val="04A0"/>
      </w:tblPr>
      <w:tblGrid>
        <w:gridCol w:w="594"/>
        <w:gridCol w:w="2556"/>
        <w:gridCol w:w="2610"/>
        <w:gridCol w:w="1620"/>
        <w:gridCol w:w="990"/>
        <w:gridCol w:w="1590"/>
        <w:gridCol w:w="30"/>
        <w:gridCol w:w="956"/>
        <w:gridCol w:w="4230"/>
      </w:tblGrid>
      <w:tr w:rsidR="00F466C7" w:rsidRPr="00036991" w:rsidTr="00036991">
        <w:trPr>
          <w:trHeight w:val="184"/>
        </w:trPr>
        <w:tc>
          <w:tcPr>
            <w:tcW w:w="594" w:type="dxa"/>
            <w:vMerge w:val="restart"/>
          </w:tcPr>
          <w:p w:rsidR="00F466C7" w:rsidRPr="00036991" w:rsidRDefault="00F466C7" w:rsidP="008C6FCC">
            <w:pPr>
              <w:spacing w:line="360" w:lineRule="auto"/>
              <w:jc w:val="center"/>
              <w:rPr>
                <w:rFonts w:ascii="Visual Geez Unicode" w:hAnsi="Visual Geez Unicode"/>
                <w:b/>
                <w:szCs w:val="24"/>
              </w:rPr>
            </w:pPr>
          </w:p>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ተ.ቁ</w:t>
            </w:r>
          </w:p>
        </w:tc>
        <w:tc>
          <w:tcPr>
            <w:tcW w:w="2556" w:type="dxa"/>
            <w:vMerge w:val="restart"/>
          </w:tcPr>
          <w:p w:rsidR="00F466C7" w:rsidRPr="00036991" w:rsidRDefault="00F466C7" w:rsidP="008C6FCC">
            <w:pPr>
              <w:spacing w:line="360" w:lineRule="auto"/>
              <w:jc w:val="center"/>
              <w:rPr>
                <w:rFonts w:ascii="Visual Geez Unicode" w:hAnsi="Visual Geez Unicode"/>
                <w:b/>
                <w:szCs w:val="24"/>
              </w:rPr>
            </w:pPr>
          </w:p>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የሚሰጡ አገልግሎቶች</w:t>
            </w:r>
          </w:p>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ዋና ዋና ተግባራት</w:t>
            </w:r>
          </w:p>
        </w:tc>
        <w:tc>
          <w:tcPr>
            <w:tcW w:w="2610" w:type="dxa"/>
            <w:vMerge w:val="restart"/>
          </w:tcPr>
          <w:p w:rsidR="00F466C7" w:rsidRPr="00036991" w:rsidRDefault="00F466C7" w:rsidP="008C6FCC">
            <w:pPr>
              <w:rPr>
                <w:rFonts w:ascii="Visual Geez Unicode" w:hAnsi="Visual Geez Unicode"/>
                <w:b/>
                <w:szCs w:val="24"/>
              </w:rPr>
            </w:pPr>
          </w:p>
          <w:p w:rsidR="00F466C7" w:rsidRPr="00036991" w:rsidRDefault="00F466C7" w:rsidP="008C6FCC">
            <w:pPr>
              <w:spacing w:line="360" w:lineRule="auto"/>
              <w:ind w:left="147"/>
              <w:jc w:val="center"/>
              <w:rPr>
                <w:rFonts w:ascii="Visual Geez Unicode" w:hAnsi="Visual Geez Unicode"/>
                <w:b/>
                <w:szCs w:val="24"/>
              </w:rPr>
            </w:pPr>
          </w:p>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ዝርዝር ተግባራት</w:t>
            </w:r>
          </w:p>
        </w:tc>
        <w:tc>
          <w:tcPr>
            <w:tcW w:w="1620" w:type="dxa"/>
            <w:vMerge w:val="restart"/>
          </w:tcPr>
          <w:p w:rsidR="00F466C7" w:rsidRPr="00036991" w:rsidRDefault="00F466C7" w:rsidP="008C6FCC">
            <w:pPr>
              <w:spacing w:line="360" w:lineRule="auto"/>
              <w:jc w:val="center"/>
              <w:rPr>
                <w:rFonts w:ascii="Visual Geez Unicode" w:hAnsi="Visual Geez Unicode"/>
                <w:b/>
                <w:szCs w:val="24"/>
              </w:rPr>
            </w:pPr>
          </w:p>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አገልግሎት የሚሰጥበት ቦታ</w:t>
            </w:r>
          </w:p>
        </w:tc>
        <w:tc>
          <w:tcPr>
            <w:tcW w:w="3566" w:type="dxa"/>
            <w:gridSpan w:val="4"/>
          </w:tcPr>
          <w:p w:rsidR="00F466C7" w:rsidRPr="00036991" w:rsidRDefault="00F466C7" w:rsidP="008C6FCC">
            <w:pPr>
              <w:spacing w:line="360" w:lineRule="auto"/>
              <w:jc w:val="center"/>
              <w:rPr>
                <w:rFonts w:ascii="Visual Geez Unicode" w:hAnsi="Visual Geez Unicode"/>
                <w:b/>
                <w:szCs w:val="24"/>
              </w:rPr>
            </w:pPr>
            <w:r w:rsidRPr="00036991">
              <w:rPr>
                <w:rFonts w:ascii="Visual Geez Unicode" w:hAnsi="Visual Geez Unicode"/>
                <w:b/>
                <w:szCs w:val="24"/>
              </w:rPr>
              <w:t>የአገልግሎተ እስታንዳርድ</w:t>
            </w:r>
          </w:p>
        </w:tc>
        <w:tc>
          <w:tcPr>
            <w:tcW w:w="4230" w:type="dxa"/>
          </w:tcPr>
          <w:p w:rsidR="00F466C7" w:rsidRPr="00036991" w:rsidRDefault="00F466C7" w:rsidP="008C6FCC">
            <w:pPr>
              <w:spacing w:line="360" w:lineRule="auto"/>
              <w:rPr>
                <w:rFonts w:ascii="Visual Geez Unicode" w:hAnsi="Visual Geez Unicode"/>
                <w:b/>
                <w:szCs w:val="24"/>
              </w:rPr>
            </w:pPr>
            <w:r w:rsidRPr="00036991">
              <w:rPr>
                <w:rFonts w:ascii="Visual Geez Unicode" w:hAnsi="Visual Geez Unicode"/>
                <w:b/>
                <w:szCs w:val="24"/>
              </w:rPr>
              <w:t>ከተገልጋይ የሚጠበቅ ቅድመ ሁኔታ</w:t>
            </w:r>
          </w:p>
        </w:tc>
      </w:tr>
      <w:tr w:rsidR="00036991" w:rsidRPr="00036991" w:rsidTr="00036991">
        <w:trPr>
          <w:trHeight w:val="184"/>
        </w:trPr>
        <w:tc>
          <w:tcPr>
            <w:tcW w:w="594" w:type="dxa"/>
            <w:vMerge/>
          </w:tcPr>
          <w:p w:rsidR="00036991" w:rsidRPr="00036991" w:rsidRDefault="00036991" w:rsidP="008C6FCC">
            <w:pPr>
              <w:spacing w:line="360" w:lineRule="auto"/>
              <w:rPr>
                <w:rFonts w:ascii="Visual Geez Unicode" w:hAnsi="Visual Geez Unicode"/>
                <w:b/>
                <w:szCs w:val="24"/>
              </w:rPr>
            </w:pPr>
          </w:p>
        </w:tc>
        <w:tc>
          <w:tcPr>
            <w:tcW w:w="2556" w:type="dxa"/>
            <w:vMerge/>
          </w:tcPr>
          <w:p w:rsidR="00036991" w:rsidRPr="00036991" w:rsidRDefault="00036991" w:rsidP="008C6FCC">
            <w:pPr>
              <w:rPr>
                <w:rFonts w:ascii="Visual Geez Unicode" w:eastAsia="MS Mincho" w:hAnsi="Visual Geez Unicode" w:cs="MS Mincho"/>
                <w:szCs w:val="24"/>
              </w:rPr>
            </w:pPr>
          </w:p>
        </w:tc>
        <w:tc>
          <w:tcPr>
            <w:tcW w:w="2610" w:type="dxa"/>
            <w:vMerge/>
          </w:tcPr>
          <w:p w:rsidR="00036991" w:rsidRPr="00036991" w:rsidRDefault="00036991" w:rsidP="008C6FCC">
            <w:pPr>
              <w:spacing w:line="360" w:lineRule="auto"/>
              <w:rPr>
                <w:rFonts w:ascii="Visual Geez Unicode" w:hAnsi="Visual Geez Unicode"/>
                <w:szCs w:val="24"/>
              </w:rPr>
            </w:pPr>
          </w:p>
        </w:tc>
        <w:tc>
          <w:tcPr>
            <w:tcW w:w="1620" w:type="dxa"/>
            <w:vMerge/>
          </w:tcPr>
          <w:p w:rsidR="00036991" w:rsidRPr="00036991" w:rsidRDefault="00036991" w:rsidP="008C6FCC">
            <w:pPr>
              <w:spacing w:line="360" w:lineRule="auto"/>
              <w:rPr>
                <w:rFonts w:ascii="Visual Geez Unicode" w:hAnsi="Visual Geez Unicode"/>
                <w:szCs w:val="24"/>
              </w:rPr>
            </w:pPr>
          </w:p>
        </w:tc>
        <w:tc>
          <w:tcPr>
            <w:tcW w:w="990" w:type="dxa"/>
          </w:tcPr>
          <w:p w:rsidR="00036991" w:rsidRPr="00036991" w:rsidRDefault="00036991" w:rsidP="008C6FCC">
            <w:pPr>
              <w:spacing w:line="360" w:lineRule="auto"/>
              <w:jc w:val="center"/>
              <w:rPr>
                <w:rFonts w:ascii="Visual Geez Unicode" w:hAnsi="Visual Geez Unicode"/>
                <w:b/>
                <w:szCs w:val="24"/>
              </w:rPr>
            </w:pPr>
          </w:p>
          <w:p w:rsidR="00036991" w:rsidRPr="00036991" w:rsidRDefault="00036991" w:rsidP="008C6FCC">
            <w:pPr>
              <w:spacing w:line="360" w:lineRule="auto"/>
              <w:jc w:val="center"/>
              <w:rPr>
                <w:rFonts w:ascii="Visual Geez Unicode" w:hAnsi="Visual Geez Unicode"/>
                <w:b/>
                <w:szCs w:val="24"/>
              </w:rPr>
            </w:pPr>
            <w:r w:rsidRPr="00036991">
              <w:rPr>
                <w:rFonts w:ascii="Visual Geez Unicode" w:hAnsi="Visual Geez Unicode"/>
                <w:b/>
                <w:szCs w:val="24"/>
              </w:rPr>
              <w:t>ጊዜ</w:t>
            </w:r>
          </w:p>
        </w:tc>
        <w:tc>
          <w:tcPr>
            <w:tcW w:w="1620" w:type="dxa"/>
            <w:gridSpan w:val="2"/>
          </w:tcPr>
          <w:p w:rsidR="00036991" w:rsidRPr="00036991" w:rsidRDefault="00036991" w:rsidP="008C6FCC">
            <w:pPr>
              <w:spacing w:line="360" w:lineRule="auto"/>
              <w:rPr>
                <w:rFonts w:ascii="Visual Geez Unicode" w:hAnsi="Visual Geez Unicode"/>
                <w:b/>
                <w:szCs w:val="24"/>
              </w:rPr>
            </w:pPr>
            <w:r w:rsidRPr="00036991">
              <w:rPr>
                <w:rFonts w:ascii="Visual Geez Unicode" w:hAnsi="Visual Geez Unicode"/>
                <w:b/>
                <w:szCs w:val="24"/>
              </w:rPr>
              <w:t>የሚሰጥበትሁኔታ</w:t>
            </w:r>
          </w:p>
        </w:tc>
        <w:tc>
          <w:tcPr>
            <w:tcW w:w="956" w:type="dxa"/>
          </w:tcPr>
          <w:p w:rsidR="00036991" w:rsidRPr="00036991" w:rsidRDefault="00036991" w:rsidP="00036991">
            <w:pPr>
              <w:spacing w:line="360" w:lineRule="auto"/>
              <w:rPr>
                <w:rFonts w:ascii="Visual Geez Unicode" w:hAnsi="Visual Geez Unicode"/>
                <w:b/>
                <w:szCs w:val="24"/>
              </w:rPr>
            </w:pPr>
            <w:r w:rsidRPr="00036991">
              <w:rPr>
                <w:rFonts w:ascii="Visual Geez Unicode" w:hAnsi="Visual Geez Unicode"/>
                <w:b/>
                <w:szCs w:val="16"/>
              </w:rPr>
              <w:t>ወጪ</w:t>
            </w:r>
          </w:p>
        </w:tc>
        <w:tc>
          <w:tcPr>
            <w:tcW w:w="4230" w:type="dxa"/>
          </w:tcPr>
          <w:p w:rsidR="00036991" w:rsidRPr="00036991" w:rsidRDefault="00036991" w:rsidP="008C6FCC">
            <w:pPr>
              <w:spacing w:line="360" w:lineRule="auto"/>
              <w:rPr>
                <w:rFonts w:ascii="Visual Geez Unicode" w:hAnsi="Visual Geez Unicode"/>
                <w:szCs w:val="24"/>
              </w:rPr>
            </w:pPr>
          </w:p>
        </w:tc>
      </w:tr>
      <w:tr w:rsidR="00BF1C08" w:rsidRPr="00036991" w:rsidTr="00036991">
        <w:tc>
          <w:tcPr>
            <w:tcW w:w="594" w:type="dxa"/>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t>1</w:t>
            </w:r>
          </w:p>
        </w:tc>
        <w:tc>
          <w:tcPr>
            <w:tcW w:w="2556" w:type="dxa"/>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ቤተ መጽሀፍትና ዶክመንቴሽን አገልግሎት በማሻሻል የአገልግሎት አሰጣጥ ጥራትን ማሳደግ</w:t>
            </w: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በጥራት መለኪያዎች መሰረት ስራዎችን ማከናወን</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AF4468" w:rsidRDefault="00BF1C08" w:rsidP="009256A2">
            <w:pPr>
              <w:spacing w:line="360" w:lineRule="auto"/>
              <w:rPr>
                <w:rFonts w:ascii="Visual Geez Unicode" w:hAnsi="Visual Geez Unicode"/>
                <w:sz w:val="16"/>
                <w:szCs w:val="16"/>
              </w:rPr>
            </w:pPr>
            <w:r>
              <w:rPr>
                <w:rFonts w:ascii="Visual Geez Unicode" w:hAnsi="Visual Geez Unicode"/>
                <w:sz w:val="24"/>
                <w:szCs w:val="16"/>
              </w:rPr>
              <w:t>45 ቀን</w:t>
            </w:r>
          </w:p>
        </w:tc>
        <w:tc>
          <w:tcPr>
            <w:tcW w:w="1620" w:type="dxa"/>
            <w:gridSpan w:val="2"/>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በአካል</w:t>
            </w:r>
          </w:p>
        </w:tc>
        <w:tc>
          <w:tcPr>
            <w:tcW w:w="956" w:type="dxa"/>
          </w:tcPr>
          <w:p w:rsidR="00BF1C08" w:rsidRPr="00036991" w:rsidRDefault="00BF1C08" w:rsidP="00036991">
            <w:pPr>
              <w:spacing w:line="360" w:lineRule="auto"/>
              <w:rPr>
                <w:rFonts w:ascii="Visual Geez Unicode" w:hAnsi="Visual Geez Unicode"/>
              </w:rPr>
            </w:pPr>
          </w:p>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c>
          <w:tcPr>
            <w:tcW w:w="594" w:type="dxa"/>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t>2</w:t>
            </w:r>
          </w:p>
        </w:tc>
        <w:tc>
          <w:tcPr>
            <w:tcW w:w="2556" w:type="dxa"/>
          </w:tcPr>
          <w:p w:rsidR="00BF1C08" w:rsidRPr="00036991" w:rsidRDefault="00BF1C08" w:rsidP="008C6FCC">
            <w:pPr>
              <w:spacing w:line="360" w:lineRule="auto"/>
              <w:rPr>
                <w:rFonts w:ascii="Visual Geez Unicode" w:hAnsi="Visual Geez Unicode"/>
              </w:rPr>
            </w:pPr>
            <w:r w:rsidRPr="00036991">
              <w:rPr>
                <w:rFonts w:ascii="Visual Geez Unicode" w:eastAsia="MS Mincho" w:hAnsi="Visual Geez Unicode" w:cs="MS Mincho"/>
              </w:rPr>
              <w:t>የቤተ መጽሀፍትና ዶክመንቴሽን ሚዲያ አገልግሎት አሰጣጥ  ተደራሽነትን ማሳደግ፣</w:t>
            </w: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የመንግስት መረጃ ማዕከል አደረጃጀት መመሪያ ማውጣ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268"/>
        </w:trPr>
        <w:tc>
          <w:tcPr>
            <w:tcW w:w="594" w:type="dxa"/>
            <w:vMerge w:val="restart"/>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t>3</w:t>
            </w:r>
          </w:p>
        </w:tc>
        <w:tc>
          <w:tcPr>
            <w:tcW w:w="2556" w:type="dxa"/>
            <w:vMerge w:val="restart"/>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ቤተ መጽሀፍትና ዶክመንቴሽን አገልግሎት አሰጣጥ ውጤታማነትና ቅልጥፍናን፣ ማሳደግ፣</w:t>
            </w: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የመንግስት መረጃ ማዕከል አደረጃጀት መመሪያ ላይ ስልጠና መስጠ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3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በስልጠና ላይ ማሳተፍ</w:t>
            </w:r>
          </w:p>
        </w:tc>
      </w:tr>
      <w:tr w:rsidR="00BF1C08" w:rsidRPr="00036991" w:rsidTr="00036991">
        <w:trPr>
          <w:trHeight w:val="12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የሚያስፈልጉ መረጃዎችን መለየት፣ ማፈላለግ፣ ማሰባሰ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 መስጠት</w:t>
            </w:r>
          </w:p>
        </w:tc>
      </w:tr>
      <w:tr w:rsidR="00BF1C08" w:rsidRPr="00036991" w:rsidTr="00036991">
        <w:trPr>
          <w:trHeight w:val="28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መረጃዎችን በየአይነታቸው መለየትና ኮድ መስጠት ፣</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117"/>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ካታሎግ መስራት፣ፋይል ከፍቶ ማስገባት፣በአይነታቸው መደርደር፣</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158"/>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አመታዊ ኢነቨንተሪ ማካሄ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141"/>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ለጠያቂ የሚነበብ ሰነድ ወይም መጽሀፍ መስጠ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251"/>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eastAsia="SimSun" w:hAnsi="Visual Geez Unicode" w:cs="SimSun"/>
              </w:rPr>
            </w:pPr>
            <w:r w:rsidRPr="00036991">
              <w:rPr>
                <w:rFonts w:ascii="Visual Geez Unicode" w:hAnsi="Visual Geez Unicode"/>
              </w:rPr>
              <w:t>መታወቂ</w:t>
            </w:r>
            <w:r w:rsidRPr="00036991">
              <w:rPr>
                <w:rFonts w:ascii="Visual Geez Unicode" w:eastAsia="SimSun" w:hAnsi="Visual Geez Unicode" w:cs="SimSun"/>
              </w:rPr>
              <w:t>ያ በመውሰድ ከካታሎግ ወረቀት ጋር ማስቀመጥና ሰነዱን ተቀብሎ መታወቂያ መመለ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አስፈላጊ የሆነ ትብብር ማድረግ</w:t>
            </w:r>
          </w:p>
        </w:tc>
      </w:tr>
      <w:tr w:rsidR="00BF1C08" w:rsidRPr="00036991" w:rsidTr="00036991">
        <w:trPr>
          <w:trHeight w:val="385"/>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tcPr>
          <w:p w:rsidR="00BF1C08" w:rsidRPr="00036991" w:rsidRDefault="00BF1C08" w:rsidP="008C6FCC">
            <w:pPr>
              <w:rPr>
                <w:rFonts w:ascii="Visual Geez Unicode" w:hAnsi="Visual Geez Unicode"/>
              </w:rPr>
            </w:pPr>
            <w:r w:rsidRPr="00036991">
              <w:rPr>
                <w:rFonts w:ascii="Visual Geez Unicode" w:hAnsi="Visual Geez Unicode"/>
              </w:rPr>
              <w:t>ጸጥታ መከበሩን 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አስፈላጊ የሆነ ትብብር ማድረግ</w:t>
            </w:r>
          </w:p>
        </w:tc>
      </w:tr>
      <w:tr w:rsidR="00BF1C08" w:rsidRPr="00036991" w:rsidTr="00036991">
        <w:trPr>
          <w:trHeight w:val="268"/>
        </w:trPr>
        <w:tc>
          <w:tcPr>
            <w:tcW w:w="594" w:type="dxa"/>
            <w:vMerge w:val="restart"/>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t>4</w:t>
            </w:r>
          </w:p>
        </w:tc>
        <w:tc>
          <w:tcPr>
            <w:tcW w:w="2556" w:type="dxa"/>
            <w:vMerge w:val="restart"/>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ዳታ ቤዝ አድሚንስትሬተር አገልግሎትን  በማጎልበት የተገልጋዩን እርካታ ማሳደግ</w:t>
            </w:r>
          </w:p>
        </w:tc>
        <w:tc>
          <w:tcPr>
            <w:tcW w:w="261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color w:val="000000"/>
              </w:rPr>
              <w:t>ዲጂታል ሲስተም ማስተዳደር፣</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17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 xml:space="preserve">የዲጂታል ሲስተሙ አካላት ኦፕሬሽናል መሆናቸውን </w:t>
            </w:r>
          </w:p>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AF4468" w:rsidRDefault="00BF1C08" w:rsidP="009256A2">
            <w:pPr>
              <w:spacing w:line="360" w:lineRule="auto"/>
              <w:rPr>
                <w:rFonts w:ascii="Visual Geez Unicode" w:hAnsi="Visual Geez Unicode"/>
                <w:sz w:val="16"/>
                <w:szCs w:val="16"/>
              </w:rPr>
            </w:pPr>
            <w:r>
              <w:rPr>
                <w:rFonts w:ascii="Visual Geez Unicode" w:hAnsi="Visual Geez Unicode"/>
                <w:sz w:val="24"/>
                <w:szCs w:val="16"/>
              </w:rPr>
              <w:t>4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3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የሀርድ ዌር  እና ሶፍት ዌር ችግሮችን መለየትና መፍታ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58"/>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የዲጂታል ሲስተሙን ደህንነት መጠበቅ</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3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68"/>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መረጃዎች መመዝባቸውን 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91"/>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ሶፍት ዌር አፕዴት ማድረግ</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01"/>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ፈጣንና አስተማማኝ መረጃ ልውውጥ መኖሩን 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619"/>
        </w:trPr>
        <w:tc>
          <w:tcPr>
            <w:tcW w:w="594" w:type="dxa"/>
            <w:vMerge w:val="restart"/>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t>5</w:t>
            </w:r>
          </w:p>
        </w:tc>
        <w:tc>
          <w:tcPr>
            <w:tcW w:w="2556" w:type="dxa"/>
            <w:vMerge w:val="restart"/>
          </w:tcPr>
          <w:p w:rsidR="00BF1C08" w:rsidRPr="00036991" w:rsidRDefault="00BF1C08" w:rsidP="008C6FCC">
            <w:pPr>
              <w:rPr>
                <w:rFonts w:ascii="Visual Geez Unicode" w:eastAsia="MS Mincho" w:hAnsi="Visual Geez Unicode" w:cs="MS Mincho"/>
              </w:rPr>
            </w:pPr>
          </w:p>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ዳታ ቤዝ አድሚንስትሬተር አገልግሎት አሰጣጥ ጥራትን ማሳደግ፣</w:t>
            </w: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ለዲጂታል ሲስተሞች ግራፊክስ ዲዛይን መስራ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18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 xml:space="preserve">የዲጂታል ሲስተሙ አካላት ኦፕሬሽናል መሆናቸውን </w:t>
            </w:r>
          </w:p>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52"/>
        </w:trPr>
        <w:tc>
          <w:tcPr>
            <w:tcW w:w="594" w:type="dxa"/>
            <w:vMerge w:val="restart"/>
          </w:tcPr>
          <w:p w:rsidR="00BF1C08" w:rsidRPr="00036991" w:rsidRDefault="00BF1C08" w:rsidP="008C6FCC">
            <w:pPr>
              <w:spacing w:line="360" w:lineRule="auto"/>
              <w:rPr>
                <w:rFonts w:ascii="Visual Geez Unicode" w:hAnsi="Visual Geez Unicode"/>
                <w:szCs w:val="28"/>
              </w:rPr>
            </w:pPr>
            <w:r w:rsidRPr="00036991">
              <w:rPr>
                <w:rFonts w:ascii="Visual Geez Unicode" w:hAnsi="Visual Geez Unicode"/>
                <w:szCs w:val="28"/>
              </w:rPr>
              <w:lastRenderedPageBreak/>
              <w:t>6</w:t>
            </w:r>
          </w:p>
        </w:tc>
        <w:tc>
          <w:tcPr>
            <w:tcW w:w="2556" w:type="dxa"/>
            <w:vMerge w:val="restart"/>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ዳታ ቤዝ አድሚንስርቴተር አገልግሎት ተደራሽነትን ማሳደግ</w:t>
            </w: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የሀርድ ዌር  እና ሶፍት ዌር ችግሮችን መለየትና መፍታት</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AF4468" w:rsidRDefault="00BF1C08" w:rsidP="009256A2">
            <w:pPr>
              <w:spacing w:line="360" w:lineRule="auto"/>
              <w:rPr>
                <w:rFonts w:ascii="Visual Geez Unicode" w:hAnsi="Visual Geez Unicode"/>
                <w:sz w:val="16"/>
                <w:szCs w:val="16"/>
              </w:rPr>
            </w:pPr>
            <w:r>
              <w:rPr>
                <w:rFonts w:ascii="Visual Geez Unicode" w:hAnsi="Visual Geez Unicode"/>
                <w:sz w:val="24"/>
                <w:szCs w:val="16"/>
              </w:rPr>
              <w:t>4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07"/>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የዲጂታል ሲስተሙን ደህንነት መጠበቅ</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85"/>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መረጃዎች መመዝባቸውን 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3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75"/>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ሶፍት ዌር አፕዴት ማድረግ</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34"/>
        </w:trPr>
        <w:tc>
          <w:tcPr>
            <w:tcW w:w="594" w:type="dxa"/>
            <w:vMerge/>
          </w:tcPr>
          <w:p w:rsidR="00BF1C08" w:rsidRPr="00036991" w:rsidRDefault="00BF1C08" w:rsidP="008C6FCC">
            <w:pPr>
              <w:spacing w:line="360" w:lineRule="auto"/>
              <w:rPr>
                <w:rFonts w:ascii="Visual Geez Unicode" w:hAnsi="Visual Geez Unicode"/>
                <w:szCs w:val="28"/>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ፈጣንና አስተማማኝ መረጃ ልውውጥ መኖሩን ማረጋገጥ</w:t>
            </w:r>
          </w:p>
        </w:tc>
        <w:tc>
          <w:tcPr>
            <w:tcW w:w="1620" w:type="dxa"/>
          </w:tcPr>
          <w:p w:rsidR="00BF1C08" w:rsidRPr="00036991" w:rsidRDefault="00BF1C08" w:rsidP="008C6FCC">
            <w:r w:rsidRPr="00036991">
              <w:rPr>
                <w:rFonts w:ascii="Visual Geez Unicode" w:hAnsi="Visual Geez Unicode"/>
                <w:szCs w:val="18"/>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18"/>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ለዲጂታል ሲስተሞች ግራፊክስ ዲዛይን መስራት</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01"/>
        </w:trPr>
        <w:tc>
          <w:tcPr>
            <w:tcW w:w="594" w:type="dxa"/>
            <w:vMerge w:val="restart"/>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7</w:t>
            </w:r>
          </w:p>
        </w:tc>
        <w:tc>
          <w:tcPr>
            <w:tcW w:w="2556" w:type="dxa"/>
            <w:vMerge w:val="restart"/>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ዳታ ቤዝ አድሚንስርቴተር አገልግሎት ውጤታማነትንና ቅልጥፍናን ማሳደግ</w:t>
            </w:r>
          </w:p>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 xml:space="preserve">በተቋሙ የተዘጋጁ  መረጃዎችን በሶሻል ሚዲያ  መልቀቅ፣  </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20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በመረጃ ላይ የተሰጡ አስተያየቶችን ማየትና ግብረ-መልስ መስጠት</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አስተያየቶችን መስጠት</w:t>
            </w:r>
          </w:p>
        </w:tc>
      </w:tr>
      <w:tr w:rsidR="00BF1C08" w:rsidRPr="00036991" w:rsidTr="00036991">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color w:val="000000"/>
              </w:rPr>
            </w:pPr>
            <w:r w:rsidRPr="00036991">
              <w:rPr>
                <w:rFonts w:ascii="Visual Geez Unicode" w:hAnsi="Visual Geez Unicode"/>
                <w:color w:val="000000"/>
              </w:rPr>
              <w:t>ከሌሎች የዜና ምንጮች ተሰብስበው በሶሻል ሚዲያ የሚለቀቁ መረጃዎች</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መረጃዎችን ማግኘት</w:t>
            </w:r>
          </w:p>
        </w:tc>
      </w:tr>
      <w:tr w:rsidR="00BF1C08" w:rsidRPr="00036991" w:rsidTr="00036991">
        <w:trPr>
          <w:trHeight w:val="284"/>
        </w:trPr>
        <w:tc>
          <w:tcPr>
            <w:tcW w:w="594" w:type="dxa"/>
            <w:vMerge w:val="restart"/>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8</w:t>
            </w:r>
          </w:p>
        </w:tc>
        <w:tc>
          <w:tcPr>
            <w:tcW w:w="2556" w:type="dxa"/>
            <w:vMerge w:val="restart"/>
          </w:tcPr>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የዌብ ሳይት አስተዳደርና</w:t>
            </w:r>
          </w:p>
          <w:p w:rsidR="00BF1C08" w:rsidRPr="00036991" w:rsidRDefault="00BF1C08" w:rsidP="008C6FCC">
            <w:pPr>
              <w:rPr>
                <w:rFonts w:ascii="Visual Geez Unicode" w:eastAsia="MS Mincho" w:hAnsi="Visual Geez Unicode" w:cs="MS Mincho"/>
              </w:rPr>
            </w:pPr>
            <w:r w:rsidRPr="00036991">
              <w:rPr>
                <w:rFonts w:ascii="Visual Geez Unicode" w:eastAsia="MS Mincho" w:hAnsi="Visual Geez Unicode" w:cs="MS Mincho"/>
              </w:rPr>
              <w:t>ማህበራዊ ሚዲያአስተዳደርን በማጎልበት የተገልጋዩን እርካታ ማሳደግ</w:t>
            </w:r>
          </w:p>
        </w:tc>
        <w:tc>
          <w:tcPr>
            <w:tcW w:w="2610" w:type="dxa"/>
          </w:tcPr>
          <w:p w:rsidR="00BF1C08" w:rsidRPr="00036991" w:rsidRDefault="00BF1C08" w:rsidP="008C6FCC">
            <w:pPr>
              <w:rPr>
                <w:rFonts w:ascii="Visual Geez Unicode" w:hAnsi="Visual Geez Unicode" w:cs="Visual Geez Unicode Title"/>
              </w:rPr>
            </w:pPr>
            <w:r w:rsidRPr="00036991">
              <w:rPr>
                <w:rFonts w:ascii="Visual Geez Unicode" w:hAnsi="Visual Geez Unicode"/>
                <w:bCs/>
              </w:rPr>
              <w:t>የተቋሙን ዌብ ሳይት ማስተዳደር</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0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ስለ ድርጅቱ አጠቃላይ መረጃ ማዘጋጀት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9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ተቋሙን ታሪክ መለጠፍ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AF4468" w:rsidRDefault="00BF1C08" w:rsidP="009256A2">
            <w:pPr>
              <w:spacing w:line="360" w:lineRule="auto"/>
              <w:rPr>
                <w:rFonts w:ascii="Visual Geez Unicode" w:hAnsi="Visual Geez Unicode"/>
                <w:sz w:val="16"/>
                <w:szCs w:val="16"/>
              </w:rPr>
            </w:pPr>
            <w:r>
              <w:rPr>
                <w:rFonts w:ascii="Visual Geez Unicode" w:hAnsi="Visual Geez Unicode"/>
                <w:sz w:val="24"/>
                <w:szCs w:val="16"/>
              </w:rPr>
              <w:t>4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84"/>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ተቋሙ አድራሻ መለጠፍ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84"/>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ተቋሙን አደረጃጀት መዋቅር መለጠፍ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3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4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ተቋሙን የስራ ሃላፊዎች ዝርዝር መለጠፍ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20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5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ተቋሙን  አገልግሎቶች እቅድና ሪፖርቶች መለጠፍ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75"/>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የሀገር ውስጥና የውጭ ዘገባዎችን  መለጠፍና አፕዴት ማድረግ</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251"/>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rPr>
                <w:rFonts w:ascii="Visual Geez Unicode" w:eastAsia="MS Mincho" w:hAnsi="Visual Geez Unicode" w:cs="MS Mincho"/>
              </w:rPr>
            </w:pPr>
          </w:p>
        </w:tc>
        <w:tc>
          <w:tcPr>
            <w:tcW w:w="2610" w:type="dxa"/>
            <w:vAlign w:val="center"/>
          </w:tcPr>
          <w:p w:rsidR="00BF1C08" w:rsidRPr="00036991" w:rsidRDefault="00BF1C08" w:rsidP="008C6FCC">
            <w:pPr>
              <w:rPr>
                <w:rFonts w:ascii="Visual Geez Unicode" w:hAnsi="Visual Geez Unicode"/>
              </w:rPr>
            </w:pPr>
            <w:r w:rsidRPr="00036991">
              <w:rPr>
                <w:rFonts w:ascii="Visual Geez Unicode" w:hAnsi="Visual Geez Unicode"/>
              </w:rPr>
              <w:t>ስለተቋሙ በተደጋጋሚ ለሚጠየቁ ጥያቄዎች ምላሽ መስጠት</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620" w:type="dxa"/>
            <w:gridSpan w:val="2"/>
          </w:tcPr>
          <w:p w:rsidR="00BF1C08" w:rsidRPr="00036991" w:rsidRDefault="00BF1C08" w:rsidP="008C6FCC">
            <w:r w:rsidRPr="00036991">
              <w:rPr>
                <w:rFonts w:ascii="Visual Geez Unicode" w:hAnsi="Visual Geez Unicode"/>
              </w:rPr>
              <w:t>በአካል</w:t>
            </w:r>
          </w:p>
        </w:tc>
        <w:tc>
          <w:tcPr>
            <w:tcW w:w="956" w:type="dxa"/>
          </w:tcPr>
          <w:p w:rsidR="00BF1C08" w:rsidRPr="00036991" w:rsidRDefault="00BF1C08" w:rsidP="00036991"/>
        </w:tc>
        <w:tc>
          <w:tcPr>
            <w:tcW w:w="4230" w:type="dxa"/>
          </w:tcPr>
          <w:p w:rsidR="00BF1C08" w:rsidRPr="00036991" w:rsidRDefault="00BF1C08" w:rsidP="008C6FCC">
            <w:r w:rsidRPr="00036991">
              <w:rPr>
                <w:rFonts w:ascii="Visual Geez Unicode" w:hAnsi="Visual Geez Unicode"/>
              </w:rPr>
              <w:t>መረጃዎችን ማግኘት</w:t>
            </w:r>
          </w:p>
        </w:tc>
      </w:tr>
      <w:tr w:rsidR="00BF1C08" w:rsidRPr="00036991" w:rsidTr="00036991">
        <w:trPr>
          <w:trHeight w:val="1523"/>
        </w:trPr>
        <w:tc>
          <w:tcPr>
            <w:tcW w:w="594" w:type="dxa"/>
            <w:vMerge w:val="restart"/>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12</w:t>
            </w:r>
          </w:p>
        </w:tc>
        <w:tc>
          <w:tcPr>
            <w:tcW w:w="2556" w:type="dxa"/>
            <w:vMerge w:val="restart"/>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ለህትመትና ማስታወቂያ ሥራ የብቃት ማረጋገጫ ፈቃድ የመስጠት አገልግሎት፣</w:t>
            </w:r>
          </w:p>
        </w:tc>
        <w:tc>
          <w:tcPr>
            <w:tcW w:w="2610" w:type="dxa"/>
          </w:tcPr>
          <w:p w:rsidR="00BF1C08" w:rsidRPr="00036991" w:rsidRDefault="00BF1C08" w:rsidP="008C6FCC">
            <w:pPr>
              <w:rPr>
                <w:rFonts w:ascii="Visual Geez Unicode" w:eastAsia="MingLiU" w:hAnsi="Visual Geez Unicode" w:cs="MingLiU"/>
              </w:rPr>
            </w:pPr>
            <w:r w:rsidRPr="00036991">
              <w:rPr>
                <w:rFonts w:ascii="Visual Geez Unicode" w:hAnsi="Visual Geez Unicode" w:cs="Nyala"/>
              </w:rPr>
              <w:t>በመመዝገብ፣ የብቃት ማረጋገጫ ደብዳቤ ማዘጋጀት</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15 ቀን</w:t>
            </w:r>
          </w:p>
        </w:tc>
        <w:tc>
          <w:tcPr>
            <w:tcW w:w="1590" w:type="dxa"/>
          </w:tcPr>
          <w:p w:rsidR="00BF1C08" w:rsidRPr="00036991" w:rsidRDefault="00BF1C08" w:rsidP="008C6FCC">
            <w:r w:rsidRPr="00036991">
              <w:rPr>
                <w:rFonts w:ascii="Visual Geez Unicode" w:hAnsi="Visual Geez Unicode"/>
              </w:rPr>
              <w:t>በአካል</w:t>
            </w:r>
          </w:p>
        </w:tc>
        <w:tc>
          <w:tcPr>
            <w:tcW w:w="986" w:type="dxa"/>
            <w:gridSpan w:val="2"/>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 xml:space="preserve">አስፈላጊ መረጃዎችን አሟልቶ መገኘት </w:t>
            </w:r>
          </w:p>
        </w:tc>
      </w:tr>
      <w:tr w:rsidR="00BF1C08" w:rsidRPr="00036991" w:rsidTr="00036991">
        <w:trPr>
          <w:trHeight w:val="486"/>
        </w:trPr>
        <w:tc>
          <w:tcPr>
            <w:tcW w:w="594" w:type="dxa"/>
            <w:vMerge/>
          </w:tcPr>
          <w:p w:rsidR="00BF1C08" w:rsidRPr="00036991" w:rsidRDefault="00BF1C08" w:rsidP="008C6FCC">
            <w:pPr>
              <w:spacing w:line="360" w:lineRule="auto"/>
              <w:rPr>
                <w:rFonts w:ascii="Visual Geez Unicode" w:hAnsi="Visual Geez Unicode"/>
              </w:rPr>
            </w:pPr>
          </w:p>
        </w:tc>
        <w:tc>
          <w:tcPr>
            <w:tcW w:w="2556" w:type="dxa"/>
            <w:vMerge/>
          </w:tcPr>
          <w:p w:rsidR="00BF1C08" w:rsidRPr="00036991" w:rsidRDefault="00BF1C08" w:rsidP="008C6FCC">
            <w:pPr>
              <w:spacing w:line="360" w:lineRule="auto"/>
              <w:rPr>
                <w:rFonts w:ascii="Visual Geez Unicode" w:hAnsi="Visual Geez Unicode"/>
              </w:rPr>
            </w:pPr>
          </w:p>
        </w:tc>
        <w:tc>
          <w:tcPr>
            <w:tcW w:w="2610" w:type="dxa"/>
          </w:tcPr>
          <w:p w:rsidR="00BF1C08" w:rsidRPr="00036991" w:rsidRDefault="00BF1C08" w:rsidP="008C6FCC">
            <w:pPr>
              <w:jc w:val="both"/>
              <w:rPr>
                <w:rFonts w:ascii="Visual Geez Unicode" w:hAnsi="Visual Geez Unicode" w:cs="Nyala"/>
              </w:rPr>
            </w:pPr>
            <w:r w:rsidRPr="00036991">
              <w:rPr>
                <w:rFonts w:ascii="Visual Geez Unicode" w:hAnsi="Visual Geez Unicode"/>
              </w:rPr>
              <w:t>የድጋፍ ማረጋገጫ ደብዳቤ መስጠት</w:t>
            </w:r>
          </w:p>
        </w:tc>
        <w:tc>
          <w:tcPr>
            <w:tcW w:w="1620" w:type="dxa"/>
          </w:tcPr>
          <w:p w:rsidR="00BF1C08" w:rsidRPr="00036991" w:rsidRDefault="00BF1C08" w:rsidP="008C6FCC">
            <w:r w:rsidRPr="00036991">
              <w:rPr>
                <w:rFonts w:ascii="Visual Geez Unicode" w:hAnsi="Visual Geez Unicode"/>
              </w:rPr>
              <w:t>የመ/መ/ማዕ/ዲ/ሚ/አስተዳደር</w:t>
            </w:r>
          </w:p>
        </w:tc>
        <w:tc>
          <w:tcPr>
            <w:tcW w:w="990" w:type="dxa"/>
          </w:tcPr>
          <w:p w:rsidR="00BF1C08" w:rsidRPr="004C3262" w:rsidRDefault="00BF1C08" w:rsidP="009256A2">
            <w:pPr>
              <w:rPr>
                <w:rFonts w:ascii="Visual Geez Unicode" w:hAnsi="Visual Geez Unicode"/>
                <w:sz w:val="24"/>
                <w:szCs w:val="16"/>
              </w:rPr>
            </w:pPr>
            <w:r>
              <w:rPr>
                <w:rFonts w:ascii="Visual Geez Unicode" w:hAnsi="Visual Geez Unicode"/>
                <w:sz w:val="24"/>
                <w:szCs w:val="16"/>
              </w:rPr>
              <w:t>5 ቀን</w:t>
            </w:r>
          </w:p>
        </w:tc>
        <w:tc>
          <w:tcPr>
            <w:tcW w:w="1590" w:type="dxa"/>
          </w:tcPr>
          <w:p w:rsidR="00BF1C08" w:rsidRPr="00036991" w:rsidRDefault="00BF1C08" w:rsidP="008C6FCC">
            <w:r w:rsidRPr="00036991">
              <w:rPr>
                <w:rFonts w:ascii="Visual Geez Unicode" w:hAnsi="Visual Geez Unicode"/>
              </w:rPr>
              <w:t>በአካል</w:t>
            </w:r>
          </w:p>
        </w:tc>
        <w:tc>
          <w:tcPr>
            <w:tcW w:w="986" w:type="dxa"/>
            <w:gridSpan w:val="2"/>
          </w:tcPr>
          <w:p w:rsidR="00BF1C08" w:rsidRPr="00036991" w:rsidRDefault="00BF1C08" w:rsidP="00036991"/>
        </w:tc>
        <w:tc>
          <w:tcPr>
            <w:tcW w:w="4230" w:type="dxa"/>
          </w:tcPr>
          <w:p w:rsidR="00BF1C08" w:rsidRPr="00036991" w:rsidRDefault="00BF1C08" w:rsidP="008C6FCC">
            <w:pPr>
              <w:spacing w:line="360" w:lineRule="auto"/>
              <w:rPr>
                <w:rFonts w:ascii="Visual Geez Unicode" w:hAnsi="Visual Geez Unicode"/>
              </w:rPr>
            </w:pPr>
            <w:r w:rsidRPr="00036991">
              <w:rPr>
                <w:rFonts w:ascii="Visual Geez Unicode" w:hAnsi="Visual Geez Unicode"/>
              </w:rPr>
              <w:t>አስፈላጊ መረጃዎችን አሟልቶ መገኘት</w:t>
            </w:r>
          </w:p>
        </w:tc>
      </w:tr>
    </w:tbl>
    <w:p w:rsidR="00F466C7" w:rsidRDefault="00F466C7" w:rsidP="00F466C7">
      <w:pPr>
        <w:spacing w:line="360" w:lineRule="auto"/>
        <w:jc w:val="both"/>
        <w:rPr>
          <w:rFonts w:ascii="Nyala" w:hAnsi="Nyala"/>
          <w:sz w:val="28"/>
          <w:szCs w:val="28"/>
        </w:rPr>
        <w:sectPr w:rsidR="00F466C7" w:rsidSect="00B66E35">
          <w:pgSz w:w="15840" w:h="12240" w:orient="landscape"/>
          <w:pgMar w:top="0" w:right="1440" w:bottom="180" w:left="1440" w:header="720" w:footer="720" w:gutter="0"/>
          <w:cols w:space="720"/>
          <w:docGrid w:linePitch="360"/>
        </w:sectPr>
      </w:pPr>
    </w:p>
    <w:p w:rsidR="00F466C7" w:rsidRPr="004517B3" w:rsidRDefault="00F466C7" w:rsidP="00F466C7">
      <w:pPr>
        <w:jc w:val="both"/>
        <w:rPr>
          <w:rFonts w:ascii="VG2000 Main" w:hAnsi="VG2000 Main"/>
          <w:b/>
          <w:sz w:val="24"/>
          <w:szCs w:val="24"/>
        </w:rPr>
      </w:pPr>
      <w:r w:rsidRPr="004517B3">
        <w:rPr>
          <w:rFonts w:ascii="VG2000 Main" w:hAnsi="VG2000 Main"/>
          <w:b/>
          <w:sz w:val="24"/>
          <w:szCs w:val="24"/>
        </w:rPr>
        <w:lastRenderedPageBreak/>
        <w:t>ytgLU×C mBT</w:t>
      </w:r>
    </w:p>
    <w:p w:rsidR="00F466C7" w:rsidRPr="004517B3" w:rsidRDefault="00F466C7" w:rsidP="00F466C7">
      <w:pPr>
        <w:pStyle w:val="ListParagraph"/>
        <w:numPr>
          <w:ilvl w:val="0"/>
          <w:numId w:val="28"/>
        </w:numPr>
        <w:spacing w:line="360" w:lineRule="auto"/>
        <w:jc w:val="both"/>
        <w:rPr>
          <w:rFonts w:ascii="VG2000 Main" w:hAnsi="VG2000 Main"/>
          <w:b/>
          <w:sz w:val="24"/>
          <w:szCs w:val="24"/>
        </w:rPr>
      </w:pPr>
      <w:r w:rsidRPr="004517B3">
        <w:rPr>
          <w:rFonts w:ascii="VG2000 Main" w:hAnsi="VG2000 Main"/>
          <w:sz w:val="24"/>
          <w:szCs w:val="24"/>
        </w:rPr>
        <w:t>tgLU† b¦Y¥ñT# b±ltEµ# bò¬# bB¼¤R# bÌNÌÂ bmúslùT gùÄ×C L†nT úYdrG xgLGlÖT ¥GßT#</w:t>
      </w:r>
    </w:p>
    <w:p w:rsidR="00F466C7" w:rsidRPr="00AE36C6" w:rsidRDefault="00F466C7" w:rsidP="00F466C7">
      <w:pPr>
        <w:pStyle w:val="ListParagraph"/>
        <w:numPr>
          <w:ilvl w:val="0"/>
          <w:numId w:val="28"/>
        </w:numPr>
        <w:spacing w:line="360" w:lineRule="auto"/>
        <w:jc w:val="both"/>
        <w:rPr>
          <w:rFonts w:ascii="VG2000 Main" w:hAnsi="VG2000 Main"/>
          <w:b/>
          <w:sz w:val="24"/>
          <w:szCs w:val="24"/>
        </w:rPr>
      </w:pPr>
      <w:r w:rsidRPr="004517B3">
        <w:rPr>
          <w:rFonts w:ascii="VG2000 Main" w:hAnsi="VG2000 Main"/>
          <w:sz w:val="24"/>
          <w:szCs w:val="24"/>
        </w:rPr>
        <w:t>QÊ¬ ¥QrB  XÂ M§&gt; y¥GßT#</w:t>
      </w:r>
    </w:p>
    <w:p w:rsidR="00F466C7" w:rsidRPr="004517B3" w:rsidRDefault="00F466C7" w:rsidP="00F466C7">
      <w:pPr>
        <w:jc w:val="both"/>
        <w:rPr>
          <w:rFonts w:ascii="VG2000 Main" w:hAnsi="VG2000 Main"/>
          <w:b/>
          <w:sz w:val="24"/>
          <w:szCs w:val="24"/>
        </w:rPr>
      </w:pPr>
      <w:r>
        <w:rPr>
          <w:rFonts w:ascii="VG2000 Main" w:hAnsi="VG2000 Main"/>
          <w:b/>
          <w:sz w:val="24"/>
          <w:szCs w:val="24"/>
        </w:rPr>
        <w:t xml:space="preserve"> 7. </w:t>
      </w:r>
      <w:r w:rsidRPr="004517B3">
        <w:rPr>
          <w:rFonts w:ascii="VG2000 Main" w:hAnsi="VG2000 Main"/>
          <w:b/>
          <w:sz w:val="24"/>
          <w:szCs w:val="24"/>
        </w:rPr>
        <w:t>ktgLU×C yMN</w:t>
      </w:r>
      <w:r w:rsidRPr="004517B3">
        <w:rPr>
          <w:rFonts w:ascii="VG2 Main" w:hAnsi="VG2 Main"/>
          <w:b/>
          <w:sz w:val="24"/>
          <w:szCs w:val="24"/>
        </w:rPr>
        <w:t>-</w:t>
      </w:r>
      <w:r w:rsidRPr="004517B3">
        <w:rPr>
          <w:rFonts w:ascii="VG2000 Main" w:hAnsi="VG2000 Main"/>
          <w:b/>
          <w:sz w:val="24"/>
          <w:szCs w:val="24"/>
        </w:rPr>
        <w:t xml:space="preserve">BqW </w:t>
      </w:r>
    </w:p>
    <w:p w:rsidR="00F466C7" w:rsidRPr="004517B3" w:rsidRDefault="00F466C7" w:rsidP="00F466C7">
      <w:pPr>
        <w:pStyle w:val="ListParagraph"/>
        <w:numPr>
          <w:ilvl w:val="0"/>
          <w:numId w:val="29"/>
        </w:numPr>
        <w:spacing w:line="360" w:lineRule="auto"/>
        <w:jc w:val="both"/>
        <w:rPr>
          <w:rFonts w:ascii="VG2000 Main" w:hAnsi="VG2000 Main"/>
          <w:sz w:val="24"/>
          <w:szCs w:val="24"/>
        </w:rPr>
      </w:pPr>
      <w:r w:rsidRPr="004517B3">
        <w:rPr>
          <w:rFonts w:ascii="VG2000 Main" w:hAnsi="VG2000 Main"/>
          <w:sz w:val="24"/>
          <w:szCs w:val="24"/>
        </w:rPr>
        <w:t>ytÌÑN HG ¥KbR#</w:t>
      </w:r>
    </w:p>
    <w:p w:rsidR="00F466C7" w:rsidRPr="004517B3" w:rsidRDefault="00F466C7" w:rsidP="00F466C7">
      <w:pPr>
        <w:pStyle w:val="ListParagraph"/>
        <w:numPr>
          <w:ilvl w:val="0"/>
          <w:numId w:val="29"/>
        </w:numPr>
        <w:spacing w:line="360" w:lineRule="auto"/>
        <w:jc w:val="both"/>
        <w:rPr>
          <w:rFonts w:ascii="VG2000 Main" w:hAnsi="VG2000 Main"/>
          <w:sz w:val="24"/>
          <w:szCs w:val="24"/>
        </w:rPr>
      </w:pPr>
      <w:r w:rsidRPr="004517B3">
        <w:rPr>
          <w:rFonts w:ascii="VG2000 Main" w:hAnsi="VG2000 Main"/>
          <w:sz w:val="24"/>
          <w:szCs w:val="24"/>
        </w:rPr>
        <w:t>GLAÂ XWnt¾ mr©ãC mS</w:t>
      </w:r>
      <w:r w:rsidRPr="004517B3">
        <w:rPr>
          <w:rFonts w:ascii="VG2 Main" w:hAnsi="VG2 Main"/>
          <w:sz w:val="24"/>
          <w:szCs w:val="24"/>
        </w:rPr>
        <w:t>-T½</w:t>
      </w:r>
    </w:p>
    <w:p w:rsidR="00F466C7" w:rsidRPr="004517B3" w:rsidRDefault="00F466C7" w:rsidP="00F466C7">
      <w:pPr>
        <w:pStyle w:val="ListParagraph"/>
        <w:numPr>
          <w:ilvl w:val="0"/>
          <w:numId w:val="29"/>
        </w:numPr>
        <w:spacing w:line="360" w:lineRule="auto"/>
        <w:jc w:val="both"/>
        <w:rPr>
          <w:rFonts w:ascii="VG2000 Main" w:hAnsi="VG2000 Main"/>
          <w:sz w:val="24"/>
          <w:szCs w:val="24"/>
        </w:rPr>
      </w:pPr>
      <w:r w:rsidRPr="004517B3">
        <w:rPr>
          <w:rFonts w:ascii="VG2000 Main" w:hAnsi="VG2000 Main"/>
          <w:sz w:val="24"/>
          <w:szCs w:val="24"/>
        </w:rPr>
        <w:t>y¸flgù QDm hùn¤¬ãCN ¥à§T#</w:t>
      </w:r>
    </w:p>
    <w:p w:rsidR="00F466C7" w:rsidRPr="00AE36C6" w:rsidRDefault="00F466C7" w:rsidP="00F466C7">
      <w:pPr>
        <w:pStyle w:val="ListParagraph"/>
        <w:numPr>
          <w:ilvl w:val="0"/>
          <w:numId w:val="29"/>
        </w:numPr>
        <w:spacing w:line="360" w:lineRule="auto"/>
        <w:jc w:val="both"/>
        <w:rPr>
          <w:rFonts w:ascii="VG2000 Main" w:hAnsi="VG2000 Main"/>
          <w:sz w:val="24"/>
          <w:szCs w:val="24"/>
        </w:rPr>
      </w:pPr>
      <w:r w:rsidRPr="004517B3">
        <w:rPr>
          <w:rFonts w:ascii="VG2000 Main" w:hAnsi="VG2000 Main"/>
          <w:sz w:val="24"/>
          <w:szCs w:val="24"/>
        </w:rPr>
        <w:t>y¸</w:t>
      </w:r>
      <w:r w:rsidRPr="004517B3">
        <w:rPr>
          <w:rFonts w:ascii="VG2 Main" w:hAnsi="VG2 Main"/>
          <w:sz w:val="24"/>
          <w:szCs w:val="24"/>
        </w:rPr>
        <w:t>-bQÆcWN GÁ¬ãC bwQt$ ¥-ÂqQ½</w:t>
      </w:r>
    </w:p>
    <w:p w:rsidR="00F466C7" w:rsidRPr="00AE36C6" w:rsidRDefault="00F466C7" w:rsidP="00F466C7">
      <w:pPr>
        <w:jc w:val="both"/>
        <w:rPr>
          <w:rFonts w:ascii="VG2000 Main" w:hAnsi="VG2000 Main"/>
          <w:b/>
          <w:sz w:val="24"/>
          <w:szCs w:val="24"/>
        </w:rPr>
      </w:pPr>
      <w:r w:rsidRPr="004517B3">
        <w:rPr>
          <w:rFonts w:ascii="VG2000 Main" w:hAnsi="VG2000 Main"/>
          <w:b/>
          <w:sz w:val="24"/>
          <w:szCs w:val="24"/>
        </w:rPr>
        <w:t xml:space="preserve"> 8</w:t>
      </w:r>
      <w:r>
        <w:rPr>
          <w:rFonts w:ascii="VG2000 Main" w:hAnsi="VG2000 Main"/>
          <w:b/>
          <w:sz w:val="24"/>
          <w:szCs w:val="24"/>
        </w:rPr>
        <w:t>.</w:t>
      </w:r>
      <w:r w:rsidRPr="004517B3">
        <w:rPr>
          <w:rFonts w:ascii="VG2000 Main" w:hAnsi="VG2000 Main"/>
          <w:b/>
          <w:sz w:val="24"/>
          <w:szCs w:val="24"/>
        </w:rPr>
        <w:t>ltgLU×C yMNgÆW ÝL</w:t>
      </w:r>
    </w:p>
    <w:p w:rsidR="00F466C7" w:rsidRPr="004517B3" w:rsidRDefault="00F466C7" w:rsidP="00F466C7">
      <w:pPr>
        <w:pStyle w:val="ListParagraph"/>
        <w:numPr>
          <w:ilvl w:val="0"/>
          <w:numId w:val="30"/>
        </w:numPr>
        <w:spacing w:line="360" w:lineRule="auto"/>
        <w:jc w:val="both"/>
        <w:rPr>
          <w:rFonts w:ascii="VG2000 Main" w:hAnsi="VG2000 Main"/>
          <w:sz w:val="24"/>
          <w:szCs w:val="24"/>
        </w:rPr>
      </w:pPr>
      <w:r w:rsidRPr="004517B3">
        <w:rPr>
          <w:rFonts w:ascii="VG2000 Main" w:hAnsi="VG2000 Main"/>
          <w:sz w:val="24"/>
          <w:szCs w:val="24"/>
        </w:rPr>
        <w:t>bÒRt„ btqm</w:t>
      </w:r>
      <w:r w:rsidRPr="004517B3">
        <w:rPr>
          <w:rFonts w:ascii="VG2 Main" w:hAnsi="VG2 Main"/>
          <w:sz w:val="24"/>
          <w:szCs w:val="24"/>
        </w:rPr>
        <w:t>-</w:t>
      </w:r>
      <w:r w:rsidRPr="004517B3">
        <w:rPr>
          <w:rFonts w:ascii="VG2000 Main" w:hAnsi="VG2000 Main"/>
          <w:sz w:val="24"/>
          <w:szCs w:val="24"/>
        </w:rPr>
        <w:t>W msrT lz¤¯C xgLGlÖT XNsÈlN</w:t>
      </w:r>
    </w:p>
    <w:p w:rsidR="00F466C7" w:rsidRPr="00AE36C6" w:rsidRDefault="00F466C7" w:rsidP="00F466C7">
      <w:pPr>
        <w:pStyle w:val="ListParagraph"/>
        <w:numPr>
          <w:ilvl w:val="0"/>
          <w:numId w:val="30"/>
        </w:numPr>
        <w:spacing w:line="360" w:lineRule="auto"/>
        <w:jc w:val="both"/>
        <w:rPr>
          <w:rFonts w:ascii="VG2000 Main" w:hAnsi="VG2000 Main"/>
          <w:sz w:val="24"/>
          <w:szCs w:val="24"/>
        </w:rPr>
      </w:pPr>
      <w:r w:rsidRPr="004517B3">
        <w:rPr>
          <w:rFonts w:ascii="VG2000 Main" w:hAnsi="VG2000 Main"/>
          <w:sz w:val="24"/>
          <w:szCs w:val="24"/>
        </w:rPr>
        <w:t>tgLU×CN bKBR# bFT¦êEnTÂ ÃlxDLã XÂglG§lN</w:t>
      </w:r>
    </w:p>
    <w:p w:rsidR="00F466C7" w:rsidRPr="004517B3" w:rsidRDefault="00F466C7" w:rsidP="00F466C7">
      <w:pPr>
        <w:jc w:val="both"/>
        <w:rPr>
          <w:rFonts w:ascii="VG2000 Main" w:hAnsi="VG2000 Main"/>
          <w:b/>
          <w:sz w:val="24"/>
          <w:szCs w:val="24"/>
        </w:rPr>
      </w:pPr>
      <w:r w:rsidRPr="004517B3">
        <w:rPr>
          <w:rFonts w:ascii="VG2000 Main" w:hAnsi="VG2000 Main"/>
          <w:b/>
          <w:sz w:val="24"/>
          <w:szCs w:val="24"/>
        </w:rPr>
        <w:t xml:space="preserve"> 9</w:t>
      </w:r>
      <w:r>
        <w:rPr>
          <w:rFonts w:ascii="VG2000 Main" w:hAnsi="VG2000 Main"/>
          <w:b/>
          <w:sz w:val="24"/>
          <w:szCs w:val="24"/>
        </w:rPr>
        <w:t>.</w:t>
      </w:r>
      <w:r w:rsidRPr="004517B3">
        <w:rPr>
          <w:rFonts w:ascii="VG2000 Main" w:hAnsi="VG2000 Main"/>
          <w:b/>
          <w:sz w:val="24"/>
          <w:szCs w:val="24"/>
        </w:rPr>
        <w:t>xStÃyT y¸s_ÆcWÂ túTæ y¸drGÆ</w:t>
      </w:r>
      <w:r>
        <w:rPr>
          <w:rFonts w:ascii="VG2000 Main" w:hAnsi="VG2000 Main"/>
          <w:b/>
          <w:sz w:val="24"/>
          <w:szCs w:val="24"/>
        </w:rPr>
        <w:t xml:space="preserve">cW </w:t>
      </w:r>
      <w:r w:rsidRPr="004517B3">
        <w:rPr>
          <w:rFonts w:ascii="VG2000 Main" w:hAnsi="VG2000 Main"/>
          <w:b/>
          <w:sz w:val="24"/>
          <w:szCs w:val="24"/>
        </w:rPr>
        <w:t>hùn¤¬ãC</w:t>
      </w:r>
    </w:p>
    <w:p w:rsidR="00F466C7" w:rsidRDefault="00F466C7" w:rsidP="00F466C7">
      <w:pPr>
        <w:ind w:left="720"/>
        <w:jc w:val="both"/>
        <w:rPr>
          <w:rFonts w:ascii="VG2000 Main" w:hAnsi="VG2000 Main"/>
          <w:sz w:val="24"/>
          <w:szCs w:val="24"/>
        </w:rPr>
      </w:pPr>
      <w:r>
        <w:rPr>
          <w:rFonts w:ascii="VG2000 Main" w:hAnsi="VG2000 Main"/>
          <w:sz w:val="24"/>
          <w:szCs w:val="24"/>
        </w:rPr>
        <w:t xml:space="preserve">xStÃyT# </w:t>
      </w:r>
      <w:r w:rsidRPr="004517B3">
        <w:rPr>
          <w:rFonts w:ascii="VG2000 Main" w:hAnsi="VG2000 Main"/>
          <w:sz w:val="24"/>
          <w:szCs w:val="24"/>
        </w:rPr>
        <w:t>_ö¥# _Ãq½Â ¥B‰¶Ã y¸¹ù tgLU×C kzþH b¬C btzrz„T mNgìC ¥QrB YC§lù””</w:t>
      </w:r>
    </w:p>
    <w:p w:rsidR="00F466C7" w:rsidRDefault="00F466C7" w:rsidP="00F466C7">
      <w:pPr>
        <w:pStyle w:val="ListParagraph"/>
        <w:numPr>
          <w:ilvl w:val="0"/>
          <w:numId w:val="54"/>
        </w:numPr>
        <w:jc w:val="both"/>
        <w:rPr>
          <w:rFonts w:ascii="VG2000 Main" w:hAnsi="VG2000 Main"/>
          <w:sz w:val="24"/>
          <w:szCs w:val="24"/>
        </w:rPr>
      </w:pPr>
      <w:r>
        <w:rPr>
          <w:rFonts w:ascii="VG2000 Main" w:hAnsi="VG2000 Main"/>
          <w:sz w:val="24"/>
          <w:szCs w:val="24"/>
        </w:rPr>
        <w:t>ymNGoT ÷Ñ†nþk¤&gt;N gùÄ×C A/b¤T b¸gßù yxStÃT mSÅ mZgïC</w:t>
      </w:r>
    </w:p>
    <w:p w:rsidR="00F466C7" w:rsidRPr="00DC56F7" w:rsidRDefault="00F466C7" w:rsidP="00F466C7">
      <w:pPr>
        <w:ind w:left="1080"/>
        <w:jc w:val="both"/>
        <w:rPr>
          <w:rFonts w:ascii="VG2000 Main" w:hAnsi="VG2000 Main"/>
          <w:sz w:val="24"/>
          <w:szCs w:val="24"/>
        </w:rPr>
      </w:pPr>
      <w:r>
        <w:rPr>
          <w:rFonts w:ascii="VG2000 Main" w:hAnsi="VG2000 Main"/>
          <w:sz w:val="24"/>
          <w:szCs w:val="24"/>
        </w:rPr>
        <w:t xml:space="preserve">  </w:t>
      </w:r>
      <w:r w:rsidRPr="00DC56F7">
        <w:rPr>
          <w:rFonts w:ascii="VG2000 Main" w:hAnsi="VG2000 Main"/>
          <w:sz w:val="24"/>
          <w:szCs w:val="24"/>
        </w:rPr>
        <w:t>bxµL bmgßT</w:t>
      </w:r>
    </w:p>
    <w:p w:rsidR="00F466C7" w:rsidRDefault="00F466C7" w:rsidP="00F466C7">
      <w:pPr>
        <w:pStyle w:val="ListParagraph"/>
        <w:numPr>
          <w:ilvl w:val="0"/>
          <w:numId w:val="54"/>
        </w:numPr>
        <w:jc w:val="both"/>
        <w:rPr>
          <w:rFonts w:ascii="VG2000 Main" w:hAnsi="VG2000 Main"/>
          <w:sz w:val="24"/>
          <w:szCs w:val="24"/>
        </w:rPr>
      </w:pPr>
      <w:r>
        <w:rPr>
          <w:rFonts w:ascii="VG2000 Main" w:hAnsi="VG2000 Main"/>
          <w:sz w:val="24"/>
          <w:szCs w:val="24"/>
        </w:rPr>
        <w:t>bdBÄb¤ b±.œ.qÜ.</w:t>
      </w:r>
    </w:p>
    <w:p w:rsidR="00F466C7" w:rsidRPr="00F9461B" w:rsidRDefault="00F466C7" w:rsidP="00F466C7">
      <w:pPr>
        <w:pStyle w:val="ListParagraph"/>
        <w:numPr>
          <w:ilvl w:val="0"/>
          <w:numId w:val="54"/>
        </w:numPr>
        <w:jc w:val="both"/>
        <w:rPr>
          <w:rFonts w:ascii="VG2000 Main" w:hAnsi="VG2000 Main"/>
          <w:sz w:val="24"/>
          <w:szCs w:val="24"/>
        </w:rPr>
      </w:pPr>
      <w:r>
        <w:rPr>
          <w:rFonts w:ascii="VG2000 Main" w:hAnsi="VG2000 Main"/>
          <w:sz w:val="24"/>
          <w:szCs w:val="24"/>
        </w:rPr>
        <w:t>bSLK dWlW</w:t>
      </w:r>
    </w:p>
    <w:p w:rsidR="00F466C7" w:rsidRPr="00A74772" w:rsidRDefault="00F466C7" w:rsidP="00F466C7">
      <w:pPr>
        <w:tabs>
          <w:tab w:val="left" w:pos="2430"/>
        </w:tabs>
        <w:jc w:val="both"/>
        <w:rPr>
          <w:rFonts w:ascii="VG2000 Main" w:hAnsi="VG2000 Main"/>
          <w:b/>
          <w:sz w:val="24"/>
          <w:szCs w:val="24"/>
        </w:rPr>
      </w:pPr>
      <w:r w:rsidRPr="004517B3">
        <w:rPr>
          <w:rFonts w:ascii="VG2000 Main" w:hAnsi="VG2000 Main"/>
          <w:b/>
          <w:sz w:val="24"/>
          <w:szCs w:val="24"/>
        </w:rPr>
        <w:t>10</w:t>
      </w:r>
      <w:r>
        <w:rPr>
          <w:rFonts w:ascii="VG2000 Main" w:hAnsi="VG2000 Main"/>
          <w:b/>
          <w:sz w:val="24"/>
          <w:szCs w:val="24"/>
        </w:rPr>
        <w:t>.</w:t>
      </w:r>
      <w:r w:rsidRPr="004517B3">
        <w:rPr>
          <w:rFonts w:ascii="VG2000 Main" w:hAnsi="VG2000 Main"/>
          <w:b/>
          <w:sz w:val="24"/>
          <w:szCs w:val="24"/>
        </w:rPr>
        <w:t>yQÊ¬ xq‰rB XÂ xf¬T Sn-SR›T</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QÊ¬ ÃU</w:t>
      </w:r>
      <w:r w:rsidRPr="004517B3">
        <w:rPr>
          <w:rFonts w:ascii="VG2 Main" w:hAnsi="VG2 Main"/>
          <w:sz w:val="24"/>
          <w:szCs w:val="24"/>
        </w:rPr>
        <w:t>-</w:t>
      </w:r>
      <w:r w:rsidRPr="004517B3">
        <w:rPr>
          <w:rFonts w:ascii="VG2000 Main" w:hAnsi="VG2000 Main"/>
          <w:sz w:val="24"/>
          <w:szCs w:val="24"/>
        </w:rPr>
        <w:t>mW tgLUY QÊ¬WN bq_¬ xgLGlÖT ls</w:t>
      </w:r>
      <w:r w:rsidRPr="004517B3">
        <w:rPr>
          <w:rFonts w:ascii="VG2 Main" w:hAnsi="VG2 Main"/>
          <w:sz w:val="24"/>
          <w:szCs w:val="24"/>
        </w:rPr>
        <w:t>-</w:t>
      </w:r>
      <w:r w:rsidRPr="004517B3">
        <w:rPr>
          <w:rFonts w:ascii="VG2000 Main" w:hAnsi="VG2000 Main"/>
          <w:sz w:val="24"/>
          <w:szCs w:val="24"/>
        </w:rPr>
        <w:t>W fÚ¸ bÝL wYM bAhùF wYM bSLK ÃqRÆL#</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QÊ¬W yqrblT fÚ¸M yqrblTN QÊ¬ xÈRè b1 s›T lQÊ¬ xQ‰bþW M§&gt; bAhùF YsÈL#</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bts</w:t>
      </w:r>
      <w:r w:rsidRPr="004517B3">
        <w:rPr>
          <w:rFonts w:ascii="VG2 Main" w:hAnsi="VG2 Main"/>
          <w:sz w:val="24"/>
          <w:szCs w:val="24"/>
        </w:rPr>
        <w:t>-</w:t>
      </w:r>
      <w:r w:rsidRPr="004517B3">
        <w:rPr>
          <w:rFonts w:ascii="VG2000 Main" w:hAnsi="VG2000 Main"/>
          <w:sz w:val="24"/>
          <w:szCs w:val="24"/>
        </w:rPr>
        <w:t xml:space="preserve">W M§&gt; ÃLrµ z¤U lS‰ £dT </w:t>
      </w:r>
      <w:r>
        <w:rPr>
          <w:rFonts w:ascii="VG2000 Main" w:hAnsi="VG2000 Main"/>
          <w:sz w:val="24"/>
          <w:szCs w:val="24"/>
        </w:rPr>
        <w:t>xStÆÆ¶</w:t>
      </w:r>
      <w:r w:rsidRPr="004517B3">
        <w:rPr>
          <w:rFonts w:ascii="VG2000 Main" w:hAnsi="VG2000 Main"/>
          <w:sz w:val="24"/>
          <w:szCs w:val="24"/>
        </w:rPr>
        <w:t xml:space="preserve"> QÊ¬WN ÃqRÆL#</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QÊ¬ yqrblT yS‰ `§ðM QÊ¬WN xÈRè  b1 qN bAhùF M§&gt; YsÈL#</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lastRenderedPageBreak/>
        <w:t>bzþH ÃLrµ tgLUY gùÄ†N ltÌÑ yb§Y ¦§ð ÃqRÆL# yb§Y ¦§ðWM QÊ¬W XNÄþÈ‰ b¥DrG lQÊ¬ xQ‰bþW bhùlT qÂT WS_ mLS bAhùF wYM bÝL YsÈL#</w:t>
      </w:r>
    </w:p>
    <w:p w:rsidR="00F466C7" w:rsidRPr="004517B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gùÄ† tÈRè yts</w:t>
      </w:r>
      <w:r w:rsidRPr="004517B3">
        <w:rPr>
          <w:rFonts w:ascii="VG2 Main" w:hAnsi="VG2 Main"/>
          <w:sz w:val="24"/>
          <w:szCs w:val="24"/>
        </w:rPr>
        <w:t>-</w:t>
      </w:r>
      <w:r w:rsidRPr="004517B3">
        <w:rPr>
          <w:rFonts w:ascii="VG2000 Main" w:hAnsi="VG2000 Main"/>
          <w:sz w:val="24"/>
          <w:szCs w:val="24"/>
        </w:rPr>
        <w:t>W Wún¤ wYM ytwsdW X</w:t>
      </w:r>
      <w:r>
        <w:rPr>
          <w:rFonts w:ascii="VG2000 Main" w:hAnsi="VG2000 Main"/>
          <w:sz w:val="24"/>
          <w:szCs w:val="24"/>
        </w:rPr>
        <w:t xml:space="preserve">RM© ¥S¬wqEÃ sl¤Ä </w:t>
      </w:r>
      <w:r w:rsidRPr="004517B3">
        <w:rPr>
          <w:rFonts w:ascii="VG2000 Main" w:hAnsi="VG2000 Main"/>
          <w:sz w:val="24"/>
          <w:szCs w:val="24"/>
        </w:rPr>
        <w:t xml:space="preserve">... wzt §Y XNÄþwÈ YdrUL”” </w:t>
      </w:r>
    </w:p>
    <w:p w:rsidR="00F466C7" w:rsidRPr="007E6893" w:rsidRDefault="00F466C7" w:rsidP="00F466C7">
      <w:pPr>
        <w:pStyle w:val="ListParagraph"/>
        <w:numPr>
          <w:ilvl w:val="0"/>
          <w:numId w:val="31"/>
        </w:numPr>
        <w:tabs>
          <w:tab w:val="left" w:pos="2430"/>
        </w:tabs>
        <w:spacing w:line="360" w:lineRule="auto"/>
        <w:ind w:left="1080"/>
        <w:jc w:val="both"/>
        <w:rPr>
          <w:rFonts w:ascii="VG2000 Main" w:hAnsi="VG2000 Main"/>
          <w:sz w:val="24"/>
          <w:szCs w:val="24"/>
        </w:rPr>
      </w:pPr>
      <w:r w:rsidRPr="004517B3">
        <w:rPr>
          <w:rFonts w:ascii="VG2000 Main" w:hAnsi="VG2000 Main"/>
          <w:sz w:val="24"/>
          <w:szCs w:val="24"/>
        </w:rPr>
        <w:t>tgLU† kzþH b§Y btmlktW xGÆB bts</w:t>
      </w:r>
      <w:r w:rsidRPr="004517B3">
        <w:rPr>
          <w:rFonts w:ascii="VG2 Main" w:hAnsi="VG2 Main"/>
          <w:sz w:val="24"/>
          <w:szCs w:val="24"/>
        </w:rPr>
        <w:t>-</w:t>
      </w:r>
      <w:r w:rsidRPr="004517B3">
        <w:rPr>
          <w:rFonts w:ascii="VG2000 Main" w:hAnsi="VG2000 Main"/>
          <w:sz w:val="24"/>
          <w:szCs w:val="24"/>
        </w:rPr>
        <w:t xml:space="preserve">W Wún¤ µLrµ QÊ¬WN l¸mlktW FRD b¤T# lHZB XNÆ </w:t>
      </w:r>
      <w:r w:rsidRPr="004517B3">
        <w:rPr>
          <w:rFonts w:ascii="VG2 Main" w:hAnsi="VG2 Main"/>
          <w:sz w:val="24"/>
          <w:szCs w:val="24"/>
        </w:rPr>
        <w:t>-</w:t>
      </w:r>
      <w:r>
        <w:rPr>
          <w:rFonts w:ascii="VG2000 Main" w:hAnsi="VG2000 Main"/>
          <w:sz w:val="24"/>
          <w:szCs w:val="24"/>
        </w:rPr>
        <w:t xml:space="preserve">ÆqE# lsB›êE mBTÂ l¸ÄþÃ ¥QrB </w:t>
      </w:r>
      <w:r w:rsidRPr="004517B3">
        <w:rPr>
          <w:rFonts w:ascii="VG2000 Main" w:hAnsi="VG2000 Main"/>
          <w:sz w:val="24"/>
          <w:szCs w:val="24"/>
        </w:rPr>
        <w:t>YC§L””</w:t>
      </w:r>
    </w:p>
    <w:p w:rsidR="00F466C7" w:rsidRPr="004517B3" w:rsidRDefault="00F466C7" w:rsidP="00F466C7">
      <w:pPr>
        <w:pStyle w:val="ListParagraph"/>
        <w:numPr>
          <w:ilvl w:val="0"/>
          <w:numId w:val="37"/>
        </w:numPr>
        <w:jc w:val="both"/>
        <w:rPr>
          <w:rFonts w:ascii="VG2000 Main" w:hAnsi="VG2000 Main"/>
          <w:b/>
          <w:sz w:val="24"/>
          <w:szCs w:val="24"/>
        </w:rPr>
      </w:pPr>
      <w:r w:rsidRPr="004517B3">
        <w:rPr>
          <w:rFonts w:ascii="VG2000 Main" w:hAnsi="VG2000 Main"/>
          <w:b/>
          <w:sz w:val="24"/>
          <w:szCs w:val="24"/>
        </w:rPr>
        <w:t xml:space="preserve"> yKTTLÂ GMg¥ SR›T</w:t>
      </w:r>
    </w:p>
    <w:p w:rsidR="00F466C7" w:rsidRPr="004517B3" w:rsidRDefault="00F466C7" w:rsidP="00F466C7">
      <w:pPr>
        <w:pStyle w:val="ListParagraph"/>
        <w:ind w:left="585"/>
        <w:jc w:val="both"/>
        <w:rPr>
          <w:rFonts w:ascii="VG2000 Main" w:hAnsi="VG2000 Main"/>
          <w:b/>
          <w:sz w:val="24"/>
          <w:szCs w:val="24"/>
        </w:rPr>
      </w:pP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bÒRt„ §Y btqm</w:t>
      </w:r>
      <w:r w:rsidRPr="004517B3">
        <w:rPr>
          <w:rFonts w:ascii="VG2 Main" w:hAnsi="VG2 Main"/>
          <w:sz w:val="24"/>
          <w:szCs w:val="24"/>
        </w:rPr>
        <w:t>-</w:t>
      </w:r>
      <w:r w:rsidRPr="004517B3">
        <w:rPr>
          <w:rFonts w:ascii="VG2000 Main" w:hAnsi="VG2000 Main"/>
          <w:sz w:val="24"/>
          <w:szCs w:val="24"/>
        </w:rPr>
        <w:t>W msrT tgLU† xgLGlÖT Sl¥GßtÜ bþéW bKTTLÂ DUF ÃrUGÈL#</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 xml:space="preserve">bzþHM </w:t>
      </w:r>
      <w:r>
        <w:rPr>
          <w:rFonts w:ascii="VG2000 Main" w:hAnsi="VG2000 Main"/>
          <w:sz w:val="24"/>
          <w:szCs w:val="24"/>
        </w:rPr>
        <w:t xml:space="preserve">`§ðnT ÃlÆcW </w:t>
      </w:r>
      <w:r w:rsidRPr="004517B3">
        <w:rPr>
          <w:rFonts w:ascii="VG2000 Main" w:hAnsi="VG2000 Main"/>
          <w:sz w:val="24"/>
          <w:szCs w:val="24"/>
        </w:rPr>
        <w:t>yS‰ `§ðãC wYM yS‰ £dT xStÆÆ¶ãC</w:t>
      </w:r>
      <w:r>
        <w:rPr>
          <w:rFonts w:ascii="VG2000 Main" w:hAnsi="VG2000 Main"/>
          <w:sz w:val="24"/>
          <w:szCs w:val="24"/>
        </w:rPr>
        <w:t>Â</w:t>
      </w:r>
      <w:r w:rsidRPr="004517B3">
        <w:rPr>
          <w:rFonts w:ascii="VG2000 Main" w:hAnsi="VG2000 Main"/>
          <w:sz w:val="24"/>
          <w:szCs w:val="24"/>
        </w:rPr>
        <w:t xml:space="preserve"> fÚ¸ãC bÒRt„ msrT Slmf[¥cW blW_ s‰êET xs‰R msrT byúMNtÜÂ byw„ bmgMgM ¶±RT ltÌÑ yb§Y xm‰R ÃqRÆlù#</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yb§Y `§ðWM bywQtÜ bqrbùT yKTTLÂ GMg¥ ¶±RèC §Y bmmSrT y:RMTÂ y¥StµkÃ XRM© YwSÄL#</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tgLU×C by„B ›mtÜ WYYT y¸ÃdRgùbTÂ xStÃyT y¸s</w:t>
      </w:r>
      <w:r w:rsidRPr="004517B3">
        <w:rPr>
          <w:rFonts w:ascii="VG2 Main" w:hAnsi="VG2 Main"/>
          <w:sz w:val="24"/>
          <w:szCs w:val="24"/>
        </w:rPr>
        <w:t>-#</w:t>
      </w:r>
      <w:r>
        <w:rPr>
          <w:rFonts w:ascii="VG2000 Main" w:hAnsi="VG2000 Main"/>
          <w:sz w:val="24"/>
          <w:szCs w:val="24"/>
        </w:rPr>
        <w:t>bT mDrK YzU©L# bzþH mDrK x</w:t>
      </w:r>
      <w:r w:rsidRPr="00AC57C5">
        <w:rPr>
          <w:rFonts w:ascii="Visual Geez Unicode" w:hAnsi="Visual Geez Unicode" w:cs="Nyala"/>
          <w:sz w:val="24"/>
          <w:szCs w:val="24"/>
        </w:rPr>
        <w:t>ጠ</w:t>
      </w:r>
      <w:r w:rsidRPr="004517B3">
        <w:rPr>
          <w:rFonts w:ascii="VG2000 Main" w:hAnsi="VG2000 Main"/>
          <w:sz w:val="24"/>
          <w:szCs w:val="24"/>
        </w:rPr>
        <w:t>Ý§Y yxfÉ[M GMg¥ YdrUL””</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b</w:t>
      </w:r>
      <w:r>
        <w:rPr>
          <w:rFonts w:ascii="VG2000 Main" w:hAnsi="VG2000 Main"/>
          <w:sz w:val="24"/>
          <w:szCs w:val="24"/>
        </w:rPr>
        <w:t>›</w:t>
      </w:r>
      <w:r w:rsidRPr="004517B3">
        <w:rPr>
          <w:rFonts w:ascii="VG2000 Main" w:hAnsi="VG2000 Main"/>
          <w:sz w:val="24"/>
          <w:szCs w:val="24"/>
        </w:rPr>
        <w:t>mT 1 gþz¤ ytgLU×C XRµ¬ sRv¤Y YdrUL</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yQÊ¬ ¥StÂg© oR›T tzRGè bygþz¤W tgLU×C y¸s</w:t>
      </w:r>
      <w:r w:rsidRPr="004517B3">
        <w:rPr>
          <w:rFonts w:ascii="VG2 Main" w:hAnsi="VG2 Main"/>
          <w:sz w:val="24"/>
          <w:szCs w:val="24"/>
        </w:rPr>
        <w:t>-#</w:t>
      </w:r>
      <w:r w:rsidRPr="004517B3">
        <w:rPr>
          <w:rFonts w:ascii="VG2000 Main" w:hAnsi="VG2000 Main"/>
          <w:sz w:val="24"/>
          <w:szCs w:val="24"/>
        </w:rPr>
        <w:t xml:space="preserve">T xStÃyT XytsbsbÂ Xyttntn ¥ššÃ y¸drGbT xµÿD tGÆ‰êE YdrUL”” </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btdrgW KTTL ytgßù t=Æ</w:t>
      </w:r>
      <w:r w:rsidRPr="004517B3">
        <w:rPr>
          <w:rFonts w:ascii="VG2 Main" w:hAnsi="VG2 Main"/>
          <w:sz w:val="24"/>
          <w:szCs w:val="24"/>
        </w:rPr>
        <w:t>+</w:t>
      </w:r>
      <w:r w:rsidRPr="004517B3">
        <w:rPr>
          <w:rFonts w:ascii="VG2000 Main" w:hAnsi="VG2000 Main"/>
          <w:sz w:val="24"/>
          <w:szCs w:val="24"/>
        </w:rPr>
        <w:t xml:space="preserve"> mr©ãCN msrT b¥DrG bÒRt„ §Y mdrG y¸gÆcW ¥ššÃãC µlù xSf§gþ bçn gþz¤ hùlù ¥ššÃãC YdrUlù””</w:t>
      </w:r>
    </w:p>
    <w:p w:rsidR="00F466C7" w:rsidRPr="004517B3"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tgLU×C btÂ_L b¸ÃdRgùT KTTL ytgßù W</w:t>
      </w:r>
      <w:r w:rsidRPr="004517B3">
        <w:rPr>
          <w:rFonts w:ascii="VG2 Main" w:hAnsi="VG2 Main"/>
          <w:sz w:val="24"/>
          <w:szCs w:val="24"/>
        </w:rPr>
        <w:t>-@</w:t>
      </w:r>
      <w:r w:rsidRPr="004517B3">
        <w:rPr>
          <w:rFonts w:ascii="VG2000 Main" w:hAnsi="VG2000 Main"/>
          <w:sz w:val="24"/>
          <w:szCs w:val="24"/>
        </w:rPr>
        <w:t>èC btgLU×CÂ ÆlDRš xµ§T b¥útF b¸drgù WYYèC §Y XNÄþnsù b¥DrG xSf§gþ yçnù ¥ššÃãC YdrUlù””</w:t>
      </w:r>
    </w:p>
    <w:p w:rsidR="00F466C7" w:rsidRDefault="00F466C7" w:rsidP="00F466C7">
      <w:pPr>
        <w:pStyle w:val="ListParagraph"/>
        <w:numPr>
          <w:ilvl w:val="0"/>
          <w:numId w:val="32"/>
        </w:numPr>
        <w:spacing w:line="360" w:lineRule="auto"/>
        <w:jc w:val="both"/>
        <w:rPr>
          <w:rFonts w:ascii="VG2000 Main" w:hAnsi="VG2000 Main"/>
          <w:sz w:val="24"/>
          <w:szCs w:val="24"/>
        </w:rPr>
      </w:pPr>
      <w:r w:rsidRPr="004517B3">
        <w:rPr>
          <w:rFonts w:ascii="VG2000 Main" w:hAnsi="VG2000 Main"/>
          <w:sz w:val="24"/>
          <w:szCs w:val="24"/>
        </w:rPr>
        <w:t>ktgLU×C UR y¸drG yU‰ mDrK by3 w„ çñ bzþH mDrK x</w:t>
      </w:r>
      <w:r w:rsidRPr="004517B3">
        <w:rPr>
          <w:rFonts w:ascii="VG2 Main" w:hAnsi="VG2 Main"/>
          <w:sz w:val="24"/>
          <w:szCs w:val="24"/>
        </w:rPr>
        <w:t>-</w:t>
      </w:r>
      <w:r w:rsidRPr="004517B3">
        <w:rPr>
          <w:rFonts w:ascii="VG2000 Main" w:hAnsi="VG2000 Main"/>
          <w:sz w:val="24"/>
          <w:szCs w:val="24"/>
        </w:rPr>
        <w:t>Ý§Y yxfÚ[M GMg¥ YdrUL</w:t>
      </w:r>
    </w:p>
    <w:p w:rsidR="00F466C7" w:rsidRDefault="00F466C7" w:rsidP="00F466C7">
      <w:pPr>
        <w:pStyle w:val="ListParagraph"/>
        <w:spacing w:line="360" w:lineRule="auto"/>
        <w:ind w:left="1080"/>
        <w:jc w:val="both"/>
        <w:rPr>
          <w:rFonts w:ascii="VG2000 Main" w:hAnsi="VG2000 Main"/>
          <w:sz w:val="24"/>
          <w:szCs w:val="24"/>
        </w:rPr>
      </w:pPr>
    </w:p>
    <w:p w:rsidR="00E97F76" w:rsidRDefault="00E97F76" w:rsidP="00F466C7">
      <w:pPr>
        <w:pStyle w:val="ListParagraph"/>
        <w:spacing w:line="360" w:lineRule="auto"/>
        <w:ind w:left="1080"/>
        <w:jc w:val="both"/>
        <w:rPr>
          <w:rFonts w:ascii="VG2000 Main" w:hAnsi="VG2000 Main"/>
          <w:sz w:val="24"/>
          <w:szCs w:val="24"/>
        </w:rPr>
      </w:pPr>
    </w:p>
    <w:p w:rsidR="00E97F76" w:rsidRDefault="00E97F76" w:rsidP="00F466C7">
      <w:pPr>
        <w:pStyle w:val="ListParagraph"/>
        <w:spacing w:line="360" w:lineRule="auto"/>
        <w:ind w:left="1080"/>
        <w:jc w:val="both"/>
        <w:rPr>
          <w:rFonts w:ascii="VG2000 Main" w:hAnsi="VG2000 Main"/>
          <w:sz w:val="24"/>
          <w:szCs w:val="24"/>
        </w:rPr>
      </w:pPr>
    </w:p>
    <w:p w:rsidR="00E97F76" w:rsidRDefault="00E97F76" w:rsidP="00F466C7">
      <w:pPr>
        <w:pStyle w:val="ListParagraph"/>
        <w:spacing w:line="360" w:lineRule="auto"/>
        <w:ind w:left="1080"/>
        <w:jc w:val="both"/>
        <w:rPr>
          <w:rFonts w:ascii="VG2000 Main" w:hAnsi="VG2000 Main"/>
          <w:sz w:val="24"/>
          <w:szCs w:val="24"/>
        </w:rPr>
      </w:pPr>
    </w:p>
    <w:p w:rsidR="00E97F76" w:rsidRPr="007A7457" w:rsidRDefault="00E97F76" w:rsidP="00F466C7">
      <w:pPr>
        <w:pStyle w:val="ListParagraph"/>
        <w:spacing w:line="360" w:lineRule="auto"/>
        <w:ind w:left="1080"/>
        <w:jc w:val="both"/>
        <w:rPr>
          <w:rFonts w:ascii="VG2000 Main" w:hAnsi="VG2000 Main"/>
          <w:sz w:val="24"/>
          <w:szCs w:val="24"/>
        </w:rPr>
      </w:pPr>
    </w:p>
    <w:p w:rsidR="00F466C7" w:rsidRPr="00503C32" w:rsidRDefault="00F466C7" w:rsidP="00F466C7">
      <w:pPr>
        <w:ind w:left="600"/>
        <w:jc w:val="both"/>
        <w:rPr>
          <w:rFonts w:ascii="VG2000 Main" w:hAnsi="VG2000 Main"/>
          <w:b/>
          <w:sz w:val="24"/>
          <w:szCs w:val="24"/>
          <w:u w:val="double"/>
        </w:rPr>
      </w:pPr>
      <w:r w:rsidRPr="00503C32">
        <w:rPr>
          <w:rFonts w:ascii="VG2000 Main" w:hAnsi="VG2000 Main"/>
          <w:b/>
          <w:sz w:val="24"/>
          <w:szCs w:val="24"/>
          <w:u w:val="double"/>
        </w:rPr>
        <w:lastRenderedPageBreak/>
        <w:t>y`§ð wYM yÆlÑÃ SM# yS‰ `§ðnTÂ xD‰š</w:t>
      </w:r>
    </w:p>
    <w:tbl>
      <w:tblPr>
        <w:tblStyle w:val="TableGrid"/>
        <w:tblpPr w:leftFromText="180" w:rightFromText="180" w:vertAnchor="page" w:horzAnchor="margin" w:tblpXSpec="center" w:tblpY="2581"/>
        <w:tblW w:w="10800" w:type="dxa"/>
        <w:tblLayout w:type="fixed"/>
        <w:tblLook w:val="04A0"/>
      </w:tblPr>
      <w:tblGrid>
        <w:gridCol w:w="468"/>
        <w:gridCol w:w="2880"/>
        <w:gridCol w:w="3060"/>
        <w:gridCol w:w="2142"/>
        <w:gridCol w:w="900"/>
        <w:gridCol w:w="1350"/>
      </w:tblGrid>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466C7" w:rsidRPr="00503C32" w:rsidRDefault="00F466C7" w:rsidP="008C6FCC">
            <w:pPr>
              <w:jc w:val="center"/>
              <w:rPr>
                <w:rFonts w:ascii="VG2000 Main" w:hAnsi="VG2000 Main"/>
                <w:b/>
                <w:sz w:val="24"/>
                <w:szCs w:val="24"/>
              </w:rPr>
            </w:pPr>
            <w:r w:rsidRPr="00503C32">
              <w:rPr>
                <w:rFonts w:ascii="VG2000 Main" w:hAnsi="VG2000 Main"/>
                <w:b/>
                <w:sz w:val="24"/>
                <w:szCs w:val="24"/>
              </w:rPr>
              <w:t>t.qÜ</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466C7" w:rsidRPr="00503C32" w:rsidRDefault="00F466C7" w:rsidP="008C6FCC">
            <w:pPr>
              <w:jc w:val="center"/>
              <w:rPr>
                <w:rFonts w:ascii="VG2000 Main" w:hAnsi="VG2000 Main"/>
                <w:b/>
                <w:sz w:val="24"/>
                <w:szCs w:val="24"/>
              </w:rPr>
            </w:pPr>
            <w:r w:rsidRPr="00503C32">
              <w:rPr>
                <w:rFonts w:ascii="VG2000 Main" w:hAnsi="VG2000 Main"/>
                <w:b/>
                <w:sz w:val="24"/>
                <w:szCs w:val="24"/>
              </w:rPr>
              <w:t>S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466C7" w:rsidRPr="00503C32" w:rsidRDefault="00F466C7" w:rsidP="008C6FCC">
            <w:pPr>
              <w:jc w:val="center"/>
              <w:rPr>
                <w:rFonts w:ascii="VG2000 Main" w:hAnsi="VG2000 Main"/>
                <w:b/>
                <w:sz w:val="24"/>
                <w:szCs w:val="24"/>
              </w:rPr>
            </w:pPr>
            <w:r w:rsidRPr="00503C32">
              <w:rPr>
                <w:rFonts w:ascii="VG2000 Main" w:hAnsi="VG2000 Main"/>
                <w:b/>
                <w:sz w:val="24"/>
                <w:szCs w:val="24"/>
              </w:rPr>
              <w:t>yo‰ `§ðnT</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466C7" w:rsidRPr="00503C32" w:rsidRDefault="00F466C7" w:rsidP="008C6FCC">
            <w:pPr>
              <w:pStyle w:val="ListParagraph"/>
              <w:spacing w:line="360" w:lineRule="auto"/>
              <w:ind w:left="0"/>
              <w:jc w:val="center"/>
              <w:rPr>
                <w:rFonts w:ascii="VG2000 Main" w:hAnsi="VG2000 Main"/>
                <w:b/>
                <w:sz w:val="24"/>
                <w:szCs w:val="24"/>
              </w:rPr>
            </w:pPr>
            <w:r w:rsidRPr="00503C32">
              <w:rPr>
                <w:rFonts w:ascii="VG2000 Main" w:hAnsi="VG2000 Main"/>
                <w:b/>
                <w:sz w:val="24"/>
                <w:szCs w:val="24"/>
              </w:rPr>
              <w:t>SL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466C7" w:rsidRPr="00503C32" w:rsidRDefault="00F466C7" w:rsidP="008C6FCC">
            <w:pPr>
              <w:pStyle w:val="ListParagraph"/>
              <w:spacing w:line="360" w:lineRule="auto"/>
              <w:ind w:left="0"/>
              <w:jc w:val="center"/>
              <w:rPr>
                <w:rFonts w:ascii="VG2000 Main" w:hAnsi="VG2000 Main"/>
                <w:b/>
                <w:sz w:val="24"/>
                <w:szCs w:val="24"/>
              </w:rPr>
            </w:pPr>
            <w:r w:rsidRPr="00503C32">
              <w:rPr>
                <w:rFonts w:ascii="VG2000 Main" w:hAnsi="VG2000 Main"/>
                <w:b/>
                <w:sz w:val="24"/>
                <w:szCs w:val="24"/>
              </w:rPr>
              <w:t>ÍK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466C7" w:rsidRPr="00503C32" w:rsidRDefault="00F466C7" w:rsidP="008C6FCC">
            <w:pPr>
              <w:pStyle w:val="ListParagraph"/>
              <w:spacing w:line="360" w:lineRule="auto"/>
              <w:ind w:left="0"/>
              <w:jc w:val="center"/>
              <w:rPr>
                <w:rFonts w:ascii="VG2000 Main" w:hAnsi="VG2000 Main"/>
                <w:b/>
                <w:sz w:val="24"/>
                <w:szCs w:val="24"/>
              </w:rPr>
            </w:pPr>
            <w:r w:rsidRPr="00503C32">
              <w:rPr>
                <w:rFonts w:ascii="VG2000 Main" w:hAnsi="VG2000 Main"/>
                <w:b/>
                <w:sz w:val="24"/>
                <w:szCs w:val="24"/>
              </w:rPr>
              <w:t>xþ.¥YL</w:t>
            </w: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 xml:space="preserve">አቶ </w:t>
            </w:r>
            <w:r w:rsidR="00E97F76">
              <w:rPr>
                <w:rFonts w:ascii="Visual Geez Unicode" w:hAnsi="Visual Geez Unicode"/>
                <w:sz w:val="24"/>
                <w:szCs w:val="24"/>
              </w:rPr>
              <w:t>መተኪያ አበበ</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ጽ/ቤቱ ኃላፊ</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8C25E7" w:rsidP="008C25E7">
            <w:pPr>
              <w:pStyle w:val="ListParagraph"/>
              <w:spacing w:line="360" w:lineRule="auto"/>
              <w:ind w:left="0"/>
              <w:rPr>
                <w:rFonts w:ascii="Visual Geez Unicode" w:hAnsi="Visual Geez Unicode"/>
                <w:sz w:val="24"/>
                <w:szCs w:val="24"/>
              </w:rPr>
            </w:pPr>
            <w:r>
              <w:rPr>
                <w:rFonts w:ascii="Visual Geez Unicode" w:hAnsi="Visual Geez Unicode"/>
                <w:sz w:val="24"/>
                <w:szCs w:val="24"/>
              </w:rPr>
              <w:t xml:space="preserve">  099415759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Times New Roman" w:hAnsi="Times New Roman" w:cs="Times New Roman"/>
                <w:sz w:val="24"/>
                <w:szCs w:val="24"/>
              </w:rPr>
            </w:pPr>
            <w:r w:rsidRPr="00503C32">
              <w:rPr>
                <w:rFonts w:ascii="Times New Roman" w:hAnsi="Times New Roman" w:cs="Times New Roman"/>
                <w:sz w:val="24"/>
                <w:szCs w:val="24"/>
              </w:rPr>
              <w:t>-</w:t>
            </w: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አቶ ዘላለም ተስፋዬ</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ኦዲዮ ቪዥዋል ባለሙያ</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09735016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Times New Roman" w:hAnsi="Times New Roman" w:cs="Times New Roman"/>
                <w:sz w:val="24"/>
                <w:szCs w:val="24"/>
              </w:rPr>
            </w:pPr>
            <w:r w:rsidRPr="00503C32">
              <w:rPr>
                <w:rFonts w:ascii="Times New Roman" w:hAnsi="Times New Roman" w:cs="Times New Roman"/>
                <w:sz w:val="24"/>
                <w:szCs w:val="24"/>
              </w:rPr>
              <w:t>-</w:t>
            </w: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ወ/ሮ አዜብ ዘውዱ</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ህዝብና የሚዲያ ግንኙነት  ቡድን መሪ</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0913890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ወ/ሮ ሠላማዊት በዛብህ</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ህዝብ አስተያየት ጥናት ባለሙያ</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091346139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w:t>
            </w: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ወ/ሮ ሠላማዊት ደረሰ</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ማህበራዊ ሚዲያ አዘጋጅ</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09418799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Times New Roman" w:hAnsi="Times New Roman" w:cs="Times New Roman"/>
                <w:sz w:val="24"/>
                <w:szCs w:val="24"/>
              </w:rPr>
            </w:pPr>
          </w:p>
        </w:tc>
      </w:tr>
      <w:tr w:rsidR="00F466C7" w:rsidRPr="00503C32"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r w:rsidRPr="00503C32">
              <w:rPr>
                <w:rFonts w:ascii="VG2000 Main" w:hAnsi="VG2000 Main"/>
                <w:sz w:val="24"/>
                <w:szCs w:val="24"/>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rPr>
                <w:rFonts w:ascii="Visual Geez Unicode" w:hAnsi="Visual Geez Unicode"/>
                <w:sz w:val="24"/>
                <w:szCs w:val="24"/>
              </w:rPr>
            </w:pPr>
            <w:r w:rsidRPr="00503C32">
              <w:rPr>
                <w:rFonts w:ascii="Visual Geez Unicode" w:hAnsi="Visual Geez Unicode"/>
                <w:sz w:val="24"/>
                <w:szCs w:val="24"/>
              </w:rPr>
              <w:t>አቶ አክሊሉ ወ/ጊዮርጊስ</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የህዝብ አስተያየትና የሚዲያ ጥናት ቡድን መሪ</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24"/>
              </w:rPr>
            </w:pPr>
            <w:r w:rsidRPr="00503C32">
              <w:rPr>
                <w:rFonts w:ascii="Visual Geez Unicode" w:hAnsi="Visual Geez Unicode"/>
                <w:sz w:val="24"/>
                <w:szCs w:val="24"/>
              </w:rPr>
              <w:t>09029218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Times New Roman" w:hAnsi="Times New Roman" w:cs="Times New Roman"/>
                <w:sz w:val="24"/>
                <w:szCs w:val="24"/>
              </w:rPr>
            </w:pPr>
          </w:p>
        </w:tc>
      </w:tr>
      <w:tr w:rsidR="00F466C7" w:rsidRPr="004517B3"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r w:rsidRPr="004517B3">
              <w:rPr>
                <w:rFonts w:ascii="VG2000 Main" w:hAnsi="VG2000 Main"/>
                <w:sz w:val="24"/>
                <w:szCs w:val="24"/>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rPr>
                <w:rFonts w:ascii="Visual Geez Unicode" w:hAnsi="Visual Geez Unicode"/>
                <w:sz w:val="24"/>
                <w:szCs w:val="32"/>
              </w:rPr>
            </w:pPr>
            <w:r w:rsidRPr="00503C32">
              <w:rPr>
                <w:rFonts w:ascii="Visual Geez Unicode" w:hAnsi="Visual Geez Unicode"/>
                <w:sz w:val="24"/>
                <w:szCs w:val="32"/>
              </w:rPr>
              <w:t>አቶ አሰፋ ጪሻ</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32"/>
              </w:rPr>
            </w:pPr>
            <w:r w:rsidRPr="00503C32">
              <w:rPr>
                <w:rFonts w:ascii="Visual Geez Unicode" w:hAnsi="Visual Geez Unicode"/>
                <w:sz w:val="24"/>
                <w:szCs w:val="32"/>
              </w:rPr>
              <w:t>የማህበራዊ ሚዲያ ይዘት ቡድን መሪ</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center"/>
              <w:rPr>
                <w:rFonts w:ascii="Visual Geez Unicode" w:hAnsi="Visual Geez Unicode"/>
                <w:sz w:val="24"/>
                <w:szCs w:val="32"/>
              </w:rPr>
            </w:pPr>
            <w:r w:rsidRPr="00503C32">
              <w:rPr>
                <w:rFonts w:ascii="Visual Geez Unicode" w:hAnsi="Visual Geez Unicode"/>
                <w:sz w:val="24"/>
                <w:szCs w:val="32"/>
              </w:rPr>
              <w:t>091385457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503C32" w:rsidRDefault="00F466C7" w:rsidP="008C6FCC">
            <w:pPr>
              <w:pStyle w:val="ListParagraph"/>
              <w:spacing w:line="360" w:lineRule="auto"/>
              <w:ind w:left="0"/>
              <w:jc w:val="both"/>
              <w:rPr>
                <w:rFonts w:ascii="VG2000 Main" w:hAnsi="VG2000 Main"/>
                <w:sz w:val="24"/>
                <w:szCs w:val="24"/>
              </w:rPr>
            </w:pPr>
          </w:p>
        </w:tc>
      </w:tr>
      <w:tr w:rsidR="00F466C7" w:rsidRPr="004517B3" w:rsidTr="008C6FCC">
        <w:trPr>
          <w:trHeight w:val="497"/>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r w:rsidRPr="004517B3">
              <w:rPr>
                <w:rFonts w:ascii="VG2000 Main" w:hAnsi="VG2000 Main"/>
                <w:sz w:val="24"/>
                <w:szCs w:val="24"/>
              </w:rPr>
              <w:t>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DA3CA6" w:rsidRDefault="00E97F76" w:rsidP="008C6FCC">
            <w:pPr>
              <w:pStyle w:val="ListParagraph"/>
              <w:spacing w:line="360" w:lineRule="auto"/>
              <w:ind w:left="0"/>
              <w:jc w:val="both"/>
              <w:rPr>
                <w:rFonts w:ascii="Power Geez Unicode1" w:hAnsi="Power Geez Unicode1"/>
                <w:sz w:val="24"/>
                <w:szCs w:val="24"/>
              </w:rPr>
            </w:pPr>
            <w:r w:rsidRPr="00DA3CA6">
              <w:rPr>
                <w:rFonts w:ascii="Power Geez Unicode1" w:hAnsi="Power Geez Unicode1"/>
                <w:sz w:val="30"/>
                <w:szCs w:val="24"/>
              </w:rPr>
              <w:t xml:space="preserve">አቶ </w:t>
            </w:r>
            <w:r w:rsidR="00855165" w:rsidRPr="00DA3CA6">
              <w:rPr>
                <w:rFonts w:ascii="Power Geez Unicode1" w:hAnsi="Power Geez Unicode1"/>
                <w:sz w:val="30"/>
                <w:szCs w:val="24"/>
              </w:rPr>
              <w:t>ጌታ ፈቀደ</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DA3CA6" w:rsidRDefault="00855165" w:rsidP="008C6FCC">
            <w:pPr>
              <w:pStyle w:val="ListParagraph"/>
              <w:ind w:left="0"/>
              <w:rPr>
                <w:rFonts w:ascii="Power Geez Unicode1" w:hAnsi="Power Geez Unicode1"/>
                <w:sz w:val="24"/>
                <w:szCs w:val="24"/>
              </w:rPr>
            </w:pPr>
            <w:r w:rsidRPr="00DA3CA6">
              <w:rPr>
                <w:rFonts w:ascii="Power Geez Unicode1" w:hAnsi="Power Geez Unicode1"/>
                <w:sz w:val="30"/>
                <w:szCs w:val="24"/>
              </w:rPr>
              <w:t>ሁነት ፈጠራና</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855165" w:rsidP="008C6FCC">
            <w:pPr>
              <w:pStyle w:val="ListParagraph"/>
              <w:spacing w:line="360" w:lineRule="auto"/>
              <w:ind w:left="0"/>
              <w:jc w:val="both"/>
              <w:rPr>
                <w:rFonts w:ascii="VG2000 Main" w:hAnsi="VG2000 Main"/>
                <w:sz w:val="24"/>
                <w:szCs w:val="24"/>
              </w:rPr>
            </w:pPr>
            <w:r>
              <w:rPr>
                <w:rFonts w:ascii="VG2000 Main" w:hAnsi="VG2000 Main"/>
                <w:sz w:val="24"/>
                <w:szCs w:val="24"/>
              </w:rPr>
              <w:t xml:space="preserve">  09105240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r>
      <w:tr w:rsidR="00F466C7" w:rsidRPr="004517B3"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r w:rsidRPr="004517B3">
              <w:rPr>
                <w:rFonts w:ascii="VG2000 Main" w:hAnsi="VG2000 Main"/>
                <w:sz w:val="24"/>
                <w:szCs w:val="24"/>
              </w:rPr>
              <w:t>9</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D11D40" w:rsidRDefault="00F466C7" w:rsidP="008C6FCC">
            <w:pPr>
              <w:pStyle w:val="ListParagraph"/>
              <w:spacing w:line="360" w:lineRule="auto"/>
              <w:ind w:left="0"/>
              <w:rPr>
                <w:rFonts w:ascii="Nyala" w:hAnsi="Nyala"/>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ind w:left="0"/>
              <w:jc w:val="both"/>
              <w:rPr>
                <w:rFonts w:ascii="VG2000 Main" w:hAnsi="VG2000 Main"/>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r>
      <w:tr w:rsidR="00F466C7" w:rsidRPr="004517B3"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r w:rsidRPr="004517B3">
              <w:rPr>
                <w:rFonts w:ascii="VG2000 Main" w:hAnsi="VG2000 Main"/>
                <w:sz w:val="24"/>
                <w:szCs w:val="24"/>
              </w:rPr>
              <w:t>1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A07A6D" w:rsidRDefault="00F466C7" w:rsidP="008C6FCC">
            <w:pPr>
              <w:pStyle w:val="ListParagraph"/>
              <w:spacing w:line="360" w:lineRule="auto"/>
              <w:ind w:left="0"/>
              <w:jc w:val="both"/>
              <w:rPr>
                <w:rFonts w:ascii="Nyala" w:hAnsi="Nyala"/>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ind w:left="0"/>
              <w:jc w:val="both"/>
              <w:rPr>
                <w:rFonts w:ascii="VG2000 Main" w:hAnsi="VG2000 Main"/>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r>
      <w:tr w:rsidR="00F466C7" w:rsidRPr="004517B3" w:rsidTr="008C6FC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r>
              <w:rPr>
                <w:rFonts w:ascii="VG2000 Main" w:hAnsi="VG2000 Main"/>
                <w:sz w:val="24"/>
                <w:szCs w:val="24"/>
              </w:rPr>
              <w:t>1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Default="00F466C7" w:rsidP="008C6FCC">
            <w:pPr>
              <w:pStyle w:val="ListParagraph"/>
              <w:spacing w:line="360" w:lineRule="auto"/>
              <w:ind w:left="0"/>
              <w:jc w:val="both"/>
              <w:rPr>
                <w:rFonts w:ascii="Nyala" w:hAnsi="Nyala"/>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ind w:left="0"/>
              <w:rPr>
                <w:rFonts w:ascii="VG2000 Main" w:hAnsi="VG2000 Main"/>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6C7" w:rsidRPr="004517B3" w:rsidRDefault="00F466C7" w:rsidP="008C6FCC">
            <w:pPr>
              <w:pStyle w:val="ListParagraph"/>
              <w:spacing w:line="360" w:lineRule="auto"/>
              <w:ind w:left="0"/>
              <w:jc w:val="both"/>
              <w:rPr>
                <w:rFonts w:ascii="VG2000 Main" w:hAnsi="VG2000 Main"/>
                <w:sz w:val="24"/>
                <w:szCs w:val="24"/>
              </w:rPr>
            </w:pPr>
          </w:p>
        </w:tc>
      </w:tr>
    </w:tbl>
    <w:p w:rsidR="00F466C7" w:rsidRDefault="00F466C7" w:rsidP="00F466C7">
      <w:pPr>
        <w:jc w:val="both"/>
        <w:rPr>
          <w:sz w:val="24"/>
          <w:szCs w:val="24"/>
        </w:rPr>
      </w:pPr>
    </w:p>
    <w:p w:rsidR="00F466C7" w:rsidRDefault="00F466C7" w:rsidP="00F466C7">
      <w:pPr>
        <w:jc w:val="both"/>
        <w:rPr>
          <w:sz w:val="24"/>
          <w:szCs w:val="24"/>
        </w:rPr>
      </w:pPr>
    </w:p>
    <w:p w:rsidR="00F466C7" w:rsidRDefault="00F466C7" w:rsidP="00F466C7">
      <w:pPr>
        <w:jc w:val="both"/>
        <w:rPr>
          <w:sz w:val="24"/>
          <w:szCs w:val="24"/>
        </w:rPr>
      </w:pPr>
    </w:p>
    <w:p w:rsidR="00F466C7" w:rsidRDefault="00F466C7" w:rsidP="00F466C7">
      <w:pPr>
        <w:jc w:val="both"/>
        <w:rPr>
          <w:sz w:val="24"/>
          <w:szCs w:val="24"/>
        </w:rPr>
      </w:pPr>
    </w:p>
    <w:p w:rsidR="00F466C7" w:rsidRDefault="00F466C7" w:rsidP="00F466C7">
      <w:pPr>
        <w:jc w:val="both"/>
        <w:rPr>
          <w:sz w:val="24"/>
          <w:szCs w:val="24"/>
        </w:rPr>
      </w:pPr>
    </w:p>
    <w:p w:rsidR="00DA3CA6" w:rsidRDefault="00DA3CA6" w:rsidP="00F466C7">
      <w:pPr>
        <w:jc w:val="both"/>
        <w:rPr>
          <w:sz w:val="24"/>
          <w:szCs w:val="24"/>
        </w:rPr>
      </w:pPr>
    </w:p>
    <w:p w:rsidR="00DA3CA6" w:rsidRDefault="00DA3CA6" w:rsidP="00F466C7">
      <w:pPr>
        <w:jc w:val="both"/>
        <w:rPr>
          <w:sz w:val="24"/>
          <w:szCs w:val="24"/>
        </w:rPr>
      </w:pPr>
    </w:p>
    <w:p w:rsidR="00DA3CA6" w:rsidRDefault="00DA3CA6" w:rsidP="00F466C7">
      <w:pPr>
        <w:jc w:val="both"/>
        <w:rPr>
          <w:sz w:val="24"/>
          <w:szCs w:val="24"/>
        </w:rPr>
      </w:pPr>
    </w:p>
    <w:p w:rsidR="00F466C7" w:rsidRDefault="00F466C7" w:rsidP="00F466C7">
      <w:pPr>
        <w:jc w:val="both"/>
        <w:rPr>
          <w:sz w:val="24"/>
          <w:szCs w:val="24"/>
        </w:rPr>
      </w:pPr>
    </w:p>
    <w:p w:rsidR="003C2C2A" w:rsidRDefault="00C64176" w:rsidP="007C66DD">
      <w:pPr>
        <w:spacing w:line="360" w:lineRule="auto"/>
        <w:jc w:val="both"/>
        <w:rPr>
          <w:rFonts w:ascii="Nyala" w:hAnsi="Nyala"/>
          <w:sz w:val="28"/>
          <w:szCs w:val="28"/>
        </w:rPr>
        <w:sectPr w:rsidR="003C2C2A" w:rsidSect="003E6264">
          <w:footerReference w:type="default" r:id="rId10"/>
          <w:pgSz w:w="12240" w:h="15840"/>
          <w:pgMar w:top="1440" w:right="245" w:bottom="1440" w:left="245" w:header="720" w:footer="720" w:gutter="0"/>
          <w:cols w:space="720"/>
          <w:docGrid w:linePitch="360"/>
        </w:sectPr>
      </w:pPr>
      <w:r>
        <w:rPr>
          <w:rFonts w:ascii="Nyala" w:hAnsi="Nyala"/>
          <w:noProof/>
          <w:sz w:val="28"/>
          <w:szCs w:val="28"/>
        </w:rPr>
        <w:lastRenderedPageBreak/>
        <w:pict>
          <v:shape id="Text Box 3" o:spid="_x0000_s1027" type="#_x0000_t202" style="position:absolute;left:0;text-align:left;margin-left:150pt;margin-top:-7.5pt;width:227.25pt;height:5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" filled="f" stroked="f">
            <v:fill o:detectmouseclick="t"/>
            <v:textbox style="mso-next-textbox:#Text Box 3">
              <w:txbxContent>
                <w:p w:rsidR="008C6FCC" w:rsidRPr="00376CB7" w:rsidRDefault="008C6FCC" w:rsidP="00F268F2">
                  <w:pPr>
                    <w:jc w:val="center"/>
                    <w:rPr>
                      <w:rFonts w:ascii="Visual Geez Unicode" w:hAnsi="Visual Geez Unicode"/>
                      <w:b/>
                      <w:sz w:val="72"/>
                      <w:szCs w:val="72"/>
                    </w:rPr>
                  </w:pPr>
                  <w:r w:rsidRPr="00376CB7">
                    <w:rPr>
                      <w:rFonts w:ascii="Visual Geez Unicode" w:hAnsi="Visual Geez Unicode"/>
                      <w:b/>
                      <w:sz w:val="72"/>
                      <w:szCs w:val="72"/>
                    </w:rPr>
                    <w:t>መግቢያ</w:t>
                  </w:r>
                </w:p>
              </w:txbxContent>
            </v:textbox>
            <w10:wrap type="square"/>
          </v:shape>
        </w:pict>
      </w:r>
    </w:p>
    <w:p w:rsidR="00F268F2" w:rsidRPr="00A74772" w:rsidRDefault="00F268F2" w:rsidP="00F268F2">
      <w:pPr>
        <w:spacing w:line="360" w:lineRule="auto"/>
        <w:jc w:val="both"/>
        <w:rPr>
          <w:rFonts w:ascii="Nyala" w:hAnsi="Nyala"/>
          <w:sz w:val="28"/>
          <w:szCs w:val="28"/>
        </w:rPr>
        <w:sectPr w:rsidR="00F268F2" w:rsidRPr="00A74772" w:rsidSect="008872E6">
          <w:pgSz w:w="12240" w:h="15840"/>
          <w:pgMar w:top="1440" w:right="1440" w:bottom="1440" w:left="994" w:header="720" w:footer="720" w:gutter="0"/>
          <w:cols w:space="720"/>
          <w:docGrid w:linePitch="360"/>
        </w:sectPr>
      </w:pPr>
    </w:p>
    <w:p w:rsidR="00F268F2" w:rsidRDefault="008872E6" w:rsidP="008872E6">
      <w:pPr>
        <w:jc w:val="both"/>
        <w:rPr>
          <w:sz w:val="24"/>
          <w:szCs w:val="24"/>
        </w:rPr>
      </w:pPr>
      <w:r>
        <w:rPr>
          <w:sz w:val="24"/>
          <w:szCs w:val="24"/>
        </w:rPr>
        <w:lastRenderedPageBreak/>
        <w:t xml:space="preserve"> </w:t>
      </w:r>
    </w:p>
    <w:p w:rsidR="00F268F2" w:rsidRPr="004517B3" w:rsidRDefault="00F268F2" w:rsidP="00F268F2">
      <w:pPr>
        <w:jc w:val="both"/>
        <w:rPr>
          <w:rFonts w:ascii="Power Geez Unicode1" w:hAnsi="Power Geez Unicode1"/>
          <w:sz w:val="24"/>
          <w:szCs w:val="24"/>
        </w:rPr>
      </w:pPr>
    </w:p>
    <w:p w:rsidR="00F268F2" w:rsidRDefault="00F268F2" w:rsidP="00F268F2">
      <w:pPr>
        <w:spacing w:line="360" w:lineRule="auto"/>
        <w:jc w:val="both"/>
        <w:rPr>
          <w:rFonts w:ascii="Nyala" w:hAnsi="Nyala"/>
          <w:b/>
          <w:sz w:val="28"/>
          <w:szCs w:val="28"/>
        </w:rPr>
        <w:sectPr w:rsidR="00F268F2" w:rsidSect="009325E6">
          <w:pgSz w:w="12240" w:h="15840"/>
          <w:pgMar w:top="1440" w:right="1440" w:bottom="1440" w:left="994" w:header="720" w:footer="720" w:gutter="0"/>
          <w:cols w:space="720"/>
          <w:docGrid w:linePitch="360"/>
        </w:sectPr>
      </w:pPr>
    </w:p>
    <w:p w:rsidR="00F268F2" w:rsidRDefault="00F268F2" w:rsidP="00F268F2">
      <w:pPr>
        <w:spacing w:line="360" w:lineRule="auto"/>
        <w:jc w:val="both"/>
        <w:rPr>
          <w:rFonts w:ascii="Nyala" w:hAnsi="Nyala"/>
          <w:b/>
          <w:sz w:val="28"/>
          <w:szCs w:val="28"/>
        </w:rPr>
        <w:sectPr w:rsidR="00F268F2" w:rsidSect="009325E6">
          <w:pgSz w:w="12240" w:h="15840"/>
          <w:pgMar w:top="1440" w:right="1440" w:bottom="1440" w:left="994" w:header="720" w:footer="720" w:gutter="0"/>
          <w:cols w:space="720"/>
          <w:docGrid w:linePitch="360"/>
        </w:sectPr>
      </w:pPr>
    </w:p>
    <w:p w:rsidR="00F268F2" w:rsidRPr="00376CB7" w:rsidRDefault="00F268F2" w:rsidP="00F268F2">
      <w:pPr>
        <w:spacing w:line="360" w:lineRule="auto"/>
        <w:jc w:val="both"/>
        <w:rPr>
          <w:rFonts w:ascii="Nyala" w:hAnsi="Nyala"/>
          <w:b/>
          <w:sz w:val="28"/>
          <w:szCs w:val="28"/>
        </w:rPr>
        <w:sectPr w:rsidR="00F268F2" w:rsidRPr="00376CB7" w:rsidSect="003E1D69">
          <w:pgSz w:w="12240" w:h="15840"/>
          <w:pgMar w:top="1440" w:right="1440" w:bottom="1440" w:left="994" w:header="720" w:footer="720" w:gutter="0"/>
          <w:cols w:space="720"/>
          <w:docGrid w:linePitch="360"/>
        </w:sectPr>
      </w:pPr>
    </w:p>
    <w:p w:rsidR="00954939" w:rsidRDefault="00954939" w:rsidP="0085632F">
      <w:pPr>
        <w:spacing w:line="360" w:lineRule="auto"/>
        <w:jc w:val="both"/>
        <w:rPr>
          <w:rFonts w:ascii="Nyala" w:hAnsi="Nyala"/>
          <w:sz w:val="28"/>
          <w:szCs w:val="28"/>
        </w:rPr>
      </w:pPr>
    </w:p>
    <w:sectPr w:rsidR="00954939" w:rsidSect="00CA212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00" w:rsidRDefault="00A45C00" w:rsidP="0081361A">
      <w:pPr>
        <w:spacing w:after="0" w:line="240" w:lineRule="auto"/>
      </w:pPr>
      <w:r>
        <w:separator/>
      </w:r>
    </w:p>
  </w:endnote>
  <w:endnote w:type="continuationSeparator" w:id="1">
    <w:p w:rsidR="00A45C00" w:rsidRDefault="00A45C00" w:rsidP="00813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 w:name="Visual Geez Unicode Title">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VG2000 Main">
    <w:panose1 w:val="020B7200000000000000"/>
    <w:charset w:val="00"/>
    <w:family w:val="swiss"/>
    <w:pitch w:val="variable"/>
    <w:sig w:usb0="00000003" w:usb1="00000000" w:usb2="00000000" w:usb3="00000000" w:csb0="00000001" w:csb1="00000000"/>
  </w:font>
  <w:font w:name="VG2 Mai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90380"/>
      <w:docPartObj>
        <w:docPartGallery w:val="Page Numbers (Bottom of Page)"/>
        <w:docPartUnique/>
      </w:docPartObj>
    </w:sdtPr>
    <w:sdtEndPr>
      <w:rPr>
        <w:noProof/>
      </w:rPr>
    </w:sdtEndPr>
    <w:sdtContent>
      <w:p w:rsidR="008C6FCC" w:rsidRDefault="00C64176">
        <w:pPr>
          <w:pStyle w:val="Footer"/>
        </w:pPr>
        <w:fldSimple w:instr=" PAGE   \* MERGEFORMAT ">
          <w:r w:rsidR="00DA3CA6">
            <w:rPr>
              <w:noProof/>
            </w:rPr>
            <w:t>14</w:t>
          </w:r>
        </w:fldSimple>
      </w:p>
    </w:sdtContent>
  </w:sdt>
  <w:p w:rsidR="008C6FCC" w:rsidRDefault="008C6F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86"/>
      <w:docPartObj>
        <w:docPartGallery w:val="Page Numbers (Bottom of Page)"/>
        <w:docPartUnique/>
      </w:docPartObj>
    </w:sdtPr>
    <w:sdtEndPr>
      <w:rPr>
        <w:color w:val="808080" w:themeColor="background1" w:themeShade="80"/>
        <w:spacing w:val="60"/>
      </w:rPr>
    </w:sdtEndPr>
    <w:sdtContent>
      <w:p w:rsidR="008C6FCC" w:rsidRDefault="00C64176">
        <w:pPr>
          <w:pStyle w:val="Footer"/>
          <w:pBdr>
            <w:top w:val="single" w:sz="4" w:space="1" w:color="D9D9D9" w:themeColor="background1" w:themeShade="D9"/>
          </w:pBdr>
          <w:rPr>
            <w:b/>
            <w:bCs/>
          </w:rPr>
        </w:pPr>
        <w:r w:rsidRPr="00C64176">
          <w:fldChar w:fldCharType="begin"/>
        </w:r>
        <w:r w:rsidR="008C6FCC">
          <w:instrText xml:space="preserve"> PAGE   \* MERGEFORMAT </w:instrText>
        </w:r>
        <w:r w:rsidRPr="00C64176">
          <w:fldChar w:fldCharType="separate"/>
        </w:r>
        <w:r w:rsidR="00DA3CA6" w:rsidRPr="00DA3CA6">
          <w:rPr>
            <w:b/>
            <w:bCs/>
            <w:noProof/>
          </w:rPr>
          <w:t>15</w:t>
        </w:r>
        <w:r>
          <w:rPr>
            <w:b/>
            <w:bCs/>
            <w:noProof/>
          </w:rPr>
          <w:fldChar w:fldCharType="end"/>
        </w:r>
        <w:r w:rsidR="008C6FCC">
          <w:rPr>
            <w:b/>
            <w:bCs/>
          </w:rPr>
          <w:t xml:space="preserve"> | </w:t>
        </w:r>
        <w:r w:rsidR="008C6FCC">
          <w:rPr>
            <w:color w:val="808080" w:themeColor="background1" w:themeShade="80"/>
            <w:spacing w:val="60"/>
          </w:rPr>
          <w:t>Page</w:t>
        </w:r>
      </w:p>
    </w:sdtContent>
  </w:sdt>
  <w:p w:rsidR="008C6FCC" w:rsidRDefault="008C6F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CC" w:rsidRDefault="00C64176">
    <w:pPr>
      <w:pStyle w:val="Footer"/>
      <w:pBdr>
        <w:top w:val="single" w:sz="4" w:space="1" w:color="D9D9D9" w:themeColor="background1" w:themeShade="D9"/>
      </w:pBdr>
      <w:rPr>
        <w:b/>
        <w:bCs/>
      </w:rPr>
    </w:pPr>
    <w:r w:rsidRPr="00C64176">
      <w:fldChar w:fldCharType="begin"/>
    </w:r>
    <w:r w:rsidR="008C6FCC">
      <w:instrText xml:space="preserve"> PAGE   \* MERGEFORMAT </w:instrText>
    </w:r>
    <w:r w:rsidRPr="00C64176">
      <w:fldChar w:fldCharType="separate"/>
    </w:r>
    <w:r w:rsidR="00DA3CA6" w:rsidRPr="00DA3CA6">
      <w:rPr>
        <w:b/>
        <w:bCs/>
        <w:noProof/>
      </w:rPr>
      <w:t>23</w:t>
    </w:r>
    <w:r>
      <w:rPr>
        <w:b/>
        <w:bCs/>
        <w:noProof/>
      </w:rPr>
      <w:fldChar w:fldCharType="end"/>
    </w:r>
    <w:r w:rsidR="008C6FCC">
      <w:rPr>
        <w:b/>
        <w:bCs/>
      </w:rPr>
      <w:t xml:space="preserve"> | </w:t>
    </w:r>
    <w:r w:rsidR="008C6FCC">
      <w:rPr>
        <w:color w:val="808080" w:themeColor="background1" w:themeShade="80"/>
        <w:spacing w:val="60"/>
      </w:rPr>
      <w:t>Page</w:t>
    </w:r>
  </w:p>
  <w:p w:rsidR="008C6FCC" w:rsidRDefault="008C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00" w:rsidRDefault="00A45C00" w:rsidP="0081361A">
      <w:pPr>
        <w:spacing w:after="0" w:line="240" w:lineRule="auto"/>
      </w:pPr>
      <w:r>
        <w:separator/>
      </w:r>
    </w:p>
  </w:footnote>
  <w:footnote w:type="continuationSeparator" w:id="1">
    <w:p w:rsidR="00A45C00" w:rsidRDefault="00A45C00" w:rsidP="00813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CC" w:rsidRDefault="008C6FCC" w:rsidP="007E2111">
    <w:pPr>
      <w:pStyle w:val="Header"/>
      <w:ind w:left="9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94"/>
    <w:multiLevelType w:val="hybridMultilevel"/>
    <w:tmpl w:val="3C6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31F"/>
    <w:multiLevelType w:val="hybridMultilevel"/>
    <w:tmpl w:val="E81AC9B8"/>
    <w:lvl w:ilvl="0" w:tplc="4878B30E">
      <w:start w:val="1"/>
      <w:numFmt w:val="decimal"/>
      <w:lvlText w:val="%1."/>
      <w:lvlJc w:val="left"/>
      <w:pPr>
        <w:ind w:left="1080" w:hanging="360"/>
      </w:pPr>
      <w:rPr>
        <w:rFonts w:ascii="Visual Geez Unicode" w:eastAsia="Times New Roman" w:hAnsi="Visual Geez Unicode"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2A20F5"/>
    <w:multiLevelType w:val="hybridMultilevel"/>
    <w:tmpl w:val="EF90F0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C403F"/>
    <w:multiLevelType w:val="hybridMultilevel"/>
    <w:tmpl w:val="EDC4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405CC7"/>
    <w:multiLevelType w:val="hybridMultilevel"/>
    <w:tmpl w:val="22B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10E9"/>
    <w:multiLevelType w:val="hybridMultilevel"/>
    <w:tmpl w:val="F44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E273C"/>
    <w:multiLevelType w:val="hybridMultilevel"/>
    <w:tmpl w:val="69A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776E"/>
    <w:multiLevelType w:val="hybridMultilevel"/>
    <w:tmpl w:val="10620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F9699A"/>
    <w:multiLevelType w:val="hybridMultilevel"/>
    <w:tmpl w:val="E83CE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06211E"/>
    <w:multiLevelType w:val="hybridMultilevel"/>
    <w:tmpl w:val="600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E1F07"/>
    <w:multiLevelType w:val="hybridMultilevel"/>
    <w:tmpl w:val="8F6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56778"/>
    <w:multiLevelType w:val="multilevel"/>
    <w:tmpl w:val="38DA8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1F9853AA"/>
    <w:multiLevelType w:val="hybridMultilevel"/>
    <w:tmpl w:val="AEB0382C"/>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E516DE"/>
    <w:multiLevelType w:val="hybridMultilevel"/>
    <w:tmpl w:val="CE3A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17B65"/>
    <w:multiLevelType w:val="hybridMultilevel"/>
    <w:tmpl w:val="6C6E1D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43018"/>
    <w:multiLevelType w:val="hybridMultilevel"/>
    <w:tmpl w:val="976E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AE1AE3"/>
    <w:multiLevelType w:val="hybridMultilevel"/>
    <w:tmpl w:val="70DE59A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nsid w:val="26427C03"/>
    <w:multiLevelType w:val="hybridMultilevel"/>
    <w:tmpl w:val="06B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A468F"/>
    <w:multiLevelType w:val="hybridMultilevel"/>
    <w:tmpl w:val="45E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B7B01"/>
    <w:multiLevelType w:val="hybridMultilevel"/>
    <w:tmpl w:val="5D0026FA"/>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2DCC342A"/>
    <w:multiLevelType w:val="hybridMultilevel"/>
    <w:tmpl w:val="E690AC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14385D"/>
    <w:multiLevelType w:val="hybridMultilevel"/>
    <w:tmpl w:val="391EA042"/>
    <w:lvl w:ilvl="0" w:tplc="A776F8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C3B19"/>
    <w:multiLevelType w:val="hybridMultilevel"/>
    <w:tmpl w:val="C50E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B1B7E"/>
    <w:multiLevelType w:val="hybridMultilevel"/>
    <w:tmpl w:val="D30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64856"/>
    <w:multiLevelType w:val="hybridMultilevel"/>
    <w:tmpl w:val="BB240D9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nsid w:val="33CD0A9E"/>
    <w:multiLevelType w:val="hybridMultilevel"/>
    <w:tmpl w:val="1D7093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64C2D54"/>
    <w:multiLevelType w:val="hybridMultilevel"/>
    <w:tmpl w:val="0CB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7">
    <w:nsid w:val="372D0712"/>
    <w:multiLevelType w:val="hybridMultilevel"/>
    <w:tmpl w:val="C95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516978"/>
    <w:multiLevelType w:val="hybridMultilevel"/>
    <w:tmpl w:val="DFCAE2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8584525"/>
    <w:multiLevelType w:val="hybridMultilevel"/>
    <w:tmpl w:val="D182061A"/>
    <w:lvl w:ilvl="0" w:tplc="55505D38">
      <w:start w:val="1"/>
      <w:numFmt w:val="decimal"/>
      <w:lvlText w:val="%1."/>
      <w:lvlJc w:val="left"/>
      <w:pPr>
        <w:ind w:left="1620" w:hanging="360"/>
      </w:pPr>
      <w:rPr>
        <w:rFonts w:ascii="Nyala" w:eastAsia="MS Mincho" w:hAnsi="Nyala" w:cs="MS Minch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752E4"/>
    <w:multiLevelType w:val="hybridMultilevel"/>
    <w:tmpl w:val="8A24EAB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39396F90"/>
    <w:multiLevelType w:val="hybridMultilevel"/>
    <w:tmpl w:val="48E27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7D0602"/>
    <w:multiLevelType w:val="hybridMultilevel"/>
    <w:tmpl w:val="564AE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BC76D1"/>
    <w:multiLevelType w:val="hybridMultilevel"/>
    <w:tmpl w:val="26B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3C0545"/>
    <w:multiLevelType w:val="hybridMultilevel"/>
    <w:tmpl w:val="DDF209CC"/>
    <w:lvl w:ilvl="0" w:tplc="357432F8">
      <w:numFmt w:val="bullet"/>
      <w:lvlText w:val="-"/>
      <w:lvlJc w:val="left"/>
      <w:pPr>
        <w:ind w:left="1290" w:hanging="360"/>
      </w:pPr>
      <w:rPr>
        <w:rFonts w:ascii="Power Geez Unicode1" w:eastAsiaTheme="minorHAnsi" w:hAnsi="Power Geez Unicode1"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nsid w:val="49230247"/>
    <w:multiLevelType w:val="hybridMultilevel"/>
    <w:tmpl w:val="C31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A87B9C"/>
    <w:multiLevelType w:val="hybridMultilevel"/>
    <w:tmpl w:val="EA86A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5E4C35"/>
    <w:multiLevelType w:val="hybridMultilevel"/>
    <w:tmpl w:val="A59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0053C"/>
    <w:multiLevelType w:val="hybridMultilevel"/>
    <w:tmpl w:val="764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F3C10"/>
    <w:multiLevelType w:val="hybridMultilevel"/>
    <w:tmpl w:val="F2E4CADA"/>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0">
    <w:nsid w:val="58034620"/>
    <w:multiLevelType w:val="hybridMultilevel"/>
    <w:tmpl w:val="E49AA28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A301F01"/>
    <w:multiLevelType w:val="hybridMultilevel"/>
    <w:tmpl w:val="EFA4F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A32D78"/>
    <w:multiLevelType w:val="hybridMultilevel"/>
    <w:tmpl w:val="C2A854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AE1637"/>
    <w:multiLevelType w:val="hybridMultilevel"/>
    <w:tmpl w:val="D6B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E44FC"/>
    <w:multiLevelType w:val="hybridMultilevel"/>
    <w:tmpl w:val="57CA68AA"/>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A4F1E92"/>
    <w:multiLevelType w:val="hybridMultilevel"/>
    <w:tmpl w:val="AAC83E0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6">
    <w:nsid w:val="6B11281E"/>
    <w:multiLevelType w:val="hybridMultilevel"/>
    <w:tmpl w:val="6394AAA2"/>
    <w:lvl w:ilvl="0" w:tplc="2DB4B6F0">
      <w:start w:val="1"/>
      <w:numFmt w:val="decimal"/>
      <w:lvlText w:val="%1."/>
      <w:lvlJc w:val="left"/>
      <w:pPr>
        <w:ind w:left="720" w:hanging="360"/>
      </w:pPr>
      <w:rPr>
        <w:b/>
        <w:sz w:val="28"/>
      </w:rPr>
    </w:lvl>
    <w:lvl w:ilvl="1" w:tplc="04090009">
      <w:start w:val="1"/>
      <w:numFmt w:val="bullet"/>
      <w:lvlText w:val=""/>
      <w:lvlJc w:val="left"/>
      <w:pPr>
        <w:ind w:left="36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D9716F4"/>
    <w:multiLevelType w:val="hybridMultilevel"/>
    <w:tmpl w:val="67407E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E044B83"/>
    <w:multiLevelType w:val="hybridMultilevel"/>
    <w:tmpl w:val="56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C67D2E"/>
    <w:multiLevelType w:val="hybridMultilevel"/>
    <w:tmpl w:val="215AE6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3D37C2"/>
    <w:multiLevelType w:val="hybridMultilevel"/>
    <w:tmpl w:val="E8A0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E72329"/>
    <w:multiLevelType w:val="hybridMultilevel"/>
    <w:tmpl w:val="39E8C2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4F95676"/>
    <w:multiLevelType w:val="multilevel"/>
    <w:tmpl w:val="C9FC7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97B35FC"/>
    <w:multiLevelType w:val="hybridMultilevel"/>
    <w:tmpl w:val="6044B020"/>
    <w:lvl w:ilvl="0" w:tplc="9DFC44C4">
      <w:start w:val="1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4">
    <w:nsid w:val="7A875E1F"/>
    <w:multiLevelType w:val="hybridMultilevel"/>
    <w:tmpl w:val="351E312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803E7C"/>
    <w:multiLevelType w:val="hybridMultilevel"/>
    <w:tmpl w:val="3CE8035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6">
    <w:nsid w:val="7E6249CD"/>
    <w:multiLevelType w:val="hybridMultilevel"/>
    <w:tmpl w:val="40F8FAE4"/>
    <w:lvl w:ilvl="0" w:tplc="B498AD5E">
      <w:start w:val="1"/>
      <w:numFmt w:val="decimal"/>
      <w:lvlText w:val="%1."/>
      <w:lvlJc w:val="left"/>
      <w:pPr>
        <w:ind w:left="720" w:hanging="360"/>
      </w:pPr>
      <w:rPr>
        <w:rFonts w:ascii="Visual Geez Unicode" w:hAnsi="Visual Geez Unicod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4957EC"/>
    <w:multiLevelType w:val="hybridMultilevel"/>
    <w:tmpl w:val="9D6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2"/>
  </w:num>
  <w:num w:numId="3">
    <w:abstractNumId w:val="49"/>
  </w:num>
  <w:num w:numId="4">
    <w:abstractNumId w:val="39"/>
  </w:num>
  <w:num w:numId="5">
    <w:abstractNumId w:val="19"/>
  </w:num>
  <w:num w:numId="6">
    <w:abstractNumId w:val="31"/>
  </w:num>
  <w:num w:numId="7">
    <w:abstractNumId w:val="30"/>
  </w:num>
  <w:num w:numId="8">
    <w:abstractNumId w:val="36"/>
  </w:num>
  <w:num w:numId="9">
    <w:abstractNumId w:val="51"/>
  </w:num>
  <w:num w:numId="10">
    <w:abstractNumId w:val="8"/>
  </w:num>
  <w:num w:numId="11">
    <w:abstractNumId w:val="21"/>
  </w:num>
  <w:num w:numId="12">
    <w:abstractNumId w:val="18"/>
  </w:num>
  <w:num w:numId="13">
    <w:abstractNumId w:val="22"/>
  </w:num>
  <w:num w:numId="14">
    <w:abstractNumId w:val="32"/>
  </w:num>
  <w:num w:numId="15">
    <w:abstractNumId w:val="20"/>
  </w:num>
  <w:num w:numId="16">
    <w:abstractNumId w:val="56"/>
  </w:num>
  <w:num w:numId="17">
    <w:abstractNumId w:val="42"/>
  </w:num>
  <w:num w:numId="18">
    <w:abstractNumId w:val="43"/>
  </w:num>
  <w:num w:numId="19">
    <w:abstractNumId w:val="0"/>
  </w:num>
  <w:num w:numId="20">
    <w:abstractNumId w:val="34"/>
  </w:num>
  <w:num w:numId="21">
    <w:abstractNumId w:val="6"/>
  </w:num>
  <w:num w:numId="22">
    <w:abstractNumId w:val="26"/>
  </w:num>
  <w:num w:numId="23">
    <w:abstractNumId w:val="38"/>
  </w:num>
  <w:num w:numId="24">
    <w:abstractNumId w:val="14"/>
  </w:num>
  <w:num w:numId="25">
    <w:abstractNumId w:val="25"/>
  </w:num>
  <w:num w:numId="26">
    <w:abstractNumId w:val="24"/>
  </w:num>
  <w:num w:numId="27">
    <w:abstractNumId w:val="16"/>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
  </w:num>
  <w:num w:numId="35">
    <w:abstractNumId w:val="10"/>
  </w:num>
  <w:num w:numId="36">
    <w:abstractNumId w:val="35"/>
  </w:num>
  <w:num w:numId="37">
    <w:abstractNumId w:val="53"/>
  </w:num>
  <w:num w:numId="38">
    <w:abstractNumId w:val="57"/>
  </w:num>
  <w:num w:numId="39">
    <w:abstractNumId w:val="37"/>
  </w:num>
  <w:num w:numId="40">
    <w:abstractNumId w:val="33"/>
  </w:num>
  <w:num w:numId="41">
    <w:abstractNumId w:val="17"/>
  </w:num>
  <w:num w:numId="42">
    <w:abstractNumId w:val="9"/>
  </w:num>
  <w:num w:numId="43">
    <w:abstractNumId w:val="23"/>
  </w:num>
  <w:num w:numId="44">
    <w:abstractNumId w:val="4"/>
  </w:num>
  <w:num w:numId="45">
    <w:abstractNumId w:val="12"/>
  </w:num>
  <w:num w:numId="46">
    <w:abstractNumId w:val="55"/>
  </w:num>
  <w:num w:numId="47">
    <w:abstractNumId w:val="45"/>
  </w:num>
  <w:num w:numId="48">
    <w:abstractNumId w:val="29"/>
  </w:num>
  <w:num w:numId="49">
    <w:abstractNumId w:val="13"/>
  </w:num>
  <w:num w:numId="50">
    <w:abstractNumId w:val="5"/>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27"/>
  </w:num>
  <w:num w:numId="54">
    <w:abstractNumId w:val="15"/>
  </w:num>
  <w:num w:numId="55">
    <w:abstractNumId w:val="48"/>
  </w:num>
  <w:num w:numId="56">
    <w:abstractNumId w:val="1"/>
  </w:num>
  <w:num w:numId="57">
    <w:abstractNumId w:val="54"/>
  </w:num>
  <w:num w:numId="58">
    <w:abstractNumId w:val="46"/>
  </w:num>
  <w:num w:numId="59">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36203"/>
    <w:rsid w:val="00007CB5"/>
    <w:rsid w:val="00011435"/>
    <w:rsid w:val="00014159"/>
    <w:rsid w:val="00020CDF"/>
    <w:rsid w:val="00024347"/>
    <w:rsid w:val="00033245"/>
    <w:rsid w:val="00036991"/>
    <w:rsid w:val="0004024C"/>
    <w:rsid w:val="0004029D"/>
    <w:rsid w:val="00042CF6"/>
    <w:rsid w:val="00045236"/>
    <w:rsid w:val="000459F0"/>
    <w:rsid w:val="000513C6"/>
    <w:rsid w:val="00053830"/>
    <w:rsid w:val="00073654"/>
    <w:rsid w:val="0007659F"/>
    <w:rsid w:val="00076DE5"/>
    <w:rsid w:val="00085D76"/>
    <w:rsid w:val="0008692D"/>
    <w:rsid w:val="00086F06"/>
    <w:rsid w:val="00091543"/>
    <w:rsid w:val="00093CB2"/>
    <w:rsid w:val="000A0206"/>
    <w:rsid w:val="000A1F3D"/>
    <w:rsid w:val="000A44C8"/>
    <w:rsid w:val="000A6D4C"/>
    <w:rsid w:val="000C1E72"/>
    <w:rsid w:val="000D632C"/>
    <w:rsid w:val="000E0EE4"/>
    <w:rsid w:val="000E67EF"/>
    <w:rsid w:val="000F78B9"/>
    <w:rsid w:val="00101FDF"/>
    <w:rsid w:val="00106829"/>
    <w:rsid w:val="00107DC8"/>
    <w:rsid w:val="001165CF"/>
    <w:rsid w:val="00124043"/>
    <w:rsid w:val="00130826"/>
    <w:rsid w:val="0014412D"/>
    <w:rsid w:val="00153195"/>
    <w:rsid w:val="00157E3D"/>
    <w:rsid w:val="0016112B"/>
    <w:rsid w:val="0016143D"/>
    <w:rsid w:val="00170BD3"/>
    <w:rsid w:val="00176ED3"/>
    <w:rsid w:val="001854F9"/>
    <w:rsid w:val="00193169"/>
    <w:rsid w:val="00193F40"/>
    <w:rsid w:val="001A6766"/>
    <w:rsid w:val="001B38BD"/>
    <w:rsid w:val="001B5DCD"/>
    <w:rsid w:val="001C2A6B"/>
    <w:rsid w:val="001D110C"/>
    <w:rsid w:val="001D50CD"/>
    <w:rsid w:val="001D78DB"/>
    <w:rsid w:val="001E088B"/>
    <w:rsid w:val="001E47B7"/>
    <w:rsid w:val="0020588A"/>
    <w:rsid w:val="00223430"/>
    <w:rsid w:val="00226528"/>
    <w:rsid w:val="00230C58"/>
    <w:rsid w:val="00232DC0"/>
    <w:rsid w:val="002331F2"/>
    <w:rsid w:val="002374D0"/>
    <w:rsid w:val="00250F1F"/>
    <w:rsid w:val="00252AAF"/>
    <w:rsid w:val="00260FA1"/>
    <w:rsid w:val="00266463"/>
    <w:rsid w:val="00271C73"/>
    <w:rsid w:val="00275ED4"/>
    <w:rsid w:val="002A0908"/>
    <w:rsid w:val="002B7A88"/>
    <w:rsid w:val="002C11DD"/>
    <w:rsid w:val="002E1202"/>
    <w:rsid w:val="002E1DC5"/>
    <w:rsid w:val="002E745B"/>
    <w:rsid w:val="002F3076"/>
    <w:rsid w:val="002F40B6"/>
    <w:rsid w:val="002F4D50"/>
    <w:rsid w:val="003069E8"/>
    <w:rsid w:val="0030734E"/>
    <w:rsid w:val="003106DA"/>
    <w:rsid w:val="00310AEB"/>
    <w:rsid w:val="0031103A"/>
    <w:rsid w:val="00317D5E"/>
    <w:rsid w:val="00330D3E"/>
    <w:rsid w:val="0034159A"/>
    <w:rsid w:val="0034203D"/>
    <w:rsid w:val="0034279C"/>
    <w:rsid w:val="00344975"/>
    <w:rsid w:val="003479BA"/>
    <w:rsid w:val="00351D16"/>
    <w:rsid w:val="00355C18"/>
    <w:rsid w:val="00355EEF"/>
    <w:rsid w:val="00356316"/>
    <w:rsid w:val="003608E8"/>
    <w:rsid w:val="00374195"/>
    <w:rsid w:val="003812D0"/>
    <w:rsid w:val="003831C6"/>
    <w:rsid w:val="00393774"/>
    <w:rsid w:val="003A1C7C"/>
    <w:rsid w:val="003B067C"/>
    <w:rsid w:val="003C2C2A"/>
    <w:rsid w:val="003D5D06"/>
    <w:rsid w:val="003E1991"/>
    <w:rsid w:val="003E1D69"/>
    <w:rsid w:val="003E6264"/>
    <w:rsid w:val="003E6886"/>
    <w:rsid w:val="003F3468"/>
    <w:rsid w:val="004122A1"/>
    <w:rsid w:val="00416989"/>
    <w:rsid w:val="0042218D"/>
    <w:rsid w:val="004250FA"/>
    <w:rsid w:val="004349DF"/>
    <w:rsid w:val="00450E23"/>
    <w:rsid w:val="004556CA"/>
    <w:rsid w:val="0046273A"/>
    <w:rsid w:val="00470D1D"/>
    <w:rsid w:val="004909FB"/>
    <w:rsid w:val="00490B66"/>
    <w:rsid w:val="004B76D6"/>
    <w:rsid w:val="004D639A"/>
    <w:rsid w:val="004D711C"/>
    <w:rsid w:val="004E2FE6"/>
    <w:rsid w:val="004E7E74"/>
    <w:rsid w:val="004F0975"/>
    <w:rsid w:val="00503C32"/>
    <w:rsid w:val="00504B34"/>
    <w:rsid w:val="00507B50"/>
    <w:rsid w:val="005138CF"/>
    <w:rsid w:val="00521A08"/>
    <w:rsid w:val="00526FDF"/>
    <w:rsid w:val="00545151"/>
    <w:rsid w:val="00551B33"/>
    <w:rsid w:val="005527D0"/>
    <w:rsid w:val="00553DA9"/>
    <w:rsid w:val="00554620"/>
    <w:rsid w:val="005571A7"/>
    <w:rsid w:val="00557CEC"/>
    <w:rsid w:val="00587E1A"/>
    <w:rsid w:val="00596D40"/>
    <w:rsid w:val="005A16EC"/>
    <w:rsid w:val="005A7414"/>
    <w:rsid w:val="005A7E56"/>
    <w:rsid w:val="005B116B"/>
    <w:rsid w:val="005B152C"/>
    <w:rsid w:val="005B5F2F"/>
    <w:rsid w:val="005C1413"/>
    <w:rsid w:val="005C24D5"/>
    <w:rsid w:val="005D225D"/>
    <w:rsid w:val="005D64D4"/>
    <w:rsid w:val="005E6125"/>
    <w:rsid w:val="005F39A3"/>
    <w:rsid w:val="0060151F"/>
    <w:rsid w:val="00611A17"/>
    <w:rsid w:val="00614657"/>
    <w:rsid w:val="006157EE"/>
    <w:rsid w:val="0062045E"/>
    <w:rsid w:val="00621D99"/>
    <w:rsid w:val="006256E0"/>
    <w:rsid w:val="00633578"/>
    <w:rsid w:val="006336AA"/>
    <w:rsid w:val="00636FF4"/>
    <w:rsid w:val="00651241"/>
    <w:rsid w:val="00666506"/>
    <w:rsid w:val="00677C57"/>
    <w:rsid w:val="00680B43"/>
    <w:rsid w:val="006810F0"/>
    <w:rsid w:val="00681434"/>
    <w:rsid w:val="006826B3"/>
    <w:rsid w:val="00682F92"/>
    <w:rsid w:val="00691298"/>
    <w:rsid w:val="00693536"/>
    <w:rsid w:val="006A0240"/>
    <w:rsid w:val="006A6C19"/>
    <w:rsid w:val="006B1A2C"/>
    <w:rsid w:val="006C27BD"/>
    <w:rsid w:val="006C4689"/>
    <w:rsid w:val="006C4D65"/>
    <w:rsid w:val="006C7ADE"/>
    <w:rsid w:val="006D0DCE"/>
    <w:rsid w:val="006D3C76"/>
    <w:rsid w:val="006D6559"/>
    <w:rsid w:val="006D725C"/>
    <w:rsid w:val="006E5075"/>
    <w:rsid w:val="006F08AA"/>
    <w:rsid w:val="007122F4"/>
    <w:rsid w:val="0072429F"/>
    <w:rsid w:val="00741118"/>
    <w:rsid w:val="00747FF0"/>
    <w:rsid w:val="007540A3"/>
    <w:rsid w:val="00761E34"/>
    <w:rsid w:val="00792DFC"/>
    <w:rsid w:val="007958AD"/>
    <w:rsid w:val="007A016D"/>
    <w:rsid w:val="007A22C1"/>
    <w:rsid w:val="007A55E2"/>
    <w:rsid w:val="007A7457"/>
    <w:rsid w:val="007B6151"/>
    <w:rsid w:val="007C5396"/>
    <w:rsid w:val="007C5D82"/>
    <w:rsid w:val="007C66DD"/>
    <w:rsid w:val="007D3C90"/>
    <w:rsid w:val="007E0687"/>
    <w:rsid w:val="007E2111"/>
    <w:rsid w:val="007E5457"/>
    <w:rsid w:val="007E595A"/>
    <w:rsid w:val="007F0F2E"/>
    <w:rsid w:val="007F2EC1"/>
    <w:rsid w:val="007F54C3"/>
    <w:rsid w:val="007F7D6C"/>
    <w:rsid w:val="00806EFE"/>
    <w:rsid w:val="00811225"/>
    <w:rsid w:val="0081361A"/>
    <w:rsid w:val="00814BD3"/>
    <w:rsid w:val="00814C8C"/>
    <w:rsid w:val="00815253"/>
    <w:rsid w:val="008159BD"/>
    <w:rsid w:val="008200A8"/>
    <w:rsid w:val="00821A96"/>
    <w:rsid w:val="00822F6A"/>
    <w:rsid w:val="008321FE"/>
    <w:rsid w:val="008349CD"/>
    <w:rsid w:val="008405F6"/>
    <w:rsid w:val="008523F1"/>
    <w:rsid w:val="00852979"/>
    <w:rsid w:val="00855165"/>
    <w:rsid w:val="0085632F"/>
    <w:rsid w:val="008573A7"/>
    <w:rsid w:val="00860B6D"/>
    <w:rsid w:val="0086197A"/>
    <w:rsid w:val="00864D9E"/>
    <w:rsid w:val="008663B1"/>
    <w:rsid w:val="00873169"/>
    <w:rsid w:val="008806F4"/>
    <w:rsid w:val="00885CF8"/>
    <w:rsid w:val="008872E6"/>
    <w:rsid w:val="008A6464"/>
    <w:rsid w:val="008A708A"/>
    <w:rsid w:val="008B5348"/>
    <w:rsid w:val="008C25E7"/>
    <w:rsid w:val="008C25EB"/>
    <w:rsid w:val="008C3048"/>
    <w:rsid w:val="008C6FCC"/>
    <w:rsid w:val="008C7B49"/>
    <w:rsid w:val="008D16B0"/>
    <w:rsid w:val="008D72A1"/>
    <w:rsid w:val="008E038D"/>
    <w:rsid w:val="00900A41"/>
    <w:rsid w:val="00902F72"/>
    <w:rsid w:val="00917071"/>
    <w:rsid w:val="009176B3"/>
    <w:rsid w:val="009325E6"/>
    <w:rsid w:val="00946FC2"/>
    <w:rsid w:val="00954939"/>
    <w:rsid w:val="00961CA6"/>
    <w:rsid w:val="00964DBB"/>
    <w:rsid w:val="00966766"/>
    <w:rsid w:val="009A38B9"/>
    <w:rsid w:val="009B1746"/>
    <w:rsid w:val="009B5489"/>
    <w:rsid w:val="009B621F"/>
    <w:rsid w:val="009C09EF"/>
    <w:rsid w:val="009C48A7"/>
    <w:rsid w:val="009C7F45"/>
    <w:rsid w:val="009D0D32"/>
    <w:rsid w:val="009D5F53"/>
    <w:rsid w:val="009E550B"/>
    <w:rsid w:val="009E69B8"/>
    <w:rsid w:val="00A03B99"/>
    <w:rsid w:val="00A06862"/>
    <w:rsid w:val="00A07A22"/>
    <w:rsid w:val="00A21F06"/>
    <w:rsid w:val="00A2481B"/>
    <w:rsid w:val="00A2562A"/>
    <w:rsid w:val="00A33053"/>
    <w:rsid w:val="00A4038C"/>
    <w:rsid w:val="00A45C00"/>
    <w:rsid w:val="00A5176D"/>
    <w:rsid w:val="00A523DA"/>
    <w:rsid w:val="00A57282"/>
    <w:rsid w:val="00A609AC"/>
    <w:rsid w:val="00A675A9"/>
    <w:rsid w:val="00A72405"/>
    <w:rsid w:val="00A73D45"/>
    <w:rsid w:val="00A7533E"/>
    <w:rsid w:val="00A75B0D"/>
    <w:rsid w:val="00A77FDD"/>
    <w:rsid w:val="00A8467A"/>
    <w:rsid w:val="00A909D8"/>
    <w:rsid w:val="00A9422D"/>
    <w:rsid w:val="00A9794F"/>
    <w:rsid w:val="00AB0C13"/>
    <w:rsid w:val="00AB4EA6"/>
    <w:rsid w:val="00AC5E3A"/>
    <w:rsid w:val="00AC68E9"/>
    <w:rsid w:val="00AE32B2"/>
    <w:rsid w:val="00AE5338"/>
    <w:rsid w:val="00AF4468"/>
    <w:rsid w:val="00AF4738"/>
    <w:rsid w:val="00AF5EA8"/>
    <w:rsid w:val="00B03092"/>
    <w:rsid w:val="00B326DE"/>
    <w:rsid w:val="00B36203"/>
    <w:rsid w:val="00B37A5E"/>
    <w:rsid w:val="00B43388"/>
    <w:rsid w:val="00B558C0"/>
    <w:rsid w:val="00B55DE5"/>
    <w:rsid w:val="00B66E35"/>
    <w:rsid w:val="00B675A8"/>
    <w:rsid w:val="00B7384E"/>
    <w:rsid w:val="00BA6A45"/>
    <w:rsid w:val="00BB1E0E"/>
    <w:rsid w:val="00BB241B"/>
    <w:rsid w:val="00BB68D9"/>
    <w:rsid w:val="00BB7539"/>
    <w:rsid w:val="00BC739F"/>
    <w:rsid w:val="00BD3AE9"/>
    <w:rsid w:val="00BE5E06"/>
    <w:rsid w:val="00BF1C08"/>
    <w:rsid w:val="00BF4BC2"/>
    <w:rsid w:val="00C0022E"/>
    <w:rsid w:val="00C037F4"/>
    <w:rsid w:val="00C1370E"/>
    <w:rsid w:val="00C26A59"/>
    <w:rsid w:val="00C31EB8"/>
    <w:rsid w:val="00C4437C"/>
    <w:rsid w:val="00C541C7"/>
    <w:rsid w:val="00C6115A"/>
    <w:rsid w:val="00C63615"/>
    <w:rsid w:val="00C64176"/>
    <w:rsid w:val="00CA2127"/>
    <w:rsid w:val="00CB5CAD"/>
    <w:rsid w:val="00CC258F"/>
    <w:rsid w:val="00CD213B"/>
    <w:rsid w:val="00CD4594"/>
    <w:rsid w:val="00CE2A05"/>
    <w:rsid w:val="00CF0929"/>
    <w:rsid w:val="00CF3053"/>
    <w:rsid w:val="00CF57FB"/>
    <w:rsid w:val="00CF5A52"/>
    <w:rsid w:val="00D1375B"/>
    <w:rsid w:val="00D32101"/>
    <w:rsid w:val="00D32673"/>
    <w:rsid w:val="00D4176F"/>
    <w:rsid w:val="00D5630F"/>
    <w:rsid w:val="00D62D2F"/>
    <w:rsid w:val="00D734C2"/>
    <w:rsid w:val="00D73C72"/>
    <w:rsid w:val="00D73DBE"/>
    <w:rsid w:val="00D82E7C"/>
    <w:rsid w:val="00D84E37"/>
    <w:rsid w:val="00DA042C"/>
    <w:rsid w:val="00DA298C"/>
    <w:rsid w:val="00DA3CA6"/>
    <w:rsid w:val="00DB5135"/>
    <w:rsid w:val="00DC1132"/>
    <w:rsid w:val="00DC56F7"/>
    <w:rsid w:val="00DD13FE"/>
    <w:rsid w:val="00DF28EF"/>
    <w:rsid w:val="00DF5A5A"/>
    <w:rsid w:val="00E21826"/>
    <w:rsid w:val="00E241C1"/>
    <w:rsid w:val="00E30B45"/>
    <w:rsid w:val="00E31131"/>
    <w:rsid w:val="00E32501"/>
    <w:rsid w:val="00E43DC4"/>
    <w:rsid w:val="00E53ADB"/>
    <w:rsid w:val="00E55B83"/>
    <w:rsid w:val="00E63A95"/>
    <w:rsid w:val="00E65A44"/>
    <w:rsid w:val="00E7705F"/>
    <w:rsid w:val="00E853A8"/>
    <w:rsid w:val="00E91DE8"/>
    <w:rsid w:val="00E97F76"/>
    <w:rsid w:val="00EA48D9"/>
    <w:rsid w:val="00EC5032"/>
    <w:rsid w:val="00EC75C4"/>
    <w:rsid w:val="00EE5B2C"/>
    <w:rsid w:val="00EE6DDC"/>
    <w:rsid w:val="00F04D5F"/>
    <w:rsid w:val="00F1113D"/>
    <w:rsid w:val="00F14838"/>
    <w:rsid w:val="00F2426E"/>
    <w:rsid w:val="00F268F2"/>
    <w:rsid w:val="00F30C74"/>
    <w:rsid w:val="00F348D0"/>
    <w:rsid w:val="00F352E2"/>
    <w:rsid w:val="00F3677A"/>
    <w:rsid w:val="00F406B6"/>
    <w:rsid w:val="00F466C7"/>
    <w:rsid w:val="00F52132"/>
    <w:rsid w:val="00F5220C"/>
    <w:rsid w:val="00F54B31"/>
    <w:rsid w:val="00F577F0"/>
    <w:rsid w:val="00F640CA"/>
    <w:rsid w:val="00F70A50"/>
    <w:rsid w:val="00F71332"/>
    <w:rsid w:val="00F736DA"/>
    <w:rsid w:val="00F76D6D"/>
    <w:rsid w:val="00F80853"/>
    <w:rsid w:val="00F86A67"/>
    <w:rsid w:val="00F93C3C"/>
    <w:rsid w:val="00F94140"/>
    <w:rsid w:val="00FA3E08"/>
    <w:rsid w:val="00FA68D0"/>
    <w:rsid w:val="00FA6B06"/>
    <w:rsid w:val="00FC3FFF"/>
    <w:rsid w:val="00FD5D07"/>
    <w:rsid w:val="00FD63A1"/>
    <w:rsid w:val="00FE0A8A"/>
    <w:rsid w:val="00FE23B0"/>
    <w:rsid w:val="00FF595F"/>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List Paragraph11,Bullets,List Paragraph (numbered (a)),Numbered List Paragraph,Heading II,List Paragraph1,bullets,List Bullet1,List Bullet2,List Paragraph2,List Paragraph21,List Paragraph211,List Paragraph12,List1,References"/>
    <w:basedOn w:val="Normal"/>
    <w:link w:val="ListParagraphChar"/>
    <w:uiPriority w:val="34"/>
    <w:qFormat/>
    <w:rsid w:val="00B36203"/>
    <w:pPr>
      <w:ind w:left="720"/>
      <w:contextualSpacing/>
    </w:pPr>
  </w:style>
  <w:style w:type="table" w:styleId="TableGrid">
    <w:name w:val="Table Grid"/>
    <w:basedOn w:val="TableNormal"/>
    <w:uiPriority w:val="59"/>
    <w:rsid w:val="006B1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1A"/>
    <w:rPr>
      <w:rFonts w:ascii="Tahoma" w:hAnsi="Tahoma" w:cs="Tahoma"/>
      <w:sz w:val="16"/>
      <w:szCs w:val="16"/>
    </w:rPr>
  </w:style>
  <w:style w:type="paragraph" w:styleId="Header">
    <w:name w:val="header"/>
    <w:basedOn w:val="Normal"/>
    <w:link w:val="HeaderChar"/>
    <w:uiPriority w:val="99"/>
    <w:unhideWhenUsed/>
    <w:rsid w:val="0081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61A"/>
  </w:style>
  <w:style w:type="paragraph" w:styleId="Footer">
    <w:name w:val="footer"/>
    <w:basedOn w:val="Normal"/>
    <w:link w:val="FooterChar"/>
    <w:uiPriority w:val="99"/>
    <w:unhideWhenUsed/>
    <w:rsid w:val="0081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61A"/>
  </w:style>
  <w:style w:type="paragraph" w:styleId="NoSpacing">
    <w:name w:val="No Spacing"/>
    <w:link w:val="NoSpacingChar"/>
    <w:uiPriority w:val="1"/>
    <w:qFormat/>
    <w:rsid w:val="002E12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1202"/>
    <w:rPr>
      <w:rFonts w:eastAsiaTheme="minorEastAsia"/>
      <w:lang w:eastAsia="ja-JP"/>
    </w:rPr>
  </w:style>
  <w:style w:type="character" w:customStyle="1" w:styleId="ListParagraphChar">
    <w:name w:val="List Paragraph Char"/>
    <w:aliases w:val="List bullet Char,List Paragraph11 Char,Bullets Char,List Paragraph (numbered (a)) Char,Numbered List Paragraph Char,Heading II Char,List Paragraph1 Char,bullets Char,List Bullet1 Char,List Bullet2 Char,List Paragraph2 Char,List1 Char"/>
    <w:basedOn w:val="DefaultParagraphFont"/>
    <w:link w:val="ListParagraph"/>
    <w:uiPriority w:val="34"/>
    <w:locked/>
    <w:rsid w:val="00F268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754-8A17-4E31-82EC-73198B3B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24</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cp:lastModifiedBy>
  <cp:revision>386</cp:revision>
  <cp:lastPrinted>2021-10-28T07:58:00Z</cp:lastPrinted>
  <dcterms:created xsi:type="dcterms:W3CDTF">2014-03-20T06:59:00Z</dcterms:created>
  <dcterms:modified xsi:type="dcterms:W3CDTF">2021-10-28T08:00:00Z</dcterms:modified>
</cp:coreProperties>
</file>